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1A07E" w14:textId="5D6D8FEB" w:rsidR="006459B6" w:rsidRDefault="00A81107" w:rsidP="00C7105D">
      <w:pPr>
        <w:spacing w:after="120" w:line="240" w:lineRule="auto"/>
        <w:jc w:val="center"/>
        <w:rPr>
          <w:rFonts w:ascii="Verdana" w:hAnsi="Verdana"/>
          <w:b/>
          <w:bCs/>
          <w:color w:val="330072"/>
          <w:sz w:val="40"/>
          <w:szCs w:val="40"/>
        </w:rPr>
      </w:pPr>
      <w:r w:rsidRPr="00C7105D">
        <w:rPr>
          <w:rFonts w:ascii="Verdana" w:hAnsi="Verdana"/>
          <w:b/>
          <w:bCs/>
          <w:color w:val="330072"/>
          <w:sz w:val="40"/>
          <w:szCs w:val="40"/>
        </w:rPr>
        <w:t>Master terms glossary and change mapping – ISO/IEC 17025 Calibration</w:t>
      </w:r>
    </w:p>
    <w:p w14:paraId="019266FB" w14:textId="77777777" w:rsidR="00C7105D" w:rsidRPr="00C7105D" w:rsidRDefault="00C7105D" w:rsidP="00C7105D">
      <w:pPr>
        <w:spacing w:after="120" w:line="240" w:lineRule="auto"/>
        <w:jc w:val="center"/>
        <w:rPr>
          <w:rFonts w:ascii="Verdana" w:hAnsi="Verdana"/>
          <w:b/>
          <w:bCs/>
          <w:color w:val="330072"/>
        </w:rPr>
      </w:pPr>
    </w:p>
    <w:bookmarkStart w:id="0" w:name="_top" w:displacedByCustomXml="next"/>
    <w:bookmarkEnd w:id="0" w:displacedByCustomXml="next"/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4"/>
          <w:szCs w:val="24"/>
          <w:lang w:val="en-GB"/>
          <w14:ligatures w14:val="standardContextual"/>
        </w:rPr>
        <w:id w:val="-21706268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39CFF83" w14:textId="77777777" w:rsidR="006459B6" w:rsidRPr="00626ABB" w:rsidRDefault="006459B6" w:rsidP="006459B6">
          <w:pPr>
            <w:pStyle w:val="TOCHeading"/>
            <w:spacing w:before="0" w:after="120" w:line="240" w:lineRule="auto"/>
            <w:rPr>
              <w:rStyle w:val="Heading1Char"/>
              <w:b/>
              <w:bCs/>
            </w:rPr>
          </w:pPr>
          <w:r w:rsidRPr="00626ABB">
            <w:rPr>
              <w:rStyle w:val="Heading1Char"/>
              <w:b/>
              <w:bCs/>
            </w:rPr>
            <w:t>Contents</w:t>
          </w:r>
        </w:p>
        <w:p w14:paraId="190330CA" w14:textId="77777777" w:rsidR="006459B6" w:rsidRPr="00C7105D" w:rsidRDefault="006459B6" w:rsidP="006459B6">
          <w:pPr>
            <w:pStyle w:val="TOC1"/>
            <w:tabs>
              <w:tab w:val="right" w:leader="dot" w:pos="9016"/>
            </w:tabs>
            <w:rPr>
              <w:rFonts w:ascii="Verdana" w:eastAsiaTheme="minorEastAsia" w:hAnsi="Verdana"/>
              <w:noProof/>
              <w:lang w:eastAsia="en-GB"/>
            </w:rPr>
          </w:pPr>
          <w:r w:rsidRPr="00C7105D">
            <w:rPr>
              <w:rFonts w:ascii="Verdana" w:hAnsi="Verdana"/>
            </w:rPr>
            <w:fldChar w:fldCharType="begin"/>
          </w:r>
          <w:r w:rsidRPr="00C7105D">
            <w:rPr>
              <w:rFonts w:ascii="Verdana" w:hAnsi="Verdana"/>
            </w:rPr>
            <w:instrText xml:space="preserve"> TOC \o "1-3" \h \z \u </w:instrText>
          </w:r>
          <w:r w:rsidRPr="00C7105D">
            <w:rPr>
              <w:rFonts w:ascii="Verdana" w:hAnsi="Verdana"/>
            </w:rPr>
            <w:fldChar w:fldCharType="separate"/>
          </w:r>
          <w:hyperlink w:anchor="_Toc202515471" w:history="1">
            <w:r w:rsidRPr="00C7105D">
              <w:rPr>
                <w:rStyle w:val="Hyperlink"/>
                <w:rFonts w:ascii="Verdana" w:hAnsi="Verdana"/>
                <w:noProof/>
              </w:rPr>
              <w:t>ISO/IEC 17025 Calibration – Master term glossary – Objects of conformity assessment</w:t>
            </w:r>
            <w:r w:rsidRPr="00C7105D">
              <w:rPr>
                <w:rFonts w:ascii="Verdana" w:hAnsi="Verdana"/>
                <w:noProof/>
                <w:webHidden/>
              </w:rPr>
              <w:tab/>
            </w:r>
            <w:r w:rsidRPr="00C7105D">
              <w:rPr>
                <w:rFonts w:ascii="Verdana" w:hAnsi="Verdana"/>
                <w:noProof/>
                <w:webHidden/>
              </w:rPr>
              <w:fldChar w:fldCharType="begin"/>
            </w:r>
            <w:r w:rsidRPr="00C7105D">
              <w:rPr>
                <w:rFonts w:ascii="Verdana" w:hAnsi="Verdana"/>
                <w:noProof/>
                <w:webHidden/>
              </w:rPr>
              <w:instrText xml:space="preserve"> PAGEREF _Toc202515471 \h </w:instrText>
            </w:r>
            <w:r w:rsidRPr="00C7105D">
              <w:rPr>
                <w:rFonts w:ascii="Verdana" w:hAnsi="Verdana"/>
                <w:noProof/>
                <w:webHidden/>
              </w:rPr>
            </w:r>
            <w:r w:rsidRPr="00C7105D">
              <w:rPr>
                <w:rFonts w:ascii="Verdana" w:hAnsi="Verdana"/>
                <w:noProof/>
                <w:webHidden/>
              </w:rPr>
              <w:fldChar w:fldCharType="separate"/>
            </w:r>
            <w:r w:rsidRPr="00C7105D">
              <w:rPr>
                <w:rFonts w:ascii="Verdana" w:hAnsi="Verdana"/>
                <w:noProof/>
                <w:webHidden/>
              </w:rPr>
              <w:t>2</w:t>
            </w:r>
            <w:r w:rsidRPr="00C7105D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2A7373F3" w14:textId="77777777" w:rsidR="006459B6" w:rsidRPr="00C7105D" w:rsidRDefault="006459B6" w:rsidP="006459B6">
          <w:pPr>
            <w:pStyle w:val="TOC1"/>
            <w:tabs>
              <w:tab w:val="right" w:leader="dot" w:pos="9016"/>
            </w:tabs>
            <w:rPr>
              <w:rFonts w:ascii="Verdana" w:eastAsiaTheme="minorEastAsia" w:hAnsi="Verdana"/>
              <w:noProof/>
              <w:lang w:eastAsia="en-GB"/>
            </w:rPr>
          </w:pPr>
          <w:hyperlink w:anchor="_Toc202515472" w:history="1">
            <w:r w:rsidRPr="00C7105D">
              <w:rPr>
                <w:rStyle w:val="Hyperlink"/>
                <w:rFonts w:ascii="Verdana" w:hAnsi="Verdana"/>
                <w:noProof/>
              </w:rPr>
              <w:t>ISO/IEC 17025 Calibration – Master term glossary – Types of evaluation: A – L</w:t>
            </w:r>
            <w:r w:rsidRPr="00C7105D">
              <w:rPr>
                <w:rFonts w:ascii="Verdana" w:hAnsi="Verdana"/>
                <w:noProof/>
                <w:webHidden/>
              </w:rPr>
              <w:tab/>
            </w:r>
            <w:r w:rsidRPr="00C7105D">
              <w:rPr>
                <w:rFonts w:ascii="Verdana" w:hAnsi="Verdana"/>
                <w:noProof/>
                <w:webHidden/>
              </w:rPr>
              <w:fldChar w:fldCharType="begin"/>
            </w:r>
            <w:r w:rsidRPr="00C7105D">
              <w:rPr>
                <w:rFonts w:ascii="Verdana" w:hAnsi="Verdana"/>
                <w:noProof/>
                <w:webHidden/>
              </w:rPr>
              <w:instrText xml:space="preserve"> PAGEREF _Toc202515472 \h </w:instrText>
            </w:r>
            <w:r w:rsidRPr="00C7105D">
              <w:rPr>
                <w:rFonts w:ascii="Verdana" w:hAnsi="Verdana"/>
                <w:noProof/>
                <w:webHidden/>
              </w:rPr>
            </w:r>
            <w:r w:rsidRPr="00C7105D">
              <w:rPr>
                <w:rFonts w:ascii="Verdana" w:hAnsi="Verdana"/>
                <w:noProof/>
                <w:webHidden/>
              </w:rPr>
              <w:fldChar w:fldCharType="separate"/>
            </w:r>
            <w:r w:rsidRPr="00C7105D">
              <w:rPr>
                <w:rFonts w:ascii="Verdana" w:hAnsi="Verdana"/>
                <w:noProof/>
                <w:webHidden/>
              </w:rPr>
              <w:t>3</w:t>
            </w:r>
            <w:r w:rsidRPr="00C7105D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2A33FE75" w14:textId="77777777" w:rsidR="006459B6" w:rsidRPr="00C7105D" w:rsidRDefault="006459B6" w:rsidP="006459B6">
          <w:pPr>
            <w:pStyle w:val="TOC1"/>
            <w:tabs>
              <w:tab w:val="right" w:leader="dot" w:pos="9016"/>
            </w:tabs>
            <w:rPr>
              <w:rFonts w:ascii="Verdana" w:eastAsiaTheme="minorEastAsia" w:hAnsi="Verdana"/>
              <w:noProof/>
              <w:lang w:eastAsia="en-GB"/>
            </w:rPr>
          </w:pPr>
          <w:hyperlink w:anchor="_Toc202515473" w:history="1">
            <w:r w:rsidRPr="00C7105D">
              <w:rPr>
                <w:rStyle w:val="Hyperlink"/>
                <w:rFonts w:ascii="Verdana" w:hAnsi="Verdana"/>
                <w:noProof/>
              </w:rPr>
              <w:t>ISO/IEC 17025 Calibration – Master term glossary – Types of evaluation: M - Z</w:t>
            </w:r>
            <w:r w:rsidRPr="00C7105D">
              <w:rPr>
                <w:rFonts w:ascii="Verdana" w:hAnsi="Verdana"/>
                <w:noProof/>
                <w:webHidden/>
              </w:rPr>
              <w:tab/>
            </w:r>
            <w:r w:rsidRPr="00C7105D">
              <w:rPr>
                <w:rFonts w:ascii="Verdana" w:hAnsi="Verdana"/>
                <w:noProof/>
                <w:webHidden/>
              </w:rPr>
              <w:fldChar w:fldCharType="begin"/>
            </w:r>
            <w:r w:rsidRPr="00C7105D">
              <w:rPr>
                <w:rFonts w:ascii="Verdana" w:hAnsi="Verdana"/>
                <w:noProof/>
                <w:webHidden/>
              </w:rPr>
              <w:instrText xml:space="preserve"> PAGEREF _Toc202515473 \h </w:instrText>
            </w:r>
            <w:r w:rsidRPr="00C7105D">
              <w:rPr>
                <w:rFonts w:ascii="Verdana" w:hAnsi="Verdana"/>
                <w:noProof/>
                <w:webHidden/>
              </w:rPr>
            </w:r>
            <w:r w:rsidRPr="00C7105D">
              <w:rPr>
                <w:rFonts w:ascii="Verdana" w:hAnsi="Verdana"/>
                <w:noProof/>
                <w:webHidden/>
              </w:rPr>
              <w:fldChar w:fldCharType="separate"/>
            </w:r>
            <w:r w:rsidRPr="00C7105D">
              <w:rPr>
                <w:rFonts w:ascii="Verdana" w:hAnsi="Verdana"/>
                <w:noProof/>
                <w:webHidden/>
              </w:rPr>
              <w:t>7</w:t>
            </w:r>
            <w:r w:rsidRPr="00C7105D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27B5856E" w14:textId="77777777" w:rsidR="006459B6" w:rsidRPr="00C7105D" w:rsidRDefault="006459B6" w:rsidP="006459B6">
          <w:pPr>
            <w:pStyle w:val="TOC1"/>
            <w:tabs>
              <w:tab w:val="right" w:leader="dot" w:pos="9016"/>
            </w:tabs>
            <w:rPr>
              <w:rFonts w:ascii="Verdana" w:eastAsiaTheme="minorEastAsia" w:hAnsi="Verdana"/>
              <w:noProof/>
              <w:lang w:eastAsia="en-GB"/>
            </w:rPr>
          </w:pPr>
          <w:hyperlink w:anchor="_Toc202515474" w:history="1">
            <w:r w:rsidRPr="00C7105D">
              <w:rPr>
                <w:rStyle w:val="Hyperlink"/>
                <w:rFonts w:ascii="Verdana" w:hAnsi="Verdana"/>
                <w:noProof/>
              </w:rPr>
              <w:t>ISO/IEC 17025 Calibration – Objects of conformity assessment</w:t>
            </w:r>
            <w:r w:rsidRPr="00C7105D">
              <w:rPr>
                <w:rFonts w:ascii="Verdana" w:hAnsi="Verdana"/>
                <w:noProof/>
                <w:webHidden/>
              </w:rPr>
              <w:tab/>
            </w:r>
            <w:r w:rsidRPr="00C7105D">
              <w:rPr>
                <w:rFonts w:ascii="Verdana" w:hAnsi="Verdana"/>
                <w:noProof/>
                <w:webHidden/>
              </w:rPr>
              <w:fldChar w:fldCharType="begin"/>
            </w:r>
            <w:r w:rsidRPr="00C7105D">
              <w:rPr>
                <w:rFonts w:ascii="Verdana" w:hAnsi="Verdana"/>
                <w:noProof/>
                <w:webHidden/>
              </w:rPr>
              <w:instrText xml:space="preserve"> PAGEREF _Toc202515474 \h </w:instrText>
            </w:r>
            <w:r w:rsidRPr="00C7105D">
              <w:rPr>
                <w:rFonts w:ascii="Verdana" w:hAnsi="Verdana"/>
                <w:noProof/>
                <w:webHidden/>
              </w:rPr>
            </w:r>
            <w:r w:rsidRPr="00C7105D">
              <w:rPr>
                <w:rFonts w:ascii="Verdana" w:hAnsi="Verdana"/>
                <w:noProof/>
                <w:webHidden/>
              </w:rPr>
              <w:fldChar w:fldCharType="separate"/>
            </w:r>
            <w:r w:rsidRPr="00C7105D">
              <w:rPr>
                <w:rFonts w:ascii="Verdana" w:hAnsi="Verdana"/>
                <w:noProof/>
                <w:webHidden/>
              </w:rPr>
              <w:t>11</w:t>
            </w:r>
            <w:r w:rsidRPr="00C7105D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79CC85E7" w14:textId="77777777" w:rsidR="006459B6" w:rsidRPr="00C7105D" w:rsidRDefault="006459B6" w:rsidP="006459B6">
          <w:pPr>
            <w:pStyle w:val="TOC1"/>
            <w:tabs>
              <w:tab w:val="right" w:leader="dot" w:pos="9016"/>
            </w:tabs>
            <w:rPr>
              <w:rFonts w:ascii="Verdana" w:eastAsiaTheme="minorEastAsia" w:hAnsi="Verdana"/>
              <w:noProof/>
              <w:lang w:eastAsia="en-GB"/>
            </w:rPr>
          </w:pPr>
          <w:hyperlink w:anchor="_Toc202515475" w:history="1">
            <w:r w:rsidRPr="00C7105D">
              <w:rPr>
                <w:rStyle w:val="Hyperlink"/>
                <w:rFonts w:ascii="Verdana" w:hAnsi="Verdana"/>
                <w:noProof/>
              </w:rPr>
              <w:t>ISO/IEC 17025 Calibration – Types of evaluation: A – C</w:t>
            </w:r>
            <w:r w:rsidRPr="00C7105D">
              <w:rPr>
                <w:rFonts w:ascii="Verdana" w:hAnsi="Verdana"/>
                <w:noProof/>
                <w:webHidden/>
              </w:rPr>
              <w:tab/>
            </w:r>
            <w:r w:rsidRPr="00C7105D">
              <w:rPr>
                <w:rFonts w:ascii="Verdana" w:hAnsi="Verdana"/>
                <w:noProof/>
                <w:webHidden/>
              </w:rPr>
              <w:fldChar w:fldCharType="begin"/>
            </w:r>
            <w:r w:rsidRPr="00C7105D">
              <w:rPr>
                <w:rFonts w:ascii="Verdana" w:hAnsi="Verdana"/>
                <w:noProof/>
                <w:webHidden/>
              </w:rPr>
              <w:instrText xml:space="preserve"> PAGEREF _Toc202515475 \h </w:instrText>
            </w:r>
            <w:r w:rsidRPr="00C7105D">
              <w:rPr>
                <w:rFonts w:ascii="Verdana" w:hAnsi="Verdana"/>
                <w:noProof/>
                <w:webHidden/>
              </w:rPr>
            </w:r>
            <w:r w:rsidRPr="00C7105D">
              <w:rPr>
                <w:rFonts w:ascii="Verdana" w:hAnsi="Verdana"/>
                <w:noProof/>
                <w:webHidden/>
              </w:rPr>
              <w:fldChar w:fldCharType="separate"/>
            </w:r>
            <w:r w:rsidRPr="00C7105D">
              <w:rPr>
                <w:rFonts w:ascii="Verdana" w:hAnsi="Verdana"/>
                <w:noProof/>
                <w:webHidden/>
              </w:rPr>
              <w:t>16</w:t>
            </w:r>
            <w:r w:rsidRPr="00C7105D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3639F0EB" w14:textId="77777777" w:rsidR="006459B6" w:rsidRPr="00C7105D" w:rsidRDefault="006459B6" w:rsidP="006459B6">
          <w:pPr>
            <w:pStyle w:val="TOC1"/>
            <w:tabs>
              <w:tab w:val="right" w:leader="dot" w:pos="9016"/>
            </w:tabs>
            <w:rPr>
              <w:rFonts w:ascii="Verdana" w:eastAsiaTheme="minorEastAsia" w:hAnsi="Verdana"/>
              <w:noProof/>
              <w:lang w:eastAsia="en-GB"/>
            </w:rPr>
          </w:pPr>
          <w:hyperlink w:anchor="_Toc202515476" w:history="1">
            <w:r w:rsidRPr="00C7105D">
              <w:rPr>
                <w:rStyle w:val="Hyperlink"/>
                <w:rFonts w:ascii="Verdana" w:hAnsi="Verdana"/>
                <w:noProof/>
              </w:rPr>
              <w:t>ISO/IEC 17025 Calibration – Types of evaluation: D – G</w:t>
            </w:r>
            <w:r w:rsidRPr="00C7105D">
              <w:rPr>
                <w:rFonts w:ascii="Verdana" w:hAnsi="Verdana"/>
                <w:noProof/>
                <w:webHidden/>
              </w:rPr>
              <w:tab/>
            </w:r>
            <w:r w:rsidRPr="00C7105D">
              <w:rPr>
                <w:rFonts w:ascii="Verdana" w:hAnsi="Verdana"/>
                <w:noProof/>
                <w:webHidden/>
              </w:rPr>
              <w:fldChar w:fldCharType="begin"/>
            </w:r>
            <w:r w:rsidRPr="00C7105D">
              <w:rPr>
                <w:rFonts w:ascii="Verdana" w:hAnsi="Verdana"/>
                <w:noProof/>
                <w:webHidden/>
              </w:rPr>
              <w:instrText xml:space="preserve"> PAGEREF _Toc202515476 \h </w:instrText>
            </w:r>
            <w:r w:rsidRPr="00C7105D">
              <w:rPr>
                <w:rFonts w:ascii="Verdana" w:hAnsi="Verdana"/>
                <w:noProof/>
                <w:webHidden/>
              </w:rPr>
            </w:r>
            <w:r w:rsidRPr="00C7105D">
              <w:rPr>
                <w:rFonts w:ascii="Verdana" w:hAnsi="Verdana"/>
                <w:noProof/>
                <w:webHidden/>
              </w:rPr>
              <w:fldChar w:fldCharType="separate"/>
            </w:r>
            <w:r w:rsidRPr="00C7105D">
              <w:rPr>
                <w:rFonts w:ascii="Verdana" w:hAnsi="Verdana"/>
                <w:noProof/>
                <w:webHidden/>
              </w:rPr>
              <w:t>21</w:t>
            </w:r>
            <w:r w:rsidRPr="00C7105D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67DC46E7" w14:textId="77777777" w:rsidR="006459B6" w:rsidRPr="00C7105D" w:rsidRDefault="006459B6" w:rsidP="006459B6">
          <w:pPr>
            <w:pStyle w:val="TOC1"/>
            <w:tabs>
              <w:tab w:val="right" w:leader="dot" w:pos="9016"/>
            </w:tabs>
            <w:rPr>
              <w:rFonts w:ascii="Verdana" w:eastAsiaTheme="minorEastAsia" w:hAnsi="Verdana"/>
              <w:noProof/>
              <w:lang w:eastAsia="en-GB"/>
            </w:rPr>
          </w:pPr>
          <w:hyperlink w:anchor="_Toc202515477" w:history="1">
            <w:r w:rsidRPr="00C7105D">
              <w:rPr>
                <w:rStyle w:val="Hyperlink"/>
                <w:rFonts w:ascii="Verdana" w:hAnsi="Verdana"/>
                <w:noProof/>
              </w:rPr>
              <w:t>ISO/IEC 17025 Calibration – Types of evaluation: H – O</w:t>
            </w:r>
            <w:r w:rsidRPr="00C7105D">
              <w:rPr>
                <w:rFonts w:ascii="Verdana" w:hAnsi="Verdana"/>
                <w:noProof/>
                <w:webHidden/>
              </w:rPr>
              <w:tab/>
            </w:r>
            <w:r w:rsidRPr="00C7105D">
              <w:rPr>
                <w:rFonts w:ascii="Verdana" w:hAnsi="Verdana"/>
                <w:noProof/>
                <w:webHidden/>
              </w:rPr>
              <w:fldChar w:fldCharType="begin"/>
            </w:r>
            <w:r w:rsidRPr="00C7105D">
              <w:rPr>
                <w:rFonts w:ascii="Verdana" w:hAnsi="Verdana"/>
                <w:noProof/>
                <w:webHidden/>
              </w:rPr>
              <w:instrText xml:space="preserve"> PAGEREF _Toc202515477 \h </w:instrText>
            </w:r>
            <w:r w:rsidRPr="00C7105D">
              <w:rPr>
                <w:rFonts w:ascii="Verdana" w:hAnsi="Verdana"/>
                <w:noProof/>
                <w:webHidden/>
              </w:rPr>
            </w:r>
            <w:r w:rsidRPr="00C7105D">
              <w:rPr>
                <w:rFonts w:ascii="Verdana" w:hAnsi="Verdana"/>
                <w:noProof/>
                <w:webHidden/>
              </w:rPr>
              <w:fldChar w:fldCharType="separate"/>
            </w:r>
            <w:r w:rsidRPr="00C7105D">
              <w:rPr>
                <w:rFonts w:ascii="Verdana" w:hAnsi="Verdana"/>
                <w:noProof/>
                <w:webHidden/>
              </w:rPr>
              <w:t>26</w:t>
            </w:r>
            <w:r w:rsidRPr="00C7105D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0898FC77" w14:textId="77777777" w:rsidR="006459B6" w:rsidRPr="00C7105D" w:rsidRDefault="006459B6" w:rsidP="006459B6">
          <w:pPr>
            <w:pStyle w:val="TOC1"/>
            <w:tabs>
              <w:tab w:val="right" w:leader="dot" w:pos="9016"/>
            </w:tabs>
            <w:rPr>
              <w:rFonts w:ascii="Verdana" w:eastAsiaTheme="minorEastAsia" w:hAnsi="Verdana"/>
              <w:noProof/>
              <w:lang w:eastAsia="en-GB"/>
            </w:rPr>
          </w:pPr>
          <w:hyperlink w:anchor="_Toc202515478" w:history="1">
            <w:r w:rsidRPr="00C7105D">
              <w:rPr>
                <w:rStyle w:val="Hyperlink"/>
                <w:rFonts w:ascii="Verdana" w:hAnsi="Verdana"/>
                <w:noProof/>
              </w:rPr>
              <w:t>ISO/IEC 17025 Calibration – Types of evaluation: P – R</w:t>
            </w:r>
            <w:r w:rsidRPr="00C7105D">
              <w:rPr>
                <w:rFonts w:ascii="Verdana" w:hAnsi="Verdana"/>
                <w:noProof/>
                <w:webHidden/>
              </w:rPr>
              <w:tab/>
            </w:r>
            <w:r w:rsidRPr="00C7105D">
              <w:rPr>
                <w:rFonts w:ascii="Verdana" w:hAnsi="Verdana"/>
                <w:noProof/>
                <w:webHidden/>
              </w:rPr>
              <w:fldChar w:fldCharType="begin"/>
            </w:r>
            <w:r w:rsidRPr="00C7105D">
              <w:rPr>
                <w:rFonts w:ascii="Verdana" w:hAnsi="Verdana"/>
                <w:noProof/>
                <w:webHidden/>
              </w:rPr>
              <w:instrText xml:space="preserve"> PAGEREF _Toc202515478 \h </w:instrText>
            </w:r>
            <w:r w:rsidRPr="00C7105D">
              <w:rPr>
                <w:rFonts w:ascii="Verdana" w:hAnsi="Verdana"/>
                <w:noProof/>
                <w:webHidden/>
              </w:rPr>
            </w:r>
            <w:r w:rsidRPr="00C7105D">
              <w:rPr>
                <w:rFonts w:ascii="Verdana" w:hAnsi="Verdana"/>
                <w:noProof/>
                <w:webHidden/>
              </w:rPr>
              <w:fldChar w:fldCharType="separate"/>
            </w:r>
            <w:r w:rsidRPr="00C7105D">
              <w:rPr>
                <w:rFonts w:ascii="Verdana" w:hAnsi="Verdana"/>
                <w:noProof/>
                <w:webHidden/>
              </w:rPr>
              <w:t>31</w:t>
            </w:r>
            <w:r w:rsidRPr="00C7105D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701A0DF6" w14:textId="77777777" w:rsidR="006459B6" w:rsidRPr="00C7105D" w:rsidRDefault="006459B6" w:rsidP="006459B6">
          <w:pPr>
            <w:pStyle w:val="TOC1"/>
            <w:tabs>
              <w:tab w:val="right" w:leader="dot" w:pos="9016"/>
            </w:tabs>
            <w:rPr>
              <w:rFonts w:ascii="Verdana" w:eastAsiaTheme="minorEastAsia" w:hAnsi="Verdana"/>
              <w:noProof/>
              <w:lang w:eastAsia="en-GB"/>
            </w:rPr>
          </w:pPr>
          <w:hyperlink w:anchor="_Toc202515479" w:history="1">
            <w:r w:rsidRPr="00C7105D">
              <w:rPr>
                <w:rStyle w:val="Hyperlink"/>
                <w:rFonts w:ascii="Verdana" w:hAnsi="Verdana"/>
                <w:noProof/>
              </w:rPr>
              <w:t>ISO/IEC 17025 Calibration – Types of evaluation: S – T</w:t>
            </w:r>
            <w:r w:rsidRPr="00C7105D">
              <w:rPr>
                <w:rFonts w:ascii="Verdana" w:hAnsi="Verdana"/>
                <w:noProof/>
                <w:webHidden/>
              </w:rPr>
              <w:tab/>
            </w:r>
            <w:r w:rsidRPr="00C7105D">
              <w:rPr>
                <w:rFonts w:ascii="Verdana" w:hAnsi="Verdana"/>
                <w:noProof/>
                <w:webHidden/>
              </w:rPr>
              <w:fldChar w:fldCharType="begin"/>
            </w:r>
            <w:r w:rsidRPr="00C7105D">
              <w:rPr>
                <w:rFonts w:ascii="Verdana" w:hAnsi="Verdana"/>
                <w:noProof/>
                <w:webHidden/>
              </w:rPr>
              <w:instrText xml:space="preserve"> PAGEREF _Toc202515479 \h </w:instrText>
            </w:r>
            <w:r w:rsidRPr="00C7105D">
              <w:rPr>
                <w:rFonts w:ascii="Verdana" w:hAnsi="Verdana"/>
                <w:noProof/>
                <w:webHidden/>
              </w:rPr>
            </w:r>
            <w:r w:rsidRPr="00C7105D">
              <w:rPr>
                <w:rFonts w:ascii="Verdana" w:hAnsi="Verdana"/>
                <w:noProof/>
                <w:webHidden/>
              </w:rPr>
              <w:fldChar w:fldCharType="separate"/>
            </w:r>
            <w:r w:rsidRPr="00C7105D">
              <w:rPr>
                <w:rFonts w:ascii="Verdana" w:hAnsi="Verdana"/>
                <w:noProof/>
                <w:webHidden/>
              </w:rPr>
              <w:t>35</w:t>
            </w:r>
            <w:r w:rsidRPr="00C7105D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32968111" w14:textId="77777777" w:rsidR="006459B6" w:rsidRPr="00C7105D" w:rsidRDefault="006459B6" w:rsidP="006459B6">
          <w:pPr>
            <w:pStyle w:val="TOC1"/>
            <w:tabs>
              <w:tab w:val="right" w:leader="dot" w:pos="9016"/>
            </w:tabs>
            <w:rPr>
              <w:rFonts w:ascii="Verdana" w:eastAsiaTheme="minorEastAsia" w:hAnsi="Verdana"/>
              <w:noProof/>
              <w:lang w:eastAsia="en-GB"/>
            </w:rPr>
          </w:pPr>
          <w:hyperlink w:anchor="_Toc202515480" w:history="1">
            <w:r w:rsidRPr="00C7105D">
              <w:rPr>
                <w:rStyle w:val="Hyperlink"/>
                <w:rFonts w:ascii="Verdana" w:hAnsi="Verdana"/>
                <w:noProof/>
              </w:rPr>
              <w:t>ISO/IEC 17025 Calibration – Types of evaluation: U – Z</w:t>
            </w:r>
            <w:r w:rsidRPr="00C7105D">
              <w:rPr>
                <w:rFonts w:ascii="Verdana" w:hAnsi="Verdana"/>
                <w:noProof/>
                <w:webHidden/>
              </w:rPr>
              <w:tab/>
            </w:r>
            <w:r w:rsidRPr="00C7105D">
              <w:rPr>
                <w:rFonts w:ascii="Verdana" w:hAnsi="Verdana"/>
                <w:noProof/>
                <w:webHidden/>
              </w:rPr>
              <w:fldChar w:fldCharType="begin"/>
            </w:r>
            <w:r w:rsidRPr="00C7105D">
              <w:rPr>
                <w:rFonts w:ascii="Verdana" w:hAnsi="Verdana"/>
                <w:noProof/>
                <w:webHidden/>
              </w:rPr>
              <w:instrText xml:space="preserve"> PAGEREF _Toc202515480 \h </w:instrText>
            </w:r>
            <w:r w:rsidRPr="00C7105D">
              <w:rPr>
                <w:rFonts w:ascii="Verdana" w:hAnsi="Verdana"/>
                <w:noProof/>
                <w:webHidden/>
              </w:rPr>
            </w:r>
            <w:r w:rsidRPr="00C7105D">
              <w:rPr>
                <w:rFonts w:ascii="Verdana" w:hAnsi="Verdana"/>
                <w:noProof/>
                <w:webHidden/>
              </w:rPr>
              <w:fldChar w:fldCharType="separate"/>
            </w:r>
            <w:r w:rsidRPr="00C7105D">
              <w:rPr>
                <w:rFonts w:ascii="Verdana" w:hAnsi="Verdana"/>
                <w:noProof/>
                <w:webHidden/>
              </w:rPr>
              <w:t>40</w:t>
            </w:r>
            <w:r w:rsidRPr="00C7105D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52E235D4" w14:textId="77777777" w:rsidR="006459B6" w:rsidRPr="00C7105D" w:rsidRDefault="006459B6" w:rsidP="006459B6">
          <w:pPr>
            <w:spacing w:after="120" w:line="240" w:lineRule="auto"/>
            <w:rPr>
              <w:rFonts w:ascii="Verdana" w:hAnsi="Verdana"/>
            </w:rPr>
          </w:pPr>
          <w:r w:rsidRPr="00C7105D">
            <w:rPr>
              <w:rFonts w:ascii="Verdana" w:hAnsi="Verdana"/>
              <w:b/>
              <w:bCs/>
              <w:noProof/>
            </w:rPr>
            <w:fldChar w:fldCharType="end"/>
          </w:r>
        </w:p>
      </w:sdtContent>
    </w:sdt>
    <w:p w14:paraId="4B37D8E3" w14:textId="77777777" w:rsidR="006459B6" w:rsidRPr="00C7105D" w:rsidRDefault="006459B6" w:rsidP="006459B6">
      <w:pPr>
        <w:spacing w:after="120" w:line="240" w:lineRule="auto"/>
        <w:ind w:right="-330"/>
        <w:rPr>
          <w:rFonts w:ascii="Verdana" w:hAnsi="Verdana"/>
        </w:rPr>
      </w:pPr>
      <w:r w:rsidRPr="00C7105D">
        <w:rPr>
          <w:rFonts w:ascii="Verdana" w:hAnsi="Verdana"/>
        </w:rPr>
        <w:t xml:space="preserve">Changes to previously used schedule terms are indicated in the tables below in </w:t>
      </w:r>
      <w:r w:rsidRPr="00C7105D">
        <w:rPr>
          <w:rFonts w:ascii="Verdana" w:hAnsi="Verdana"/>
          <w:b/>
          <w:bCs/>
        </w:rPr>
        <w:t xml:space="preserve">bold </w:t>
      </w:r>
      <w:r w:rsidRPr="00C7105D">
        <w:rPr>
          <w:rFonts w:ascii="Verdana" w:hAnsi="Verdana"/>
        </w:rPr>
        <w:t>text</w:t>
      </w:r>
    </w:p>
    <w:p w14:paraId="38885242" w14:textId="3BA743B6" w:rsidR="006459B6" w:rsidRPr="00C7105D" w:rsidRDefault="006459B6" w:rsidP="00363CB4">
      <w:pPr>
        <w:pStyle w:val="Heading2"/>
      </w:pPr>
      <w:r w:rsidRPr="00C7105D">
        <w:br w:type="page"/>
      </w:r>
    </w:p>
    <w:p w14:paraId="7A7ECE26" w14:textId="59228707" w:rsidR="00E411DC" w:rsidRPr="00C7105D" w:rsidRDefault="00DE17C9" w:rsidP="00D65DB5">
      <w:pPr>
        <w:pStyle w:val="Heading1"/>
        <w:spacing w:before="0" w:after="120" w:line="240" w:lineRule="auto"/>
      </w:pPr>
      <w:bookmarkStart w:id="1" w:name="_Toc202515471"/>
      <w:r w:rsidRPr="00C7105D">
        <w:lastRenderedPageBreak/>
        <w:t>ISO</w:t>
      </w:r>
      <w:r w:rsidR="00F65368" w:rsidRPr="00C7105D">
        <w:t>/IEC 17025 Calibration</w:t>
      </w:r>
      <w:r w:rsidRPr="00C7105D">
        <w:t xml:space="preserve"> </w:t>
      </w:r>
      <w:r w:rsidR="007445FE" w:rsidRPr="00C7105D">
        <w:t>– Master term glossary</w:t>
      </w:r>
      <w:r w:rsidR="00BD0580" w:rsidRPr="00C7105D">
        <w:t xml:space="preserve"> – Object</w:t>
      </w:r>
      <w:r w:rsidR="005D7DD2" w:rsidRPr="00C7105D">
        <w:t>s</w:t>
      </w:r>
      <w:r w:rsidR="00BD0580" w:rsidRPr="00C7105D">
        <w:t xml:space="preserve"> of conformity assessment</w:t>
      </w:r>
      <w:bookmarkEnd w:id="1"/>
    </w:p>
    <w:p w14:paraId="5D2D4BCB" w14:textId="1C4489A2" w:rsidR="00A726CF" w:rsidRPr="00C7105D" w:rsidRDefault="00902BFC" w:rsidP="00D65DB5">
      <w:pPr>
        <w:spacing w:after="120" w:line="240" w:lineRule="auto"/>
        <w:rPr>
          <w:rFonts w:ascii="Verdana" w:hAnsi="Verdana"/>
        </w:rPr>
      </w:pPr>
      <w:r w:rsidRPr="00C7105D">
        <w:rPr>
          <w:rFonts w:ascii="Verdana" w:hAnsi="Verdana"/>
        </w:rPr>
        <w:t xml:space="preserve">Link back to </w:t>
      </w:r>
      <w:hyperlink w:anchor="_top" w:history="1">
        <w:r w:rsidRPr="00C7105D">
          <w:rPr>
            <w:rStyle w:val="Hyperlink"/>
            <w:rFonts w:ascii="Verdana" w:hAnsi="Verdana"/>
          </w:rPr>
          <w:t>Contents</w:t>
        </w:r>
      </w:hyperlink>
      <w:r w:rsidRPr="00C7105D">
        <w:rPr>
          <w:rFonts w:ascii="Verdana" w:hAnsi="Verdana"/>
        </w:rPr>
        <w:t xml:space="preserve"> page</w:t>
      </w:r>
    </w:p>
    <w:p w14:paraId="33FB1AF0" w14:textId="77777777" w:rsidR="007445FE" w:rsidRPr="00C7105D" w:rsidRDefault="007445FE" w:rsidP="00D65DB5">
      <w:pPr>
        <w:spacing w:after="120" w:line="240" w:lineRule="auto"/>
        <w:jc w:val="center"/>
        <w:rPr>
          <w:rFonts w:ascii="Verdana" w:eastAsia="Times New Roman" w:hAnsi="Verdana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sectPr w:rsidR="007445FE" w:rsidRPr="00C7105D" w:rsidSect="00363CB4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40" w:right="1440" w:bottom="1440" w:left="1440" w:header="340" w:footer="188" w:gutter="0"/>
          <w:cols w:space="708"/>
          <w:titlePg/>
          <w:docGrid w:linePitch="360"/>
        </w:sectPr>
      </w:pPr>
    </w:p>
    <w:tbl>
      <w:tblPr>
        <w:tblW w:w="8840" w:type="dxa"/>
        <w:tblLook w:val="04A0" w:firstRow="1" w:lastRow="0" w:firstColumn="1" w:lastColumn="0" w:noHBand="0" w:noVBand="1"/>
      </w:tblPr>
      <w:tblGrid>
        <w:gridCol w:w="4420"/>
        <w:gridCol w:w="4420"/>
      </w:tblGrid>
      <w:tr w:rsidR="00D65DB5" w:rsidRPr="00C7105D" w14:paraId="2338EFC3" w14:textId="359139EB" w:rsidTr="00D67742">
        <w:trPr>
          <w:trHeight w:val="290"/>
        </w:trPr>
        <w:tc>
          <w:tcPr>
            <w:tcW w:w="8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noWrap/>
            <w:vAlign w:val="bottom"/>
            <w:hideMark/>
          </w:tcPr>
          <w:p w14:paraId="1F67BF52" w14:textId="2B7DC5FE" w:rsidR="00D65DB5" w:rsidRPr="00363CB4" w:rsidRDefault="00D65DB5" w:rsidP="00D65DB5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63CB4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bject of conformity assessment</w:t>
            </w:r>
          </w:p>
        </w:tc>
      </w:tr>
      <w:tr w:rsidR="00D65DB5" w:rsidRPr="00C7105D" w14:paraId="34430670" w14:textId="3DEA6C96" w:rsidTr="008E4E1D">
        <w:trPr>
          <w:trHeight w:val="290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52C456" w14:textId="77777777" w:rsidR="00D65DB5" w:rsidRPr="00363CB4" w:rsidRDefault="00D65DB5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63CB4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CCELEROMETRY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5549A98" w14:textId="030496B7" w:rsidR="00D65DB5" w:rsidRPr="00363CB4" w:rsidRDefault="00D65DB5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63CB4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ORQUE</w:t>
            </w:r>
          </w:p>
        </w:tc>
      </w:tr>
      <w:tr w:rsidR="00D65DB5" w:rsidRPr="00C7105D" w14:paraId="566F3A33" w14:textId="177C6131" w:rsidTr="008E4E1D">
        <w:trPr>
          <w:trHeight w:val="290"/>
        </w:trPr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5ABF72" w14:textId="77777777" w:rsidR="00D65DB5" w:rsidRPr="00363CB4" w:rsidRDefault="00D65DB5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63CB4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COUSTICS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9A95864" w14:textId="6216A380" w:rsidR="00D65DB5" w:rsidRPr="00363CB4" w:rsidRDefault="00D65DB5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63CB4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VISCOSITY</w:t>
            </w:r>
          </w:p>
        </w:tc>
      </w:tr>
      <w:tr w:rsidR="00D65DB5" w:rsidRPr="00C7105D" w14:paraId="402A5802" w14:textId="428F7895" w:rsidTr="008E4E1D">
        <w:trPr>
          <w:trHeight w:val="290"/>
        </w:trPr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418A2CD" w14:textId="77777777" w:rsidR="00D65DB5" w:rsidRPr="00363CB4" w:rsidRDefault="00D65DB5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63CB4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IR QUALITY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511C200" w14:textId="198B481C" w:rsidR="00D65DB5" w:rsidRPr="00363CB4" w:rsidRDefault="00D65DB5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63CB4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VOLUME</w:t>
            </w:r>
          </w:p>
        </w:tc>
      </w:tr>
      <w:tr w:rsidR="00D65DB5" w:rsidRPr="00C7105D" w14:paraId="2C408F51" w14:textId="3ECB3EB3" w:rsidTr="00D65DB5">
        <w:trPr>
          <w:trHeight w:val="290"/>
        </w:trPr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7F0DC8" w14:textId="77777777" w:rsidR="00D65DB5" w:rsidRPr="00363CB4" w:rsidRDefault="00D65DB5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63CB4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IR VELOCITY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11F9D" w14:textId="77777777" w:rsidR="00D65DB5" w:rsidRPr="00363CB4" w:rsidRDefault="00D65DB5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65DB5" w:rsidRPr="00C7105D" w14:paraId="4246EF03" w14:textId="3A3E25D3" w:rsidTr="00D65DB5">
        <w:trPr>
          <w:trHeight w:val="290"/>
        </w:trPr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3C6F237" w14:textId="77777777" w:rsidR="00D65DB5" w:rsidRPr="00363CB4" w:rsidRDefault="00D65DB5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63CB4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CILLARY MEASUREMENTS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DF21B" w14:textId="77777777" w:rsidR="00D65DB5" w:rsidRPr="00363CB4" w:rsidRDefault="00D65DB5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65DB5" w:rsidRPr="00C7105D" w14:paraId="22913234" w14:textId="7CF2223F" w:rsidTr="00D65DB5">
        <w:trPr>
          <w:trHeight w:val="290"/>
        </w:trPr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64C276C" w14:textId="77777777" w:rsidR="00D65DB5" w:rsidRPr="00363CB4" w:rsidRDefault="00D65DB5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63CB4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GLE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8C9E3" w14:textId="77777777" w:rsidR="00D65DB5" w:rsidRPr="00363CB4" w:rsidRDefault="00D65DB5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65DB5" w:rsidRPr="00C7105D" w14:paraId="21951F87" w14:textId="16CC7192" w:rsidTr="00D65DB5">
        <w:trPr>
          <w:trHeight w:val="290"/>
        </w:trPr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73FB1CF" w14:textId="77777777" w:rsidR="00D65DB5" w:rsidRPr="00363CB4" w:rsidRDefault="00D65DB5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63CB4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REATH ALCOHOL INSTRUMENTS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DB8AB" w14:textId="77777777" w:rsidR="00D65DB5" w:rsidRPr="00363CB4" w:rsidRDefault="00D65DB5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65DB5" w:rsidRPr="00C7105D" w14:paraId="72FE6EFB" w14:textId="742951D5" w:rsidTr="00D65DB5">
        <w:trPr>
          <w:trHeight w:val="290"/>
        </w:trPr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0E742E6" w14:textId="77777777" w:rsidR="00D65DB5" w:rsidRPr="00363CB4" w:rsidRDefault="00D65DB5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63CB4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HEMICAL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53C8E" w14:textId="77777777" w:rsidR="00D65DB5" w:rsidRPr="00363CB4" w:rsidRDefault="00D65DB5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65DB5" w:rsidRPr="00C7105D" w14:paraId="332E8A0F" w14:textId="50077C70" w:rsidTr="00D65DB5">
        <w:trPr>
          <w:trHeight w:val="290"/>
        </w:trPr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5F49616" w14:textId="77777777" w:rsidR="00D65DB5" w:rsidRPr="00363CB4" w:rsidRDefault="00D65DB5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63CB4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OLOUR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DA96E" w14:textId="77777777" w:rsidR="00D65DB5" w:rsidRPr="00363CB4" w:rsidRDefault="00D65DB5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65DB5" w:rsidRPr="00C7105D" w14:paraId="2AB425BA" w14:textId="46BACE73" w:rsidTr="00D65DB5">
        <w:trPr>
          <w:trHeight w:val="290"/>
        </w:trPr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B73208B" w14:textId="77777777" w:rsidR="00D65DB5" w:rsidRPr="00363CB4" w:rsidRDefault="00D65DB5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63CB4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ENSITY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EE6D3" w14:textId="77777777" w:rsidR="00D65DB5" w:rsidRPr="00363CB4" w:rsidRDefault="00D65DB5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65DB5" w:rsidRPr="00C7105D" w14:paraId="22515BA9" w14:textId="6C3138B5" w:rsidTr="00D65DB5">
        <w:trPr>
          <w:trHeight w:val="290"/>
        </w:trPr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C181102" w14:textId="77777777" w:rsidR="00D65DB5" w:rsidRPr="00363CB4" w:rsidRDefault="00D65DB5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63CB4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MENSIONAL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96513" w14:textId="77777777" w:rsidR="00D65DB5" w:rsidRPr="00363CB4" w:rsidRDefault="00D65DB5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65DB5" w:rsidRPr="00C7105D" w14:paraId="0644E2EB" w14:textId="5ABA7254" w:rsidTr="00D65DB5">
        <w:trPr>
          <w:trHeight w:val="290"/>
        </w:trPr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6362562" w14:textId="77777777" w:rsidR="00D65DB5" w:rsidRPr="00363CB4" w:rsidRDefault="00D65DB5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63CB4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LECTRICAL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0DFAD" w14:textId="77777777" w:rsidR="00D65DB5" w:rsidRPr="00363CB4" w:rsidRDefault="00D65DB5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65DB5" w:rsidRPr="00C7105D" w14:paraId="7BD3BAED" w14:textId="5CB3D5C6" w:rsidTr="00D65DB5">
        <w:trPr>
          <w:trHeight w:val="290"/>
        </w:trPr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BC1FB55" w14:textId="77777777" w:rsidR="00D65DB5" w:rsidRPr="00363CB4" w:rsidRDefault="00D65DB5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63CB4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VIDENTIAL BREATH ALCOHOL INSTRUMENTS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CEB43" w14:textId="77777777" w:rsidR="00D65DB5" w:rsidRPr="00363CB4" w:rsidRDefault="00D65DB5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65DB5" w:rsidRPr="00C7105D" w14:paraId="7CC0123C" w14:textId="034F315C" w:rsidTr="00D65DB5">
        <w:trPr>
          <w:trHeight w:val="290"/>
        </w:trPr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4B70824" w14:textId="77777777" w:rsidR="00D65DB5" w:rsidRPr="00363CB4" w:rsidRDefault="00D65DB5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63CB4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IBRE OPTICS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5469B" w14:textId="77777777" w:rsidR="00D65DB5" w:rsidRPr="00363CB4" w:rsidRDefault="00D65DB5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65DB5" w:rsidRPr="00C7105D" w14:paraId="61D970B6" w14:textId="6B8A0C77" w:rsidTr="00D65DB5">
        <w:trPr>
          <w:trHeight w:val="290"/>
        </w:trPr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F887ABC" w14:textId="77777777" w:rsidR="00D65DB5" w:rsidRPr="00363CB4" w:rsidRDefault="00D65DB5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63CB4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LOW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D3122" w14:textId="77777777" w:rsidR="00D65DB5" w:rsidRPr="00363CB4" w:rsidRDefault="00D65DB5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65DB5" w:rsidRPr="00C7105D" w14:paraId="5AE4235C" w14:textId="4AA013D9" w:rsidTr="00D65DB5">
        <w:trPr>
          <w:trHeight w:val="290"/>
        </w:trPr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DC5DE0A" w14:textId="77777777" w:rsidR="00D65DB5" w:rsidRPr="00363CB4" w:rsidRDefault="00D65DB5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63CB4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ORCE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6461E" w14:textId="77777777" w:rsidR="00D65DB5" w:rsidRPr="00363CB4" w:rsidRDefault="00D65DB5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65DB5" w:rsidRPr="00C7105D" w14:paraId="5481593F" w14:textId="2FE8D92D" w:rsidTr="00D65DB5">
        <w:trPr>
          <w:trHeight w:val="290"/>
        </w:trPr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2D78D4" w14:textId="77777777" w:rsidR="00D65DB5" w:rsidRPr="00363CB4" w:rsidRDefault="00D65DB5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63CB4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GAS ANALYSERS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0707D" w14:textId="77777777" w:rsidR="00D65DB5" w:rsidRPr="00363CB4" w:rsidRDefault="00D65DB5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65DB5" w:rsidRPr="00C7105D" w14:paraId="0172E962" w14:textId="598AA675" w:rsidTr="00D65DB5">
        <w:trPr>
          <w:trHeight w:val="290"/>
        </w:trPr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49A606" w14:textId="77777777" w:rsidR="00D65DB5" w:rsidRPr="00363CB4" w:rsidRDefault="00D65DB5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63CB4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GAS DETECTORS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0C71F" w14:textId="77777777" w:rsidR="00D65DB5" w:rsidRPr="00363CB4" w:rsidRDefault="00D65DB5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65DB5" w:rsidRPr="00C7105D" w14:paraId="54BF06C3" w14:textId="56BCAB09" w:rsidTr="00D65DB5">
        <w:trPr>
          <w:trHeight w:val="290"/>
        </w:trPr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07006BB" w14:textId="77777777" w:rsidR="00D65DB5" w:rsidRPr="00363CB4" w:rsidRDefault="00D65DB5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63CB4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GASES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A4EAA" w14:textId="77777777" w:rsidR="00D65DB5" w:rsidRPr="00363CB4" w:rsidRDefault="00D65DB5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65DB5" w:rsidRPr="00C7105D" w14:paraId="47916639" w14:textId="66944CD1" w:rsidTr="00D65DB5">
        <w:trPr>
          <w:trHeight w:val="290"/>
        </w:trPr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735BB1" w14:textId="77777777" w:rsidR="00D65DB5" w:rsidRPr="00363CB4" w:rsidRDefault="00D65DB5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63CB4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ARDNESS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53E8BB" w14:textId="77777777" w:rsidR="00D65DB5" w:rsidRPr="00363CB4" w:rsidRDefault="00D65DB5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65DB5" w:rsidRPr="00C7105D" w14:paraId="43332B27" w14:textId="37971BA5" w:rsidTr="00D65DB5">
        <w:trPr>
          <w:trHeight w:val="290"/>
        </w:trPr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00B7924" w14:textId="77777777" w:rsidR="00D65DB5" w:rsidRPr="00363CB4" w:rsidRDefault="00D65DB5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63CB4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ARDNESS INDENTERS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C6C12" w14:textId="77777777" w:rsidR="00D65DB5" w:rsidRPr="00363CB4" w:rsidRDefault="00D65DB5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65DB5" w:rsidRPr="00C7105D" w14:paraId="53836A2D" w14:textId="0E6642A7" w:rsidTr="00D65DB5">
        <w:trPr>
          <w:trHeight w:val="290"/>
        </w:trPr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D0B3F2D" w14:textId="77777777" w:rsidR="00D65DB5" w:rsidRPr="00363CB4" w:rsidRDefault="00D65DB5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63CB4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UMIDITY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7BDBD" w14:textId="77777777" w:rsidR="00D65DB5" w:rsidRPr="00363CB4" w:rsidRDefault="00D65DB5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65DB5" w:rsidRPr="00C7105D" w14:paraId="0A62D062" w14:textId="4C07C247" w:rsidTr="00D65DB5">
        <w:trPr>
          <w:trHeight w:val="290"/>
        </w:trPr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8D2F77" w14:textId="77777777" w:rsidR="00D65DB5" w:rsidRPr="00363CB4" w:rsidRDefault="00D65DB5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63CB4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MPACT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B4F322" w14:textId="77777777" w:rsidR="00D65DB5" w:rsidRPr="00363CB4" w:rsidRDefault="00D65DB5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65DB5" w:rsidRPr="00C7105D" w14:paraId="52A2F7DD" w14:textId="07CFD59A" w:rsidTr="00D65DB5">
        <w:trPr>
          <w:trHeight w:val="290"/>
        </w:trPr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E105AA" w14:textId="77777777" w:rsidR="00D65DB5" w:rsidRPr="00363CB4" w:rsidRDefault="00D65DB5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63CB4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ASS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22DD1" w14:textId="77777777" w:rsidR="00D65DB5" w:rsidRPr="00363CB4" w:rsidRDefault="00D65DB5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65DB5" w:rsidRPr="00C7105D" w14:paraId="4AE34D47" w14:textId="4C86F44F" w:rsidTr="00D65DB5">
        <w:trPr>
          <w:trHeight w:val="290"/>
        </w:trPr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10BC076" w14:textId="77777777" w:rsidR="00D65DB5" w:rsidRPr="00363CB4" w:rsidRDefault="00D65DB5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63CB4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PTICAL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7556F" w14:textId="77777777" w:rsidR="00D65DB5" w:rsidRPr="00363CB4" w:rsidRDefault="00D65DB5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65DB5" w:rsidRPr="00C7105D" w14:paraId="7DC87F50" w14:textId="0F453479" w:rsidTr="00D65DB5">
        <w:trPr>
          <w:trHeight w:val="290"/>
        </w:trPr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D18718A" w14:textId="77777777" w:rsidR="00D65DB5" w:rsidRPr="00363CB4" w:rsidRDefault="00D65DB5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63CB4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ESSURE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AC5B8" w14:textId="77777777" w:rsidR="00D65DB5" w:rsidRPr="00363CB4" w:rsidRDefault="00D65DB5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65DB5" w:rsidRPr="00C7105D" w14:paraId="3396CF0D" w14:textId="7F57B3D6" w:rsidTr="00D65DB5">
        <w:trPr>
          <w:trHeight w:val="290"/>
        </w:trPr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FC92B82" w14:textId="77777777" w:rsidR="00D65DB5" w:rsidRPr="00363CB4" w:rsidRDefault="00D65DB5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63CB4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ADIOLOGICAL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B077C" w14:textId="77777777" w:rsidR="00D65DB5" w:rsidRPr="00363CB4" w:rsidRDefault="00D65DB5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65DB5" w:rsidRPr="00C7105D" w14:paraId="6B59653B" w14:textId="323F9D04" w:rsidTr="00D65DB5">
        <w:trPr>
          <w:trHeight w:val="290"/>
        </w:trPr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B9201BC" w14:textId="77777777" w:rsidR="00D65DB5" w:rsidRPr="00363CB4" w:rsidRDefault="00D65DB5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63CB4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OTATION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76570" w14:textId="77777777" w:rsidR="00D65DB5" w:rsidRPr="00363CB4" w:rsidRDefault="00D65DB5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65DB5" w:rsidRPr="00C7105D" w14:paraId="5304CF71" w14:textId="3A82B339" w:rsidTr="00D65DB5">
        <w:trPr>
          <w:trHeight w:val="290"/>
        </w:trPr>
        <w:tc>
          <w:tcPr>
            <w:tcW w:w="442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D83C4" w14:textId="77777777" w:rsidR="00D65DB5" w:rsidRPr="00363CB4" w:rsidRDefault="00D65DB5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63CB4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EMPERATURE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3225D62" w14:textId="77777777" w:rsidR="00D65DB5" w:rsidRPr="00363CB4" w:rsidRDefault="00D65DB5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D65DB5" w:rsidRPr="00C7105D" w14:paraId="0F35B563" w14:textId="4EEB7F03" w:rsidTr="00D65DB5">
        <w:trPr>
          <w:trHeight w:val="29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708B3" w14:textId="77777777" w:rsidR="00D65DB5" w:rsidRPr="00363CB4" w:rsidRDefault="00D65DB5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63CB4"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IME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6F41" w14:textId="77777777" w:rsidR="00D65DB5" w:rsidRPr="00363CB4" w:rsidRDefault="00D65DB5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</w:tbl>
    <w:p w14:paraId="7C71A671" w14:textId="779C3743" w:rsidR="00756033" w:rsidRPr="00C7105D" w:rsidRDefault="00756033" w:rsidP="00D65DB5">
      <w:pPr>
        <w:spacing w:after="120" w:line="240" w:lineRule="auto"/>
        <w:ind w:right="-2589"/>
        <w:rPr>
          <w:rFonts w:ascii="Verdana" w:hAnsi="Verdana"/>
          <w:b/>
          <w:bCs/>
        </w:rPr>
      </w:pPr>
    </w:p>
    <w:p w14:paraId="31BBD401" w14:textId="7D0E0326" w:rsidR="00F64AD8" w:rsidRPr="00C7105D" w:rsidRDefault="00756033" w:rsidP="00F64AD8">
      <w:pPr>
        <w:pStyle w:val="Heading1"/>
      </w:pPr>
      <w:r w:rsidRPr="00C7105D">
        <w:rPr>
          <w:bCs/>
        </w:rPr>
        <w:br w:type="page"/>
      </w:r>
      <w:bookmarkStart w:id="2" w:name="_Toc202515472"/>
      <w:r w:rsidRPr="00C7105D">
        <w:lastRenderedPageBreak/>
        <w:t>ISO/IEC 17025 Calibration – Master term glossary – Type</w:t>
      </w:r>
      <w:r w:rsidR="005D7DD2" w:rsidRPr="00C7105D">
        <w:t>s</w:t>
      </w:r>
      <w:r w:rsidRPr="00C7105D">
        <w:t xml:space="preserve"> of evaluation</w:t>
      </w:r>
      <w:r w:rsidR="00F64AD8" w:rsidRPr="00C7105D">
        <w:t xml:space="preserve">: A – </w:t>
      </w:r>
      <w:r w:rsidR="004712D6" w:rsidRPr="00C7105D">
        <w:t>L</w:t>
      </w:r>
      <w:bookmarkEnd w:id="2"/>
    </w:p>
    <w:p w14:paraId="1DF9CA68" w14:textId="77777777" w:rsidR="00756033" w:rsidRPr="00C7105D" w:rsidRDefault="00756033" w:rsidP="00D65DB5">
      <w:pPr>
        <w:spacing w:after="120" w:line="240" w:lineRule="auto"/>
        <w:rPr>
          <w:rFonts w:ascii="Verdana" w:hAnsi="Verdana"/>
        </w:rPr>
      </w:pPr>
      <w:r w:rsidRPr="00C7105D">
        <w:rPr>
          <w:rFonts w:ascii="Verdana" w:hAnsi="Verdana"/>
        </w:rPr>
        <w:t xml:space="preserve">Link back to </w:t>
      </w:r>
      <w:hyperlink w:anchor="_top" w:history="1">
        <w:r w:rsidRPr="00C7105D">
          <w:rPr>
            <w:rStyle w:val="Hyperlink"/>
            <w:rFonts w:ascii="Verdana" w:hAnsi="Verdana"/>
          </w:rPr>
          <w:t>Contents</w:t>
        </w:r>
      </w:hyperlink>
      <w:r w:rsidRPr="00C7105D">
        <w:rPr>
          <w:rFonts w:ascii="Verdana" w:hAnsi="Verdana"/>
        </w:rPr>
        <w:t xml:space="preserve"> page</w:t>
      </w:r>
    </w:p>
    <w:tbl>
      <w:tblPr>
        <w:tblW w:w="9350" w:type="dxa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5428DB" w:rsidRPr="00C7105D" w14:paraId="2780D038" w14:textId="0133965B" w:rsidTr="00363CB4">
        <w:trPr>
          <w:trHeight w:val="290"/>
          <w:tblHeader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noWrap/>
            <w:hideMark/>
          </w:tcPr>
          <w:p w14:paraId="331BD296" w14:textId="2D15CC7E" w:rsidR="005428DB" w:rsidRPr="00C7105D" w:rsidRDefault="005428DB" w:rsidP="00D65DB5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ype of evaluation</w:t>
            </w:r>
          </w:p>
        </w:tc>
      </w:tr>
      <w:tr w:rsidR="005428DB" w:rsidRPr="00C7105D" w14:paraId="423D110F" w14:textId="58A78130" w:rsidTr="005428DB">
        <w:trPr>
          <w:trHeight w:val="29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9CC6B4C" w14:textId="77777777" w:rsidR="005428DB" w:rsidRPr="00C7105D" w:rsidRDefault="005428DB" w:rsidP="005428D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bsorbing Clamps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14001B" w14:textId="274C9191" w:rsidR="005428DB" w:rsidRPr="00C7105D" w:rsidRDefault="005428DB" w:rsidP="005428D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ase Metal Thermocouples</w:t>
            </w:r>
          </w:p>
        </w:tc>
      </w:tr>
      <w:tr w:rsidR="005428DB" w:rsidRPr="00C7105D" w14:paraId="74CEEAC8" w14:textId="2458DD8B" w:rsidTr="005428DB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BC44D1B" w14:textId="77777777" w:rsidR="005428DB" w:rsidRPr="00C7105D" w:rsidRDefault="005428DB" w:rsidP="005428D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C Current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7E8E1" w14:textId="4D0DA7BA" w:rsidR="005428DB" w:rsidRPr="00C7105D" w:rsidRDefault="005428DB" w:rsidP="005428D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attery Test Systems</w:t>
            </w:r>
          </w:p>
        </w:tc>
      </w:tr>
      <w:tr w:rsidR="005428DB" w:rsidRPr="00C7105D" w14:paraId="6B0AED7F" w14:textId="2FE72A97" w:rsidTr="005428DB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1120307" w14:textId="77777777" w:rsidR="005428DB" w:rsidRPr="00C7105D" w:rsidRDefault="005428DB" w:rsidP="005428D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C Harmonics and Distortion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9AE88" w14:textId="1FE85D71" w:rsidR="005428DB" w:rsidRPr="00C7105D" w:rsidRDefault="005428DB" w:rsidP="005428D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ench Centres</w:t>
            </w:r>
          </w:p>
        </w:tc>
      </w:tr>
      <w:tr w:rsidR="005428DB" w:rsidRPr="00C7105D" w14:paraId="22552827" w14:textId="7CB7C4C0" w:rsidTr="005428DB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D4605B1" w14:textId="77777777" w:rsidR="005428DB" w:rsidRPr="00C7105D" w:rsidRDefault="005428DB" w:rsidP="005428D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C Phase Angle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3F947" w14:textId="30558DD8" w:rsidR="005428DB" w:rsidRPr="00C7105D" w:rsidRDefault="005428DB" w:rsidP="005428D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evel Protractors</w:t>
            </w:r>
          </w:p>
        </w:tc>
      </w:tr>
      <w:tr w:rsidR="005428DB" w:rsidRPr="00C7105D" w14:paraId="5CDA1342" w14:textId="1981BF53" w:rsidTr="005428DB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7F21345" w14:textId="77777777" w:rsidR="005428DB" w:rsidRPr="00C7105D" w:rsidRDefault="005428DB" w:rsidP="005428D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C Power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5A47D" w14:textId="5D2F707B" w:rsidR="005428DB" w:rsidRPr="00C7105D" w:rsidRDefault="005428DB" w:rsidP="005428D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inary Gas Mixtures</w:t>
            </w:r>
          </w:p>
        </w:tc>
      </w:tr>
      <w:tr w:rsidR="005428DB" w:rsidRPr="00C7105D" w14:paraId="69C1F4CF" w14:textId="34447D8C" w:rsidTr="005428DB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521B8F9" w14:textId="77777777" w:rsidR="005428DB" w:rsidRPr="00C7105D" w:rsidRDefault="005428DB" w:rsidP="005428D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C Resistance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13FB9" w14:textId="7FFB16CA" w:rsidR="005428DB" w:rsidRPr="00C7105D" w:rsidRDefault="005428DB" w:rsidP="005428D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ingham Pycnometer</w:t>
            </w:r>
          </w:p>
        </w:tc>
      </w:tr>
      <w:tr w:rsidR="005428DB" w:rsidRPr="00C7105D" w14:paraId="440C023A" w14:textId="32CCBD92" w:rsidTr="005428DB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0D9868F" w14:textId="77777777" w:rsidR="005428DB" w:rsidRPr="00C7105D" w:rsidRDefault="005428DB" w:rsidP="005428D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C Voltage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169DF" w14:textId="5EA64A1A" w:rsidR="005428DB" w:rsidRPr="00C7105D" w:rsidRDefault="005428DB" w:rsidP="005428D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lackbody Sources</w:t>
            </w:r>
          </w:p>
        </w:tc>
      </w:tr>
      <w:tr w:rsidR="005428DB" w:rsidRPr="00C7105D" w14:paraId="6D0D5453" w14:textId="145DC6F6" w:rsidTr="005428DB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BBE4297" w14:textId="77777777" w:rsidR="005428DB" w:rsidRPr="00C7105D" w:rsidRDefault="005428DB" w:rsidP="005428D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C/DC Transfer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681B0" w14:textId="2C75B810" w:rsidR="005428DB" w:rsidRPr="00C7105D" w:rsidRDefault="005428DB" w:rsidP="005428D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orda's Substitution</w:t>
            </w:r>
          </w:p>
        </w:tc>
      </w:tr>
      <w:tr w:rsidR="005428DB" w:rsidRPr="00C7105D" w14:paraId="5887E604" w14:textId="31E25D86" w:rsidTr="005428DB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368DA35" w14:textId="77777777" w:rsidR="005428DB" w:rsidRPr="00C7105D" w:rsidRDefault="005428DB" w:rsidP="005428D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cceleration Transducers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ABD10" w14:textId="3B2317E0" w:rsidR="005428DB" w:rsidRPr="00C7105D" w:rsidRDefault="005428DB" w:rsidP="005428D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reath Testing Instruments</w:t>
            </w:r>
          </w:p>
        </w:tc>
      </w:tr>
      <w:tr w:rsidR="005428DB" w:rsidRPr="00C7105D" w14:paraId="5EA59664" w14:textId="4D10E834" w:rsidTr="005428DB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08FFB38" w14:textId="77777777" w:rsidR="005428DB" w:rsidRPr="00C7105D" w:rsidRDefault="005428DB" w:rsidP="005428D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ir Gauging Units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8E697" w14:textId="4C57D2F4" w:rsidR="005428DB" w:rsidRPr="00C7105D" w:rsidRDefault="005428DB" w:rsidP="005428D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rinell Reference Indentation Reading Blocks</w:t>
            </w:r>
          </w:p>
        </w:tc>
      </w:tr>
      <w:tr w:rsidR="005428DB" w:rsidRPr="00C7105D" w14:paraId="13AE5984" w14:textId="321B42A0" w:rsidTr="005428DB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1876EB2" w14:textId="77777777" w:rsidR="005428DB" w:rsidRPr="00C7105D" w:rsidRDefault="005428DB" w:rsidP="005428D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ir Kerma Rate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7D41C" w14:textId="6044A7AA" w:rsidR="005428DB" w:rsidRPr="00C7105D" w:rsidRDefault="005428DB" w:rsidP="005428D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S 7671 Instruments</w:t>
            </w:r>
          </w:p>
        </w:tc>
      </w:tr>
      <w:tr w:rsidR="005428DB" w:rsidRPr="00C7105D" w14:paraId="5A8B6038" w14:textId="398AF855" w:rsidTr="005428DB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2ACCEEF" w14:textId="77777777" w:rsidR="005428DB" w:rsidRPr="00C7105D" w:rsidRDefault="005428DB" w:rsidP="005428D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mbient Dose Equivalent Rate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5B4CA" w14:textId="44E11A78" w:rsidR="005428DB" w:rsidRPr="00C7105D" w:rsidRDefault="005428DB" w:rsidP="005428D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ulk Current Injection Probes</w:t>
            </w:r>
          </w:p>
        </w:tc>
      </w:tr>
      <w:tr w:rsidR="005428DB" w:rsidRPr="00C7105D" w14:paraId="3716F9B2" w14:textId="2476C59F" w:rsidTr="005428DB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FF7236E" w14:textId="77777777" w:rsidR="005428DB" w:rsidRPr="00C7105D" w:rsidRDefault="005428DB" w:rsidP="005428D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mplitude Modulation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881FCD" w14:textId="0AC15526" w:rsidR="005428DB" w:rsidRPr="00C7105D" w:rsidRDefault="005428DB" w:rsidP="005428D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urst Transient Generator Characteristics</w:t>
            </w:r>
          </w:p>
        </w:tc>
      </w:tr>
      <w:tr w:rsidR="005428DB" w:rsidRPr="00C7105D" w14:paraId="513078B6" w14:textId="362AE124" w:rsidTr="005428DB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775E720" w14:textId="77777777" w:rsidR="005428DB" w:rsidRPr="00C7105D" w:rsidRDefault="005428DB" w:rsidP="005428D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alogue Thermometers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C05A9" w14:textId="35EC4755" w:rsidR="005428DB" w:rsidRPr="00C7105D" w:rsidRDefault="005428DB" w:rsidP="005428D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libration at Fixed Points</w:t>
            </w:r>
          </w:p>
        </w:tc>
      </w:tr>
      <w:tr w:rsidR="005428DB" w:rsidRPr="00C7105D" w14:paraId="7E35B5F7" w14:textId="44AA798D" w:rsidTr="005428DB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B93BFE6" w14:textId="77777777" w:rsidR="005428DB" w:rsidRPr="00C7105D" w:rsidRDefault="005428DB" w:rsidP="005428D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cillary Measurements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5E485" w14:textId="44794805" w:rsidR="005428DB" w:rsidRPr="00C7105D" w:rsidRDefault="005428DB" w:rsidP="005428D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libration Factor</w:t>
            </w:r>
          </w:p>
        </w:tc>
      </w:tr>
      <w:tr w:rsidR="005428DB" w:rsidRPr="00C7105D" w14:paraId="304F70F4" w14:textId="621F2CAF" w:rsidTr="005428DB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D92B5A5" w14:textId="77777777" w:rsidR="005428DB" w:rsidRPr="00C7105D" w:rsidRDefault="005428DB" w:rsidP="005428D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emometers and Pitot Tubes with a Digital Display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022CEF" w14:textId="7BCCADDF" w:rsidR="005428DB" w:rsidRPr="00C7105D" w:rsidRDefault="005428DB" w:rsidP="005428D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lliper Gauges including Vernier, Dial and Digital Types</w:t>
            </w:r>
          </w:p>
        </w:tc>
      </w:tr>
      <w:tr w:rsidR="005428DB" w:rsidRPr="00C7105D" w14:paraId="765C2CAA" w14:textId="1713C890" w:rsidTr="005428DB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2AD1DC6" w14:textId="77777777" w:rsidR="005428DB" w:rsidRPr="00C7105D" w:rsidRDefault="005428DB" w:rsidP="005428D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gle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2019E" w14:textId="76373DD8" w:rsidR="005428DB" w:rsidRPr="00C7105D" w:rsidRDefault="005428DB" w:rsidP="005428D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llipers</w:t>
            </w:r>
          </w:p>
        </w:tc>
      </w:tr>
      <w:tr w:rsidR="005428DB" w:rsidRPr="00C7105D" w14:paraId="78C360BD" w14:textId="26FD4ACF" w:rsidTr="005428DB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92A59C9" w14:textId="77777777" w:rsidR="005428DB" w:rsidRPr="00C7105D" w:rsidRDefault="005428DB" w:rsidP="005428D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gle Gauges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B9DE5" w14:textId="404C6ECC" w:rsidR="005428DB" w:rsidRPr="00C7105D" w:rsidRDefault="005428DB" w:rsidP="005428D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pacitance</w:t>
            </w:r>
          </w:p>
        </w:tc>
      </w:tr>
      <w:tr w:rsidR="005428DB" w:rsidRPr="00C7105D" w14:paraId="481C5734" w14:textId="6446E1B2" w:rsidTr="005428DB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A632200" w14:textId="77777777" w:rsidR="005428DB" w:rsidRPr="00C7105D" w:rsidRDefault="005428DB" w:rsidP="005428D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gle Plates and Box Angle Plates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4D5DCE" w14:textId="4F434E2B" w:rsidR="005428DB" w:rsidRPr="00C7105D" w:rsidRDefault="005428DB" w:rsidP="005428D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pillary Viscometer</w:t>
            </w:r>
          </w:p>
        </w:tc>
      </w:tr>
      <w:tr w:rsidR="005428DB" w:rsidRPr="00C7105D" w14:paraId="787E17F1" w14:textId="2F614C4B" w:rsidTr="005428DB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24A53D1" w14:textId="77777777" w:rsidR="005428DB" w:rsidRPr="00C7105D" w:rsidRDefault="005428DB" w:rsidP="005428D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gular Velocity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89C88" w14:textId="641A9B17" w:rsidR="005428DB" w:rsidRPr="00C7105D" w:rsidRDefault="005428DB" w:rsidP="005428D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arbon monoxide (CO) Analysers </w:t>
            </w:r>
          </w:p>
        </w:tc>
      </w:tr>
      <w:tr w:rsidR="005428DB" w:rsidRPr="00C7105D" w14:paraId="226F9F99" w14:textId="32199E00" w:rsidTr="005428DB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8698067" w14:textId="77777777" w:rsidR="005428DB" w:rsidRPr="00C7105D" w:rsidRDefault="005428DB" w:rsidP="005428D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pparent Power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F23AB" w14:textId="6BBCA888" w:rsidR="005428DB" w:rsidRPr="00C7105D" w:rsidRDefault="005428DB" w:rsidP="005428D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arbon monoxide (CO) in Air or Nitrogen </w:t>
            </w:r>
          </w:p>
        </w:tc>
      </w:tr>
      <w:tr w:rsidR="005428DB" w:rsidRPr="00C7105D" w14:paraId="587F507C" w14:textId="2538A6A3" w:rsidTr="005428DB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F4A828E" w14:textId="77777777" w:rsidR="005428DB" w:rsidRPr="00C7105D" w:rsidRDefault="005428DB" w:rsidP="005428D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ppliance Testers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D7B5B" w14:textId="3F9A47D1" w:rsidR="005428DB" w:rsidRPr="00C7105D" w:rsidRDefault="005428DB" w:rsidP="005428D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rtesian Co-ordinate Measuring Machines (CMM)</w:t>
            </w:r>
          </w:p>
        </w:tc>
      </w:tr>
      <w:tr w:rsidR="005428DB" w:rsidRPr="00C7105D" w14:paraId="4B7D6A6B" w14:textId="38BE9F53" w:rsidTr="005428DB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73F8927" w14:textId="77777777" w:rsidR="005428DB" w:rsidRPr="00C7105D" w:rsidRDefault="005428DB" w:rsidP="005428D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STM E317-11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F31191" w14:textId="1EC3CB5A" w:rsidR="005428DB" w:rsidRPr="00C7105D" w:rsidRDefault="005428DB" w:rsidP="005428D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entres</w:t>
            </w:r>
          </w:p>
        </w:tc>
      </w:tr>
      <w:tr w:rsidR="005428DB" w:rsidRPr="00C7105D" w14:paraId="327BF9D0" w14:textId="710D055C" w:rsidTr="005428DB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5686F21" w14:textId="77777777" w:rsidR="005428DB" w:rsidRPr="00C7105D" w:rsidRDefault="005428DB" w:rsidP="005428D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ttenuation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39BD3" w14:textId="585D0EF1" w:rsidR="005428DB" w:rsidRPr="00C7105D" w:rsidRDefault="005428DB" w:rsidP="005428D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entrifuges</w:t>
            </w:r>
          </w:p>
        </w:tc>
      </w:tr>
      <w:tr w:rsidR="005428DB" w:rsidRPr="00C7105D" w14:paraId="7456EF56" w14:textId="45C7ADDC" w:rsidTr="005428DB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2B7C93" w14:textId="77777777" w:rsidR="005428DB" w:rsidRPr="00C7105D" w:rsidRDefault="005428DB" w:rsidP="005428D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utocollimators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5B16F" w14:textId="051305D3" w:rsidR="005428DB" w:rsidRPr="00C7105D" w:rsidRDefault="005428DB" w:rsidP="005428D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arge Amplifiers</w:t>
            </w:r>
          </w:p>
        </w:tc>
      </w:tr>
      <w:tr w:rsidR="005428DB" w:rsidRPr="00C7105D" w14:paraId="22312DA5" w14:textId="45D2CB74" w:rsidTr="00363CB4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28B193" w14:textId="77777777" w:rsidR="005428DB" w:rsidRPr="00C7105D" w:rsidRDefault="005428DB" w:rsidP="005428D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Automated Signal Generator Calibration System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0CBD" w14:textId="45D33410" w:rsidR="005428DB" w:rsidRPr="00C7105D" w:rsidRDefault="005428DB" w:rsidP="005428D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inometers</w:t>
            </w:r>
          </w:p>
        </w:tc>
      </w:tr>
      <w:tr w:rsidR="005428DB" w:rsidRPr="00C7105D" w14:paraId="41A4526E" w14:textId="6EEC7A8E" w:rsidTr="00363CB4">
        <w:trPr>
          <w:trHeight w:val="29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3B0D33B" w14:textId="77777777" w:rsidR="005428DB" w:rsidRPr="00C7105D" w:rsidRDefault="005428DB" w:rsidP="005428D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utomatic Network Analyser System; Voltage Transmission Coefficient Magnitude and Phase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269512" w14:textId="52811D6F" w:rsidR="005428DB" w:rsidRPr="00C7105D" w:rsidRDefault="005428DB" w:rsidP="005428D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ld Junction Compensation</w:t>
            </w:r>
          </w:p>
        </w:tc>
      </w:tr>
      <w:tr w:rsidR="00692A3E" w:rsidRPr="00C7105D" w14:paraId="55CF465D" w14:textId="6DCA5B3C" w:rsidTr="00844048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57FB1130" w14:textId="77777777" w:rsidR="00692A3E" w:rsidRPr="00C7105D" w:rsidRDefault="00692A3E" w:rsidP="00692A3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andwidth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71AEE95" w14:textId="7B2B18A7" w:rsidR="00692A3E" w:rsidRPr="00C7105D" w:rsidRDefault="00692A3E" w:rsidP="00692A3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lour data: CIE</w:t>
            </w:r>
          </w:p>
        </w:tc>
      </w:tr>
      <w:tr w:rsidR="00692A3E" w:rsidRPr="00C7105D" w14:paraId="0DC2EB11" w14:textId="061BB42C" w:rsidTr="00844048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CB3528" w14:textId="6CBCEFE8" w:rsidR="00692A3E" w:rsidRPr="00C7105D" w:rsidRDefault="00692A3E" w:rsidP="00692A3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AC16" w14:textId="3F5DC397" w:rsidR="00692A3E" w:rsidRPr="00C7105D" w:rsidRDefault="00692A3E" w:rsidP="00692A3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lour data: CIELAB</w:t>
            </w:r>
          </w:p>
        </w:tc>
      </w:tr>
      <w:tr w:rsidR="00692A3E" w:rsidRPr="00C7105D" w14:paraId="77118A55" w14:textId="28BE53C5" w:rsidTr="00844048">
        <w:trPr>
          <w:trHeight w:val="29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7AB05FC" w14:textId="77777777" w:rsidR="00692A3E" w:rsidRPr="00C7105D" w:rsidRDefault="00692A3E" w:rsidP="00692A3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lour data: Hunter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A06F41" w14:textId="7EFC1075" w:rsidR="00692A3E" w:rsidRPr="00C7105D" w:rsidRDefault="00692A3E" w:rsidP="00692A3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rect calibration of Hardness Testing Machines and Indentation Measuring devices</w:t>
            </w:r>
          </w:p>
        </w:tc>
      </w:tr>
      <w:tr w:rsidR="00692A3E" w:rsidRPr="00C7105D" w14:paraId="287898E6" w14:textId="36EC4CFA" w:rsidTr="005428DB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6F4CD65" w14:textId="77777777" w:rsidR="00692A3E" w:rsidRPr="00C7105D" w:rsidRDefault="00692A3E" w:rsidP="00692A3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lour Temperature Meter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51ECA9" w14:textId="05EF2790" w:rsidR="00692A3E" w:rsidRPr="00C7105D" w:rsidRDefault="00692A3E" w:rsidP="00692A3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rect calibration of Knoop diamond indenters for testing and standardizing machines</w:t>
            </w:r>
          </w:p>
        </w:tc>
      </w:tr>
      <w:tr w:rsidR="00692A3E" w:rsidRPr="00C7105D" w14:paraId="357C58EB" w14:textId="7DF5E2E6" w:rsidTr="005428DB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58E771D" w14:textId="77777777" w:rsidR="00692A3E" w:rsidRPr="00C7105D" w:rsidRDefault="00692A3E" w:rsidP="00692A3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mbination Sets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E83AB" w14:textId="42CD79C2" w:rsidR="00692A3E" w:rsidRPr="00C7105D" w:rsidRDefault="00692A3E" w:rsidP="00692A3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rect Calibration of Rockwell Diamond Indenters for Calibration and Testing Machines</w:t>
            </w:r>
          </w:p>
        </w:tc>
      </w:tr>
      <w:tr w:rsidR="00692A3E" w:rsidRPr="00C7105D" w14:paraId="12CF611A" w14:textId="46772829" w:rsidTr="005428DB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E6C10D9" w14:textId="77777777" w:rsidR="00692A3E" w:rsidRPr="00C7105D" w:rsidRDefault="00692A3E" w:rsidP="00692A3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mmon Mode Impedance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C82E9" w14:textId="5FC4D507" w:rsidR="00692A3E" w:rsidRPr="00C7105D" w:rsidRDefault="00692A3E" w:rsidP="00692A3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rect calibration of Vickers diamond indenters for calibration and testing machines</w:t>
            </w:r>
          </w:p>
        </w:tc>
      </w:tr>
      <w:tr w:rsidR="00692A3E" w:rsidRPr="00C7105D" w14:paraId="25658E57" w14:textId="49AEC2EE" w:rsidTr="005428DB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8CCD71F" w14:textId="77777777" w:rsidR="00692A3E" w:rsidRPr="00C7105D" w:rsidRDefault="00692A3E" w:rsidP="00692A3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mparator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90A5D" w14:textId="1D2D474F" w:rsidR="00692A3E" w:rsidRPr="00C7105D" w:rsidRDefault="00692A3E" w:rsidP="00692A3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Direct verification of indentation measuring equipment </w:t>
            </w:r>
          </w:p>
        </w:tc>
      </w:tr>
      <w:tr w:rsidR="00692A3E" w:rsidRPr="00C7105D" w14:paraId="0F96CC75" w14:textId="37ABCBC0" w:rsidTr="005428DB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4125D6C" w14:textId="77777777" w:rsidR="00692A3E" w:rsidRPr="00C7105D" w:rsidRDefault="00692A3E" w:rsidP="00692A3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mpensating and Extension Cables for Base Metal Thermocouples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4590B" w14:textId="6D156C66" w:rsidR="00692A3E" w:rsidRPr="00C7105D" w:rsidRDefault="00692A3E" w:rsidP="00692A3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rectivity</w:t>
            </w:r>
          </w:p>
        </w:tc>
      </w:tr>
      <w:tr w:rsidR="00692A3E" w:rsidRPr="00C7105D" w14:paraId="38E37EFE" w14:textId="7DFEDD8B" w:rsidTr="005428DB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72E5E47" w14:textId="77777777" w:rsidR="00692A3E" w:rsidRPr="00C7105D" w:rsidRDefault="00692A3E" w:rsidP="00692A3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mpensating and Extension Cables for Noble Metal Thermocouples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607AC" w14:textId="69EC88ED" w:rsidR="00692A3E" w:rsidRPr="00C7105D" w:rsidRDefault="00692A3E" w:rsidP="00692A3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scontinuous Interference Analysers</w:t>
            </w:r>
          </w:p>
        </w:tc>
      </w:tr>
      <w:tr w:rsidR="00692A3E" w:rsidRPr="00C7105D" w14:paraId="2BBC5C89" w14:textId="2C2AF660" w:rsidTr="005428DB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0A8BAEC4" w14:textId="77777777" w:rsidR="00692A3E" w:rsidRPr="00C7105D" w:rsidRDefault="00692A3E" w:rsidP="00692A3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ventional Mass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73A8C8E" w14:textId="324DE050" w:rsidR="00692A3E" w:rsidRPr="00C7105D" w:rsidRDefault="00692A3E" w:rsidP="00692A3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splacement</w:t>
            </w:r>
          </w:p>
        </w:tc>
      </w:tr>
      <w:tr w:rsidR="00692A3E" w:rsidRPr="00C7105D" w14:paraId="7507B084" w14:textId="6CAF02D9" w:rsidTr="005428DB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7436CA9C" w14:textId="77777777" w:rsidR="00692A3E" w:rsidRPr="00C7105D" w:rsidRDefault="00692A3E" w:rsidP="00692A3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eep Testing Machines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10D3E5D" w14:textId="70A32C56" w:rsidR="00692A3E" w:rsidRPr="00C7105D" w:rsidRDefault="00692A3E" w:rsidP="00692A3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splacement Transducers</w:t>
            </w:r>
          </w:p>
        </w:tc>
      </w:tr>
      <w:tr w:rsidR="00692A3E" w:rsidRPr="00C7105D" w14:paraId="2F8E575B" w14:textId="23F780BC" w:rsidTr="005428DB">
        <w:trPr>
          <w:trHeight w:val="290"/>
        </w:trPr>
        <w:tc>
          <w:tcPr>
            <w:tcW w:w="4675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30B9CE2" w14:textId="77777777" w:rsidR="00692A3E" w:rsidRPr="00C7105D" w:rsidRDefault="00692A3E" w:rsidP="00692A3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urrent Coils</w:t>
            </w:r>
          </w:p>
        </w:tc>
        <w:tc>
          <w:tcPr>
            <w:tcW w:w="46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9127221" w14:textId="3EE8BFD3" w:rsidR="00692A3E" w:rsidRPr="00C7105D" w:rsidRDefault="00692A3E" w:rsidP="00692A3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stortion</w:t>
            </w:r>
          </w:p>
        </w:tc>
      </w:tr>
      <w:tr w:rsidR="00692A3E" w:rsidRPr="00C7105D" w14:paraId="34037477" w14:textId="1E968C26" w:rsidTr="005428DB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2B9FBF4" w14:textId="77777777" w:rsidR="00692A3E" w:rsidRPr="00C7105D" w:rsidRDefault="00692A3E" w:rsidP="00692A3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ylindrical Roundness Magnification Standards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8B46C1" w14:textId="0213E0BE" w:rsidR="00692A3E" w:rsidRPr="00C7105D" w:rsidRDefault="00692A3E" w:rsidP="00692A3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viding Heads</w:t>
            </w:r>
          </w:p>
        </w:tc>
      </w:tr>
      <w:tr w:rsidR="00692A3E" w:rsidRPr="00C7105D" w14:paraId="72DC9E76" w14:textId="1300A0D0" w:rsidTr="00692A3E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0397D540" w14:textId="77777777" w:rsidR="00692A3E" w:rsidRPr="00C7105D" w:rsidRDefault="00692A3E" w:rsidP="00692A3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ylindrical Straightedges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A25FC6B" w14:textId="4FA17964" w:rsidR="00692A3E" w:rsidRPr="00C7105D" w:rsidRDefault="00692A3E" w:rsidP="00692A3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ry Block Calibrators</w:t>
            </w:r>
          </w:p>
        </w:tc>
      </w:tr>
      <w:tr w:rsidR="00692A3E" w:rsidRPr="00C7105D" w14:paraId="72F67D56" w14:textId="41FA0FB3" w:rsidTr="00692A3E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14B80723" w14:textId="77777777" w:rsidR="00692A3E" w:rsidRPr="00C7105D" w:rsidRDefault="00692A3E" w:rsidP="00692A3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amped Oscillatory Generators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13919F3" w14:textId="00BADD28" w:rsidR="00692A3E" w:rsidRPr="00C7105D" w:rsidRDefault="00692A3E" w:rsidP="00692A3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ry Block Calibrators and Small Liquid Baths</w:t>
            </w:r>
          </w:p>
        </w:tc>
      </w:tr>
      <w:tr w:rsidR="00692A3E" w:rsidRPr="00C7105D" w14:paraId="4CE5D921" w14:textId="149D8B12" w:rsidTr="00692A3E">
        <w:trPr>
          <w:trHeight w:val="290"/>
        </w:trPr>
        <w:tc>
          <w:tcPr>
            <w:tcW w:w="4675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5335236" w14:textId="77777777" w:rsidR="00692A3E" w:rsidRPr="00C7105D" w:rsidRDefault="00692A3E" w:rsidP="00692A3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C Current</w:t>
            </w:r>
          </w:p>
        </w:tc>
        <w:tc>
          <w:tcPr>
            <w:tcW w:w="4675" w:type="dxa"/>
            <w:tcBorders>
              <w:left w:val="single" w:sz="4" w:space="0" w:color="auto"/>
              <w:right w:val="single" w:sz="4" w:space="0" w:color="auto"/>
            </w:tcBorders>
          </w:tcPr>
          <w:p w14:paraId="7AECEE87" w14:textId="1BC2FA43" w:rsidR="00692A3E" w:rsidRPr="00C7105D" w:rsidRDefault="00692A3E" w:rsidP="00692A3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apsed time</w:t>
            </w:r>
          </w:p>
        </w:tc>
      </w:tr>
      <w:tr w:rsidR="00692A3E" w:rsidRPr="00C7105D" w14:paraId="0BD3C950" w14:textId="64E37E60" w:rsidTr="00692A3E">
        <w:trPr>
          <w:trHeight w:val="290"/>
        </w:trPr>
        <w:tc>
          <w:tcPr>
            <w:tcW w:w="4675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8C7960A" w14:textId="77777777" w:rsidR="00692A3E" w:rsidRPr="00C7105D" w:rsidRDefault="00692A3E" w:rsidP="00692A3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C Resistance</w:t>
            </w:r>
          </w:p>
        </w:tc>
        <w:tc>
          <w:tcPr>
            <w:tcW w:w="4675" w:type="dxa"/>
            <w:tcBorders>
              <w:left w:val="single" w:sz="4" w:space="0" w:color="auto"/>
              <w:right w:val="single" w:sz="4" w:space="0" w:color="auto"/>
            </w:tcBorders>
          </w:tcPr>
          <w:p w14:paraId="06740497" w14:textId="22078EB2" w:rsidR="00692A3E" w:rsidRPr="00C7105D" w:rsidRDefault="00692A3E" w:rsidP="00692A3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ctrical fast transient characteristics</w:t>
            </w:r>
          </w:p>
        </w:tc>
      </w:tr>
      <w:tr w:rsidR="00692A3E" w:rsidRPr="00C7105D" w14:paraId="3B87E28B" w14:textId="3BD9163E" w:rsidTr="00692A3E">
        <w:trPr>
          <w:trHeight w:val="290"/>
        </w:trPr>
        <w:tc>
          <w:tcPr>
            <w:tcW w:w="4675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6DEC712" w14:textId="77777777" w:rsidR="00692A3E" w:rsidRPr="00C7105D" w:rsidRDefault="00692A3E" w:rsidP="00692A3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C Voltage</w:t>
            </w:r>
          </w:p>
        </w:tc>
        <w:tc>
          <w:tcPr>
            <w:tcW w:w="4675" w:type="dxa"/>
            <w:tcBorders>
              <w:left w:val="single" w:sz="4" w:space="0" w:color="auto"/>
              <w:right w:val="single" w:sz="4" w:space="0" w:color="auto"/>
            </w:tcBorders>
          </w:tcPr>
          <w:p w14:paraId="12372F67" w14:textId="16FA040B" w:rsidR="00692A3E" w:rsidRPr="00C7105D" w:rsidRDefault="00692A3E" w:rsidP="00692A3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ctrical Temperature Simulation</w:t>
            </w:r>
          </w:p>
        </w:tc>
      </w:tr>
      <w:tr w:rsidR="00692A3E" w:rsidRPr="00C7105D" w14:paraId="22D9E6BF" w14:textId="309F12B3" w:rsidTr="00692A3E">
        <w:trPr>
          <w:trHeight w:val="290"/>
        </w:trPr>
        <w:tc>
          <w:tcPr>
            <w:tcW w:w="4675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70AC2A3" w14:textId="77777777" w:rsidR="00692A3E" w:rsidRPr="00C7105D" w:rsidRDefault="00692A3E" w:rsidP="00692A3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nsity floats</w:t>
            </w:r>
          </w:p>
        </w:tc>
        <w:tc>
          <w:tcPr>
            <w:tcW w:w="4675" w:type="dxa"/>
            <w:tcBorders>
              <w:left w:val="single" w:sz="4" w:space="0" w:color="auto"/>
              <w:right w:val="single" w:sz="4" w:space="0" w:color="auto"/>
            </w:tcBorders>
          </w:tcPr>
          <w:p w14:paraId="619D29D4" w14:textId="1079CCC3" w:rsidR="00692A3E" w:rsidRPr="00C7105D" w:rsidRDefault="00692A3E" w:rsidP="00692A3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ctrical Torque Simulation</w:t>
            </w:r>
          </w:p>
        </w:tc>
      </w:tr>
      <w:tr w:rsidR="00692A3E" w:rsidRPr="00C7105D" w14:paraId="722085DE" w14:textId="74383AA7" w:rsidTr="00692A3E">
        <w:trPr>
          <w:trHeight w:val="290"/>
        </w:trPr>
        <w:tc>
          <w:tcPr>
            <w:tcW w:w="4675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C75E6B6" w14:textId="77777777" w:rsidR="00692A3E" w:rsidRPr="00C7105D" w:rsidRDefault="00692A3E" w:rsidP="00692A3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Density Transducers</w:t>
            </w:r>
          </w:p>
        </w:tc>
        <w:tc>
          <w:tcPr>
            <w:tcW w:w="46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C2F09BC" w14:textId="2BB11DDC" w:rsidR="00692A3E" w:rsidRPr="00C7105D" w:rsidRDefault="00692A3E" w:rsidP="00692A3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ctronic Height Gauges with Microprocessor Control</w:t>
            </w:r>
          </w:p>
        </w:tc>
      </w:tr>
      <w:tr w:rsidR="00692A3E" w:rsidRPr="00C7105D" w14:paraId="2F8EB7CF" w14:textId="466310E3" w:rsidTr="00363CB4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BC86DD" w14:textId="77777777" w:rsidR="00692A3E" w:rsidRPr="00C7105D" w:rsidRDefault="00692A3E" w:rsidP="00692A3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termination of Non Automatic Hydrocarbon Sampler Flow Rate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B56C" w14:textId="4B884D31" w:rsidR="00692A3E" w:rsidRPr="00C7105D" w:rsidRDefault="00692A3E" w:rsidP="00692A3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ctronic Indicating Levels</w:t>
            </w:r>
          </w:p>
        </w:tc>
      </w:tr>
      <w:tr w:rsidR="00692A3E" w:rsidRPr="00C7105D" w14:paraId="38443A32" w14:textId="69B05662" w:rsidTr="00363CB4">
        <w:trPr>
          <w:trHeight w:val="29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12E4CC7" w14:textId="77777777" w:rsidR="00692A3E" w:rsidRPr="00C7105D" w:rsidRDefault="00692A3E" w:rsidP="00692A3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termination of PAH sampler flow rate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EEEA6F" w14:textId="4706362E" w:rsidR="00692A3E" w:rsidRPr="00C7105D" w:rsidRDefault="00692A3E" w:rsidP="00692A3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ctronic Thermometers with Indicators and Data-Loggers</w:t>
            </w:r>
          </w:p>
        </w:tc>
      </w:tr>
      <w:tr w:rsidR="00692A3E" w:rsidRPr="00C7105D" w14:paraId="48E759E8" w14:textId="7500B77F" w:rsidTr="005428DB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C796A14" w14:textId="77777777" w:rsidR="00692A3E" w:rsidRPr="00C7105D" w:rsidRDefault="00692A3E" w:rsidP="00692A3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Determination of particle analyser flow rate 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C7A46" w14:textId="54595355" w:rsidR="00692A3E" w:rsidRPr="00C7105D" w:rsidRDefault="00692A3E" w:rsidP="00692A3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ctrostatic Discharge Generators</w:t>
            </w:r>
          </w:p>
        </w:tc>
      </w:tr>
      <w:tr w:rsidR="00692A3E" w:rsidRPr="00C7105D" w14:paraId="7D7C65D2" w14:textId="54B7AF8C" w:rsidTr="005428DB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E70EE8C" w14:textId="77777777" w:rsidR="00692A3E" w:rsidRPr="00C7105D" w:rsidRDefault="00692A3E" w:rsidP="00692A3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w Point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65E7C" w14:textId="01DECECE" w:rsidR="00692A3E" w:rsidRPr="00C7105D" w:rsidRDefault="00692A3E" w:rsidP="00692A3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ctrostatic Voltage</w:t>
            </w:r>
          </w:p>
        </w:tc>
      </w:tr>
      <w:tr w:rsidR="00692A3E" w:rsidRPr="00C7105D" w14:paraId="49B2F6C8" w14:textId="5B3F9128" w:rsidTr="005428DB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85B17F6" w14:textId="77777777" w:rsidR="00692A3E" w:rsidRPr="00C7105D" w:rsidRDefault="00692A3E" w:rsidP="00692A3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al Gauges and Dial Test Indicators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08273" w14:textId="5BB07007" w:rsidR="00692A3E" w:rsidRPr="00C7105D" w:rsidRDefault="00692A3E" w:rsidP="00692A3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vidential Breath Testing Instruments</w:t>
            </w:r>
          </w:p>
        </w:tc>
      </w:tr>
      <w:tr w:rsidR="00692A3E" w:rsidRPr="00C7105D" w14:paraId="5DBE9581" w14:textId="127ED6B3" w:rsidTr="005428DB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1B23C42" w14:textId="77777777" w:rsidR="00692A3E" w:rsidRPr="00C7105D" w:rsidRDefault="00692A3E" w:rsidP="00692A3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ameter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F5AAF" w14:textId="1AC6A96B" w:rsidR="00692A3E" w:rsidRPr="00C7105D" w:rsidRDefault="00692A3E" w:rsidP="00692A3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xtensometry</w:t>
            </w:r>
          </w:p>
        </w:tc>
      </w:tr>
      <w:tr w:rsidR="00692A3E" w:rsidRPr="00C7105D" w14:paraId="370875C9" w14:textId="593E1623" w:rsidTr="005428DB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37A547F" w14:textId="77777777" w:rsidR="00692A3E" w:rsidRPr="00C7105D" w:rsidRDefault="00692A3E" w:rsidP="00692A3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ffuse Reflectance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4283D" w14:textId="6402A3D0" w:rsidR="00692A3E" w:rsidRPr="00C7105D" w:rsidRDefault="00692A3E" w:rsidP="00692A3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xternal</w:t>
            </w:r>
          </w:p>
        </w:tc>
      </w:tr>
      <w:tr w:rsidR="00692A3E" w:rsidRPr="00C7105D" w14:paraId="1A4B36D6" w14:textId="06A48C4E" w:rsidTr="00844048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5A9B7E5A" w14:textId="77777777" w:rsidR="00692A3E" w:rsidRPr="00C7105D" w:rsidRDefault="00692A3E" w:rsidP="00692A3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gital Modulation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1A74594" w14:textId="54533DC0" w:rsidR="00692A3E" w:rsidRPr="00C7105D" w:rsidRDefault="00692A3E" w:rsidP="00692A3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eeler Gauges</w:t>
            </w:r>
          </w:p>
        </w:tc>
      </w:tr>
      <w:tr w:rsidR="00692A3E" w:rsidRPr="00C7105D" w14:paraId="18A14911" w14:textId="0EB2FA26" w:rsidTr="00844048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83780C" w14:textId="77777777" w:rsidR="00692A3E" w:rsidRPr="00C7105D" w:rsidRDefault="00692A3E" w:rsidP="00692A3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rect calibration of Hardness Calibration Machines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48D1" w14:textId="1874CAC4" w:rsidR="00692A3E" w:rsidRPr="00C7105D" w:rsidRDefault="00692A3E" w:rsidP="00692A3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eeler Gauges and Shims</w:t>
            </w:r>
          </w:p>
        </w:tc>
      </w:tr>
      <w:tr w:rsidR="00692A3E" w:rsidRPr="00C7105D" w14:paraId="216F93BB" w14:textId="57117216" w:rsidTr="00844048">
        <w:trPr>
          <w:trHeight w:val="29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77B2CD01" w14:textId="77777777" w:rsidR="00692A3E" w:rsidRPr="00C7105D" w:rsidRDefault="00692A3E" w:rsidP="00692A3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lash Test (Accessory)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528843" w14:textId="799FA222" w:rsidR="00692A3E" w:rsidRPr="00C7105D" w:rsidRDefault="00692A3E" w:rsidP="00692A3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rdness Testing Machines in Service</w:t>
            </w:r>
          </w:p>
        </w:tc>
      </w:tr>
      <w:tr w:rsidR="00692A3E" w:rsidRPr="00C7105D" w14:paraId="520367DE" w14:textId="329BCE48" w:rsidTr="00844048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508323DB" w14:textId="77777777" w:rsidR="00692A3E" w:rsidRPr="00C7105D" w:rsidRDefault="00692A3E" w:rsidP="00692A3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latness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E457653" w14:textId="5D67F6F1" w:rsidR="00692A3E" w:rsidRPr="00C7105D" w:rsidRDefault="00692A3E" w:rsidP="00692A3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rmonic Distortion</w:t>
            </w:r>
          </w:p>
        </w:tc>
      </w:tr>
      <w:tr w:rsidR="00692A3E" w:rsidRPr="00C7105D" w14:paraId="14504EFB" w14:textId="14697BA6" w:rsidTr="00844048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67B48B49" w14:textId="77777777" w:rsidR="00692A3E" w:rsidRPr="00C7105D" w:rsidRDefault="00692A3E" w:rsidP="00692A3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low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DB947CD" w14:textId="78795BE8" w:rsidR="00692A3E" w:rsidRPr="00C7105D" w:rsidRDefault="00692A3E" w:rsidP="00692A3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Harmonic Standards  </w:t>
            </w:r>
          </w:p>
        </w:tc>
      </w:tr>
      <w:tr w:rsidR="00692A3E" w:rsidRPr="00C7105D" w14:paraId="654C17E8" w14:textId="3EC8C718" w:rsidTr="00844048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67F2B664" w14:textId="77777777" w:rsidR="00692A3E" w:rsidRPr="00C7105D" w:rsidRDefault="00692A3E" w:rsidP="00692A3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lowmeter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78AA9B4" w14:textId="62C7C3BF" w:rsidR="00692A3E" w:rsidRPr="00C7105D" w:rsidRDefault="00692A3E" w:rsidP="00692A3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rmonics</w:t>
            </w:r>
          </w:p>
        </w:tc>
      </w:tr>
      <w:tr w:rsidR="00692A3E" w:rsidRPr="00C7105D" w14:paraId="6E034F7B" w14:textId="56D8A1A9" w:rsidTr="00844048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333E099B" w14:textId="77777777" w:rsidR="00692A3E" w:rsidRPr="00C7105D" w:rsidRDefault="00692A3E" w:rsidP="00692A3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rce Measuring Devices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FBEA8BC" w14:textId="24AD68F4" w:rsidR="00692A3E" w:rsidRPr="00C7105D" w:rsidRDefault="00692A3E" w:rsidP="00692A3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eight Gauges</w:t>
            </w:r>
          </w:p>
        </w:tc>
      </w:tr>
      <w:tr w:rsidR="00692A3E" w:rsidRPr="00C7105D" w14:paraId="5F253DE3" w14:textId="37632AB8" w:rsidTr="00844048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100D092A" w14:textId="77777777" w:rsidR="00692A3E" w:rsidRPr="00C7105D" w:rsidRDefault="00692A3E" w:rsidP="00692A3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rm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26A9A4D" w14:textId="2BA02811" w:rsidR="00692A3E" w:rsidRPr="00C7105D" w:rsidRDefault="00692A3E" w:rsidP="00692A3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gh Impedance Contact Voltage</w:t>
            </w:r>
          </w:p>
        </w:tc>
      </w:tr>
      <w:tr w:rsidR="00692A3E" w:rsidRPr="00C7105D" w14:paraId="28E84403" w14:textId="17E8E5AF" w:rsidTr="00844048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32C41F0F" w14:textId="77777777" w:rsidR="00692A3E" w:rsidRPr="00C7105D" w:rsidRDefault="00692A3E" w:rsidP="00692A3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requency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CC033DB" w14:textId="3A2DDC55" w:rsidR="00692A3E" w:rsidRPr="00C7105D" w:rsidRDefault="00692A3E" w:rsidP="00692A3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gh Voltage</w:t>
            </w:r>
          </w:p>
        </w:tc>
      </w:tr>
      <w:tr w:rsidR="00692A3E" w:rsidRPr="00C7105D" w14:paraId="3C7FA067" w14:textId="1C4F214C" w:rsidTr="00844048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7185FE74" w14:textId="77777777" w:rsidR="00692A3E" w:rsidRPr="00C7105D" w:rsidRDefault="00692A3E" w:rsidP="00692A3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requency Modulation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2BD10F1" w14:textId="0C6A7FA6" w:rsidR="00692A3E" w:rsidRPr="00C7105D" w:rsidRDefault="00692A3E" w:rsidP="00692A3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orizontal and Vertical Measuring Machines</w:t>
            </w:r>
          </w:p>
        </w:tc>
      </w:tr>
      <w:tr w:rsidR="00692A3E" w:rsidRPr="00C7105D" w14:paraId="3DDBB96E" w14:textId="472CA783" w:rsidTr="00844048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0739576E" w14:textId="77777777" w:rsidR="00692A3E" w:rsidRPr="00C7105D" w:rsidRDefault="00692A3E" w:rsidP="00692A3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urnaces and Ovens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723392A" w14:textId="6CAFC3D1" w:rsidR="00692A3E" w:rsidRPr="00C7105D" w:rsidRDefault="00692A3E" w:rsidP="00692A3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orizontal Comparator</w:t>
            </w:r>
          </w:p>
        </w:tc>
      </w:tr>
      <w:tr w:rsidR="00692A3E" w:rsidRPr="00C7105D" w14:paraId="1CFB49A2" w14:textId="4D133E71" w:rsidTr="00844048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316579B8" w14:textId="77777777" w:rsidR="00692A3E" w:rsidRPr="00C7105D" w:rsidRDefault="00692A3E" w:rsidP="00692A3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ap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64F42E6" w14:textId="2DF811D4" w:rsidR="00692A3E" w:rsidRPr="00C7105D" w:rsidRDefault="00692A3E" w:rsidP="00692A3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orizontal Measuring Machines</w:t>
            </w:r>
          </w:p>
        </w:tc>
      </w:tr>
      <w:tr w:rsidR="00692A3E" w:rsidRPr="00C7105D" w14:paraId="3498AB60" w14:textId="419B855A" w:rsidTr="00844048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6F4491C2" w14:textId="77777777" w:rsidR="00692A3E" w:rsidRPr="00C7105D" w:rsidRDefault="00692A3E" w:rsidP="00692A3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as Analyser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657AB96" w14:textId="20D0B0E2" w:rsidR="00692A3E" w:rsidRPr="00C7105D" w:rsidRDefault="00692A3E" w:rsidP="00692A3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ydraulic Pressure (Absolute)</w:t>
            </w:r>
          </w:p>
        </w:tc>
      </w:tr>
      <w:tr w:rsidR="00692A3E" w:rsidRPr="00C7105D" w14:paraId="138E6A20" w14:textId="24CA744D" w:rsidTr="00844048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5FF34AEE" w14:textId="77777777" w:rsidR="00692A3E" w:rsidRPr="00C7105D" w:rsidRDefault="00692A3E" w:rsidP="00692A3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as Detector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5DC826C" w14:textId="011E90CB" w:rsidR="00692A3E" w:rsidRPr="00C7105D" w:rsidRDefault="00692A3E" w:rsidP="00692A3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ydraulic Pressure (Gauge)</w:t>
            </w:r>
          </w:p>
        </w:tc>
      </w:tr>
      <w:tr w:rsidR="00692A3E" w:rsidRPr="00C7105D" w14:paraId="1EA3D0C2" w14:textId="008FD425" w:rsidTr="00844048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598A030C" w14:textId="77777777" w:rsidR="00692A3E" w:rsidRPr="00C7105D" w:rsidRDefault="00692A3E" w:rsidP="00692A3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as Flow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8CA2CD1" w14:textId="0CA56230" w:rsidR="00692A3E" w:rsidRPr="00C7105D" w:rsidRDefault="00692A3E" w:rsidP="00692A3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ydraulic Pressure Gauge</w:t>
            </w:r>
          </w:p>
        </w:tc>
      </w:tr>
      <w:tr w:rsidR="00692A3E" w:rsidRPr="00C7105D" w14:paraId="5CE9B661" w14:textId="06E1F290" w:rsidTr="00844048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0D8C5D73" w14:textId="77777777" w:rsidR="00692A3E" w:rsidRPr="00C7105D" w:rsidRDefault="00692A3E" w:rsidP="00692A3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as Pressure (Absolute)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5233DDB" w14:textId="3FB485E2" w:rsidR="00692A3E" w:rsidRPr="00C7105D" w:rsidRDefault="00692A3E" w:rsidP="00692A3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ydrocarbon Density</w:t>
            </w:r>
          </w:p>
        </w:tc>
      </w:tr>
      <w:tr w:rsidR="00692A3E" w:rsidRPr="00C7105D" w14:paraId="4EFCDDA4" w14:textId="233F7531" w:rsidTr="00844048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0D068A86" w14:textId="77777777" w:rsidR="00692A3E" w:rsidRPr="00C7105D" w:rsidRDefault="00692A3E" w:rsidP="00692A3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as Pressure (Differential)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47FAD18" w14:textId="0B810828" w:rsidR="00692A3E" w:rsidRPr="00C7105D" w:rsidRDefault="00692A3E" w:rsidP="00692A3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ydrocarbon Flow</w:t>
            </w:r>
          </w:p>
        </w:tc>
      </w:tr>
      <w:tr w:rsidR="00692A3E" w:rsidRPr="00C7105D" w14:paraId="1F30DA8B" w14:textId="3958A9CD" w:rsidTr="00844048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55CFC7CD" w14:textId="77777777" w:rsidR="00692A3E" w:rsidRPr="00C7105D" w:rsidRDefault="00692A3E" w:rsidP="00692A3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as Pressure (Gauge)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976E149" w14:textId="7022A89E" w:rsidR="00692A3E" w:rsidRPr="00C7105D" w:rsidRDefault="00692A3E" w:rsidP="00692A3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ydrometers</w:t>
            </w:r>
          </w:p>
        </w:tc>
      </w:tr>
      <w:tr w:rsidR="00692A3E" w:rsidRPr="00C7105D" w14:paraId="251912BC" w14:textId="1402748E" w:rsidTr="00844048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303CBC85" w14:textId="77777777" w:rsidR="00692A3E" w:rsidRPr="00C7105D" w:rsidRDefault="00692A3E" w:rsidP="00692A3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as Pressure Absolute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D3E1C07" w14:textId="7CAB972D" w:rsidR="00692A3E" w:rsidRPr="00C7105D" w:rsidRDefault="00692A3E" w:rsidP="00692A3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lluminance</w:t>
            </w:r>
          </w:p>
        </w:tc>
      </w:tr>
      <w:tr w:rsidR="00692A3E" w:rsidRPr="00C7105D" w14:paraId="1D050C5C" w14:textId="254436C4" w:rsidTr="00844048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4DF076A9" w14:textId="77777777" w:rsidR="00692A3E" w:rsidRPr="00C7105D" w:rsidRDefault="00692A3E" w:rsidP="00692A3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as Pressure Gauge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4F5D35F" w14:textId="5DD39B32" w:rsidR="00692A3E" w:rsidRPr="00C7105D" w:rsidRDefault="00692A3E" w:rsidP="00692A3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mmunity Test Generators</w:t>
            </w:r>
          </w:p>
        </w:tc>
      </w:tr>
      <w:tr w:rsidR="00692A3E" w:rsidRPr="00C7105D" w14:paraId="5BF9DF57" w14:textId="5F70ACE1" w:rsidTr="00844048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65B7EC87" w14:textId="77777777" w:rsidR="00692A3E" w:rsidRPr="00C7105D" w:rsidRDefault="00692A3E" w:rsidP="00692A3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auge Block Comparators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0A5129A" w14:textId="19F5C520" w:rsidR="00692A3E" w:rsidRPr="00C7105D" w:rsidRDefault="00692A3E" w:rsidP="00692A3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mpact Testing Machines</w:t>
            </w:r>
          </w:p>
        </w:tc>
      </w:tr>
      <w:tr w:rsidR="00692A3E" w:rsidRPr="00C7105D" w14:paraId="61E43D37" w14:textId="49F7288A" w:rsidTr="00844048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1BFA06D1" w14:textId="77777777" w:rsidR="00692A3E" w:rsidRPr="00C7105D" w:rsidRDefault="00692A3E" w:rsidP="00692A3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Gauge Blocks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9DB1A77" w14:textId="04982F0D" w:rsidR="00692A3E" w:rsidRPr="00C7105D" w:rsidRDefault="00692A3E" w:rsidP="00692A3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mpedance</w:t>
            </w:r>
          </w:p>
        </w:tc>
      </w:tr>
      <w:tr w:rsidR="00692A3E" w:rsidRPr="00C7105D" w14:paraId="76D5236B" w14:textId="6FE5EFD9" w:rsidTr="00844048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0C0D5727" w14:textId="77777777" w:rsidR="00692A3E" w:rsidRPr="00C7105D" w:rsidRDefault="00692A3E" w:rsidP="00692A3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auges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32F4FA4" w14:textId="5D51B1B4" w:rsidR="00692A3E" w:rsidRPr="00C7105D" w:rsidRDefault="00692A3E" w:rsidP="00692A3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mpedance Phase</w:t>
            </w:r>
          </w:p>
        </w:tc>
      </w:tr>
      <w:tr w:rsidR="00692A3E" w:rsidRPr="00C7105D" w14:paraId="08FEEC34" w14:textId="3B2F4EF5" w:rsidTr="00844048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69BCBF2C" w14:textId="77777777" w:rsidR="00692A3E" w:rsidRPr="00C7105D" w:rsidRDefault="00692A3E" w:rsidP="00692A3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ears Spur/Helical External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0F4E3EC" w14:textId="221B3822" w:rsidR="00692A3E" w:rsidRPr="00C7105D" w:rsidRDefault="00692A3E" w:rsidP="00692A3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mpulse Magnetic Field Immunity</w:t>
            </w:r>
          </w:p>
        </w:tc>
      </w:tr>
      <w:tr w:rsidR="00692A3E" w:rsidRPr="00C7105D" w14:paraId="57477B6D" w14:textId="32B64610" w:rsidTr="00844048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36B84BFA" w14:textId="77777777" w:rsidR="00692A3E" w:rsidRPr="00C7105D" w:rsidRDefault="00692A3E" w:rsidP="00692A3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eneration - System 1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5AA9D65" w14:textId="09453FDB" w:rsidR="00692A3E" w:rsidRPr="00C7105D" w:rsidRDefault="00692A3E" w:rsidP="00692A3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mpulse Measurement</w:t>
            </w:r>
          </w:p>
        </w:tc>
      </w:tr>
      <w:tr w:rsidR="00692A3E" w:rsidRPr="00C7105D" w14:paraId="5FE76F16" w14:textId="43221BDD" w:rsidTr="00363CB4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56FAFB" w14:textId="77777777" w:rsidR="00692A3E" w:rsidRPr="00C7105D" w:rsidRDefault="00692A3E" w:rsidP="00692A3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eneration - System 2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B5F8" w14:textId="40AF5D52" w:rsidR="00692A3E" w:rsidRPr="00C7105D" w:rsidRDefault="00692A3E" w:rsidP="00692A3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nclinable Rotary Tables</w:t>
            </w:r>
          </w:p>
        </w:tc>
      </w:tr>
      <w:tr w:rsidR="00692A3E" w:rsidRPr="00C7105D" w14:paraId="508D50E9" w14:textId="3EBD60CB" w:rsidTr="00363CB4">
        <w:trPr>
          <w:trHeight w:val="29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4C9D7B3A" w14:textId="77777777" w:rsidR="00692A3E" w:rsidRPr="00C7105D" w:rsidRDefault="00692A3E" w:rsidP="00692A3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eneration - System 3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71867" w14:textId="229BE570" w:rsidR="00692A3E" w:rsidRPr="00C7105D" w:rsidRDefault="00692A3E" w:rsidP="00692A3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ndexing Tables</w:t>
            </w:r>
          </w:p>
        </w:tc>
      </w:tr>
      <w:tr w:rsidR="00692A3E" w:rsidRPr="00C7105D" w14:paraId="58C0063F" w14:textId="34C91AD9" w:rsidTr="00844048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5865E99D" w14:textId="77777777" w:rsidR="00692A3E" w:rsidRPr="00C7105D" w:rsidRDefault="00692A3E" w:rsidP="00692A3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eneration - System 4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217BF97" w14:textId="51BDBA93" w:rsidR="00692A3E" w:rsidRPr="00C7105D" w:rsidRDefault="00692A3E" w:rsidP="00692A3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ndicating Instruments and Gauges</w:t>
            </w:r>
          </w:p>
        </w:tc>
      </w:tr>
      <w:tr w:rsidR="00692A3E" w:rsidRPr="00C7105D" w14:paraId="326F9B34" w14:textId="397740BB" w:rsidTr="00844048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59BC9366" w14:textId="77777777" w:rsidR="00692A3E" w:rsidRPr="00C7105D" w:rsidRDefault="00692A3E" w:rsidP="00692A3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eneration - System 5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EFB0EFD" w14:textId="76AB7EC7" w:rsidR="00692A3E" w:rsidRPr="00C7105D" w:rsidRDefault="00692A3E" w:rsidP="00692A3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ndicator</w:t>
            </w:r>
          </w:p>
        </w:tc>
      </w:tr>
      <w:tr w:rsidR="00692A3E" w:rsidRPr="00C7105D" w14:paraId="249A6F6B" w14:textId="07535D20" w:rsidTr="00844048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7EA1E9FC" w14:textId="77777777" w:rsidR="00692A3E" w:rsidRPr="00C7105D" w:rsidRDefault="00692A3E" w:rsidP="00692A3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eneration - System 6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4285690" w14:textId="2C2B8F48" w:rsidR="00692A3E" w:rsidRPr="00C7105D" w:rsidRDefault="00692A3E" w:rsidP="00692A3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ndirect verification of Brinell Hardness Calibration Machines and Indentation Measuring devices</w:t>
            </w:r>
          </w:p>
        </w:tc>
      </w:tr>
      <w:tr w:rsidR="00692A3E" w:rsidRPr="00C7105D" w14:paraId="50215BE4" w14:textId="25416B3E" w:rsidTr="00844048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53B133E9" w14:textId="77777777" w:rsidR="00692A3E" w:rsidRPr="00C7105D" w:rsidRDefault="00692A3E" w:rsidP="00692A3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eneration - System 9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9BC0024" w14:textId="1E2481B8" w:rsidR="00692A3E" w:rsidRPr="00C7105D" w:rsidRDefault="00692A3E" w:rsidP="00692A3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ndirect verification of Brinell Hardness Testing Machines and Indentation Measuring devices</w:t>
            </w:r>
          </w:p>
        </w:tc>
      </w:tr>
      <w:tr w:rsidR="00692A3E" w:rsidRPr="00C7105D" w14:paraId="6873F349" w14:textId="0D4F7BB3" w:rsidTr="00844048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ACF2966" w14:textId="77777777" w:rsidR="00692A3E" w:rsidRPr="00C7105D" w:rsidRDefault="00692A3E" w:rsidP="00692A3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raduated rules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D494BC2" w14:textId="657D8871" w:rsidR="00692A3E" w:rsidRPr="00C7105D" w:rsidRDefault="00692A3E" w:rsidP="00692A3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nductance</w:t>
            </w:r>
          </w:p>
        </w:tc>
      </w:tr>
      <w:tr w:rsidR="00692A3E" w:rsidRPr="00C7105D" w14:paraId="69FA10BD" w14:textId="33441B58" w:rsidTr="00844048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4349316E" w14:textId="77777777" w:rsidR="00692A3E" w:rsidRPr="00C7105D" w:rsidRDefault="00692A3E" w:rsidP="00692A3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ram Gauges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6D9C09B" w14:textId="1BE8492B" w:rsidR="00692A3E" w:rsidRPr="00C7105D" w:rsidRDefault="00692A3E" w:rsidP="00692A3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nsulation Testers</w:t>
            </w:r>
          </w:p>
        </w:tc>
      </w:tr>
      <w:tr w:rsidR="00692A3E" w:rsidRPr="00C7105D" w14:paraId="5E94892E" w14:textId="7723FE4C" w:rsidTr="00844048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39612350" w14:textId="77777777" w:rsidR="00692A3E" w:rsidRPr="00C7105D" w:rsidRDefault="00692A3E" w:rsidP="00692A3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raticules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ADF9C40" w14:textId="394BC299" w:rsidR="00692A3E" w:rsidRPr="00C7105D" w:rsidRDefault="00692A3E" w:rsidP="00692A3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nternal</w:t>
            </w:r>
          </w:p>
        </w:tc>
      </w:tr>
      <w:tr w:rsidR="00692A3E" w:rsidRPr="00C7105D" w14:paraId="04407323" w14:textId="773E2BBD" w:rsidTr="00844048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5F90BE" w14:textId="77777777" w:rsidR="00692A3E" w:rsidRPr="00C7105D" w:rsidRDefault="00692A3E" w:rsidP="00692A3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nd Torque Tools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FC34" w14:textId="2A754877" w:rsidR="00692A3E" w:rsidRPr="00C7105D" w:rsidRDefault="00692A3E" w:rsidP="00692A3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SN Measurements</w:t>
            </w:r>
          </w:p>
        </w:tc>
      </w:tr>
      <w:tr w:rsidR="00395845" w:rsidRPr="00C7105D" w14:paraId="6C52FE4E" w14:textId="77777777" w:rsidTr="00844048">
        <w:trPr>
          <w:trHeight w:val="29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862FEB3" w14:textId="77777777" w:rsidR="00395845" w:rsidRPr="00C7105D" w:rsidRDefault="00395845" w:rsidP="003958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eakage Current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D20693" w14:textId="629B01C6" w:rsidR="00395845" w:rsidRPr="00C7105D" w:rsidRDefault="00395845" w:rsidP="003958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395845" w:rsidRPr="00C7105D" w14:paraId="667029FC" w14:textId="77777777" w:rsidTr="005428DB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6F2EC6C" w14:textId="77777777" w:rsidR="00395845" w:rsidRPr="00C7105D" w:rsidRDefault="00395845" w:rsidP="003958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ength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4CF43" w14:textId="6F9FFCEB" w:rsidR="00395845" w:rsidRPr="00C7105D" w:rsidRDefault="00395845" w:rsidP="003958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395845" w:rsidRPr="00C7105D" w14:paraId="43C31653" w14:textId="77777777" w:rsidTr="005428DB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8079112" w14:textId="77777777" w:rsidR="00395845" w:rsidRPr="00C7105D" w:rsidRDefault="00395845" w:rsidP="003958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ength Bars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5484A" w14:textId="67B6A41A" w:rsidR="00395845" w:rsidRPr="00C7105D" w:rsidRDefault="00395845" w:rsidP="003958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395845" w:rsidRPr="00C7105D" w14:paraId="373E38BA" w14:textId="77777777" w:rsidTr="005428DB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E3C4705" w14:textId="77777777" w:rsidR="00395845" w:rsidRPr="00C7105D" w:rsidRDefault="00395845" w:rsidP="003958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ength Gauges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D4EA0" w14:textId="64C26677" w:rsidR="00395845" w:rsidRPr="00C7105D" w:rsidRDefault="00395845" w:rsidP="003958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395845" w:rsidRPr="00C7105D" w14:paraId="2F7BBD5F" w14:textId="77777777" w:rsidTr="005428DB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91300EC" w14:textId="77777777" w:rsidR="00395845" w:rsidRPr="00C7105D" w:rsidRDefault="00395845" w:rsidP="003958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evel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75745" w14:textId="10E1C816" w:rsidR="00395845" w:rsidRPr="00C7105D" w:rsidRDefault="00395845" w:rsidP="003958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395845" w:rsidRPr="00C7105D" w14:paraId="6B48AFCB" w14:textId="77777777" w:rsidTr="005428DB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91CAE0B" w14:textId="77777777" w:rsidR="00395845" w:rsidRPr="00C7105D" w:rsidRDefault="00395845" w:rsidP="003958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F and RF Impedance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DAF3E" w14:textId="40C5BA33" w:rsidR="00395845" w:rsidRPr="00C7105D" w:rsidRDefault="00395845" w:rsidP="003958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395845" w:rsidRPr="00C7105D" w14:paraId="6E67B3CE" w14:textId="77777777" w:rsidTr="005428DB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E8CE984" w14:textId="77777777" w:rsidR="00395845" w:rsidRPr="00C7105D" w:rsidRDefault="00395845" w:rsidP="003958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F Capacitance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76702" w14:textId="7C8517EE" w:rsidR="00395845" w:rsidRPr="00C7105D" w:rsidRDefault="00395845" w:rsidP="003958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395845" w:rsidRPr="00C7105D" w14:paraId="11AD67F8" w14:textId="77777777" w:rsidTr="00844048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B69DE40" w14:textId="77777777" w:rsidR="00395845" w:rsidRPr="00C7105D" w:rsidRDefault="00395845" w:rsidP="003958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F Vector Network Analysis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77FECD4" w14:textId="18F40AC3" w:rsidR="00395845" w:rsidRPr="00C7105D" w:rsidRDefault="00395845" w:rsidP="003958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395845" w:rsidRPr="00C7105D" w14:paraId="0536ED5E" w14:textId="77777777" w:rsidTr="005428DB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447A5E99" w14:textId="77777777" w:rsidR="00395845" w:rsidRPr="00C7105D" w:rsidRDefault="00395845" w:rsidP="003958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inear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58BF4B1" w14:textId="654D93B5" w:rsidR="00395845" w:rsidRPr="00C7105D" w:rsidRDefault="00395845" w:rsidP="003958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395845" w:rsidRPr="00C7105D" w14:paraId="1A8932AA" w14:textId="77777777" w:rsidTr="00844048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73CD211" w14:textId="77777777" w:rsidR="00395845" w:rsidRPr="00C7105D" w:rsidRDefault="00395845" w:rsidP="003958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inear Scale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353A260" w14:textId="6C2881C9" w:rsidR="00395845" w:rsidRPr="00C7105D" w:rsidRDefault="00395845" w:rsidP="003958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395845" w:rsidRPr="00C7105D" w14:paraId="0F9F80CF" w14:textId="77777777" w:rsidTr="00844048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1C696BEB" w14:textId="77777777" w:rsidR="00395845" w:rsidRPr="00C7105D" w:rsidRDefault="00395845" w:rsidP="003958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inear Scales Associated with Height and Length Measuring Instruments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35DC6C7" w14:textId="6907DF99" w:rsidR="00395845" w:rsidRPr="00C7105D" w:rsidRDefault="00395845" w:rsidP="003958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395845" w:rsidRPr="00C7105D" w14:paraId="1BF9E9CE" w14:textId="77777777" w:rsidTr="00844048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751D47BC" w14:textId="77777777" w:rsidR="00395845" w:rsidRPr="00C7105D" w:rsidRDefault="00395845" w:rsidP="003958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inear Scales Associated with Height and Length Measuring Instruments using a Laser Interferometer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F55DC85" w14:textId="6E19D9DB" w:rsidR="00395845" w:rsidRPr="00C7105D" w:rsidRDefault="00395845" w:rsidP="003958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395845" w:rsidRPr="00C7105D" w14:paraId="7B7BBB73" w14:textId="77777777" w:rsidTr="00844048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5D8B57AE" w14:textId="77777777" w:rsidR="00395845" w:rsidRPr="00C7105D" w:rsidRDefault="00395845" w:rsidP="003958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inearity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5AF91DE" w14:textId="70C78843" w:rsidR="00395845" w:rsidRPr="00C7105D" w:rsidRDefault="00395845" w:rsidP="003958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395845" w:rsidRPr="00C7105D" w14:paraId="48CDD1A6" w14:textId="77777777" w:rsidTr="00844048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54D327C2" w14:textId="77777777" w:rsidR="00395845" w:rsidRPr="00C7105D" w:rsidRDefault="00395845" w:rsidP="003958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iquid Baths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3A9166B" w14:textId="31C36D26" w:rsidR="00395845" w:rsidRPr="00C7105D" w:rsidRDefault="00395845" w:rsidP="003958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395845" w:rsidRPr="00C7105D" w14:paraId="40D7D666" w14:textId="77777777" w:rsidTr="00844048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1AF0B1C9" w14:textId="77777777" w:rsidR="00395845" w:rsidRPr="00C7105D" w:rsidRDefault="00395845" w:rsidP="003958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Liquid Density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EE135C0" w14:textId="313F198E" w:rsidR="00395845" w:rsidRPr="00C7105D" w:rsidRDefault="00395845" w:rsidP="003958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395845" w:rsidRPr="00C7105D" w14:paraId="31C4FAF9" w14:textId="77777777" w:rsidTr="00844048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3348E41E" w14:textId="77777777" w:rsidR="00395845" w:rsidRPr="00C7105D" w:rsidRDefault="00395845" w:rsidP="003958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iquid in glass thermometers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E641D4E" w14:textId="5CC432C1" w:rsidR="00395845" w:rsidRPr="00C7105D" w:rsidRDefault="00395845" w:rsidP="003958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395845" w:rsidRPr="00C7105D" w14:paraId="06CF9224" w14:textId="77777777" w:rsidTr="00844048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6CDD00CA" w14:textId="77777777" w:rsidR="00395845" w:rsidRPr="00C7105D" w:rsidRDefault="00395845" w:rsidP="003958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iquids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5743985" w14:textId="6DDBEB9B" w:rsidR="00395845" w:rsidRPr="00C7105D" w:rsidRDefault="00395845" w:rsidP="003958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395845" w:rsidRPr="00C7105D" w14:paraId="23B8100C" w14:textId="77777777" w:rsidTr="00844048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64261511" w14:textId="77777777" w:rsidR="00395845" w:rsidRPr="00C7105D" w:rsidRDefault="00395845" w:rsidP="003958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ISN Measurements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4030A8A" w14:textId="28EA7CD1" w:rsidR="00395845" w:rsidRPr="00C7105D" w:rsidRDefault="00395845" w:rsidP="003958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395845" w:rsidRPr="00C7105D" w14:paraId="38A72F4F" w14:textId="77777777" w:rsidTr="00844048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674C73E0" w14:textId="77777777" w:rsidR="00395845" w:rsidRPr="00C7105D" w:rsidRDefault="00395845" w:rsidP="003958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oad Cells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B063834" w14:textId="46C319CB" w:rsidR="00395845" w:rsidRPr="00C7105D" w:rsidRDefault="00395845" w:rsidP="003958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395845" w:rsidRPr="00C7105D" w14:paraId="07C78FE8" w14:textId="77777777" w:rsidTr="00572FB2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00CEAC77" w14:textId="77777777" w:rsidR="00395845" w:rsidRPr="00C7105D" w:rsidRDefault="00395845" w:rsidP="003958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oop Testers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3BAFEA4" w14:textId="45C15F9B" w:rsidR="00395845" w:rsidRPr="00C7105D" w:rsidRDefault="00395845" w:rsidP="003958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395845" w:rsidRPr="00C7105D" w14:paraId="6A5C52CB" w14:textId="77777777" w:rsidTr="00572FB2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E86A59" w14:textId="77777777" w:rsidR="00395845" w:rsidRPr="00C7105D" w:rsidRDefault="00395845" w:rsidP="003958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uminance Meters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96DD" w14:textId="267D9580" w:rsidR="00395845" w:rsidRPr="00C7105D" w:rsidRDefault="00395845" w:rsidP="003958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</w:tbl>
    <w:p w14:paraId="3EA707E0" w14:textId="4ADBB9A8" w:rsidR="00363CB4" w:rsidRDefault="00363CB4">
      <w:pPr>
        <w:rPr>
          <w:rFonts w:ascii="Verdana" w:hAnsi="Verdana"/>
        </w:rPr>
      </w:pPr>
    </w:p>
    <w:p w14:paraId="6A6E42D6" w14:textId="77777777" w:rsidR="00363CB4" w:rsidRDefault="00363CB4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4E30D62D" w14:textId="0B2ECE9D" w:rsidR="004712D6" w:rsidRPr="00C7105D" w:rsidRDefault="00363CB4" w:rsidP="004712D6">
      <w:pPr>
        <w:pStyle w:val="Heading1"/>
      </w:pPr>
      <w:bookmarkStart w:id="3" w:name="_Toc202515473"/>
      <w:r>
        <w:lastRenderedPageBreak/>
        <w:t>I</w:t>
      </w:r>
      <w:r w:rsidR="004712D6" w:rsidRPr="00C7105D">
        <w:t xml:space="preserve">SO/IEC 17025 Calibration – Master term glossary – Types of evaluation: M - </w:t>
      </w:r>
      <w:r w:rsidR="00572FB2" w:rsidRPr="00C7105D">
        <w:t>Z</w:t>
      </w:r>
      <w:bookmarkEnd w:id="3"/>
      <w:r w:rsidR="004712D6" w:rsidRPr="00C7105D">
        <w:t xml:space="preserve"> </w:t>
      </w:r>
    </w:p>
    <w:p w14:paraId="17CA7D2D" w14:textId="42956A58" w:rsidR="004712D6" w:rsidRPr="00C7105D" w:rsidRDefault="004712D6" w:rsidP="004712D6">
      <w:pPr>
        <w:rPr>
          <w:rFonts w:ascii="Verdana" w:hAnsi="Verdana"/>
        </w:rPr>
      </w:pPr>
      <w:r w:rsidRPr="00C7105D">
        <w:rPr>
          <w:rFonts w:ascii="Verdana" w:hAnsi="Verdana"/>
        </w:rPr>
        <w:t xml:space="preserve">Link back to </w:t>
      </w:r>
      <w:hyperlink w:anchor="_top" w:history="1">
        <w:r w:rsidRPr="00C7105D">
          <w:rPr>
            <w:rStyle w:val="Hyperlink"/>
            <w:rFonts w:ascii="Verdana" w:hAnsi="Verdana"/>
          </w:rPr>
          <w:t>Contents</w:t>
        </w:r>
      </w:hyperlink>
      <w:r w:rsidRPr="00C7105D">
        <w:rPr>
          <w:rFonts w:ascii="Verdana" w:hAnsi="Verdana"/>
        </w:rPr>
        <w:t xml:space="preserve"> page</w:t>
      </w:r>
    </w:p>
    <w:tbl>
      <w:tblPr>
        <w:tblW w:w="9350" w:type="dxa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CA7E04" w:rsidRPr="00C7105D" w14:paraId="7E283C4F" w14:textId="77777777" w:rsidTr="00CA7E04">
        <w:trPr>
          <w:cantSplit/>
          <w:trHeight w:val="290"/>
          <w:tblHeader/>
        </w:trPr>
        <w:tc>
          <w:tcPr>
            <w:tcW w:w="935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5C9EB" w:themeFill="text2" w:themeFillTint="40"/>
            <w:noWrap/>
          </w:tcPr>
          <w:p w14:paraId="3EDEA337" w14:textId="0FF4D8C0" w:rsidR="00CA7E04" w:rsidRPr="00C7105D" w:rsidRDefault="00CA7E04" w:rsidP="00CA7E04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ype of evaluation</w:t>
            </w:r>
          </w:p>
        </w:tc>
      </w:tr>
      <w:tr w:rsidR="00CA7E04" w:rsidRPr="00C7105D" w14:paraId="2F9842B5" w14:textId="77777777" w:rsidTr="00363CB4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E12845" w14:textId="0A677959" w:rsidR="00CA7E04" w:rsidRPr="00C7105D" w:rsidRDefault="00CA7E04" w:rsidP="00CA7E0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gnification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E497" w14:textId="1C943AC0" w:rsidR="00CA7E04" w:rsidRPr="00C7105D" w:rsidRDefault="00CA7E04" w:rsidP="00CA7E0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dulation Index</w:t>
            </w:r>
          </w:p>
        </w:tc>
      </w:tr>
      <w:tr w:rsidR="00CA7E04" w:rsidRPr="00C7105D" w14:paraId="301654F1" w14:textId="77777777" w:rsidTr="00363CB4">
        <w:trPr>
          <w:trHeight w:val="29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EDE29C0" w14:textId="33DB278F" w:rsidR="00CA7E04" w:rsidRPr="00C7105D" w:rsidRDefault="00CA7E04" w:rsidP="00CA7E0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ss Determination of Dead Weight Tester Weights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48EC8" w14:textId="7EA801C1" w:rsidR="00CA7E04" w:rsidRPr="00C7105D" w:rsidRDefault="00CA7E04" w:rsidP="00CA7E0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dulation Measurements</w:t>
            </w:r>
          </w:p>
        </w:tc>
      </w:tr>
      <w:tr w:rsidR="00CA7E04" w:rsidRPr="00C7105D" w14:paraId="001FB92A" w14:textId="77777777" w:rsidTr="00395845">
        <w:trPr>
          <w:trHeight w:val="290"/>
        </w:trPr>
        <w:tc>
          <w:tcPr>
            <w:tcW w:w="467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63C56390" w14:textId="79897136" w:rsidR="00CA7E04" w:rsidRPr="00C7105D" w:rsidRDefault="00CA7E04" w:rsidP="00CA7E0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ss of Floats</w:t>
            </w:r>
          </w:p>
        </w:tc>
        <w:tc>
          <w:tcPr>
            <w:tcW w:w="4675" w:type="dxa"/>
            <w:tcBorders>
              <w:left w:val="single" w:sz="4" w:space="0" w:color="auto"/>
              <w:right w:val="single" w:sz="4" w:space="0" w:color="auto"/>
            </w:tcBorders>
          </w:tcPr>
          <w:p w14:paraId="26896621" w14:textId="0E583DA1" w:rsidR="00CA7E04" w:rsidRPr="00C7105D" w:rsidRDefault="00CA7E04" w:rsidP="00CA7E0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itric oxide (NO) in Nitrogen</w:t>
            </w:r>
          </w:p>
        </w:tc>
      </w:tr>
      <w:tr w:rsidR="00CA7E04" w:rsidRPr="00C7105D" w14:paraId="14BD92B9" w14:textId="77777777" w:rsidTr="00395845">
        <w:trPr>
          <w:trHeight w:val="290"/>
        </w:trPr>
        <w:tc>
          <w:tcPr>
            <w:tcW w:w="467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5C0F2412" w14:textId="28C923C6" w:rsidR="00CA7E04" w:rsidRPr="00C7105D" w:rsidRDefault="00CA7E04" w:rsidP="00CA7E0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sses</w:t>
            </w:r>
          </w:p>
        </w:tc>
        <w:tc>
          <w:tcPr>
            <w:tcW w:w="4675" w:type="dxa"/>
            <w:tcBorders>
              <w:left w:val="single" w:sz="4" w:space="0" w:color="auto"/>
              <w:right w:val="single" w:sz="4" w:space="0" w:color="auto"/>
            </w:tcBorders>
          </w:tcPr>
          <w:p w14:paraId="4BE7C000" w14:textId="6A410E58" w:rsidR="00CA7E04" w:rsidRPr="00C7105D" w:rsidRDefault="00CA7E04" w:rsidP="00CA7E0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itrogen dioxide (NO</w:t>
            </w: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vertAlign w:val="subscript"/>
                <w:lang w:eastAsia="en-GB"/>
                <w14:ligatures w14:val="none"/>
              </w:rPr>
              <w:t>2</w:t>
            </w: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) in Air</w:t>
            </w:r>
          </w:p>
        </w:tc>
      </w:tr>
      <w:tr w:rsidR="00CA7E04" w:rsidRPr="00C7105D" w14:paraId="04F4718A" w14:textId="77777777" w:rsidTr="00395845">
        <w:trPr>
          <w:trHeight w:val="290"/>
        </w:trPr>
        <w:tc>
          <w:tcPr>
            <w:tcW w:w="467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47B28B10" w14:textId="476E1FD9" w:rsidR="00CA7E04" w:rsidRPr="00C7105D" w:rsidRDefault="00CA7E04" w:rsidP="00CA7E0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asurement</w:t>
            </w:r>
          </w:p>
        </w:tc>
        <w:tc>
          <w:tcPr>
            <w:tcW w:w="4675" w:type="dxa"/>
            <w:tcBorders>
              <w:left w:val="single" w:sz="4" w:space="0" w:color="auto"/>
              <w:right w:val="single" w:sz="4" w:space="0" w:color="auto"/>
            </w:tcBorders>
          </w:tcPr>
          <w:p w14:paraId="278DC612" w14:textId="5CD04366" w:rsidR="00CA7E04" w:rsidRPr="00C7105D" w:rsidRDefault="00CA7E04" w:rsidP="00CA7E0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ble Metal Thermocouples</w:t>
            </w:r>
          </w:p>
        </w:tc>
      </w:tr>
      <w:tr w:rsidR="00CA7E04" w:rsidRPr="00C7105D" w14:paraId="53556F91" w14:textId="77777777" w:rsidTr="00395845">
        <w:trPr>
          <w:trHeight w:val="290"/>
        </w:trPr>
        <w:tc>
          <w:tcPr>
            <w:tcW w:w="467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30B47C2C" w14:textId="66C89528" w:rsidR="00CA7E04" w:rsidRPr="00C7105D" w:rsidRDefault="00CA7E04" w:rsidP="00CA7E0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asurement - System 7</w:t>
            </w:r>
          </w:p>
        </w:tc>
        <w:tc>
          <w:tcPr>
            <w:tcW w:w="4675" w:type="dxa"/>
            <w:tcBorders>
              <w:left w:val="single" w:sz="4" w:space="0" w:color="auto"/>
              <w:right w:val="single" w:sz="4" w:space="0" w:color="auto"/>
            </w:tcBorders>
          </w:tcPr>
          <w:p w14:paraId="170C70F0" w14:textId="3CB67C71" w:rsidR="00CA7E04" w:rsidRPr="00C7105D" w:rsidRDefault="00CA7E04" w:rsidP="00CA7E0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ise Recording Instrumentation</w:t>
            </w:r>
          </w:p>
        </w:tc>
      </w:tr>
      <w:tr w:rsidR="00CA7E04" w:rsidRPr="00C7105D" w14:paraId="6FF6397D" w14:textId="77777777" w:rsidTr="00395845">
        <w:trPr>
          <w:trHeight w:val="290"/>
        </w:trPr>
        <w:tc>
          <w:tcPr>
            <w:tcW w:w="467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0FA5F95A" w14:textId="380F0AC1" w:rsidR="00CA7E04" w:rsidRPr="00C7105D" w:rsidRDefault="00CA7E04" w:rsidP="00CA7E0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asurement - System 8</w:t>
            </w:r>
          </w:p>
        </w:tc>
        <w:tc>
          <w:tcPr>
            <w:tcW w:w="4675" w:type="dxa"/>
            <w:tcBorders>
              <w:left w:val="single" w:sz="4" w:space="0" w:color="auto"/>
              <w:right w:val="single" w:sz="4" w:space="0" w:color="auto"/>
            </w:tcBorders>
          </w:tcPr>
          <w:p w14:paraId="6D5BA5D8" w14:textId="3FD0D377" w:rsidR="00CA7E04" w:rsidRPr="00C7105D" w:rsidRDefault="00CA7E04" w:rsidP="00CA7E0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ise Source</w:t>
            </w:r>
          </w:p>
        </w:tc>
      </w:tr>
      <w:tr w:rsidR="00CA7E04" w:rsidRPr="00C7105D" w14:paraId="4D0BB7B4" w14:textId="77777777" w:rsidTr="00395845">
        <w:trPr>
          <w:trHeight w:val="290"/>
        </w:trPr>
        <w:tc>
          <w:tcPr>
            <w:tcW w:w="467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54087183" w14:textId="341C652E" w:rsidR="00CA7E04" w:rsidRPr="00C7105D" w:rsidRDefault="00CA7E04" w:rsidP="00CA7E0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asurement Capabilities for the Calibration of Fluke 52120a Transconductance Amplifiers</w:t>
            </w:r>
          </w:p>
        </w:tc>
        <w:tc>
          <w:tcPr>
            <w:tcW w:w="4675" w:type="dxa"/>
            <w:tcBorders>
              <w:left w:val="single" w:sz="4" w:space="0" w:color="auto"/>
              <w:right w:val="single" w:sz="4" w:space="0" w:color="auto"/>
            </w:tcBorders>
          </w:tcPr>
          <w:p w14:paraId="62F7873A" w14:textId="494D62F5" w:rsidR="00CA7E04" w:rsidRPr="00C7105D" w:rsidRDefault="00CA7E04" w:rsidP="00CA7E0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ise Voltage and Current</w:t>
            </w:r>
          </w:p>
        </w:tc>
      </w:tr>
      <w:tr w:rsidR="00CA7E04" w:rsidRPr="00C7105D" w14:paraId="2F017C9A" w14:textId="77777777" w:rsidTr="00395845">
        <w:trPr>
          <w:trHeight w:val="290"/>
        </w:trPr>
        <w:tc>
          <w:tcPr>
            <w:tcW w:w="467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559342FD" w14:textId="40627219" w:rsidR="00CA7E04" w:rsidRPr="00C7105D" w:rsidRDefault="00CA7E04" w:rsidP="00CA7E0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asurement capabilities for the calibration of Fluke 9600 series rf reference sources</w:t>
            </w:r>
          </w:p>
        </w:tc>
        <w:tc>
          <w:tcPr>
            <w:tcW w:w="4675" w:type="dxa"/>
            <w:tcBorders>
              <w:left w:val="single" w:sz="4" w:space="0" w:color="auto"/>
              <w:right w:val="single" w:sz="4" w:space="0" w:color="auto"/>
            </w:tcBorders>
          </w:tcPr>
          <w:p w14:paraId="0D7DD282" w14:textId="38DA2BF8" w:rsidR="00CA7E04" w:rsidRPr="00C7105D" w:rsidRDefault="00CA7E04" w:rsidP="00CA7E0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n Automatic Weight Instruments</w:t>
            </w:r>
          </w:p>
        </w:tc>
      </w:tr>
      <w:tr w:rsidR="00CA7E04" w:rsidRPr="00C7105D" w14:paraId="7F5D81A8" w14:textId="77777777" w:rsidTr="00395845">
        <w:trPr>
          <w:trHeight w:val="290"/>
        </w:trPr>
        <w:tc>
          <w:tcPr>
            <w:tcW w:w="467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6715DC56" w14:textId="1BC00180" w:rsidR="00CA7E04" w:rsidRPr="00C7105D" w:rsidRDefault="00CA7E04" w:rsidP="00CA7E0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asurement Capabilities for the Calibration of Fluke Electrical Power Standards</w:t>
            </w:r>
          </w:p>
        </w:tc>
        <w:tc>
          <w:tcPr>
            <w:tcW w:w="4675" w:type="dxa"/>
            <w:tcBorders>
              <w:left w:val="single" w:sz="4" w:space="0" w:color="auto"/>
              <w:right w:val="single" w:sz="4" w:space="0" w:color="auto"/>
            </w:tcBorders>
          </w:tcPr>
          <w:p w14:paraId="4CB2B884" w14:textId="24D59034" w:rsidR="00CA7E04" w:rsidRPr="00C7105D" w:rsidRDefault="00CA7E04" w:rsidP="00CA7E0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PL Type Level Comparator</w:t>
            </w:r>
          </w:p>
        </w:tc>
      </w:tr>
      <w:tr w:rsidR="00CA7E04" w:rsidRPr="00C7105D" w14:paraId="1AC7F9BB" w14:textId="77777777" w:rsidTr="00395845">
        <w:trPr>
          <w:trHeight w:val="290"/>
        </w:trPr>
        <w:tc>
          <w:tcPr>
            <w:tcW w:w="467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414404D7" w14:textId="30064BDD" w:rsidR="00CA7E04" w:rsidRPr="00C7105D" w:rsidRDefault="00CA7E04" w:rsidP="00CA7E0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asurement Capabilities for the Calibration of Oscilloscope Calibrators</w:t>
            </w:r>
          </w:p>
        </w:tc>
        <w:tc>
          <w:tcPr>
            <w:tcW w:w="4675" w:type="dxa"/>
            <w:tcBorders>
              <w:left w:val="single" w:sz="4" w:space="0" w:color="auto"/>
              <w:right w:val="single" w:sz="4" w:space="0" w:color="auto"/>
            </w:tcBorders>
          </w:tcPr>
          <w:p w14:paraId="697A7ADA" w14:textId="3009DCD4" w:rsidR="00CA7E04" w:rsidRPr="00C7105D" w:rsidRDefault="00CA7E04" w:rsidP="00CA7E0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ptical</w:t>
            </w:r>
          </w:p>
        </w:tc>
      </w:tr>
      <w:tr w:rsidR="00CA7E04" w:rsidRPr="00C7105D" w14:paraId="1B8384A9" w14:textId="77777777" w:rsidTr="00395845">
        <w:trPr>
          <w:trHeight w:val="290"/>
        </w:trPr>
        <w:tc>
          <w:tcPr>
            <w:tcW w:w="467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04C42A11" w14:textId="7C99383F" w:rsidR="00CA7E04" w:rsidRPr="00C7105D" w:rsidRDefault="00CA7E04" w:rsidP="00CA7E0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asurement capabilities for the calibration of phasor measurement unit calibrators</w:t>
            </w:r>
          </w:p>
        </w:tc>
        <w:tc>
          <w:tcPr>
            <w:tcW w:w="4675" w:type="dxa"/>
            <w:tcBorders>
              <w:left w:val="single" w:sz="4" w:space="0" w:color="auto"/>
              <w:right w:val="single" w:sz="4" w:space="0" w:color="auto"/>
            </w:tcBorders>
          </w:tcPr>
          <w:p w14:paraId="748E8B50" w14:textId="056984DD" w:rsidR="00CA7E04" w:rsidRPr="00C7105D" w:rsidRDefault="00CA7E04" w:rsidP="00CA7E0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ptical Alignment Telescopes, Targets and Collimators</w:t>
            </w:r>
          </w:p>
        </w:tc>
      </w:tr>
      <w:tr w:rsidR="00CA7E04" w:rsidRPr="00C7105D" w14:paraId="14894988" w14:textId="77777777" w:rsidTr="00395845">
        <w:trPr>
          <w:trHeight w:val="290"/>
        </w:trPr>
        <w:tc>
          <w:tcPr>
            <w:tcW w:w="467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1F84FFF8" w14:textId="1D0FB65C" w:rsidR="00CA7E04" w:rsidRPr="00C7105D" w:rsidRDefault="00CA7E04" w:rsidP="00CA7E0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asurement capabilities for the calibration of rf and microwave spectrum analysers, signal analysers and other instruments with equivalent functionality.</w:t>
            </w:r>
          </w:p>
        </w:tc>
        <w:tc>
          <w:tcPr>
            <w:tcW w:w="4675" w:type="dxa"/>
            <w:tcBorders>
              <w:left w:val="single" w:sz="4" w:space="0" w:color="auto"/>
              <w:right w:val="single" w:sz="4" w:space="0" w:color="auto"/>
            </w:tcBorders>
          </w:tcPr>
          <w:p w14:paraId="4C5C85E4" w14:textId="3C1ACF94" w:rsidR="00CA7E04" w:rsidRPr="00C7105D" w:rsidRDefault="00CA7E04" w:rsidP="00CA7E0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ptical Dividing Heads/Tables</w:t>
            </w:r>
          </w:p>
        </w:tc>
      </w:tr>
      <w:tr w:rsidR="00CA7E04" w:rsidRPr="00C7105D" w14:paraId="116FBF2B" w14:textId="77777777" w:rsidTr="00395845">
        <w:trPr>
          <w:trHeight w:val="290"/>
        </w:trPr>
        <w:tc>
          <w:tcPr>
            <w:tcW w:w="467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1D6A7BE" w14:textId="7ED3A96E" w:rsidR="00CA7E04" w:rsidRPr="00C7105D" w:rsidRDefault="00CA7E04" w:rsidP="00CA7E0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asuring Instruments</w:t>
            </w:r>
          </w:p>
        </w:tc>
        <w:tc>
          <w:tcPr>
            <w:tcW w:w="4675" w:type="dxa"/>
            <w:tcBorders>
              <w:left w:val="single" w:sz="4" w:space="0" w:color="auto"/>
              <w:right w:val="single" w:sz="4" w:space="0" w:color="auto"/>
            </w:tcBorders>
          </w:tcPr>
          <w:p w14:paraId="52EE0CD9" w14:textId="6B9A2A91" w:rsidR="00CA7E04" w:rsidRPr="00C7105D" w:rsidRDefault="00CA7E04" w:rsidP="00CA7E0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Optical Flats </w:t>
            </w:r>
          </w:p>
        </w:tc>
      </w:tr>
      <w:tr w:rsidR="00CA7E04" w:rsidRPr="00C7105D" w14:paraId="28D90D21" w14:textId="77777777" w:rsidTr="00395845">
        <w:trPr>
          <w:trHeight w:val="290"/>
        </w:trPr>
        <w:tc>
          <w:tcPr>
            <w:tcW w:w="467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0705A267" w14:textId="1917E224" w:rsidR="00CA7E04" w:rsidRPr="00C7105D" w:rsidRDefault="00CA7E04" w:rsidP="00CA7E0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chanical and Electronic Torque Calibration Equipment</w:t>
            </w:r>
          </w:p>
        </w:tc>
        <w:tc>
          <w:tcPr>
            <w:tcW w:w="4675" w:type="dxa"/>
            <w:tcBorders>
              <w:left w:val="single" w:sz="4" w:space="0" w:color="auto"/>
              <w:right w:val="single" w:sz="4" w:space="0" w:color="auto"/>
            </w:tcBorders>
          </w:tcPr>
          <w:p w14:paraId="7E33EB5B" w14:textId="145FF9A9" w:rsidR="00CA7E04" w:rsidRPr="00C7105D" w:rsidRDefault="00CA7E04" w:rsidP="00CA7E0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ptical Straightedges</w:t>
            </w:r>
          </w:p>
        </w:tc>
      </w:tr>
      <w:tr w:rsidR="00CA7E04" w:rsidRPr="00C7105D" w14:paraId="0BA10C50" w14:textId="77777777" w:rsidTr="00395845">
        <w:trPr>
          <w:trHeight w:val="290"/>
        </w:trPr>
        <w:tc>
          <w:tcPr>
            <w:tcW w:w="467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29D96343" w14:textId="444B3840" w:rsidR="00CA7E04" w:rsidRPr="00C7105D" w:rsidRDefault="00CA7E04" w:rsidP="00CA7E0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tal Block Calibrators</w:t>
            </w:r>
          </w:p>
        </w:tc>
        <w:tc>
          <w:tcPr>
            <w:tcW w:w="4675" w:type="dxa"/>
            <w:tcBorders>
              <w:left w:val="single" w:sz="4" w:space="0" w:color="auto"/>
              <w:right w:val="single" w:sz="4" w:space="0" w:color="auto"/>
            </w:tcBorders>
          </w:tcPr>
          <w:p w14:paraId="13C1C4A1" w14:textId="40F97AF9" w:rsidR="00CA7E04" w:rsidRPr="00C7105D" w:rsidRDefault="00CA7E04" w:rsidP="00CA7E0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ptical Wedge</w:t>
            </w:r>
          </w:p>
        </w:tc>
      </w:tr>
      <w:tr w:rsidR="00CA7E04" w:rsidRPr="00C7105D" w14:paraId="426A872F" w14:textId="77777777" w:rsidTr="00395845">
        <w:trPr>
          <w:trHeight w:val="290"/>
        </w:trPr>
        <w:tc>
          <w:tcPr>
            <w:tcW w:w="467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3C6218E7" w14:textId="14B9B96F" w:rsidR="00CA7E04" w:rsidRPr="00C7105D" w:rsidRDefault="00CA7E04" w:rsidP="00CA7E0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tal Block Calibrators and Portable Liquid Baths</w:t>
            </w:r>
          </w:p>
        </w:tc>
        <w:tc>
          <w:tcPr>
            <w:tcW w:w="4675" w:type="dxa"/>
            <w:tcBorders>
              <w:left w:val="single" w:sz="4" w:space="0" w:color="auto"/>
              <w:right w:val="single" w:sz="4" w:space="0" w:color="auto"/>
            </w:tcBorders>
          </w:tcPr>
          <w:p w14:paraId="1A622678" w14:textId="3DEF6D3C" w:rsidR="00CA7E04" w:rsidRPr="00C7105D" w:rsidRDefault="00CA7E04" w:rsidP="00CA7E0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rifice Plates</w:t>
            </w:r>
          </w:p>
        </w:tc>
      </w:tr>
      <w:tr w:rsidR="00CA7E04" w:rsidRPr="00C7105D" w14:paraId="7F0C0852" w14:textId="77777777" w:rsidTr="00395845">
        <w:trPr>
          <w:trHeight w:val="290"/>
        </w:trPr>
        <w:tc>
          <w:tcPr>
            <w:tcW w:w="467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0BD0FBC1" w14:textId="340B840F" w:rsidR="00CA7E04" w:rsidRPr="00C7105D" w:rsidRDefault="00CA7E04" w:rsidP="00CA7E0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F Vector Network Analysis</w:t>
            </w:r>
          </w:p>
        </w:tc>
        <w:tc>
          <w:tcPr>
            <w:tcW w:w="4675" w:type="dxa"/>
            <w:tcBorders>
              <w:left w:val="single" w:sz="4" w:space="0" w:color="auto"/>
              <w:right w:val="single" w:sz="4" w:space="0" w:color="auto"/>
            </w:tcBorders>
          </w:tcPr>
          <w:p w14:paraId="6B56E13E" w14:textId="253E7B47" w:rsidR="00CA7E04" w:rsidRPr="00C7105D" w:rsidRDefault="00CA7E04" w:rsidP="00CA7E0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scilloscope</w:t>
            </w:r>
          </w:p>
        </w:tc>
      </w:tr>
      <w:tr w:rsidR="00CA7E04" w:rsidRPr="00C7105D" w14:paraId="566C7D9E" w14:textId="77777777" w:rsidTr="00363CB4">
        <w:trPr>
          <w:trHeight w:val="290"/>
        </w:trPr>
        <w:tc>
          <w:tcPr>
            <w:tcW w:w="4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A83B49" w14:textId="38D5F7C9" w:rsidR="00CA7E04" w:rsidRPr="00C7105D" w:rsidRDefault="00CA7E04" w:rsidP="00CA7E0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Micrometer</w:t>
            </w:r>
          </w:p>
        </w:tc>
        <w:tc>
          <w:tcPr>
            <w:tcW w:w="4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1EFC" w14:textId="690C1C85" w:rsidR="00CA7E04" w:rsidRPr="00C7105D" w:rsidRDefault="00CA7E04" w:rsidP="00CA7E0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zone Photometers</w:t>
            </w:r>
          </w:p>
        </w:tc>
      </w:tr>
      <w:tr w:rsidR="00CA7E04" w:rsidRPr="00C7105D" w14:paraId="3D9604EC" w14:textId="77777777" w:rsidTr="00363CB4">
        <w:trPr>
          <w:trHeight w:val="29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B1BE899" w14:textId="038FA6AD" w:rsidR="00CA7E04" w:rsidRPr="00C7105D" w:rsidRDefault="00CA7E04" w:rsidP="00CA7E0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meter Heads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6F307" w14:textId="10AF1055" w:rsidR="00CA7E04" w:rsidRPr="00C7105D" w:rsidRDefault="00CA7E04" w:rsidP="00CA7E0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rallelism</w:t>
            </w:r>
          </w:p>
        </w:tc>
      </w:tr>
      <w:tr w:rsidR="00CA7E04" w:rsidRPr="00C7105D" w14:paraId="685D8105" w14:textId="77777777" w:rsidTr="00395845">
        <w:trPr>
          <w:trHeight w:val="290"/>
        </w:trPr>
        <w:tc>
          <w:tcPr>
            <w:tcW w:w="467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3F47A01C" w14:textId="38F9E75B" w:rsidR="00CA7E04" w:rsidRPr="00C7105D" w:rsidRDefault="00CA7E04" w:rsidP="00CA7E0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phones</w:t>
            </w:r>
          </w:p>
        </w:tc>
        <w:tc>
          <w:tcPr>
            <w:tcW w:w="4675" w:type="dxa"/>
            <w:tcBorders>
              <w:left w:val="single" w:sz="4" w:space="0" w:color="auto"/>
              <w:right w:val="single" w:sz="4" w:space="0" w:color="auto"/>
            </w:tcBorders>
          </w:tcPr>
          <w:p w14:paraId="39D62BDD" w14:textId="27124394" w:rsidR="00CA7E04" w:rsidRPr="00C7105D" w:rsidRDefault="00CA7E04" w:rsidP="00CA7E0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rallels</w:t>
            </w:r>
          </w:p>
        </w:tc>
      </w:tr>
      <w:tr w:rsidR="00CA7E04" w:rsidRPr="00C7105D" w14:paraId="4081C369" w14:textId="77777777" w:rsidTr="00572FB2">
        <w:trPr>
          <w:trHeight w:val="290"/>
        </w:trPr>
        <w:tc>
          <w:tcPr>
            <w:tcW w:w="467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662B7E72" w14:textId="662D63D9" w:rsidR="00CA7E04" w:rsidRPr="00C7105D" w:rsidRDefault="00CA7E04" w:rsidP="00CA7E0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scopes</w:t>
            </w:r>
          </w:p>
        </w:tc>
        <w:tc>
          <w:tcPr>
            <w:tcW w:w="4675" w:type="dxa"/>
            <w:tcBorders>
              <w:left w:val="single" w:sz="4" w:space="0" w:color="auto"/>
              <w:right w:val="single" w:sz="4" w:space="0" w:color="auto"/>
            </w:tcBorders>
          </w:tcPr>
          <w:p w14:paraId="2D9ECF41" w14:textId="02B74F2C" w:rsidR="00CA7E04" w:rsidRPr="00C7105D" w:rsidRDefault="00CA7E04" w:rsidP="00CA7E0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rticle Counters</w:t>
            </w:r>
          </w:p>
        </w:tc>
      </w:tr>
      <w:tr w:rsidR="00CA7E04" w:rsidRPr="00C7105D" w14:paraId="16775CCF" w14:textId="77777777" w:rsidTr="00572FB2">
        <w:trPr>
          <w:trHeight w:val="290"/>
        </w:trPr>
        <w:tc>
          <w:tcPr>
            <w:tcW w:w="4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3261F8" w14:textId="276AD8F0" w:rsidR="00CA7E04" w:rsidRPr="00C7105D" w:rsidRDefault="00CA7E04" w:rsidP="00CA7E0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dulation Distortion</w:t>
            </w:r>
          </w:p>
        </w:tc>
        <w:tc>
          <w:tcPr>
            <w:tcW w:w="4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443B" w14:textId="4D650C9F" w:rsidR="00CA7E04" w:rsidRPr="00C7105D" w:rsidRDefault="00CA7E04" w:rsidP="00CA7E04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rticle Dilution Systems</w:t>
            </w:r>
          </w:p>
        </w:tc>
      </w:tr>
      <w:tr w:rsidR="00DF2C4B" w:rsidRPr="00C7105D" w14:paraId="59A37F0E" w14:textId="77777777" w:rsidTr="00572FB2">
        <w:trPr>
          <w:trHeight w:val="29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C302EB6" w14:textId="29C6B099" w:rsidR="00DF2C4B" w:rsidRPr="00C7105D" w:rsidRDefault="00DF2C4B" w:rsidP="00DF2C4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T Testers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D0130" w14:textId="2AFAA8D7" w:rsidR="00DF2C4B" w:rsidRPr="00C7105D" w:rsidRDefault="00DF2C4B" w:rsidP="00DF2C4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T Simulation</w:t>
            </w:r>
          </w:p>
        </w:tc>
      </w:tr>
      <w:tr w:rsidR="00DF2C4B" w:rsidRPr="00C7105D" w14:paraId="70F9FAB3" w14:textId="77777777" w:rsidTr="00395845">
        <w:trPr>
          <w:trHeight w:val="290"/>
        </w:trPr>
        <w:tc>
          <w:tcPr>
            <w:tcW w:w="467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04E1626" w14:textId="57BCC057" w:rsidR="00DF2C4B" w:rsidRPr="00C7105D" w:rsidRDefault="00DF2C4B" w:rsidP="00DF2C4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endulum Tester</w:t>
            </w:r>
          </w:p>
        </w:tc>
        <w:tc>
          <w:tcPr>
            <w:tcW w:w="4675" w:type="dxa"/>
            <w:tcBorders>
              <w:left w:val="single" w:sz="4" w:space="0" w:color="auto"/>
              <w:right w:val="single" w:sz="4" w:space="0" w:color="auto"/>
            </w:tcBorders>
          </w:tcPr>
          <w:p w14:paraId="7EB49661" w14:textId="0A57652D" w:rsidR="00DF2C4B" w:rsidRPr="00C7105D" w:rsidRDefault="00DF2C4B" w:rsidP="00DF2C4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t100</w:t>
            </w:r>
          </w:p>
        </w:tc>
      </w:tr>
      <w:tr w:rsidR="00DF2C4B" w:rsidRPr="00C7105D" w14:paraId="0C9EB01A" w14:textId="77777777" w:rsidTr="00395845">
        <w:trPr>
          <w:trHeight w:val="290"/>
        </w:trPr>
        <w:tc>
          <w:tcPr>
            <w:tcW w:w="467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4113A1C9" w14:textId="7F2BBE6A" w:rsidR="00DF2C4B" w:rsidRPr="00C7105D" w:rsidRDefault="00DF2C4B" w:rsidP="00DF2C4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hase Angle</w:t>
            </w:r>
          </w:p>
        </w:tc>
        <w:tc>
          <w:tcPr>
            <w:tcW w:w="4675" w:type="dxa"/>
            <w:tcBorders>
              <w:left w:val="single" w:sz="4" w:space="0" w:color="auto"/>
              <w:right w:val="single" w:sz="4" w:space="0" w:color="auto"/>
            </w:tcBorders>
          </w:tcPr>
          <w:p w14:paraId="29326022" w14:textId="55D118B5" w:rsidR="00DF2C4B" w:rsidRPr="00C7105D" w:rsidRDefault="00DF2C4B" w:rsidP="00DF2C4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t100 Simulation</w:t>
            </w:r>
          </w:p>
        </w:tc>
      </w:tr>
      <w:tr w:rsidR="00DF2C4B" w:rsidRPr="00C7105D" w14:paraId="573E124C" w14:textId="77777777" w:rsidTr="00395845">
        <w:trPr>
          <w:trHeight w:val="290"/>
        </w:trPr>
        <w:tc>
          <w:tcPr>
            <w:tcW w:w="467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3ED68E51" w14:textId="4C34EF87" w:rsidR="00DF2C4B" w:rsidRPr="00C7105D" w:rsidRDefault="00DF2C4B" w:rsidP="00DF2C4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hase Modulation</w:t>
            </w:r>
          </w:p>
        </w:tc>
        <w:tc>
          <w:tcPr>
            <w:tcW w:w="4675" w:type="dxa"/>
            <w:tcBorders>
              <w:left w:val="single" w:sz="4" w:space="0" w:color="auto"/>
              <w:right w:val="single" w:sz="4" w:space="0" w:color="auto"/>
            </w:tcBorders>
          </w:tcPr>
          <w:p w14:paraId="481E8E18" w14:textId="51ADBBC8" w:rsidR="00DF2C4B" w:rsidRPr="00C7105D" w:rsidRDefault="00DF2C4B" w:rsidP="00DF2C4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lse Accuracy and Detector Response</w:t>
            </w:r>
          </w:p>
        </w:tc>
      </w:tr>
      <w:tr w:rsidR="00DF2C4B" w:rsidRPr="00C7105D" w14:paraId="6FB0D8C1" w14:textId="77777777" w:rsidTr="00395845">
        <w:trPr>
          <w:trHeight w:val="290"/>
        </w:trPr>
        <w:tc>
          <w:tcPr>
            <w:tcW w:w="467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0350D6D0" w14:textId="7DEAC4AF" w:rsidR="00DF2C4B" w:rsidRPr="00C7105D" w:rsidRDefault="00DF2C4B" w:rsidP="00DF2C4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hase Noise</w:t>
            </w:r>
          </w:p>
        </w:tc>
        <w:tc>
          <w:tcPr>
            <w:tcW w:w="4675" w:type="dxa"/>
            <w:tcBorders>
              <w:left w:val="single" w:sz="4" w:space="0" w:color="auto"/>
              <w:right w:val="single" w:sz="4" w:space="0" w:color="auto"/>
            </w:tcBorders>
          </w:tcPr>
          <w:p w14:paraId="4F4D9DF0" w14:textId="1109D44E" w:rsidR="00DF2C4B" w:rsidRPr="00C7105D" w:rsidRDefault="00DF2C4B" w:rsidP="00DF2C4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lse Characteristics</w:t>
            </w:r>
          </w:p>
        </w:tc>
      </w:tr>
      <w:tr w:rsidR="00DF2C4B" w:rsidRPr="00C7105D" w14:paraId="3D1B9ECD" w14:textId="77777777" w:rsidTr="00395845">
        <w:trPr>
          <w:trHeight w:val="290"/>
        </w:trPr>
        <w:tc>
          <w:tcPr>
            <w:tcW w:w="467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6E78496A" w14:textId="328871C0" w:rsidR="00DF2C4B" w:rsidRPr="00C7105D" w:rsidRDefault="00DF2C4B" w:rsidP="00DF2C4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hased Array Sets</w:t>
            </w:r>
          </w:p>
        </w:tc>
        <w:tc>
          <w:tcPr>
            <w:tcW w:w="4675" w:type="dxa"/>
            <w:tcBorders>
              <w:left w:val="single" w:sz="4" w:space="0" w:color="auto"/>
              <w:right w:val="single" w:sz="4" w:space="0" w:color="auto"/>
            </w:tcBorders>
          </w:tcPr>
          <w:p w14:paraId="17A55787" w14:textId="41227659" w:rsidR="00DF2C4B" w:rsidRPr="00C7105D" w:rsidRDefault="00DF2C4B" w:rsidP="00DF2C4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lse Transition Time</w:t>
            </w:r>
          </w:p>
        </w:tc>
      </w:tr>
      <w:tr w:rsidR="00DF2C4B" w:rsidRPr="00C7105D" w14:paraId="486ECCC9" w14:textId="77777777" w:rsidTr="00395845">
        <w:trPr>
          <w:trHeight w:val="290"/>
        </w:trPr>
        <w:tc>
          <w:tcPr>
            <w:tcW w:w="467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67A7E042" w14:textId="3780961D" w:rsidR="00DF2C4B" w:rsidRPr="00C7105D" w:rsidRDefault="00DF2C4B" w:rsidP="00DF2C4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ipe Provers</w:t>
            </w:r>
          </w:p>
        </w:tc>
        <w:tc>
          <w:tcPr>
            <w:tcW w:w="4675" w:type="dxa"/>
            <w:tcBorders>
              <w:left w:val="single" w:sz="4" w:space="0" w:color="auto"/>
              <w:right w:val="single" w:sz="4" w:space="0" w:color="auto"/>
            </w:tcBorders>
          </w:tcPr>
          <w:p w14:paraId="2E533040" w14:textId="62230F25" w:rsidR="00DF2C4B" w:rsidRPr="00C7105D" w:rsidRDefault="00DF2C4B" w:rsidP="00DF2C4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sh-Pull Devices</w:t>
            </w:r>
          </w:p>
        </w:tc>
      </w:tr>
      <w:tr w:rsidR="00DF2C4B" w:rsidRPr="00C7105D" w14:paraId="66A5B4B5" w14:textId="77777777" w:rsidTr="00395845">
        <w:trPr>
          <w:trHeight w:val="290"/>
        </w:trPr>
        <w:tc>
          <w:tcPr>
            <w:tcW w:w="4675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F43E906" w14:textId="5B0B9553" w:rsidR="00DF2C4B" w:rsidRPr="00C7105D" w:rsidRDefault="00DF2C4B" w:rsidP="00DF2C4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ipettes</w:t>
            </w:r>
          </w:p>
        </w:tc>
        <w:tc>
          <w:tcPr>
            <w:tcW w:w="4675" w:type="dxa"/>
            <w:tcBorders>
              <w:left w:val="single" w:sz="4" w:space="0" w:color="auto"/>
              <w:right w:val="single" w:sz="4" w:space="0" w:color="auto"/>
            </w:tcBorders>
          </w:tcPr>
          <w:p w14:paraId="6B4F9220" w14:textId="7608DDF9" w:rsidR="00DF2C4B" w:rsidRPr="00C7105D" w:rsidRDefault="00DF2C4B" w:rsidP="00DF2C4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adiation Thermometers</w:t>
            </w:r>
          </w:p>
        </w:tc>
      </w:tr>
      <w:tr w:rsidR="00DF2C4B" w:rsidRPr="00C7105D" w14:paraId="1D6A06F8" w14:textId="77777777" w:rsidTr="006C34F3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DC4EAD3" w14:textId="666C733B" w:rsidR="00DF2C4B" w:rsidRPr="00C7105D" w:rsidRDefault="00DF2C4B" w:rsidP="00DF2C4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iston Operated Volumetric Apparatus (POVA)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138DC59" w14:textId="4D388A00" w:rsidR="00DF2C4B" w:rsidRPr="00C7105D" w:rsidRDefault="00DF2C4B" w:rsidP="00DF2C4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adiometry</w:t>
            </w:r>
          </w:p>
        </w:tc>
      </w:tr>
      <w:tr w:rsidR="00DF2C4B" w:rsidRPr="00C7105D" w14:paraId="3DEE185D" w14:textId="77777777" w:rsidTr="006C34F3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5CEF9A6" w14:textId="698D95B8" w:rsidR="00DF2C4B" w:rsidRPr="00C7105D" w:rsidRDefault="00DF2C4B" w:rsidP="00DF2C4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istonphones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79A1A42" w14:textId="0D12F540" w:rsidR="00DF2C4B" w:rsidRPr="00C7105D" w:rsidRDefault="00DF2C4B" w:rsidP="00DF2C4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adius Gauges</w:t>
            </w:r>
          </w:p>
        </w:tc>
      </w:tr>
      <w:tr w:rsidR="00DF2C4B" w:rsidRPr="00C7105D" w14:paraId="4E246337" w14:textId="77777777" w:rsidTr="00CA7E04">
        <w:trPr>
          <w:trHeight w:val="290"/>
        </w:trPr>
        <w:tc>
          <w:tcPr>
            <w:tcW w:w="467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2297F13" w14:textId="3F597559" w:rsidR="00DF2C4B" w:rsidRPr="00C7105D" w:rsidRDefault="00DF2C4B" w:rsidP="00DF2C4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istonphones and Sound Calibrators</w:t>
            </w:r>
          </w:p>
        </w:tc>
        <w:tc>
          <w:tcPr>
            <w:tcW w:w="4675" w:type="dxa"/>
            <w:tcBorders>
              <w:left w:val="single" w:sz="4" w:space="0" w:color="auto"/>
              <w:right w:val="single" w:sz="4" w:space="0" w:color="auto"/>
            </w:tcBorders>
          </w:tcPr>
          <w:p w14:paraId="3CFCED32" w14:textId="2B574429" w:rsidR="00DF2C4B" w:rsidRPr="00C7105D" w:rsidRDefault="00DF2C4B" w:rsidP="00DF2C4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ange</w:t>
            </w:r>
          </w:p>
        </w:tc>
      </w:tr>
      <w:tr w:rsidR="00DF2C4B" w:rsidRPr="00C7105D" w14:paraId="26259350" w14:textId="77777777" w:rsidTr="00FA18A0">
        <w:trPr>
          <w:trHeight w:val="290"/>
        </w:trPr>
        <w:tc>
          <w:tcPr>
            <w:tcW w:w="4675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4FF1CD4" w14:textId="65F79F43" w:rsidR="00DF2C4B" w:rsidRPr="00C7105D" w:rsidRDefault="00DF2C4B" w:rsidP="00DF2C4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itch</w:t>
            </w:r>
          </w:p>
        </w:tc>
        <w:tc>
          <w:tcPr>
            <w:tcW w:w="46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A01E7C7" w14:textId="4DDE9D4E" w:rsidR="00DF2C4B" w:rsidRPr="00C7105D" w:rsidRDefault="00DF2C4B" w:rsidP="00DF2C4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CD Testers</w:t>
            </w:r>
          </w:p>
        </w:tc>
      </w:tr>
      <w:tr w:rsidR="00DF2C4B" w:rsidRPr="00C7105D" w14:paraId="73CDC4EC" w14:textId="77777777" w:rsidTr="00FA18A0">
        <w:trPr>
          <w:trHeight w:val="290"/>
        </w:trPr>
        <w:tc>
          <w:tcPr>
            <w:tcW w:w="4675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A912B9F" w14:textId="67A5B590" w:rsidR="00DF2C4B" w:rsidRPr="00C7105D" w:rsidRDefault="00DF2C4B" w:rsidP="00DF2C4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lain Gap Gauges (parallel)</w:t>
            </w:r>
          </w:p>
        </w:tc>
        <w:tc>
          <w:tcPr>
            <w:tcW w:w="46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E433824" w14:textId="70458CF4" w:rsidR="00DF2C4B" w:rsidRPr="00C7105D" w:rsidRDefault="00DF2C4B" w:rsidP="00DF2C4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ceiver, Position and Profile Gauges, Jigs and Fixtures</w:t>
            </w:r>
          </w:p>
        </w:tc>
      </w:tr>
      <w:tr w:rsidR="00DF2C4B" w:rsidRPr="00C7105D" w14:paraId="761B6C72" w14:textId="77777777" w:rsidTr="00FA18A0">
        <w:trPr>
          <w:trHeight w:val="290"/>
        </w:trPr>
        <w:tc>
          <w:tcPr>
            <w:tcW w:w="4675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80877B6" w14:textId="5B33488D" w:rsidR="00DF2C4B" w:rsidRPr="00C7105D" w:rsidRDefault="00DF2C4B" w:rsidP="00DF2C4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lain Plug Gauges (parallel)</w:t>
            </w:r>
          </w:p>
        </w:tc>
        <w:tc>
          <w:tcPr>
            <w:tcW w:w="46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7E56333" w14:textId="373D61C1" w:rsidR="00DF2C4B" w:rsidRPr="00C7105D" w:rsidRDefault="00DF2C4B" w:rsidP="00DF2C4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ference Hardness Blocks</w:t>
            </w:r>
          </w:p>
        </w:tc>
      </w:tr>
      <w:tr w:rsidR="00DF2C4B" w:rsidRPr="00C7105D" w14:paraId="346B8E2E" w14:textId="77777777" w:rsidTr="00CA7E04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51C5837" w14:textId="597330FF" w:rsidR="00DF2C4B" w:rsidRPr="00C7105D" w:rsidRDefault="00DF2C4B" w:rsidP="00DF2C4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lain Plug Gauges (parallel) Cylindrical Setting Standards and Rollers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0E0C3" w14:textId="48DBFF5B" w:rsidR="00DF2C4B" w:rsidRPr="00C7105D" w:rsidRDefault="00DF2C4B" w:rsidP="00DF2C4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lative Humidity</w:t>
            </w:r>
          </w:p>
        </w:tc>
      </w:tr>
      <w:tr w:rsidR="00DF2C4B" w:rsidRPr="00C7105D" w14:paraId="123C3733" w14:textId="77777777" w:rsidTr="00CA7E04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D3A3F93" w14:textId="332B966E" w:rsidR="00DF2C4B" w:rsidRPr="00C7105D" w:rsidRDefault="00DF2C4B" w:rsidP="00DF2C4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lain Plug Gauges (taper)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59B1B" w14:textId="3AE02285" w:rsidR="00DF2C4B" w:rsidRPr="00C7105D" w:rsidRDefault="00DF2C4B" w:rsidP="00DF2C4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sidual FM</w:t>
            </w:r>
          </w:p>
        </w:tc>
      </w:tr>
      <w:tr w:rsidR="00DF2C4B" w:rsidRPr="00C7105D" w14:paraId="577099BC" w14:textId="77777777" w:rsidTr="00CA7E04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B1E5195" w14:textId="2A36D41A" w:rsidR="00DF2C4B" w:rsidRPr="00C7105D" w:rsidRDefault="00DF2C4B" w:rsidP="00DF2C4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lain Plug Gauges (taper) including Check Plugs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2C817E" w14:textId="439927B3" w:rsidR="00DF2C4B" w:rsidRPr="00C7105D" w:rsidRDefault="00DF2C4B" w:rsidP="00DF2C4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sidual Performance and Noise</w:t>
            </w:r>
          </w:p>
        </w:tc>
      </w:tr>
      <w:tr w:rsidR="00DF2C4B" w:rsidRPr="00C7105D" w14:paraId="597A91B5" w14:textId="77777777" w:rsidTr="00CA7E04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5C6AEC5" w14:textId="1473B0A1" w:rsidR="00DF2C4B" w:rsidRPr="00C7105D" w:rsidRDefault="00DF2C4B" w:rsidP="00DF2C4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lain Ring Gauges (parallel)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2B7D82" w14:textId="6594E0A2" w:rsidR="00DF2C4B" w:rsidRPr="00C7105D" w:rsidRDefault="00DF2C4B" w:rsidP="00DF2C4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sistance</w:t>
            </w:r>
          </w:p>
        </w:tc>
      </w:tr>
      <w:tr w:rsidR="00DF2C4B" w:rsidRPr="00C7105D" w14:paraId="510C3A31" w14:textId="77777777" w:rsidTr="00CA7E04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E34B069" w14:textId="354BD965" w:rsidR="00DF2C4B" w:rsidRPr="00C7105D" w:rsidRDefault="00DF2C4B" w:rsidP="00DF2C4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lain Ring Gauges (parallel) and Setting Standards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608CF3" w14:textId="1B7A8231" w:rsidR="00DF2C4B" w:rsidRPr="00C7105D" w:rsidRDefault="00DF2C4B" w:rsidP="00DF2C4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sistance Sensors</w:t>
            </w:r>
          </w:p>
        </w:tc>
      </w:tr>
      <w:tr w:rsidR="00DF2C4B" w:rsidRPr="00C7105D" w14:paraId="40F852C0" w14:textId="77777777" w:rsidTr="00CA7E04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D214390" w14:textId="39DFC76A" w:rsidR="00DF2C4B" w:rsidRPr="00C7105D" w:rsidRDefault="00DF2C4B" w:rsidP="00DF2C4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lain Ring Gauges (taper)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9DC61" w14:textId="45E15563" w:rsidR="00DF2C4B" w:rsidRPr="00C7105D" w:rsidRDefault="00DF2C4B" w:rsidP="00DF2C4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verberation Time</w:t>
            </w:r>
          </w:p>
        </w:tc>
      </w:tr>
      <w:tr w:rsidR="00DF2C4B" w:rsidRPr="00C7105D" w14:paraId="57E5C0ED" w14:textId="77777777" w:rsidTr="00CA7E04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18B5D9B" w14:textId="58F21189" w:rsidR="00DF2C4B" w:rsidRPr="00C7105D" w:rsidRDefault="00DF2C4B" w:rsidP="00DF2C4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lain Taper Diameter Measuring Machine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2AC39" w14:textId="70958AA8" w:rsidR="00DF2C4B" w:rsidRPr="00C7105D" w:rsidRDefault="00DF2C4B" w:rsidP="00DF2C4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F Attenuation</w:t>
            </w:r>
          </w:p>
        </w:tc>
      </w:tr>
      <w:tr w:rsidR="00DF2C4B" w:rsidRPr="00C7105D" w14:paraId="58AFC8C4" w14:textId="77777777" w:rsidTr="00CA7E04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427231C" w14:textId="5997A16A" w:rsidR="00DF2C4B" w:rsidRPr="00C7105D" w:rsidRDefault="00DF2C4B" w:rsidP="00DF2C4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latinum Resistance Thermometers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AA8F0" w14:textId="33F54B1D" w:rsidR="00DF2C4B" w:rsidRPr="00C7105D" w:rsidRDefault="00DF2C4B" w:rsidP="00DF2C4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F Bandwidth</w:t>
            </w:r>
          </w:p>
        </w:tc>
      </w:tr>
      <w:tr w:rsidR="00DF2C4B" w:rsidRPr="00C7105D" w14:paraId="5C3EF4BC" w14:textId="77777777" w:rsidTr="00CA7E04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AB5EF47" w14:textId="291847E2" w:rsidR="00DF2C4B" w:rsidRPr="00C7105D" w:rsidRDefault="00DF2C4B" w:rsidP="00DF2C4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latinum Thermocouples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95C18" w14:textId="644F6994" w:rsidR="00DF2C4B" w:rsidRPr="00C7105D" w:rsidRDefault="00DF2C4B" w:rsidP="00DF2C4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F Calibration Factor</w:t>
            </w:r>
          </w:p>
        </w:tc>
      </w:tr>
      <w:tr w:rsidR="00DF2C4B" w:rsidRPr="00C7105D" w14:paraId="3561087D" w14:textId="77777777" w:rsidTr="00CA7E04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63FBF56" w14:textId="238A83EB" w:rsidR="00DF2C4B" w:rsidRPr="00C7105D" w:rsidRDefault="00DF2C4B" w:rsidP="00DF2C4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neumatic pressure (Absolute)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C4DCB" w14:textId="55924EFF" w:rsidR="00DF2C4B" w:rsidRPr="00C7105D" w:rsidRDefault="00DF2C4B" w:rsidP="00DF2C4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F Current</w:t>
            </w:r>
          </w:p>
        </w:tc>
      </w:tr>
      <w:tr w:rsidR="00DF2C4B" w:rsidRPr="00C7105D" w14:paraId="2A607222" w14:textId="77777777" w:rsidTr="00CA7E04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68F6F89" w14:textId="13F3878B" w:rsidR="00DF2C4B" w:rsidRPr="00C7105D" w:rsidRDefault="00DF2C4B" w:rsidP="00DF2C4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Pneumatic pressure (Gauge)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B6C997" w14:textId="68ED6C9E" w:rsidR="00DF2C4B" w:rsidRPr="00C7105D" w:rsidRDefault="00DF2C4B" w:rsidP="00DF2C4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F Current Probes</w:t>
            </w:r>
          </w:p>
        </w:tc>
      </w:tr>
      <w:tr w:rsidR="00DF2C4B" w:rsidRPr="00C7105D" w14:paraId="50941560" w14:textId="77777777" w:rsidTr="00363CB4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0758BE" w14:textId="00A3A9AE" w:rsidR="00DF2C4B" w:rsidRPr="00C7105D" w:rsidRDefault="00DF2C4B" w:rsidP="00DF2C4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olygons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5B6C" w14:textId="776CDD62" w:rsidR="00DF2C4B" w:rsidRPr="00C7105D" w:rsidRDefault="00DF2C4B" w:rsidP="00DF2C4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F Intermodulation Products</w:t>
            </w:r>
          </w:p>
        </w:tc>
      </w:tr>
      <w:tr w:rsidR="00DF2C4B" w:rsidRPr="00C7105D" w14:paraId="60CE44AC" w14:textId="77777777" w:rsidTr="00363CB4">
        <w:trPr>
          <w:trHeight w:val="29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C04E73B" w14:textId="21B124F2" w:rsidR="00DF2C4B" w:rsidRPr="00C7105D" w:rsidRDefault="00DF2C4B" w:rsidP="00DF2C4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ower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2796BA" w14:textId="4D87C092" w:rsidR="00DF2C4B" w:rsidRPr="00C7105D" w:rsidRDefault="00DF2C4B" w:rsidP="00DF2C4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F Modulation</w:t>
            </w:r>
          </w:p>
        </w:tc>
      </w:tr>
      <w:tr w:rsidR="00DF2C4B" w:rsidRPr="00C7105D" w14:paraId="34CCCC8B" w14:textId="77777777" w:rsidTr="00CA7E04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42D51EC" w14:textId="23E31C40" w:rsidR="00DF2C4B" w:rsidRPr="00C7105D" w:rsidRDefault="00DF2C4B" w:rsidP="00DF2C4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ecision Balls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CC9F7" w14:textId="6BF37F26" w:rsidR="00DF2C4B" w:rsidRPr="00C7105D" w:rsidRDefault="00DF2C4B" w:rsidP="00DF2C4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F Power</w:t>
            </w:r>
          </w:p>
        </w:tc>
      </w:tr>
      <w:tr w:rsidR="00DF2C4B" w:rsidRPr="00C7105D" w14:paraId="3BE19CD7" w14:textId="77777777" w:rsidTr="00363CB4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CFB2BC" w14:textId="5ABF9B67" w:rsidR="00DF2C4B" w:rsidRPr="00C7105D" w:rsidRDefault="00DF2C4B" w:rsidP="00DF2C4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ecision Pin Gauges (parallel)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9FA7" w14:textId="7761B409" w:rsidR="00DF2C4B" w:rsidRPr="00C7105D" w:rsidRDefault="00DF2C4B" w:rsidP="00DF2C4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F Voltage</w:t>
            </w:r>
          </w:p>
        </w:tc>
      </w:tr>
      <w:tr w:rsidR="00DF2C4B" w:rsidRPr="00C7105D" w14:paraId="7FF11B17" w14:textId="77777777" w:rsidTr="00363CB4">
        <w:trPr>
          <w:trHeight w:val="29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94AAF68" w14:textId="03B99FF1" w:rsidR="00DF2C4B" w:rsidRPr="00C7105D" w:rsidRDefault="00DF2C4B" w:rsidP="00DF2C4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ecision Scales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3817AD" w14:textId="7A44B860" w:rsidR="00DF2C4B" w:rsidRPr="00C7105D" w:rsidRDefault="00DF2C4B" w:rsidP="00DF2C4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ise Time</w:t>
            </w:r>
          </w:p>
        </w:tc>
      </w:tr>
      <w:tr w:rsidR="00DF2C4B" w:rsidRPr="00C7105D" w14:paraId="1A0E91F0" w14:textId="77777777" w:rsidTr="00CA7E04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FA939FD" w14:textId="0339905C" w:rsidR="00DF2C4B" w:rsidRPr="00C7105D" w:rsidRDefault="00DF2C4B" w:rsidP="00DF2C4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ofile projectors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289D4" w14:textId="39622580" w:rsidR="00DF2C4B" w:rsidRPr="00C7105D" w:rsidRDefault="00DF2C4B" w:rsidP="00DF2C4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iser Blocks</w:t>
            </w:r>
          </w:p>
        </w:tc>
      </w:tr>
      <w:tr w:rsidR="00DF2C4B" w:rsidRPr="00C7105D" w14:paraId="70DAC75C" w14:textId="77777777" w:rsidTr="00572FB2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3C016AD8" w14:textId="5263C88D" w:rsidR="00DF2C4B" w:rsidRPr="00C7105D" w:rsidRDefault="00DF2C4B" w:rsidP="00DF2C4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ojector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D6CC553" w14:textId="05456543" w:rsidR="00DF2C4B" w:rsidRPr="00C7105D" w:rsidRDefault="00DF2C4B" w:rsidP="00DF2C4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oad Measuring Wheels</w:t>
            </w:r>
          </w:p>
        </w:tc>
      </w:tr>
      <w:tr w:rsidR="00DF2C4B" w:rsidRPr="00C7105D" w14:paraId="0CC9DD71" w14:textId="77777777" w:rsidTr="00572FB2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1EF5D5" w14:textId="5911ACBB" w:rsidR="00DF2C4B" w:rsidRPr="00C7105D" w:rsidRDefault="00DF2C4B" w:rsidP="00DF2C4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otractor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A4F4" w14:textId="524A72F0" w:rsidR="00DF2C4B" w:rsidRPr="00C7105D" w:rsidRDefault="00DF2C4B" w:rsidP="00DF2C4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otary Tables</w:t>
            </w:r>
          </w:p>
        </w:tc>
      </w:tr>
      <w:tr w:rsidR="00DF2C4B" w:rsidRPr="00C7105D" w14:paraId="2F640788" w14:textId="77777777" w:rsidTr="00572FB2">
        <w:trPr>
          <w:trHeight w:val="29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53F35B" w14:textId="40DB6559" w:rsidR="00DF2C4B" w:rsidRPr="00C7105D" w:rsidRDefault="00DF2C4B" w:rsidP="00DF2C4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Rotary tables and Angular Encoders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77E39E" w14:textId="0BD0622F" w:rsidR="00DF2C4B" w:rsidRPr="00C7105D" w:rsidRDefault="00DF2C4B" w:rsidP="00DF2C4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pline Gauges, Involute Spur/Helical External/Internal</w:t>
            </w:r>
          </w:p>
        </w:tc>
      </w:tr>
      <w:tr w:rsidR="00DF2C4B" w:rsidRPr="00C7105D" w14:paraId="28A87E36" w14:textId="77777777" w:rsidTr="004A7378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B4F648A" w14:textId="3BCBD256" w:rsidR="00DF2C4B" w:rsidRPr="00C7105D" w:rsidRDefault="00DF2C4B" w:rsidP="00DF2C4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otational Speed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B81ABCC" w14:textId="54536F67" w:rsidR="00DF2C4B" w:rsidRPr="00C7105D" w:rsidRDefault="00DF2C4B" w:rsidP="00DF2C4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pline Gauges, Straight Sided Plug and Ring</w:t>
            </w:r>
          </w:p>
        </w:tc>
      </w:tr>
      <w:tr w:rsidR="00DF2C4B" w:rsidRPr="00C7105D" w14:paraId="6049BB41" w14:textId="77777777" w:rsidTr="00396729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F9E01AC" w14:textId="15510044" w:rsidR="00DF2C4B" w:rsidRPr="00C7105D" w:rsidRDefault="00DF2C4B" w:rsidP="00DF2C4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oundness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2FEB3EF" w14:textId="1FE5A374" w:rsidR="00DF2C4B" w:rsidRPr="00C7105D" w:rsidRDefault="00DF2C4B" w:rsidP="00DF2C4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quares</w:t>
            </w:r>
          </w:p>
        </w:tc>
      </w:tr>
      <w:tr w:rsidR="00DF2C4B" w:rsidRPr="00C7105D" w14:paraId="57B09DE0" w14:textId="77777777" w:rsidTr="00DF2C4B">
        <w:trPr>
          <w:trHeight w:val="290"/>
        </w:trPr>
        <w:tc>
          <w:tcPr>
            <w:tcW w:w="467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07A187E1" w14:textId="5F83EE11" w:rsidR="00DF2C4B" w:rsidRPr="00C7105D" w:rsidRDefault="00DF2C4B" w:rsidP="00DF2C4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oundness Measuring Machines</w:t>
            </w:r>
          </w:p>
        </w:tc>
        <w:tc>
          <w:tcPr>
            <w:tcW w:w="4675" w:type="dxa"/>
            <w:tcBorders>
              <w:left w:val="single" w:sz="4" w:space="0" w:color="auto"/>
              <w:right w:val="single" w:sz="4" w:space="0" w:color="auto"/>
            </w:tcBorders>
          </w:tcPr>
          <w:p w14:paraId="5AE67F5B" w14:textId="47BC553C" w:rsidR="00DF2C4B" w:rsidRPr="00C7105D" w:rsidRDefault="00DF2C4B" w:rsidP="00DF2C4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ep Gauges</w:t>
            </w:r>
          </w:p>
        </w:tc>
      </w:tr>
      <w:tr w:rsidR="00DF2C4B" w:rsidRPr="00C7105D" w14:paraId="4311959E" w14:textId="77777777" w:rsidTr="00DF2C4B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2DA56FB8" w14:textId="6350F94F" w:rsidR="00DF2C4B" w:rsidRPr="00C7105D" w:rsidRDefault="00DF2C4B" w:rsidP="00DF2C4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oundness Reference Standards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EBBBB6A" w14:textId="1F1EAC33" w:rsidR="00DF2C4B" w:rsidRPr="00C7105D" w:rsidRDefault="00DF2C4B" w:rsidP="00DF2C4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raight edges</w:t>
            </w:r>
          </w:p>
        </w:tc>
      </w:tr>
      <w:tr w:rsidR="00DF2C4B" w:rsidRPr="00C7105D" w14:paraId="1D4B418A" w14:textId="77777777" w:rsidTr="00DF2C4B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14A5AC83" w14:textId="3479448F" w:rsidR="00DF2C4B" w:rsidRPr="00C7105D" w:rsidRDefault="00DF2C4B" w:rsidP="00DF2C4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PM (Revolutions Per Minute)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2D7D676" w14:textId="76C0EC5A" w:rsidR="00DF2C4B" w:rsidRPr="00C7105D" w:rsidRDefault="00DF2C4B" w:rsidP="00DF2C4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raightness</w:t>
            </w:r>
          </w:p>
        </w:tc>
      </w:tr>
      <w:tr w:rsidR="00DF2C4B" w:rsidRPr="00C7105D" w14:paraId="17806726" w14:textId="77777777" w:rsidTr="00DF2C4B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6B1E0859" w14:textId="2B47FB44" w:rsidR="00DF2C4B" w:rsidRPr="00C7105D" w:rsidRDefault="00DF2C4B" w:rsidP="00DF2C4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lt Capsules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A332787" w14:textId="62383201" w:rsidR="00DF2C4B" w:rsidRPr="00C7105D" w:rsidRDefault="00DF2C4B" w:rsidP="00DF2C4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ulphur dioxide (SO</w:t>
            </w: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vertAlign w:val="subscript"/>
                <w:lang w:eastAsia="en-GB"/>
                <w14:ligatures w14:val="none"/>
              </w:rPr>
              <w:t>2</w:t>
            </w: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) in Air</w:t>
            </w:r>
          </w:p>
        </w:tc>
      </w:tr>
      <w:tr w:rsidR="00DF2C4B" w:rsidRPr="00C7105D" w14:paraId="6B579F27" w14:textId="77777777" w:rsidTr="00DF2C4B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3401CF15" w14:textId="037F26F7" w:rsidR="00DF2C4B" w:rsidRPr="00C7105D" w:rsidRDefault="00DF2C4B" w:rsidP="00DF2C4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cales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4722DE6" w14:textId="20E32D34" w:rsidR="00DF2C4B" w:rsidRPr="00C7105D" w:rsidRDefault="00DF2C4B" w:rsidP="00DF2C4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urface Plates and Tables</w:t>
            </w:r>
          </w:p>
        </w:tc>
      </w:tr>
      <w:tr w:rsidR="00DF2C4B" w:rsidRPr="00C7105D" w14:paraId="2A8A7929" w14:textId="77777777" w:rsidTr="00DF2C4B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1B8189C4" w14:textId="40067B3E" w:rsidR="00DF2C4B" w:rsidRPr="00C7105D" w:rsidRDefault="00DF2C4B" w:rsidP="00DF2C4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crew Calliper Gauges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38EDB93" w14:textId="4649D964" w:rsidR="00DF2C4B" w:rsidRPr="00C7105D" w:rsidRDefault="00DF2C4B" w:rsidP="00DF2C4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urface Texture</w:t>
            </w:r>
          </w:p>
        </w:tc>
      </w:tr>
      <w:tr w:rsidR="00DF2C4B" w:rsidRPr="00C7105D" w14:paraId="462524F1" w14:textId="77777777" w:rsidTr="00DF2C4B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1D56DCCF" w14:textId="53B2C520" w:rsidR="00DF2C4B" w:rsidRPr="00C7105D" w:rsidRDefault="00DF2C4B" w:rsidP="00DF2C4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crew Flank Angle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861AC8B" w14:textId="1267DB2D" w:rsidR="00DF2C4B" w:rsidRPr="00C7105D" w:rsidRDefault="00DF2C4B" w:rsidP="00DF2C4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urface Texture (excluding measurement standards and roughness comparison specimens)</w:t>
            </w:r>
          </w:p>
        </w:tc>
      </w:tr>
      <w:tr w:rsidR="00DF2C4B" w:rsidRPr="00C7105D" w14:paraId="3D65B0AE" w14:textId="77777777" w:rsidTr="00DF2C4B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1A07003A" w14:textId="6A926268" w:rsidR="00DF2C4B" w:rsidRPr="00C7105D" w:rsidRDefault="00DF2C4B" w:rsidP="00DF2C4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crew Pitch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9A08046" w14:textId="35500911" w:rsidR="00DF2C4B" w:rsidRPr="00C7105D" w:rsidRDefault="00DF2C4B" w:rsidP="00DF2C4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urface Texture Measurement Standards</w:t>
            </w:r>
          </w:p>
        </w:tc>
      </w:tr>
      <w:tr w:rsidR="00DF2C4B" w:rsidRPr="00C7105D" w14:paraId="20B1FF87" w14:textId="77777777" w:rsidTr="00DF2C4B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0137E658" w14:textId="0CD62C17" w:rsidR="00DF2C4B" w:rsidRPr="00C7105D" w:rsidRDefault="00DF2C4B" w:rsidP="00DF2C4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crew Plug Gauges (parallel)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88C7D5B" w14:textId="5A78A219" w:rsidR="00DF2C4B" w:rsidRPr="00C7105D" w:rsidRDefault="00DF2C4B" w:rsidP="00DF2C4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urface Texture Measuring Machines</w:t>
            </w:r>
          </w:p>
        </w:tc>
      </w:tr>
      <w:tr w:rsidR="00DF2C4B" w:rsidRPr="00C7105D" w14:paraId="09DCD7B7" w14:textId="77777777" w:rsidTr="00DF2C4B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67A49976" w14:textId="0F662EF2" w:rsidR="00DF2C4B" w:rsidRPr="00C7105D" w:rsidRDefault="00DF2C4B" w:rsidP="00DF2C4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crew Plug Gauges (parallel) including Check and Setting Plugs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0A01F48" w14:textId="60EF7983" w:rsidR="00DF2C4B" w:rsidRPr="00C7105D" w:rsidRDefault="00DF2C4B" w:rsidP="00DF2C4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urface Texture of Gauges (excluding surface texture standards)</w:t>
            </w:r>
          </w:p>
        </w:tc>
      </w:tr>
      <w:tr w:rsidR="00DF2C4B" w:rsidRPr="00C7105D" w14:paraId="53520D4A" w14:textId="77777777" w:rsidTr="00DF2C4B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784C30B0" w14:textId="5E23C36B" w:rsidR="00DF2C4B" w:rsidRPr="00C7105D" w:rsidRDefault="00DF2C4B" w:rsidP="00DF2C4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crew Plug Gauges (taper)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DF4CC65" w14:textId="5E158E06" w:rsidR="00DF2C4B" w:rsidRPr="00C7105D" w:rsidRDefault="00DF2C4B" w:rsidP="00DF2C4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urge Discharge Characteristics</w:t>
            </w:r>
          </w:p>
        </w:tc>
      </w:tr>
      <w:tr w:rsidR="00DF2C4B" w:rsidRPr="00C7105D" w14:paraId="4352F7D7" w14:textId="77777777" w:rsidTr="00DF2C4B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0DD4BE7B" w14:textId="1D0CC0FB" w:rsidR="00DF2C4B" w:rsidRPr="00C7105D" w:rsidRDefault="00DF2C4B" w:rsidP="00DF2C4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crew Plug Gauges (taper) including Check Plugs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59C2C0E" w14:textId="7BF66A8C" w:rsidR="00DF2C4B" w:rsidRPr="00C7105D" w:rsidRDefault="00DF2C4B" w:rsidP="00DF2C4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urge Pulse Characteristics</w:t>
            </w:r>
          </w:p>
        </w:tc>
      </w:tr>
      <w:tr w:rsidR="00DF2C4B" w:rsidRPr="00C7105D" w14:paraId="0345565D" w14:textId="77777777" w:rsidTr="00DF2C4B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60FADC61" w14:textId="0D54203F" w:rsidR="00DF2C4B" w:rsidRPr="00C7105D" w:rsidRDefault="00DF2C4B" w:rsidP="00DF2C4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crew Ring Gauges (parallel)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2E556F3" w14:textId="37626C0E" w:rsidR="00DF2C4B" w:rsidRPr="00C7105D" w:rsidRDefault="00DF2C4B" w:rsidP="00DF2C4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achometers (Optical)</w:t>
            </w:r>
          </w:p>
        </w:tc>
      </w:tr>
      <w:tr w:rsidR="00DF2C4B" w:rsidRPr="00C7105D" w14:paraId="54D356C6" w14:textId="77777777" w:rsidTr="00DF2C4B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160ED619" w14:textId="6F65DA2A" w:rsidR="00DF2C4B" w:rsidRPr="00C7105D" w:rsidRDefault="00DF2C4B" w:rsidP="00DF2C4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crew Ring Gauges (taper)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2384C48" w14:textId="55D81DD7" w:rsidR="00DF2C4B" w:rsidRPr="00C7105D" w:rsidRDefault="00DF2C4B" w:rsidP="00DF2C4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alyrond Precision Cylinder</w:t>
            </w:r>
          </w:p>
        </w:tc>
      </w:tr>
      <w:tr w:rsidR="00DF2C4B" w:rsidRPr="00C7105D" w14:paraId="2618F139" w14:textId="77777777" w:rsidTr="00DF2C4B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4AB4C3FE" w14:textId="316F6FD3" w:rsidR="00DF2C4B" w:rsidRPr="00C7105D" w:rsidRDefault="00DF2C4B" w:rsidP="00DF2C4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crew Thread Adjustable Calliper Gauges (parallel)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3CFCDDA" w14:textId="77613510" w:rsidR="00DF2C4B" w:rsidRPr="00C7105D" w:rsidRDefault="00DF2C4B" w:rsidP="00DF2C4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aper Diameter Measuring Machines</w:t>
            </w:r>
          </w:p>
        </w:tc>
      </w:tr>
      <w:tr w:rsidR="00DF2C4B" w:rsidRPr="00C7105D" w14:paraId="3492A71B" w14:textId="77777777" w:rsidTr="00DF2C4B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25EAE70F" w14:textId="1B21C127" w:rsidR="00DF2C4B" w:rsidRPr="00C7105D" w:rsidRDefault="00DF2C4B" w:rsidP="00DF2C4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Serration Gauges Straight Sided Plug and Ring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FAEEBA3" w14:textId="673D9182" w:rsidR="00DF2C4B" w:rsidRPr="00C7105D" w:rsidRDefault="00DF2C4B" w:rsidP="00DF2C4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apes, Measuring (pocket, precision and pi)</w:t>
            </w:r>
          </w:p>
        </w:tc>
      </w:tr>
      <w:tr w:rsidR="00DF2C4B" w:rsidRPr="00C7105D" w14:paraId="227BCCCA" w14:textId="77777777" w:rsidTr="00DF2C4B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792176F2" w14:textId="78FBC44A" w:rsidR="00DF2C4B" w:rsidRPr="00C7105D" w:rsidRDefault="00DF2C4B" w:rsidP="00DF2C4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ignal Sources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3DD0E57" w14:textId="40041B3E" w:rsidR="00DF2C4B" w:rsidRPr="00C7105D" w:rsidRDefault="00DF2C4B" w:rsidP="00DF2C4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apping Machines</w:t>
            </w:r>
          </w:p>
        </w:tc>
      </w:tr>
      <w:tr w:rsidR="00DF2C4B" w:rsidRPr="00C7105D" w14:paraId="20C571FC" w14:textId="77777777" w:rsidTr="00363CB4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6C292B" w14:textId="51919C71" w:rsidR="00DF2C4B" w:rsidRPr="00C7105D" w:rsidRDefault="00DF2C4B" w:rsidP="00DF2C4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ine Bars and Tables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0A8D" w14:textId="7895EC64" w:rsidR="00DF2C4B" w:rsidRPr="00C7105D" w:rsidRDefault="00DF2C4B" w:rsidP="00DF2C4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mperature</w:t>
            </w:r>
          </w:p>
        </w:tc>
      </w:tr>
      <w:tr w:rsidR="00DF2C4B" w:rsidRPr="00C7105D" w14:paraId="592E3377" w14:textId="77777777" w:rsidTr="00363CB4">
        <w:trPr>
          <w:trHeight w:val="29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51B281D7" w14:textId="5A2B73C4" w:rsidR="00DF2C4B" w:rsidRPr="00C7105D" w:rsidRDefault="00DF2C4B" w:rsidP="00DF2C4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low Damped Oscillatory Wave Characteristics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2BF3A1" w14:textId="2A9AB47C" w:rsidR="00DF2C4B" w:rsidRPr="00C7105D" w:rsidRDefault="00DF2C4B" w:rsidP="00DF2C4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mperature Controlled Chambers</w:t>
            </w:r>
          </w:p>
        </w:tc>
      </w:tr>
      <w:tr w:rsidR="00DF2C4B" w:rsidRPr="00C7105D" w14:paraId="1D342CBB" w14:textId="77777777" w:rsidTr="00DF2C4B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5C793D1D" w14:textId="50050270" w:rsidR="00DF2C4B" w:rsidRPr="00C7105D" w:rsidRDefault="00DF2C4B" w:rsidP="00DF2C4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mall Step Height (recording type)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22A560E" w14:textId="0C0AD224" w:rsidR="00DF2C4B" w:rsidRPr="00C7105D" w:rsidRDefault="00DF2C4B" w:rsidP="00DF2C4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mperature in Air</w:t>
            </w:r>
          </w:p>
        </w:tc>
      </w:tr>
      <w:tr w:rsidR="00DF2C4B" w:rsidRPr="00C7105D" w14:paraId="6510CCF2" w14:textId="77777777" w:rsidTr="00363CB4">
        <w:trPr>
          <w:trHeight w:val="290"/>
        </w:trPr>
        <w:tc>
          <w:tcPr>
            <w:tcW w:w="4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A4CD02" w14:textId="6B3B7387" w:rsidR="00DF2C4B" w:rsidRPr="00C7105D" w:rsidRDefault="00DF2C4B" w:rsidP="00DF2C4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moke Meter</w:t>
            </w:r>
          </w:p>
        </w:tc>
        <w:tc>
          <w:tcPr>
            <w:tcW w:w="4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C614" w14:textId="162C616F" w:rsidR="00DF2C4B" w:rsidRPr="00C7105D" w:rsidRDefault="00DF2C4B" w:rsidP="00DF2C4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mperature Profiling</w:t>
            </w:r>
          </w:p>
        </w:tc>
      </w:tr>
      <w:tr w:rsidR="00DF2C4B" w:rsidRPr="00C7105D" w14:paraId="4B8FA6F1" w14:textId="77777777" w:rsidTr="00363CB4">
        <w:trPr>
          <w:trHeight w:val="29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0935E64" w14:textId="62CBF103" w:rsidR="00DF2C4B" w:rsidRPr="00C7105D" w:rsidRDefault="00DF2C4B" w:rsidP="00DF2C4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olid volume standards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99138C" w14:textId="3FA29533" w:rsidR="00DF2C4B" w:rsidRPr="00C7105D" w:rsidRDefault="00DF2C4B" w:rsidP="00DF2C4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st Blocks</w:t>
            </w:r>
          </w:p>
        </w:tc>
      </w:tr>
      <w:tr w:rsidR="00DF2C4B" w:rsidRPr="00C7105D" w14:paraId="2195F5EF" w14:textId="77777777" w:rsidTr="00DF2C4B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1045785" w14:textId="44E9DA61" w:rsidR="00DF2C4B" w:rsidRPr="00C7105D" w:rsidRDefault="00DF2C4B" w:rsidP="00DF2C4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ound Calibrators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E7FB3" w14:textId="59C7D25C" w:rsidR="00DF2C4B" w:rsidRPr="00C7105D" w:rsidRDefault="00DF2C4B" w:rsidP="00DF2C4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rmal Anemometers</w:t>
            </w:r>
          </w:p>
        </w:tc>
      </w:tr>
      <w:tr w:rsidR="00DF2C4B" w:rsidRPr="00C7105D" w14:paraId="3E2F4BD5" w14:textId="77777777" w:rsidTr="00DF2C4B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10887B3" w14:textId="5A6B905B" w:rsidR="00DF2C4B" w:rsidRPr="00C7105D" w:rsidRDefault="00DF2C4B" w:rsidP="00DF2C4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ound Level Meter Filters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AA882" w14:textId="61DDF62D" w:rsidR="00DF2C4B" w:rsidRPr="00C7105D" w:rsidRDefault="00DF2C4B" w:rsidP="00DF2C4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rmal Voltage Converters</w:t>
            </w:r>
          </w:p>
        </w:tc>
      </w:tr>
      <w:tr w:rsidR="00DF2C4B" w:rsidRPr="00C7105D" w14:paraId="1842464C" w14:textId="77777777" w:rsidTr="00DF2C4B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77D0498" w14:textId="531404F9" w:rsidR="00DF2C4B" w:rsidRPr="00C7105D" w:rsidRDefault="00DF2C4B" w:rsidP="00DF2C4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ound Level Meters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6095E" w14:textId="1B3A05A0" w:rsidR="00DF2C4B" w:rsidRPr="00C7105D" w:rsidRDefault="00DF2C4B" w:rsidP="00DF2C4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rmocouple Reference Junction</w:t>
            </w:r>
          </w:p>
        </w:tc>
      </w:tr>
      <w:tr w:rsidR="00DF2C4B" w:rsidRPr="00C7105D" w14:paraId="0B414B62" w14:textId="77777777" w:rsidTr="00DF2C4B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18FA1B5" w14:textId="420F983A" w:rsidR="00DF2C4B" w:rsidRPr="00C7105D" w:rsidRDefault="00DF2C4B" w:rsidP="00DF2C4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pectrum Analyser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B7D43" w14:textId="1BF68679" w:rsidR="00DF2C4B" w:rsidRPr="00C7105D" w:rsidRDefault="00DF2C4B" w:rsidP="00DF2C4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rmocouple Simulation</w:t>
            </w:r>
          </w:p>
        </w:tc>
      </w:tr>
      <w:tr w:rsidR="00DF2C4B" w:rsidRPr="00C7105D" w14:paraId="088228A3" w14:textId="77777777" w:rsidTr="00DF2C4B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2F5B27C" w14:textId="6B4FC5C1" w:rsidR="00DF2C4B" w:rsidRPr="00C7105D" w:rsidRDefault="00DF2C4B" w:rsidP="00DF2C4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pectrum Analysis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D2E9E" w14:textId="5B917E09" w:rsidR="00DF2C4B" w:rsidRPr="00C7105D" w:rsidRDefault="00DF2C4B" w:rsidP="00DF2C4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rmocouples</w:t>
            </w:r>
          </w:p>
        </w:tc>
      </w:tr>
      <w:tr w:rsidR="00DF2C4B" w:rsidRPr="00C7105D" w14:paraId="0ADCEE09" w14:textId="77777777" w:rsidTr="00572FB2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045DA267" w14:textId="6E627166" w:rsidR="00DF2C4B" w:rsidRPr="00C7105D" w:rsidRDefault="00DF2C4B" w:rsidP="00DF2C4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peed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72BEAD7" w14:textId="779D144E" w:rsidR="00DF2C4B" w:rsidRPr="00C7105D" w:rsidRDefault="00DF2C4B" w:rsidP="00DF2C4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rmocyclers</w:t>
            </w:r>
          </w:p>
        </w:tc>
      </w:tr>
      <w:tr w:rsidR="00DF2C4B" w:rsidRPr="00C7105D" w14:paraId="07B328BB" w14:textId="77777777" w:rsidTr="00572FB2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A47E06" w14:textId="51A552A9" w:rsidR="00DF2C4B" w:rsidRPr="00C7105D" w:rsidRDefault="00DF2C4B" w:rsidP="00DF2C4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pirit levels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9335" w14:textId="6020E9E6" w:rsidR="00DF2C4B" w:rsidRPr="00C7105D" w:rsidRDefault="00DF2C4B" w:rsidP="00DF2C4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read Diameter Measuring Machines</w:t>
            </w:r>
          </w:p>
        </w:tc>
      </w:tr>
      <w:tr w:rsidR="00572FB2" w:rsidRPr="00C7105D" w14:paraId="4954CCB9" w14:textId="77777777" w:rsidTr="00572FB2">
        <w:trPr>
          <w:trHeight w:val="29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F2E448E" w14:textId="50B45C83" w:rsidR="00572FB2" w:rsidRPr="00C7105D" w:rsidRDefault="00572FB2" w:rsidP="00572FB2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read Measuring Cylinders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08E563" w14:textId="5441182C" w:rsidR="00572FB2" w:rsidRPr="00C7105D" w:rsidRDefault="00572FB2" w:rsidP="00572FB2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olume Passed</w:t>
            </w:r>
          </w:p>
        </w:tc>
      </w:tr>
      <w:tr w:rsidR="00572FB2" w:rsidRPr="00C7105D" w14:paraId="719D9588" w14:textId="77777777" w:rsidTr="00994055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38562A3" w14:textId="324DFDAF" w:rsidR="00572FB2" w:rsidRPr="00C7105D" w:rsidRDefault="00572FB2" w:rsidP="00572FB2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read Pitch Profile Gauges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4613E3E" w14:textId="60492819" w:rsidR="00572FB2" w:rsidRPr="00C7105D" w:rsidRDefault="00572FB2" w:rsidP="00572FB2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olumetric Measures and Pipe Provers</w:t>
            </w:r>
          </w:p>
        </w:tc>
      </w:tr>
      <w:tr w:rsidR="00572FB2" w:rsidRPr="00C7105D" w14:paraId="1D51FB4B" w14:textId="77777777" w:rsidTr="00150747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90BE4" w14:textId="7509F238" w:rsidR="00572FB2" w:rsidRPr="00C7105D" w:rsidRDefault="00572FB2" w:rsidP="00572FB2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ime Interval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E6769" w14:textId="719443C3" w:rsidR="00572FB2" w:rsidRPr="00C7105D" w:rsidRDefault="00572FB2" w:rsidP="00572FB2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SWR</w:t>
            </w:r>
          </w:p>
        </w:tc>
      </w:tr>
      <w:tr w:rsidR="00572FB2" w:rsidRPr="00C7105D" w14:paraId="510DEF0B" w14:textId="77777777" w:rsidTr="00994055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69398A7" w14:textId="199E51C5" w:rsidR="00572FB2" w:rsidRPr="00C7105D" w:rsidRDefault="00572FB2" w:rsidP="00572FB2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ime Markers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D221F0C" w14:textId="5FF87345" w:rsidR="00572FB2" w:rsidRPr="00C7105D" w:rsidRDefault="00572FB2" w:rsidP="00572FB2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SWR of Precision Airlines</w:t>
            </w:r>
          </w:p>
        </w:tc>
      </w:tr>
      <w:tr w:rsidR="00572FB2" w:rsidRPr="00C7105D" w14:paraId="52327B4D" w14:textId="77777777" w:rsidTr="00DF2C4B">
        <w:trPr>
          <w:trHeight w:val="290"/>
        </w:trPr>
        <w:tc>
          <w:tcPr>
            <w:tcW w:w="467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1E985130" w14:textId="69B3BD1E" w:rsidR="00572FB2" w:rsidRPr="00C7105D" w:rsidRDefault="00572FB2" w:rsidP="00572FB2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imers</w:t>
            </w:r>
          </w:p>
        </w:tc>
        <w:tc>
          <w:tcPr>
            <w:tcW w:w="4675" w:type="dxa"/>
            <w:tcBorders>
              <w:left w:val="single" w:sz="4" w:space="0" w:color="auto"/>
              <w:right w:val="single" w:sz="4" w:space="0" w:color="auto"/>
            </w:tcBorders>
          </w:tcPr>
          <w:p w14:paraId="546F7042" w14:textId="596AF967" w:rsidR="00572FB2" w:rsidRPr="00C7105D" w:rsidRDefault="00572FB2" w:rsidP="00572FB2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 Density</w:t>
            </w:r>
          </w:p>
        </w:tc>
      </w:tr>
      <w:tr w:rsidR="00572FB2" w:rsidRPr="00C7105D" w14:paraId="77E00D41" w14:textId="77777777" w:rsidTr="00DF2C4B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75B12551" w14:textId="2F6B1DD6" w:rsidR="00572FB2" w:rsidRPr="00C7105D" w:rsidRDefault="00572FB2" w:rsidP="00572FB2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oolmakers Microscopes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7F1874B" w14:textId="77EECE5D" w:rsidR="00572FB2" w:rsidRPr="00C7105D" w:rsidRDefault="00572FB2" w:rsidP="00572FB2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 Flow</w:t>
            </w:r>
          </w:p>
        </w:tc>
      </w:tr>
      <w:tr w:rsidR="00572FB2" w:rsidRPr="00C7105D" w14:paraId="5371FDA9" w14:textId="77777777" w:rsidTr="00DF2C4B">
        <w:trPr>
          <w:trHeight w:val="290"/>
        </w:trPr>
        <w:tc>
          <w:tcPr>
            <w:tcW w:w="467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69695B9D" w14:textId="3B6470D6" w:rsidR="00572FB2" w:rsidRPr="00C7105D" w:rsidRDefault="00572FB2" w:rsidP="00572FB2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orque Beam Radius</w:t>
            </w:r>
          </w:p>
        </w:tc>
        <w:tc>
          <w:tcPr>
            <w:tcW w:w="4675" w:type="dxa"/>
            <w:tcBorders>
              <w:left w:val="single" w:sz="4" w:space="0" w:color="auto"/>
              <w:right w:val="single" w:sz="4" w:space="0" w:color="auto"/>
            </w:tcBorders>
          </w:tcPr>
          <w:p w14:paraId="09EC908C" w14:textId="1F6FBFD8" w:rsidR="00572FB2" w:rsidRPr="00C7105D" w:rsidRDefault="00572FB2" w:rsidP="00572FB2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tmeter Calibration System</w:t>
            </w:r>
          </w:p>
        </w:tc>
      </w:tr>
      <w:tr w:rsidR="00572FB2" w:rsidRPr="00C7105D" w14:paraId="114D9175" w14:textId="77777777" w:rsidTr="00DF2C4B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571D1C14" w14:textId="17499045" w:rsidR="00572FB2" w:rsidRPr="00C7105D" w:rsidRDefault="00572FB2" w:rsidP="00572FB2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orque Indicators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2CB0362" w14:textId="1D1F9744" w:rsidR="00572FB2" w:rsidRPr="00C7105D" w:rsidRDefault="00572FB2" w:rsidP="00572FB2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eights and Artefacts</w:t>
            </w:r>
          </w:p>
        </w:tc>
      </w:tr>
      <w:tr w:rsidR="00572FB2" w:rsidRPr="00C7105D" w14:paraId="478DFD41" w14:textId="77777777" w:rsidTr="00DF2C4B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67D1FA96" w14:textId="7C306853" w:rsidR="00572FB2" w:rsidRPr="00C7105D" w:rsidRDefault="00572FB2" w:rsidP="00572FB2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orque Measuring Devices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D873876" w14:textId="5FFABE5A" w:rsidR="00572FB2" w:rsidRPr="00C7105D" w:rsidRDefault="00572FB2" w:rsidP="00572FB2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ideband Voltage</w:t>
            </w:r>
          </w:p>
        </w:tc>
      </w:tr>
      <w:tr w:rsidR="00572FB2" w:rsidRPr="00C7105D" w14:paraId="2D426464" w14:textId="77777777" w:rsidTr="00DF2C4B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2D398027" w14:textId="0BEE88D8" w:rsidR="00572FB2" w:rsidRPr="00C7105D" w:rsidRDefault="00572FB2" w:rsidP="00572FB2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orque Multiplying Gearboxes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1F63455" w14:textId="31657ACE" w:rsidR="00572FB2" w:rsidRPr="00C7105D" w:rsidRDefault="00572FB2" w:rsidP="00572FB2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Zero Checks</w:t>
            </w:r>
          </w:p>
        </w:tc>
      </w:tr>
      <w:tr w:rsidR="00572FB2" w:rsidRPr="00C7105D" w14:paraId="172C04C6" w14:textId="77777777" w:rsidTr="00DF2C4B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67121D0D" w14:textId="59046FE7" w:rsidR="00572FB2" w:rsidRPr="00C7105D" w:rsidRDefault="00572FB2" w:rsidP="00572FB2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orque Wrenches (Including Drivers)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CF17BED" w14:textId="1D251132" w:rsidR="00572FB2" w:rsidRPr="00C7105D" w:rsidRDefault="00572FB2" w:rsidP="00572FB2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α-Particle Reference Sources</w:t>
            </w:r>
          </w:p>
        </w:tc>
      </w:tr>
      <w:tr w:rsidR="00572FB2" w:rsidRPr="00C7105D" w14:paraId="3676D630" w14:textId="77777777" w:rsidTr="00DF2C4B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0EBFD2F6" w14:textId="1A45DBEB" w:rsidR="00572FB2" w:rsidRPr="00C7105D" w:rsidRDefault="00572FB2" w:rsidP="00572FB2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orsion Testing Machines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00CCF3A" w14:textId="32117545" w:rsidR="00572FB2" w:rsidRPr="00C7105D" w:rsidRDefault="00572FB2" w:rsidP="00572FB2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β-Particle Reference Sources</w:t>
            </w:r>
          </w:p>
        </w:tc>
      </w:tr>
      <w:tr w:rsidR="00572FB2" w:rsidRPr="00C7105D" w14:paraId="38C3E4BD" w14:textId="77777777" w:rsidTr="00DF2C4B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0803BB7E" w14:textId="05128889" w:rsidR="00572FB2" w:rsidRPr="00C7105D" w:rsidRDefault="00572FB2" w:rsidP="00572FB2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ransition Time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23C9244" w14:textId="6F4FF581" w:rsidR="00572FB2" w:rsidRPr="00C7105D" w:rsidRDefault="00572FB2" w:rsidP="00572FB2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572FB2" w:rsidRPr="00C7105D" w14:paraId="5C6F58F3" w14:textId="77777777" w:rsidTr="00DF2C4B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4E2AFCAD" w14:textId="330CB228" w:rsidR="00572FB2" w:rsidRPr="00C7105D" w:rsidRDefault="00572FB2" w:rsidP="00572FB2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ransmission Phase (-180°to +180°)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22C66C4" w14:textId="698A50AB" w:rsidR="00572FB2" w:rsidRPr="00C7105D" w:rsidRDefault="00572FB2" w:rsidP="00572FB2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572FB2" w:rsidRPr="00C7105D" w14:paraId="3A2A1747" w14:textId="77777777" w:rsidTr="00DF2C4B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36B443C3" w14:textId="091B7FD4" w:rsidR="00572FB2" w:rsidRPr="00C7105D" w:rsidRDefault="00572FB2" w:rsidP="00572FB2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RRL Rolling Straightedge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C984F61" w14:textId="2D8BF059" w:rsidR="00572FB2" w:rsidRPr="00C7105D" w:rsidRDefault="00572FB2" w:rsidP="00572FB2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572FB2" w:rsidRPr="00C7105D" w14:paraId="31804D50" w14:textId="77777777" w:rsidTr="00DF2C4B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7BCBCCDD" w14:textId="7F038C94" w:rsidR="00572FB2" w:rsidRPr="00C7105D" w:rsidRDefault="00572FB2" w:rsidP="00572FB2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Ultrasonic Flaw Detection Equipment 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47F44D4" w14:textId="6C905AB3" w:rsidR="00572FB2" w:rsidRPr="00C7105D" w:rsidRDefault="00572FB2" w:rsidP="00572FB2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572FB2" w:rsidRPr="00C7105D" w14:paraId="28DBC2E0" w14:textId="77777777" w:rsidTr="00DF2C4B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2222B6CD" w14:textId="4634FC2E" w:rsidR="00572FB2" w:rsidRPr="00C7105D" w:rsidRDefault="00572FB2" w:rsidP="00572FB2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ltrasonic Probes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8CBADEA" w14:textId="7A2C0184" w:rsidR="00572FB2" w:rsidRPr="00C7105D" w:rsidRDefault="00572FB2" w:rsidP="00572FB2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572FB2" w:rsidRPr="00C7105D" w14:paraId="40748434" w14:textId="77777777" w:rsidTr="00DF2C4B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11CFCF30" w14:textId="79BB58A2" w:rsidR="00572FB2" w:rsidRPr="00C7105D" w:rsidRDefault="00572FB2" w:rsidP="00572FB2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Ultrasonic Thickness Measuring Equipment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C4C26AC" w14:textId="054321B6" w:rsidR="00572FB2" w:rsidRPr="00C7105D" w:rsidRDefault="00572FB2" w:rsidP="00572FB2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572FB2" w:rsidRPr="00C7105D" w14:paraId="125F2053" w14:textId="77777777" w:rsidTr="00DF2C4B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51009223" w14:textId="23443C95" w:rsidR="00572FB2" w:rsidRPr="00C7105D" w:rsidRDefault="00572FB2" w:rsidP="00572FB2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niversal Materials Testing Machines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DF31AFD" w14:textId="7B710739" w:rsidR="00572FB2" w:rsidRPr="00C7105D" w:rsidRDefault="00572FB2" w:rsidP="00572FB2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572FB2" w:rsidRPr="00C7105D" w14:paraId="3205AE5C" w14:textId="77777777" w:rsidTr="00DF2C4B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6667BD68" w14:textId="0BD4F22E" w:rsidR="00572FB2" w:rsidRPr="00C7105D" w:rsidRDefault="00572FB2" w:rsidP="00572FB2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ane Anemometers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4DA33E5" w14:textId="3A2F1A2E" w:rsidR="00572FB2" w:rsidRPr="00C7105D" w:rsidRDefault="00572FB2" w:rsidP="00572FB2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572FB2" w:rsidRPr="00C7105D" w14:paraId="3E5C9BD2" w14:textId="77777777" w:rsidTr="00363CB4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FED4EB" w14:textId="035B7E38" w:rsidR="00572FB2" w:rsidRPr="00C7105D" w:rsidRDefault="00572FB2" w:rsidP="00572FB2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ector Network Analyser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F884" w14:textId="3C0C35F2" w:rsidR="00572FB2" w:rsidRPr="00C7105D" w:rsidRDefault="00572FB2" w:rsidP="00572FB2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572FB2" w:rsidRPr="00C7105D" w14:paraId="7E372375" w14:textId="77777777" w:rsidTr="00363CB4">
        <w:trPr>
          <w:trHeight w:val="29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1D2A627" w14:textId="6805E3F6" w:rsidR="00572FB2" w:rsidRPr="00C7105D" w:rsidRDefault="00572FB2" w:rsidP="00572FB2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ector Network Analyser Calibration Kits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CD800" w14:textId="3B7E5995" w:rsidR="00572FB2" w:rsidRPr="00C7105D" w:rsidRDefault="00572FB2" w:rsidP="00572FB2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572FB2" w:rsidRPr="00C7105D" w14:paraId="448DBA46" w14:textId="77777777" w:rsidTr="00DF2C4B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24583DD3" w14:textId="4507485B" w:rsidR="00572FB2" w:rsidRPr="00C7105D" w:rsidRDefault="00572FB2" w:rsidP="00572FB2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ector Network Analysis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8489BCB" w14:textId="00D00529" w:rsidR="00572FB2" w:rsidRPr="00C7105D" w:rsidRDefault="00572FB2" w:rsidP="00572FB2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572FB2" w:rsidRPr="00C7105D" w14:paraId="4399E885" w14:textId="77777777" w:rsidTr="00DF2C4B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0C2FEF1E" w14:textId="436FABCB" w:rsidR="00572FB2" w:rsidRPr="00C7105D" w:rsidRDefault="00572FB2" w:rsidP="00572FB2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ee blocks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5F503A7" w14:textId="19826996" w:rsidR="00572FB2" w:rsidRPr="00C7105D" w:rsidRDefault="00572FB2" w:rsidP="00572FB2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572FB2" w:rsidRPr="00C7105D" w14:paraId="7613F896" w14:textId="77777777" w:rsidTr="00DF2C4B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027A21C5" w14:textId="01DA0E2E" w:rsidR="00572FB2" w:rsidRPr="00C7105D" w:rsidRDefault="00572FB2" w:rsidP="00572FB2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erification of Brinell Ball Indenters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26E21D0" w14:textId="7380F544" w:rsidR="00572FB2" w:rsidRPr="00C7105D" w:rsidRDefault="00572FB2" w:rsidP="00572FB2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572FB2" w:rsidRPr="00C7105D" w14:paraId="23C0714D" w14:textId="77777777" w:rsidTr="00DF2C4B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77348308" w14:textId="255EBA54" w:rsidR="00572FB2" w:rsidRPr="00C7105D" w:rsidRDefault="00572FB2" w:rsidP="00572FB2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erification of Rockwell Ball Indenters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493C384" w14:textId="354E2DEF" w:rsidR="00572FB2" w:rsidRPr="00C7105D" w:rsidRDefault="00572FB2" w:rsidP="00572FB2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572FB2" w:rsidRPr="00C7105D" w14:paraId="30CFDB4A" w14:textId="77777777" w:rsidTr="00DF2C4B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28C7625A" w14:textId="3E1EE429" w:rsidR="00572FB2" w:rsidRPr="00C7105D" w:rsidRDefault="00572FB2" w:rsidP="00572FB2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ernier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414E633" w14:textId="134509F6" w:rsidR="00572FB2" w:rsidRPr="00C7105D" w:rsidRDefault="00572FB2" w:rsidP="00572FB2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572FB2" w:rsidRPr="00C7105D" w14:paraId="7D1FB49F" w14:textId="77777777" w:rsidTr="00DF2C4B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311C7888" w14:textId="4223D9DA" w:rsidR="00572FB2" w:rsidRPr="00C7105D" w:rsidRDefault="00572FB2" w:rsidP="00572FB2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iscosity Reference Standards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C48BA4C" w14:textId="5A9BD791" w:rsidR="00572FB2" w:rsidRPr="00C7105D" w:rsidRDefault="00572FB2" w:rsidP="00572FB2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572FB2" w:rsidRPr="00C7105D" w14:paraId="64EEF841" w14:textId="77777777" w:rsidTr="00DF2C4B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44612EBF" w14:textId="74695BAE" w:rsidR="00572FB2" w:rsidRPr="00C7105D" w:rsidRDefault="00572FB2" w:rsidP="00572FB2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oltage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F4B404F" w14:textId="27A9AE2B" w:rsidR="00572FB2" w:rsidRPr="00C7105D" w:rsidRDefault="00572FB2" w:rsidP="00572FB2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572FB2" w:rsidRPr="00C7105D" w14:paraId="0836032F" w14:textId="77777777" w:rsidTr="00DF2C4B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3EB6C27C" w14:textId="08EF1A1A" w:rsidR="00572FB2" w:rsidRPr="00C7105D" w:rsidRDefault="00572FB2" w:rsidP="00572FB2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oltage Dips and Interrupts Characteristics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44FE5F8" w14:textId="338B6EF4" w:rsidR="00572FB2" w:rsidRPr="00C7105D" w:rsidRDefault="00572FB2" w:rsidP="00572FB2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572FB2" w:rsidRPr="00C7105D" w14:paraId="1FA3F5A2" w14:textId="77777777" w:rsidTr="00DF2C4B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1B24DC5F" w14:textId="4762A27A" w:rsidR="00572FB2" w:rsidRPr="00C7105D" w:rsidRDefault="00572FB2" w:rsidP="00572FB2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oltage Dips, Short Interruptions, Voltage Variations Generators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026E820" w14:textId="072C5D7C" w:rsidR="00572FB2" w:rsidRPr="00C7105D" w:rsidRDefault="00572FB2" w:rsidP="00572FB2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572FB2" w:rsidRPr="00C7105D" w14:paraId="3A78FD2D" w14:textId="77777777" w:rsidTr="00DF2C4B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701311CE" w14:textId="3B196BC5" w:rsidR="00572FB2" w:rsidRPr="00C7105D" w:rsidRDefault="00572FB2" w:rsidP="00572FB2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oltage Reflection Coefficient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69EF064" w14:textId="4C0B2587" w:rsidR="00572FB2" w:rsidRPr="00C7105D" w:rsidRDefault="00572FB2" w:rsidP="00572FB2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572FB2" w:rsidRPr="00C7105D" w14:paraId="15075A1C" w14:textId="77777777" w:rsidTr="00572FB2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4E9580D0" w14:textId="2FC0B5D4" w:rsidR="00572FB2" w:rsidRPr="00C7105D" w:rsidRDefault="00572FB2" w:rsidP="00572FB2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oltage Transmission Coefficient Magnitude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87B80C1" w14:textId="62AB90D2" w:rsidR="00572FB2" w:rsidRPr="00C7105D" w:rsidRDefault="00572FB2" w:rsidP="00572FB2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572FB2" w:rsidRPr="00C7105D" w14:paraId="5A31FA93" w14:textId="77777777" w:rsidTr="00572FB2">
        <w:trPr>
          <w:trHeight w:val="290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5799" w14:textId="04258DBE" w:rsidR="00572FB2" w:rsidRPr="00C7105D" w:rsidRDefault="00572FB2" w:rsidP="00572FB2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olume Flow Rate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536A" w14:textId="772CAC49" w:rsidR="00572FB2" w:rsidRPr="00C7105D" w:rsidRDefault="00572FB2" w:rsidP="00572FB2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</w:tbl>
    <w:p w14:paraId="1E5B311B" w14:textId="77777777" w:rsidR="00363CB4" w:rsidRDefault="00363CB4" w:rsidP="00D65DB5">
      <w:pPr>
        <w:pStyle w:val="Heading1"/>
        <w:spacing w:before="0" w:after="120" w:line="240" w:lineRule="auto"/>
      </w:pPr>
      <w:bookmarkStart w:id="4" w:name="_Toc202515474"/>
    </w:p>
    <w:p w14:paraId="272D7D16" w14:textId="77777777" w:rsidR="00363CB4" w:rsidRDefault="00363CB4">
      <w:pPr>
        <w:rPr>
          <w:rFonts w:ascii="Verdana" w:eastAsiaTheme="majorEastAsia" w:hAnsi="Verdana" w:cstheme="majorBidi"/>
          <w:b/>
          <w:color w:val="330072"/>
          <w:sz w:val="36"/>
          <w:szCs w:val="40"/>
        </w:rPr>
      </w:pPr>
      <w:r>
        <w:br w:type="page"/>
      </w:r>
    </w:p>
    <w:p w14:paraId="7A942E08" w14:textId="2B779F78" w:rsidR="005B1FBC" w:rsidRPr="00C7105D" w:rsidRDefault="005B1FBC" w:rsidP="00D65DB5">
      <w:pPr>
        <w:pStyle w:val="Heading1"/>
        <w:spacing w:before="0" w:after="120" w:line="240" w:lineRule="auto"/>
      </w:pPr>
      <w:r w:rsidRPr="00C7105D">
        <w:lastRenderedPageBreak/>
        <w:t>ISO</w:t>
      </w:r>
      <w:r w:rsidR="00972932" w:rsidRPr="00C7105D">
        <w:t>/IEC 17025 Calibration</w:t>
      </w:r>
      <w:r w:rsidRPr="00C7105D">
        <w:t xml:space="preserve"> – Objects of conformity assessment</w:t>
      </w:r>
      <w:bookmarkEnd w:id="4"/>
    </w:p>
    <w:p w14:paraId="54CDA71F" w14:textId="77777777" w:rsidR="00291AF3" w:rsidRPr="00C7105D" w:rsidRDefault="00291AF3" w:rsidP="00D65DB5">
      <w:pPr>
        <w:spacing w:after="120" w:line="240" w:lineRule="auto"/>
        <w:rPr>
          <w:rFonts w:ascii="Verdana" w:hAnsi="Verdana"/>
        </w:rPr>
      </w:pPr>
      <w:r w:rsidRPr="00C7105D">
        <w:rPr>
          <w:rFonts w:ascii="Verdana" w:hAnsi="Verdana"/>
        </w:rPr>
        <w:t xml:space="preserve">Link back to </w:t>
      </w:r>
      <w:hyperlink w:anchor="_top" w:history="1">
        <w:r w:rsidRPr="00C7105D">
          <w:rPr>
            <w:rStyle w:val="Hyperlink"/>
            <w:rFonts w:ascii="Verdana" w:hAnsi="Verdana"/>
          </w:rPr>
          <w:t>Contents</w:t>
        </w:r>
      </w:hyperlink>
      <w:r w:rsidRPr="00C7105D">
        <w:rPr>
          <w:rFonts w:ascii="Verdana" w:hAnsi="Verdana"/>
        </w:rPr>
        <w:t xml:space="preserve"> page</w:t>
      </w: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831C21" w:rsidRPr="00C7105D" w14:paraId="77D023FF" w14:textId="77777777" w:rsidTr="00805843">
        <w:trPr>
          <w:cantSplit/>
          <w:trHeight w:val="290"/>
          <w:tblHeader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noWrap/>
            <w:hideMark/>
          </w:tcPr>
          <w:p w14:paraId="3E8A2AD1" w14:textId="15B2A1F3" w:rsidR="00831C21" w:rsidRPr="00C7105D" w:rsidRDefault="00831C21" w:rsidP="00D65DB5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eviously used schedule term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noWrap/>
            <w:hideMark/>
          </w:tcPr>
          <w:p w14:paraId="55995EA1" w14:textId="536EE19D" w:rsidR="00831C21" w:rsidRPr="00C7105D" w:rsidRDefault="00831C21" w:rsidP="00D65DB5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verted master term</w:t>
            </w:r>
          </w:p>
        </w:tc>
      </w:tr>
      <w:tr w:rsidR="002F1639" w:rsidRPr="00C7105D" w14:paraId="2737C31D" w14:textId="77777777" w:rsidTr="00805843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5D02265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7th and 18th edition electrical test instrument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CC47134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CTRICAL</w:t>
            </w:r>
          </w:p>
        </w:tc>
      </w:tr>
      <w:tr w:rsidR="002F1639" w:rsidRPr="00C7105D" w14:paraId="5B677B4B" w14:textId="77777777" w:rsidTr="00805843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145069B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C CURRENT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01B1E54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CTRICAL</w:t>
            </w:r>
          </w:p>
        </w:tc>
      </w:tr>
      <w:tr w:rsidR="002F1639" w:rsidRPr="00C7105D" w14:paraId="25A07758" w14:textId="77777777" w:rsidTr="00805843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BF1D2F9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C HARMONICS AND DISTORTIO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737756B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CTRICAL</w:t>
            </w:r>
          </w:p>
        </w:tc>
      </w:tr>
      <w:tr w:rsidR="002F1639" w:rsidRPr="00C7105D" w14:paraId="6597DD2B" w14:textId="77777777" w:rsidTr="00805843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80F2CFC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C RESISTANC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93D7400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CTRICAL</w:t>
            </w:r>
          </w:p>
        </w:tc>
      </w:tr>
      <w:tr w:rsidR="002F1639" w:rsidRPr="00C7105D" w14:paraId="3EB19065" w14:textId="77777777" w:rsidTr="00805843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E0CAB2B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CCELEROMETRY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70F3D5B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CCELEROMETRY</w:t>
            </w:r>
          </w:p>
        </w:tc>
      </w:tr>
      <w:tr w:rsidR="002F1639" w:rsidRPr="00C7105D" w14:paraId="2B453EE6" w14:textId="77777777" w:rsidTr="00805843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CFD3F58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COUSTIC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A73E5D7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COUSTICS</w:t>
            </w:r>
          </w:p>
        </w:tc>
      </w:tr>
      <w:tr w:rsidR="002F1639" w:rsidRPr="00C7105D" w14:paraId="5554A989" w14:textId="77777777" w:rsidTr="00805843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321E657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IR QUALITY MONITORING STATION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68E8A18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IR QUALITY</w:t>
            </w:r>
          </w:p>
        </w:tc>
      </w:tr>
      <w:tr w:rsidR="002F1639" w:rsidRPr="00C7105D" w14:paraId="447EFD0F" w14:textId="77777777" w:rsidTr="00805843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BF8DF7C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IR VELOCITY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5A27569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IR VELOCITY</w:t>
            </w:r>
          </w:p>
        </w:tc>
      </w:tr>
      <w:tr w:rsidR="002F1639" w:rsidRPr="00C7105D" w14:paraId="432D285D" w14:textId="77777777" w:rsidTr="00805843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6BEFFF7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CILLERY MEASUREMEN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86E8690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CILLARY MEASUREMENTS</w:t>
            </w:r>
          </w:p>
        </w:tc>
      </w:tr>
      <w:tr w:rsidR="002F1639" w:rsidRPr="00C7105D" w14:paraId="62562531" w14:textId="77777777" w:rsidTr="00805843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67260E9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GL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CFC9E6A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GLE</w:t>
            </w:r>
          </w:p>
        </w:tc>
      </w:tr>
      <w:tr w:rsidR="002F1639" w:rsidRPr="00C7105D" w14:paraId="0560570C" w14:textId="77777777" w:rsidTr="00805843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DDDBD18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TENNA GAIN and ANTENNA FACTOR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EABF199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CTRICAL</w:t>
            </w:r>
          </w:p>
        </w:tc>
      </w:tr>
      <w:tr w:rsidR="002F1639" w:rsidRPr="00C7105D" w14:paraId="4B7638CE" w14:textId="77777777" w:rsidTr="00805843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BF82061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UTOMATIC NETWORK ANALYSER SYSTEM; VOLTAGE TRANSMISSION COEFFICIENT MAGNITUDE AND PHAS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8FF0BD8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CTRICAL</w:t>
            </w:r>
          </w:p>
        </w:tc>
      </w:tr>
      <w:tr w:rsidR="002F1639" w:rsidRPr="00C7105D" w14:paraId="36C54C33" w14:textId="77777777" w:rsidTr="00805843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16E20CA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all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8EC92B7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MENSIONAL</w:t>
            </w:r>
          </w:p>
        </w:tc>
      </w:tr>
      <w:tr w:rsidR="002F1639" w:rsidRPr="00C7105D" w14:paraId="64F8A20C" w14:textId="77777777" w:rsidTr="00805843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A091293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LIBRATION OF BREATH ALCOHOL SCREENING DEVIC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91A6745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REATH ALCOHOL INSTRUMENTS</w:t>
            </w:r>
          </w:p>
        </w:tc>
      </w:tr>
      <w:tr w:rsidR="002F1639" w:rsidRPr="00C7105D" w14:paraId="777F37C1" w14:textId="77777777" w:rsidTr="00805843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16D9A59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LIBRATION OF EVIDENTIAL BREATH TESTING INSTRUMEN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4C72910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VIDENTIAL BREATH ALCOHOL INSTRUMENTS</w:t>
            </w:r>
          </w:p>
        </w:tc>
      </w:tr>
      <w:tr w:rsidR="002F1639" w:rsidRPr="00C7105D" w14:paraId="52F72E70" w14:textId="77777777" w:rsidTr="00805843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68AEB5C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libration of Force Measuring Devic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A741930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RCE</w:t>
            </w:r>
          </w:p>
        </w:tc>
      </w:tr>
      <w:tr w:rsidR="002F1639" w:rsidRPr="00C7105D" w14:paraId="64148B75" w14:textId="77777777" w:rsidTr="00805843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FBD5D05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libration of millimetre wave power sensor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EA67CF4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CTRICAL</w:t>
            </w:r>
          </w:p>
        </w:tc>
      </w:tr>
      <w:tr w:rsidR="002F1639" w:rsidRPr="00C7105D" w14:paraId="4DFC5CC7" w14:textId="77777777" w:rsidTr="00805843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336FA26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LIBRATION OF ULTRASONIC TEST BLOCK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F2733D5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MENSIONAL</w:t>
            </w:r>
          </w:p>
        </w:tc>
      </w:tr>
      <w:tr w:rsidR="002F1639" w:rsidRPr="00C7105D" w14:paraId="6F671BD4" w14:textId="77777777" w:rsidTr="00805843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5802C83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LIBRATIONS IN SUPPORT OF 17TH AND 18TH EDITION TEST EQUIPMENT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1387EDA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CTRICAL</w:t>
            </w:r>
          </w:p>
        </w:tc>
      </w:tr>
      <w:tr w:rsidR="002F1639" w:rsidRPr="00C7105D" w14:paraId="5E29071E" w14:textId="77777777" w:rsidTr="00805843">
        <w:trPr>
          <w:trHeight w:hRule="exact" w:val="5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1A37B6B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eramic balls</w:t>
            </w: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br/>
              <w:t>See note 1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7C2905C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MENSIONAL</w:t>
            </w:r>
          </w:p>
        </w:tc>
      </w:tr>
      <w:tr w:rsidR="002F1639" w:rsidRPr="00C7105D" w14:paraId="393E59A5" w14:textId="77777777" w:rsidTr="00363CB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02E0BD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CHARGE AMPLIFIER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74A081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CTRICAL</w:t>
            </w:r>
          </w:p>
        </w:tc>
      </w:tr>
      <w:tr w:rsidR="002F1639" w:rsidRPr="00C7105D" w14:paraId="40098C9C" w14:textId="77777777" w:rsidTr="00363CB4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801CE42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LOUR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852801B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LOUR</w:t>
            </w:r>
          </w:p>
        </w:tc>
      </w:tr>
      <w:tr w:rsidR="002F1639" w:rsidRPr="00C7105D" w14:paraId="309AD148" w14:textId="77777777" w:rsidTr="00805843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9641FBA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MPRESSED GAS MIXTURES FOR AIR QUALITY MONITORING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122015B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IR QUALITY</w:t>
            </w:r>
          </w:p>
        </w:tc>
      </w:tr>
      <w:tr w:rsidR="002F1639" w:rsidRPr="00C7105D" w14:paraId="28B925C7" w14:textId="77777777" w:rsidTr="00805843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E5B8D19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C RESISTANC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940DF08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CTRICAL</w:t>
            </w:r>
          </w:p>
        </w:tc>
      </w:tr>
      <w:tr w:rsidR="002F1639" w:rsidRPr="00C7105D" w14:paraId="6E28DDF1" w14:textId="77777777" w:rsidTr="00572FB2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61EAFE09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C RESISTANCE RATIO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0F2088B2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CTRICAL</w:t>
            </w:r>
          </w:p>
        </w:tc>
      </w:tr>
      <w:tr w:rsidR="002F1639" w:rsidRPr="00C7105D" w14:paraId="3EC34F2E" w14:textId="77777777" w:rsidTr="00572FB2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D7591E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C VOLTAG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82A366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CTRICAL</w:t>
            </w:r>
          </w:p>
        </w:tc>
      </w:tr>
      <w:tr w:rsidR="002F1639" w:rsidRPr="00C7105D" w14:paraId="2A571814" w14:textId="77777777" w:rsidTr="00572FB2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5C16A5B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C/LF AUTOMATED CALIBRATION SYSTEM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81A0C4F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CTRICAL</w:t>
            </w:r>
          </w:p>
        </w:tc>
      </w:tr>
      <w:tr w:rsidR="002F1639" w:rsidRPr="00C7105D" w14:paraId="75528985" w14:textId="77777777" w:rsidTr="00805843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A4387E3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C/LF MULTIFUNCTION TRANSFER STANDARD SYSTEM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BC0FA63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CTRICAL</w:t>
            </w:r>
          </w:p>
        </w:tc>
      </w:tr>
      <w:tr w:rsidR="002F1639" w:rsidRPr="00C7105D" w14:paraId="0EB3D975" w14:textId="77777777" w:rsidTr="00805843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A72A02F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NSITY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A78286F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NSITY</w:t>
            </w:r>
          </w:p>
        </w:tc>
      </w:tr>
      <w:tr w:rsidR="002F1639" w:rsidRPr="00C7105D" w14:paraId="51A58CD8" w14:textId="77777777" w:rsidTr="00805843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4AA1AA6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NSITY</w:t>
            </w: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br/>
              <w:t>MEASUREMEN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CCD0E2D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NSITY</w:t>
            </w:r>
          </w:p>
        </w:tc>
      </w:tr>
      <w:tr w:rsidR="002F1639" w:rsidRPr="00C7105D" w14:paraId="7467B84E" w14:textId="77777777" w:rsidTr="00805843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71912A9" w14:textId="7B62F52F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W POINT and RELATIVE HUMIDITY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7EDAF37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UMIDITY</w:t>
            </w:r>
          </w:p>
        </w:tc>
      </w:tr>
      <w:tr w:rsidR="002F1639" w:rsidRPr="00C7105D" w14:paraId="7CAF4FF5" w14:textId="77777777" w:rsidTr="00572FB2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4A1674C2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MANSIONAL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5A8A0A05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MENSIONAL</w:t>
            </w:r>
          </w:p>
        </w:tc>
      </w:tr>
      <w:tr w:rsidR="002F1639" w:rsidRPr="00C7105D" w14:paraId="0D26F77F" w14:textId="77777777" w:rsidTr="00572FB2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85812A0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MENSIONAL CALIBRATIO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55CF4F6D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MENSIONAL</w:t>
            </w:r>
          </w:p>
        </w:tc>
      </w:tr>
      <w:tr w:rsidR="002F1639" w:rsidRPr="00C7105D" w14:paraId="79EB30C3" w14:textId="77777777" w:rsidTr="00572FB2">
        <w:trPr>
          <w:trHeight w:val="290"/>
        </w:trPr>
        <w:tc>
          <w:tcPr>
            <w:tcW w:w="468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AF17005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MENSIONAL CALIBRATION by comparison with a reference instrument</w:t>
            </w:r>
          </w:p>
        </w:tc>
        <w:tc>
          <w:tcPr>
            <w:tcW w:w="468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B634217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MENSIONAL</w:t>
            </w:r>
          </w:p>
        </w:tc>
      </w:tr>
      <w:tr w:rsidR="002F1639" w:rsidRPr="00C7105D" w14:paraId="0A911097" w14:textId="77777777" w:rsidTr="00805843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EBAA2D3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MENSIONAL MEASUREMEN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9054766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MENSIONAL</w:t>
            </w:r>
          </w:p>
        </w:tc>
      </w:tr>
      <w:tr w:rsidR="002F1639" w:rsidRPr="00C7105D" w14:paraId="0BA0D6F5" w14:textId="77777777" w:rsidTr="00805843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A361FFB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-FIELD EMITTER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975EA0E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CTRICAL</w:t>
            </w:r>
          </w:p>
        </w:tc>
      </w:tr>
      <w:tr w:rsidR="002F1639" w:rsidRPr="00C7105D" w14:paraId="23C4DB20" w14:textId="77777777" w:rsidTr="00805843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4632D80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CTRICAL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BD55FB0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CTRICAL</w:t>
            </w:r>
          </w:p>
        </w:tc>
      </w:tr>
      <w:tr w:rsidR="002F1639" w:rsidRPr="00C7105D" w14:paraId="62A2263C" w14:textId="77777777" w:rsidTr="00805843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CBB369C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CTRICAL CALIBRATIO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52AB658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CTRICAL</w:t>
            </w:r>
          </w:p>
        </w:tc>
      </w:tr>
      <w:tr w:rsidR="002F1639" w:rsidRPr="00C7105D" w14:paraId="30CC2663" w14:textId="77777777" w:rsidTr="00805843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1A1A497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ctrical calibration of temperature indicators, controllers and recorders for the following sensors: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133F1B3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CTRICAL</w:t>
            </w:r>
          </w:p>
        </w:tc>
      </w:tr>
      <w:tr w:rsidR="002F1639" w:rsidRPr="00C7105D" w14:paraId="3710D66F" w14:textId="77777777" w:rsidTr="00805843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2E97873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CTRICAL CALIBRATIONS IN SUPPORT OF EMC TESTING EQUIPMENT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1BE92C0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CTRICAL</w:t>
            </w:r>
          </w:p>
        </w:tc>
      </w:tr>
      <w:tr w:rsidR="002F1639" w:rsidRPr="00C7105D" w14:paraId="768039D9" w14:textId="77777777" w:rsidTr="00805843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BFF3A2A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CTRICAL MEASUREMEN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9672EEE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CTRICAL</w:t>
            </w:r>
          </w:p>
        </w:tc>
      </w:tr>
      <w:tr w:rsidR="002F1639" w:rsidRPr="00C7105D" w14:paraId="69E7A5E3" w14:textId="77777777" w:rsidTr="00805843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0382E6C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CTRICAL SIMULATION OF TEMPERATUR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659B0FC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CTRICAL</w:t>
            </w:r>
          </w:p>
        </w:tc>
      </w:tr>
      <w:tr w:rsidR="002F1639" w:rsidRPr="00C7105D" w14:paraId="0DC89CC6" w14:textId="77777777" w:rsidTr="00805843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6D3D67E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ELECTRICAL VERIFICATION of ULTRASONIC FLAW DETECTION EQUIPMENT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7D8A898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CTRICAL</w:t>
            </w:r>
          </w:p>
        </w:tc>
      </w:tr>
      <w:tr w:rsidR="002F1639" w:rsidRPr="00C7105D" w14:paraId="4DA5DFA4" w14:textId="77777777" w:rsidTr="00363CB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330B54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CTRICAL VERIFICATION of ULTRASONIC PROBES: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468696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CTRICAL</w:t>
            </w:r>
          </w:p>
        </w:tc>
      </w:tr>
      <w:tr w:rsidR="002F1639" w:rsidRPr="00C7105D" w14:paraId="7D47A187" w14:textId="77777777" w:rsidTr="00363CB4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F81646D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CTRICAL VERIFICATION of ULTRASONIC THICKNESS MEASURING EQUIPMEN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1F69F3C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CTRICAL</w:t>
            </w:r>
          </w:p>
        </w:tc>
      </w:tr>
      <w:tr w:rsidR="002F1639" w:rsidRPr="00C7105D" w14:paraId="012E2B2F" w14:textId="77777777" w:rsidTr="00805843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00CA4FD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MISSION RAT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0225BF2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ADIOLOGICAL</w:t>
            </w:r>
          </w:p>
        </w:tc>
      </w:tr>
      <w:tr w:rsidR="002F1639" w:rsidRPr="00C7105D" w14:paraId="18DB5A94" w14:textId="77777777" w:rsidTr="00805843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33B5C80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ENVIRONMENTAL INSTRUMENTS FOR AIR QUALITY MONITORING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7587DB4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IR QUALITY</w:t>
            </w:r>
          </w:p>
        </w:tc>
      </w:tr>
      <w:tr w:rsidR="002F1639" w:rsidRPr="00C7105D" w14:paraId="39DF62E0" w14:textId="77777777" w:rsidTr="00805843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22EA0BB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VALUATION OF PERFORMANCE CHARACTERISTICS OF ULTRASONIC PULSE-ECHO TESTING INSTRUMENTS WITHOUT THE USE OF ELECTRONIC MEASUREMENT STANDARD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1D8EBEB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CTRICAL</w:t>
            </w:r>
          </w:p>
        </w:tc>
      </w:tr>
      <w:tr w:rsidR="002F1639" w:rsidRPr="00C7105D" w14:paraId="40A6D890" w14:textId="77777777" w:rsidTr="00805843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9E0F04F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IBRE OPTIC CALIBRATIO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56FE4BC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IBRE OPTICS</w:t>
            </w:r>
          </w:p>
        </w:tc>
      </w:tr>
      <w:tr w:rsidR="002F1639" w:rsidRPr="00C7105D" w14:paraId="1D714207" w14:textId="77777777" w:rsidTr="00572FB2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5BCEE51A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LOW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B37F9A7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LOW</w:t>
            </w:r>
          </w:p>
        </w:tc>
      </w:tr>
      <w:tr w:rsidR="002F1639" w:rsidRPr="00C7105D" w14:paraId="24D4D9C9" w14:textId="77777777" w:rsidTr="00572FB2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27AFE5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LOW (Gas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93A2AE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LOW</w:t>
            </w:r>
          </w:p>
        </w:tc>
      </w:tr>
      <w:tr w:rsidR="002F1639" w:rsidRPr="00C7105D" w14:paraId="1C5B0370" w14:textId="77777777" w:rsidTr="00572FB2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4B3AF24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LOW (Oil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C52B79E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LOW</w:t>
            </w:r>
          </w:p>
        </w:tc>
      </w:tr>
      <w:tr w:rsidR="00CE7F30" w:rsidRPr="00C7105D" w14:paraId="7657EEF8" w14:textId="77777777" w:rsidTr="00805843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11FD936" w14:textId="360CC271" w:rsidR="00CE7F30" w:rsidRPr="00C7105D" w:rsidRDefault="00CE7F30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FLOW - WATER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DDCAFFA" w14:textId="228C4391" w:rsidR="00CE7F30" w:rsidRPr="00C7105D" w:rsidRDefault="00CE7F30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LOW</w:t>
            </w:r>
          </w:p>
        </w:tc>
      </w:tr>
      <w:tr w:rsidR="002F1639" w:rsidRPr="00C7105D" w14:paraId="66BFF209" w14:textId="77777777" w:rsidTr="00805843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A9FADC3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LOW (Water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AD9F606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LOW</w:t>
            </w:r>
          </w:p>
        </w:tc>
      </w:tr>
      <w:tr w:rsidR="002F1639" w:rsidRPr="00C7105D" w14:paraId="5984D2D3" w14:textId="77777777" w:rsidTr="00805843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CB52366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LOW and VOLUME MEASUREMEN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C1C01FA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LOW</w:t>
            </w:r>
          </w:p>
        </w:tc>
      </w:tr>
      <w:tr w:rsidR="002F1639" w:rsidRPr="00C7105D" w14:paraId="1DDD765E" w14:textId="77777777" w:rsidTr="00805843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798BDFF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low Meter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9BDB535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LOW</w:t>
            </w:r>
          </w:p>
        </w:tc>
      </w:tr>
      <w:tr w:rsidR="002F1639" w:rsidRPr="00C7105D" w14:paraId="5C48DD44" w14:textId="77777777" w:rsidTr="00805843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412ABE5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r the Calibration of half wavelength Reference Dipol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B594F6C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CTRICAL</w:t>
            </w:r>
          </w:p>
        </w:tc>
      </w:tr>
      <w:tr w:rsidR="002F1639" w:rsidRPr="00C7105D" w14:paraId="6FCC5DBA" w14:textId="77777777" w:rsidTr="00805843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25D5D6E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RC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2D63C1A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RCE</w:t>
            </w:r>
          </w:p>
        </w:tc>
      </w:tr>
      <w:tr w:rsidR="002F1639" w:rsidRPr="00C7105D" w14:paraId="106B1A97" w14:textId="77777777" w:rsidTr="00805843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000EF55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RENSIC ALCOHOL STANDARD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EEA5FD4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EMICAL</w:t>
            </w:r>
          </w:p>
        </w:tc>
      </w:tr>
      <w:tr w:rsidR="002F1639" w:rsidRPr="00C7105D" w14:paraId="464E9936" w14:textId="77777777" w:rsidTr="00805843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7E7CCC6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RM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2A7B16F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MENSIONAL</w:t>
            </w:r>
          </w:p>
        </w:tc>
      </w:tr>
      <w:tr w:rsidR="002F1639" w:rsidRPr="00C7105D" w14:paraId="53E86A7E" w14:textId="77777777" w:rsidTr="00805843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1BC03D4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REQUENCY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4EBC4C4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CTRICAL</w:t>
            </w:r>
          </w:p>
        </w:tc>
      </w:tr>
      <w:tr w:rsidR="002F1639" w:rsidRPr="00C7105D" w14:paraId="02D64DED" w14:textId="77777777" w:rsidTr="00805843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64A5511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REQUENCY MEASUREMEN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CAE393B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CTRICAL</w:t>
            </w:r>
          </w:p>
        </w:tc>
      </w:tr>
      <w:tr w:rsidR="002F1639" w:rsidRPr="00C7105D" w14:paraId="48143025" w14:textId="77777777" w:rsidTr="00805843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2782721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UEL FLOW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6821960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LOW</w:t>
            </w:r>
          </w:p>
        </w:tc>
      </w:tr>
      <w:tr w:rsidR="002F1639" w:rsidRPr="00C7105D" w14:paraId="46B27156" w14:textId="77777777" w:rsidTr="00805843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987E517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AMMA-RAY DOSIMETRY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D6C8189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ADIOLOGICAL</w:t>
            </w:r>
          </w:p>
        </w:tc>
      </w:tr>
      <w:tr w:rsidR="002F1639" w:rsidRPr="00C7105D" w14:paraId="1BF66DEC" w14:textId="77777777" w:rsidTr="00805843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6B2C0CA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AS ANALYSER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29AE956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AS ANALYSERS</w:t>
            </w:r>
          </w:p>
        </w:tc>
      </w:tr>
      <w:tr w:rsidR="002F1639" w:rsidRPr="00C7105D" w14:paraId="3B060E0C" w14:textId="77777777" w:rsidTr="00805843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57E3BCDE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GAS DETECTORS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56D16B16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AS DETECTORS</w:t>
            </w:r>
          </w:p>
        </w:tc>
      </w:tr>
      <w:tr w:rsidR="002F1639" w:rsidRPr="00C7105D" w14:paraId="3E4B44B3" w14:textId="77777777" w:rsidTr="00805843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7255C124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GAS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5EDF79AA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ASES</w:t>
            </w:r>
          </w:p>
        </w:tc>
      </w:tr>
      <w:tr w:rsidR="002F1639" w:rsidRPr="00C7105D" w14:paraId="34F7E40C" w14:textId="77777777" w:rsidTr="00572FB2">
        <w:trPr>
          <w:trHeight w:val="290"/>
        </w:trPr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8976DFA" w14:textId="614D2EE2" w:rsidR="002F1639" w:rsidRPr="00C7105D" w:rsidRDefault="00A85A75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hAnsi="Verdana"/>
              </w:rPr>
              <w:br w:type="page"/>
            </w:r>
            <w:r w:rsidR="002F1639"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RDNESS</w:t>
            </w: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462FFB1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RDNESS</w:t>
            </w:r>
          </w:p>
        </w:tc>
      </w:tr>
      <w:tr w:rsidR="002F1639" w:rsidRPr="00C7105D" w14:paraId="0F6F6729" w14:textId="77777777" w:rsidTr="00572FB2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4F4636C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RDNESS INDENTER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4E96EF84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RDNESS INDENTERS</w:t>
            </w:r>
          </w:p>
        </w:tc>
      </w:tr>
      <w:tr w:rsidR="002F1639" w:rsidRPr="00C7105D" w14:paraId="25A916AA" w14:textId="77777777" w:rsidTr="00572FB2">
        <w:trPr>
          <w:trHeight w:val="290"/>
        </w:trPr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FD538F5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UMIDITY</w:t>
            </w: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1F6D728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UMIDITY</w:t>
            </w:r>
          </w:p>
        </w:tc>
      </w:tr>
      <w:tr w:rsidR="002F1639" w:rsidRPr="00C7105D" w14:paraId="35AB74FA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15131789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UMIDITY CALIBRATIO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187AAF80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UMIDITY</w:t>
            </w:r>
          </w:p>
        </w:tc>
      </w:tr>
      <w:tr w:rsidR="002F1639" w:rsidRPr="00C7105D" w14:paraId="77F7D47B" w14:textId="77777777" w:rsidTr="00363CB4">
        <w:trPr>
          <w:trHeight w:val="290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B36C7F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ydrocarbon flow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55F72A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LOW</w:t>
            </w:r>
          </w:p>
        </w:tc>
      </w:tr>
      <w:tr w:rsidR="002F1639" w:rsidRPr="00C7105D" w14:paraId="3681749B" w14:textId="77777777" w:rsidTr="00363CB4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99F64CC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MPAC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2EAD886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MPACT</w:t>
            </w:r>
          </w:p>
        </w:tc>
      </w:tr>
      <w:tr w:rsidR="002F1639" w:rsidRPr="00C7105D" w14:paraId="0C7E7B2F" w14:textId="77777777" w:rsidTr="00363CB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C2FDDB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mpedance and Voltage division factor (LISNs and CDNs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9183E9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CTRICAL</w:t>
            </w:r>
          </w:p>
        </w:tc>
      </w:tr>
      <w:tr w:rsidR="002F1639" w:rsidRPr="00C7105D" w14:paraId="52F73EB9" w14:textId="77777777" w:rsidTr="00363CB4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B485F29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Instruments approved by the Vehicle Inspectorate on behalf of the DfT for the measurement </w:t>
            </w:r>
            <w:proofErr w:type="gramStart"/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f:-</w:t>
            </w:r>
            <w:proofErr w:type="gramEnd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277A4B9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AS ANALYSERS</w:t>
            </w:r>
          </w:p>
        </w:tc>
      </w:tr>
      <w:tr w:rsidR="002F1639" w:rsidRPr="00C7105D" w14:paraId="5C995EFB" w14:textId="77777777" w:rsidTr="00805843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22E2029" w14:textId="014C9A58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Instruments approved by the Vehicle Inspectorate on behalf of the DfT for the measurement </w:t>
            </w:r>
            <w:proofErr w:type="gramStart"/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f:-</w:t>
            </w:r>
            <w:proofErr w:type="gramEnd"/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br/>
            </w:r>
            <w:proofErr w:type="gramStart"/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)  vehicle</w:t>
            </w:r>
            <w:proofErr w:type="gramEnd"/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exhaust emission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E94C6BE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AS ANALYSERS</w:t>
            </w:r>
          </w:p>
        </w:tc>
      </w:tr>
      <w:tr w:rsidR="002F1639" w:rsidRPr="00C7105D" w14:paraId="4E1B8352" w14:textId="77777777" w:rsidTr="00572FB2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02DDBC0C" w14:textId="72C9E2A1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Instruments approved by the Vehicle Inspectorate on behalf of the DfT for the measurement </w:t>
            </w:r>
            <w:proofErr w:type="gramStart"/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f:-</w:t>
            </w:r>
            <w:proofErr w:type="gramEnd"/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br/>
            </w:r>
            <w:proofErr w:type="gramStart"/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)  free</w:t>
            </w:r>
            <w:proofErr w:type="gramEnd"/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acceleration smok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0F83CB50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AS ANALYSERS</w:t>
            </w:r>
          </w:p>
        </w:tc>
      </w:tr>
      <w:tr w:rsidR="002F1639" w:rsidRPr="00C7105D" w14:paraId="57BBEB42" w14:textId="77777777" w:rsidTr="00572FB2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89C7AB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INVOLUTE GEARS, GEAR ARTEFACTS, SPLINE GAUGES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BDADA9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MENSIONAL</w:t>
            </w:r>
          </w:p>
        </w:tc>
      </w:tr>
      <w:tr w:rsidR="002F1639" w:rsidRPr="00C7105D" w14:paraId="41DB71C7" w14:textId="77777777" w:rsidTr="00572FB2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F3D2C06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ENGTH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8CED558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MENSIONAL</w:t>
            </w:r>
          </w:p>
        </w:tc>
      </w:tr>
      <w:tr w:rsidR="002F1639" w:rsidRPr="00C7105D" w14:paraId="7A3E2C7F" w14:textId="77777777" w:rsidTr="00805843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AA8ACD9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S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3FBB43B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SS</w:t>
            </w:r>
          </w:p>
        </w:tc>
      </w:tr>
      <w:tr w:rsidR="002F1639" w:rsidRPr="00C7105D" w14:paraId="091D74D4" w14:textId="77777777" w:rsidTr="00805843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E3E0803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SS CALIBRATIO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CC628F0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SS</w:t>
            </w:r>
          </w:p>
        </w:tc>
      </w:tr>
      <w:tr w:rsidR="002F1639" w:rsidRPr="00C7105D" w14:paraId="4A377FBF" w14:textId="77777777" w:rsidTr="00805843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A17A362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ASURING INSTRUMEN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7E3D38D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MENSIONAL</w:t>
            </w:r>
          </w:p>
        </w:tc>
      </w:tr>
      <w:tr w:rsidR="002F1639" w:rsidRPr="00C7105D" w14:paraId="2C88690C" w14:textId="77777777" w:rsidTr="00805843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E2C8CB7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ASURING INSTRUMENTS AND MACHIN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E1F2984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MENSIONAL</w:t>
            </w:r>
          </w:p>
        </w:tc>
      </w:tr>
      <w:tr w:rsidR="002F1639" w:rsidRPr="00C7105D" w14:paraId="5E1F1511" w14:textId="77777777" w:rsidTr="00805843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832BEC4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DULATIO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DCD0AAB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CTRICAL</w:t>
            </w:r>
          </w:p>
        </w:tc>
      </w:tr>
      <w:tr w:rsidR="002F1639" w:rsidRPr="00C7105D" w14:paraId="2AFD900F" w14:textId="77777777" w:rsidTr="00805843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37C3DAA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EUTRON MEASUREMEN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05654BD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ADIOLOGICAL</w:t>
            </w:r>
          </w:p>
        </w:tc>
      </w:tr>
      <w:tr w:rsidR="002F1639" w:rsidRPr="00C7105D" w14:paraId="4472064D" w14:textId="77777777" w:rsidTr="00805843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C8C482B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N AUTOMATIC WEIGHING MACHIN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CB986B8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SS</w:t>
            </w:r>
          </w:p>
        </w:tc>
      </w:tr>
      <w:tr w:rsidR="002F1639" w:rsidRPr="00C7105D" w14:paraId="026841DF" w14:textId="77777777" w:rsidTr="00805843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568A06C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PTICAL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9DF3103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PTICAL</w:t>
            </w:r>
          </w:p>
        </w:tc>
      </w:tr>
      <w:tr w:rsidR="002F1639" w:rsidRPr="00C7105D" w14:paraId="1B84C067" w14:textId="77777777" w:rsidTr="00805843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4B3AC33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PTICAL MEASUREMEN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BE21678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PTICAL</w:t>
            </w:r>
          </w:p>
        </w:tc>
      </w:tr>
      <w:tr w:rsidR="002F1639" w:rsidRPr="00C7105D" w14:paraId="57B98144" w14:textId="77777777" w:rsidTr="00805843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ED5FBD8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RGANIC STANDARD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22B71CD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EMICAL</w:t>
            </w:r>
          </w:p>
        </w:tc>
      </w:tr>
      <w:tr w:rsidR="002F1639" w:rsidRPr="00C7105D" w14:paraId="791CAF26" w14:textId="77777777" w:rsidTr="00805843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2A0E59A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SCILLOSCOPE CHARACTERISTIC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194EB88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CTRICAL</w:t>
            </w:r>
          </w:p>
        </w:tc>
      </w:tr>
      <w:tr w:rsidR="002F1639" w:rsidRPr="00C7105D" w14:paraId="67102598" w14:textId="77777777" w:rsidTr="00805843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C78478E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PHASED ARRAY SE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D5DEB14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CTRICAL</w:t>
            </w:r>
          </w:p>
        </w:tc>
      </w:tr>
      <w:tr w:rsidR="002F1639" w:rsidRPr="00C7105D" w14:paraId="58F30A31" w14:textId="77777777" w:rsidTr="00805843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17F356C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HOTOMETRY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8315E14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PTICAL</w:t>
            </w:r>
          </w:p>
        </w:tc>
      </w:tr>
      <w:tr w:rsidR="002F1639" w:rsidRPr="00C7105D" w14:paraId="5998AD36" w14:textId="77777777" w:rsidTr="00805843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EDAED56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ower Sensor Calibration System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FCFFFE4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CTRICAL</w:t>
            </w:r>
          </w:p>
        </w:tc>
      </w:tr>
      <w:tr w:rsidR="002F1639" w:rsidRPr="00C7105D" w14:paraId="032648F3" w14:textId="77777777" w:rsidTr="00805843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139D339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ESSUR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2690D0C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ESSURE</w:t>
            </w:r>
          </w:p>
        </w:tc>
      </w:tr>
      <w:tr w:rsidR="002F1639" w:rsidRPr="00C7105D" w14:paraId="30AF7907" w14:textId="77777777" w:rsidTr="00805843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195F323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ESSURE CALIBRATIO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09D616E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ESSURE</w:t>
            </w:r>
          </w:p>
        </w:tc>
      </w:tr>
      <w:tr w:rsidR="002F1639" w:rsidRPr="00C7105D" w14:paraId="226FB80A" w14:textId="77777777" w:rsidTr="00805843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6C2C0A2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ESSURE MEASUREMEN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864E9F3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ESSURE</w:t>
            </w:r>
          </w:p>
        </w:tc>
      </w:tr>
      <w:tr w:rsidR="002F1639" w:rsidRPr="00C7105D" w14:paraId="0BF50461" w14:textId="77777777" w:rsidTr="00805843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2F42A48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ADIOLOGICAL CALIBRATIO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C06CD0B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ADIOLOGICAL</w:t>
            </w:r>
          </w:p>
        </w:tc>
      </w:tr>
      <w:tr w:rsidR="002F1639" w:rsidRPr="00C7105D" w14:paraId="10A78702" w14:textId="77777777" w:rsidTr="00363CB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B5A77F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ADIOMETRY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E79E0F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PTICAL</w:t>
            </w:r>
          </w:p>
        </w:tc>
      </w:tr>
      <w:tr w:rsidR="002F1639" w:rsidRPr="00C7105D" w14:paraId="3A96CCEE" w14:textId="77777777" w:rsidTr="00363CB4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F31E3D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FERENCE MATERIAL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DBBAB6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EMICAL</w:t>
            </w:r>
          </w:p>
        </w:tc>
      </w:tr>
      <w:tr w:rsidR="002F1639" w:rsidRPr="00C7105D" w14:paraId="0265E663" w14:textId="77777777" w:rsidTr="00363CB4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640A71E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LATIVE HUMIDITY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9580FE0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UMIDITY</w:t>
            </w:r>
          </w:p>
        </w:tc>
      </w:tr>
      <w:tr w:rsidR="002F1639" w:rsidRPr="00C7105D" w14:paraId="1A98C7C8" w14:textId="77777777" w:rsidTr="00805843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A44078F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LATIVE HUMIDITY and DEW POINT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EE2B724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UMIDITY</w:t>
            </w:r>
          </w:p>
        </w:tc>
      </w:tr>
      <w:tr w:rsidR="002F1639" w:rsidRPr="00C7105D" w14:paraId="4F3F6ADA" w14:textId="77777777" w:rsidTr="00805843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235061D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F AND MICROWAV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7388B28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CTRICAL</w:t>
            </w:r>
          </w:p>
        </w:tc>
      </w:tr>
      <w:tr w:rsidR="002F1639" w:rsidRPr="00C7105D" w14:paraId="41D42B97" w14:textId="77777777" w:rsidTr="00805843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138E867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F ELECTRICAL MEASUREMEN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F3866FF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CTRICAL</w:t>
            </w:r>
          </w:p>
        </w:tc>
      </w:tr>
      <w:tr w:rsidR="002F1639" w:rsidRPr="00C7105D" w14:paraId="6ED9F777" w14:textId="77777777" w:rsidTr="00805843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399095D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F MEASUREMEN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108EF88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CTRICAL</w:t>
            </w:r>
          </w:p>
        </w:tc>
      </w:tr>
      <w:tr w:rsidR="002F1639" w:rsidRPr="00C7105D" w14:paraId="22E43CEF" w14:textId="77777777" w:rsidTr="00805843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AF77FE0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OTATION SPEED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3F180BA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OTATION</w:t>
            </w:r>
          </w:p>
        </w:tc>
      </w:tr>
      <w:tr w:rsidR="002F1639" w:rsidRPr="00C7105D" w14:paraId="2A0A1C2F" w14:textId="77777777" w:rsidTr="00572FB2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9025CBD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OTATIONAL SPEED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5AAC962D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OTATION</w:t>
            </w:r>
          </w:p>
        </w:tc>
      </w:tr>
      <w:tr w:rsidR="002F1639" w:rsidRPr="00C7105D" w14:paraId="1B1E3AC3" w14:textId="77777777" w:rsidTr="00572FB2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60E7F6C3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eel ball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3DF27FD1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MENSIONAL</w:t>
            </w:r>
          </w:p>
        </w:tc>
      </w:tr>
      <w:tr w:rsidR="002F1639" w:rsidRPr="00C7105D" w14:paraId="36423F71" w14:textId="77777777" w:rsidTr="00572FB2">
        <w:trPr>
          <w:trHeight w:val="290"/>
        </w:trPr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1C10967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RAIGHT SIDED SERRATION GAUGES</w:t>
            </w: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592A7F6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MENSIONAL</w:t>
            </w:r>
          </w:p>
        </w:tc>
      </w:tr>
      <w:tr w:rsidR="002F1639" w:rsidRPr="00C7105D" w14:paraId="3590308D" w14:textId="77777777" w:rsidTr="00805843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68898EF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URFACE CONTAMINATION MONITOR RESPONS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615FDC38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ADIOLOGICAL</w:t>
            </w:r>
          </w:p>
        </w:tc>
      </w:tr>
      <w:tr w:rsidR="002F1639" w:rsidRPr="00C7105D" w14:paraId="140667E8" w14:textId="77777777" w:rsidTr="00635994">
        <w:trPr>
          <w:trHeight w:val="290"/>
        </w:trPr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7A373C0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URFACE MEASUREMENT</w:t>
            </w: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49C877B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MENSIONAL</w:t>
            </w:r>
          </w:p>
        </w:tc>
      </w:tr>
      <w:tr w:rsidR="002F1639" w:rsidRPr="00C7105D" w14:paraId="4C14C45F" w14:textId="77777777" w:rsidTr="00572FB2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54CCEA2D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MPERATUR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54409158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MPERATURE</w:t>
            </w:r>
          </w:p>
        </w:tc>
      </w:tr>
      <w:tr w:rsidR="002F1639" w:rsidRPr="00C7105D" w14:paraId="6197EE7E" w14:textId="77777777" w:rsidTr="00572FB2">
        <w:trPr>
          <w:trHeight w:val="290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E31C7B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MPERATURE CALIBRATION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C884B6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MPERATURE</w:t>
            </w:r>
          </w:p>
        </w:tc>
      </w:tr>
      <w:tr w:rsidR="002F1639" w:rsidRPr="00C7105D" w14:paraId="0F11DA4D" w14:textId="77777777" w:rsidTr="00572FB2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CA53058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MPERATURE calibration by comparison with a reference instrumen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83C5EEA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MPERATURE</w:t>
            </w:r>
          </w:p>
        </w:tc>
      </w:tr>
      <w:tr w:rsidR="002F1639" w:rsidRPr="00C7105D" w14:paraId="6C880439" w14:textId="77777777" w:rsidTr="00805843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AF084A7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MPERATURE MEASUREMEN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81DDBDA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MPERATURE</w:t>
            </w:r>
          </w:p>
        </w:tc>
      </w:tr>
      <w:tr w:rsidR="002F1639" w:rsidRPr="00C7105D" w14:paraId="7C046CDC" w14:textId="77777777" w:rsidTr="00805843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916EA3B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MPERATURE SIMULATIO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F24A616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CTRICAL</w:t>
            </w:r>
          </w:p>
        </w:tc>
      </w:tr>
      <w:tr w:rsidR="002F1639" w:rsidRPr="00C7105D" w14:paraId="7E9AA3C5" w14:textId="77777777" w:rsidTr="00805843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0D13014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IM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42E485C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IME</w:t>
            </w:r>
          </w:p>
        </w:tc>
      </w:tr>
      <w:tr w:rsidR="002F1639" w:rsidRPr="00C7105D" w14:paraId="4F5C6B8A" w14:textId="77777777" w:rsidTr="00805843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F8743FA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IME INTERVAL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347AA48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IME</w:t>
            </w:r>
          </w:p>
        </w:tc>
      </w:tr>
      <w:tr w:rsidR="002F1639" w:rsidRPr="00C7105D" w14:paraId="0BE6A097" w14:textId="77777777" w:rsidTr="00805843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7966FBE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ORQU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14980FF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ORQUE</w:t>
            </w:r>
          </w:p>
        </w:tc>
      </w:tr>
      <w:tr w:rsidR="002F1639" w:rsidRPr="00C7105D" w14:paraId="5089A55E" w14:textId="77777777" w:rsidTr="00805843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90638A2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ORQUE CALIBRATIO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EB77ED6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ORQUE</w:t>
            </w:r>
          </w:p>
        </w:tc>
      </w:tr>
      <w:tr w:rsidR="002F1639" w:rsidRPr="00C7105D" w14:paraId="3BD20A76" w14:textId="77777777" w:rsidTr="00805843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B99E7E1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TORQUE/ANGL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A618FAF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ORQUE</w:t>
            </w:r>
          </w:p>
        </w:tc>
      </w:tr>
      <w:tr w:rsidR="002F1639" w:rsidRPr="00C7105D" w14:paraId="09C116A0" w14:textId="77777777" w:rsidTr="00805843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3E81B33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ungsten carbide balls</w:t>
            </w: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br/>
              <w:t>See note 1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A682E31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MENSIONAL</w:t>
            </w:r>
          </w:p>
        </w:tc>
      </w:tr>
      <w:tr w:rsidR="002F1639" w:rsidRPr="00C7105D" w14:paraId="488B24B8" w14:textId="77777777" w:rsidTr="00805843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F8D9F50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ISCOSITY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72599D5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ISCOSITY</w:t>
            </w:r>
          </w:p>
        </w:tc>
      </w:tr>
      <w:tr w:rsidR="002F1639" w:rsidRPr="00C7105D" w14:paraId="68B20DEB" w14:textId="77777777" w:rsidTr="00805843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D0C845B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OLTAGE REFLECTION</w:t>
            </w: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br/>
              <w:t>COEFFICIENT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43E64EA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CTRICAL</w:t>
            </w:r>
          </w:p>
        </w:tc>
      </w:tr>
      <w:tr w:rsidR="002F1639" w:rsidRPr="00C7105D" w14:paraId="31F4696F" w14:textId="77777777" w:rsidTr="00805843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1CCD0F5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OLUM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978FFA6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OLUME</w:t>
            </w:r>
          </w:p>
        </w:tc>
      </w:tr>
      <w:tr w:rsidR="002F1639" w:rsidRPr="00C7105D" w14:paraId="4560C078" w14:textId="77777777" w:rsidTr="00805843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87D90FC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olume - pipe prover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42FB5DD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OLUME</w:t>
            </w:r>
          </w:p>
        </w:tc>
      </w:tr>
      <w:tr w:rsidR="002F1639" w:rsidRPr="00C7105D" w14:paraId="1A488D19" w14:textId="77777777" w:rsidTr="00805843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BC485A0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OLUME FLOW - AIR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D471049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LOW</w:t>
            </w:r>
          </w:p>
        </w:tc>
      </w:tr>
      <w:tr w:rsidR="002F1639" w:rsidRPr="00C7105D" w14:paraId="5440AB82" w14:textId="77777777" w:rsidTr="00805843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C59C3FB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OLUME OF GA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AC07476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OLUME</w:t>
            </w:r>
          </w:p>
        </w:tc>
      </w:tr>
      <w:tr w:rsidR="002F1639" w:rsidRPr="00C7105D" w14:paraId="22C7FFE5" w14:textId="77777777" w:rsidTr="00363CB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006F7F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OLUME OF LIQUID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C229BD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OLUME</w:t>
            </w:r>
          </w:p>
        </w:tc>
      </w:tr>
      <w:tr w:rsidR="002F1639" w:rsidRPr="00C7105D" w14:paraId="3733F39A" w14:textId="77777777" w:rsidTr="00363CB4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6DB0AB90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olume tanks and prover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DB29612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OLUME</w:t>
            </w:r>
          </w:p>
        </w:tc>
      </w:tr>
      <w:tr w:rsidR="002F1639" w:rsidRPr="00C7105D" w14:paraId="41A0F9DB" w14:textId="77777777" w:rsidTr="00805843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152439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EIGHING MACHIN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1B9146" w14:textId="77777777" w:rsidR="002F1639" w:rsidRPr="00C7105D" w:rsidRDefault="002F1639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SS</w:t>
            </w:r>
          </w:p>
        </w:tc>
      </w:tr>
    </w:tbl>
    <w:p w14:paraId="4BEBFED0" w14:textId="77777777" w:rsidR="005B1FBC" w:rsidRPr="00C7105D" w:rsidRDefault="005B1FBC" w:rsidP="00D65DB5">
      <w:pPr>
        <w:spacing w:after="120" w:line="240" w:lineRule="auto"/>
        <w:ind w:right="-2589"/>
        <w:rPr>
          <w:rFonts w:ascii="Verdana" w:hAnsi="Verdana"/>
          <w:b/>
          <w:bCs/>
        </w:rPr>
      </w:pPr>
    </w:p>
    <w:p w14:paraId="2EE8E8CD" w14:textId="3837BC0B" w:rsidR="005B1FBC" w:rsidRPr="00C7105D" w:rsidRDefault="005B1FBC" w:rsidP="00D65DB5">
      <w:pPr>
        <w:spacing w:after="120" w:line="240" w:lineRule="auto"/>
        <w:rPr>
          <w:rFonts w:ascii="Verdana" w:hAnsi="Verdana"/>
          <w:b/>
          <w:bCs/>
        </w:rPr>
      </w:pPr>
      <w:r w:rsidRPr="00C7105D">
        <w:rPr>
          <w:rFonts w:ascii="Verdana" w:hAnsi="Verdana"/>
          <w:b/>
          <w:bCs/>
        </w:rPr>
        <w:br w:type="page"/>
      </w:r>
    </w:p>
    <w:p w14:paraId="156332B8" w14:textId="765DED28" w:rsidR="00F35B72" w:rsidRPr="00C7105D" w:rsidRDefault="00F35B72" w:rsidP="00D65DB5">
      <w:pPr>
        <w:pStyle w:val="Heading1"/>
        <w:spacing w:before="0" w:after="120" w:line="240" w:lineRule="auto"/>
        <w:ind w:right="-188"/>
      </w:pPr>
      <w:bookmarkStart w:id="5" w:name="_ISO_15189_–"/>
      <w:bookmarkStart w:id="6" w:name="_Toc202515475"/>
      <w:bookmarkEnd w:id="5"/>
      <w:r w:rsidRPr="00C7105D">
        <w:lastRenderedPageBreak/>
        <w:t>ISO</w:t>
      </w:r>
      <w:r w:rsidR="008D2A85" w:rsidRPr="00C7105D">
        <w:t>/IEC 17025</w:t>
      </w:r>
      <w:r w:rsidRPr="00C7105D">
        <w:t xml:space="preserve"> </w:t>
      </w:r>
      <w:r w:rsidR="000F4E44" w:rsidRPr="00C7105D">
        <w:t xml:space="preserve">Calibration </w:t>
      </w:r>
      <w:r w:rsidRPr="00C7105D">
        <w:t xml:space="preserve">– </w:t>
      </w:r>
      <w:r w:rsidR="005B1FBC" w:rsidRPr="00C7105D">
        <w:t>Types of evaluation</w:t>
      </w:r>
      <w:r w:rsidR="008D2A85" w:rsidRPr="00C7105D">
        <w:t xml:space="preserve">: A – </w:t>
      </w:r>
      <w:r w:rsidR="00296A0D" w:rsidRPr="00C7105D">
        <w:t>C</w:t>
      </w:r>
      <w:bookmarkEnd w:id="6"/>
      <w:r w:rsidR="008D2A85" w:rsidRPr="00C7105D">
        <w:t xml:space="preserve"> </w:t>
      </w:r>
    </w:p>
    <w:p w14:paraId="5CDABECD" w14:textId="77777777" w:rsidR="00291AF3" w:rsidRPr="00C7105D" w:rsidRDefault="00291AF3" w:rsidP="00D65DB5">
      <w:pPr>
        <w:spacing w:after="120" w:line="240" w:lineRule="auto"/>
        <w:rPr>
          <w:rFonts w:ascii="Verdana" w:hAnsi="Verdana"/>
        </w:rPr>
      </w:pPr>
      <w:r w:rsidRPr="00C7105D">
        <w:rPr>
          <w:rFonts w:ascii="Verdana" w:hAnsi="Verdana"/>
        </w:rPr>
        <w:t xml:space="preserve">Link back to </w:t>
      </w:r>
      <w:hyperlink w:anchor="_top" w:history="1">
        <w:r w:rsidRPr="00C7105D">
          <w:rPr>
            <w:rStyle w:val="Hyperlink"/>
            <w:rFonts w:ascii="Verdana" w:hAnsi="Verdana"/>
          </w:rPr>
          <w:t>Contents</w:t>
        </w:r>
      </w:hyperlink>
      <w:r w:rsidRPr="00C7105D">
        <w:rPr>
          <w:rFonts w:ascii="Verdana" w:hAnsi="Verdana"/>
        </w:rPr>
        <w:t xml:space="preserve"> page</w:t>
      </w: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475B26" w:rsidRPr="00C7105D" w14:paraId="37A5D48E" w14:textId="77777777" w:rsidTr="00635994">
        <w:trPr>
          <w:trHeight w:val="290"/>
          <w:tblHeader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noWrap/>
            <w:hideMark/>
          </w:tcPr>
          <w:p w14:paraId="71BA58C1" w14:textId="2CA1ABD5" w:rsidR="00475B26" w:rsidRPr="00C7105D" w:rsidRDefault="00475B26" w:rsidP="00D65DB5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eviously used schedule term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noWrap/>
            <w:hideMark/>
          </w:tcPr>
          <w:p w14:paraId="14EBDDBA" w14:textId="196379ED" w:rsidR="00475B26" w:rsidRPr="00C7105D" w:rsidRDefault="00475B26" w:rsidP="00D65DB5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verted master term</w:t>
            </w:r>
          </w:p>
        </w:tc>
      </w:tr>
      <w:tr w:rsidR="00935A96" w:rsidRPr="00C7105D" w14:paraId="540B9AEE" w14:textId="77777777" w:rsidTr="00363CB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F43999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7th Edition capability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5286D7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S 7671 Instruments</w:t>
            </w:r>
          </w:p>
        </w:tc>
      </w:tr>
      <w:tr w:rsidR="00935A96" w:rsidRPr="00C7105D" w14:paraId="57904729" w14:textId="77777777" w:rsidTr="00363CB4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C437879" w14:textId="3C947E9C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 mm and 6 mm dry block</w:t>
            </w:r>
            <w:r w:rsidR="00B958E9"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reference probes </w:t>
            </w:r>
            <w:r w:rsidR="007E2558"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y comparison</w:t>
            </w: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in a dry block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37195E5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ry Block Calibrators</w:t>
            </w:r>
          </w:p>
        </w:tc>
      </w:tr>
      <w:tr w:rsidR="00935A96" w:rsidRPr="00C7105D" w14:paraId="18BC1229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1E2EA3F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-wire platinum resistance thermometer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94149E1" w14:textId="5AC77333" w:rsidR="00935A96" w:rsidRPr="00C7105D" w:rsidRDefault="00DE0EE5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latinum</w:t>
            </w:r>
            <w:r w:rsidR="00935A96"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Resistance Thermometers</w:t>
            </w:r>
          </w:p>
        </w:tc>
      </w:tr>
      <w:tr w:rsidR="00935A96" w:rsidRPr="00C7105D" w14:paraId="6051B751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242C714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C Current 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6DBFBA5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C Current</w:t>
            </w:r>
          </w:p>
        </w:tc>
      </w:tr>
      <w:tr w:rsidR="00935A96" w:rsidRPr="00C7105D" w14:paraId="0A2E5A7D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9F2781E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C Current Generatio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5F6DAA3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C Current</w:t>
            </w:r>
          </w:p>
        </w:tc>
      </w:tr>
      <w:tr w:rsidR="00935A96" w:rsidRPr="00C7105D" w14:paraId="0492B626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F521486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C Current Hall Effect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AEA2B79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C Current</w:t>
            </w:r>
          </w:p>
        </w:tc>
      </w:tr>
      <w:tr w:rsidR="00935A96" w:rsidRPr="00C7105D" w14:paraId="4FEBFB98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B628695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C HARMONICS AND DISTORTIO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DD1AD23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C HARMONICS AND DISTORTION</w:t>
            </w:r>
          </w:p>
        </w:tc>
      </w:tr>
      <w:tr w:rsidR="00935A96" w:rsidRPr="00C7105D" w14:paraId="347BDE8C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B1FD4EE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C HIGH VOLTAG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F3878B6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C Voltage</w:t>
            </w:r>
          </w:p>
        </w:tc>
      </w:tr>
      <w:tr w:rsidR="00935A96" w:rsidRPr="00C7105D" w14:paraId="1E506798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F15613A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C LOOP IMPEDANC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23FA2AC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C Resistance</w:t>
            </w:r>
          </w:p>
        </w:tc>
      </w:tr>
      <w:tr w:rsidR="00935A96" w:rsidRPr="00C7105D" w14:paraId="4B332487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DA2F429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C PHASE ANGL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F7D7660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C Phase Angle</w:t>
            </w:r>
          </w:p>
        </w:tc>
      </w:tr>
      <w:tr w:rsidR="00935A96" w:rsidRPr="00C7105D" w14:paraId="03EDC3BE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40D3F37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C POWER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B3ED13D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C Power</w:t>
            </w:r>
          </w:p>
        </w:tc>
      </w:tr>
      <w:tr w:rsidR="00935A96" w:rsidRPr="00C7105D" w14:paraId="3A36A85A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37AF470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C POWER / ENERGY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F00512B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C Power</w:t>
            </w:r>
          </w:p>
        </w:tc>
      </w:tr>
      <w:tr w:rsidR="00935A96" w:rsidRPr="00C7105D" w14:paraId="0585AA50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DE55458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C Resistanc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1E19108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C Resistance</w:t>
            </w:r>
          </w:p>
        </w:tc>
      </w:tr>
      <w:tr w:rsidR="00935A96" w:rsidRPr="00C7105D" w14:paraId="77E8762C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A325E91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C Voltag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962A1DE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C Voltage</w:t>
            </w:r>
          </w:p>
        </w:tc>
      </w:tr>
      <w:tr w:rsidR="00935A96" w:rsidRPr="00C7105D" w14:paraId="55730609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D0794FE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C VOLTAGE MEASUREMENTS USING FLUKE 5790 Series AC MEASUREMENT STANDARD.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6EB8C52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C Voltage</w:t>
            </w:r>
          </w:p>
        </w:tc>
      </w:tr>
      <w:tr w:rsidR="00935A96" w:rsidRPr="00C7105D" w14:paraId="27F50007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8BB5A24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C VOLTAGE MEASUREMENTS USING FLUKE 792A AC/DC TRANSFER STANDARD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67DECE0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C Voltage</w:t>
            </w:r>
          </w:p>
        </w:tc>
      </w:tr>
      <w:tr w:rsidR="00935A96" w:rsidRPr="00C7105D" w14:paraId="4E071DC7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D0EDE49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C VOLTAGE RATIO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E729D3E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C Voltage</w:t>
            </w:r>
          </w:p>
        </w:tc>
      </w:tr>
      <w:tr w:rsidR="00935A96" w:rsidRPr="00C7105D" w14:paraId="09679C3F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20E355C" w14:textId="266F005A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C VOLTAGE</w:t>
            </w:r>
            <w:r w:rsidR="004D7BA3"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ther valu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621CAA2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C Voltage</w:t>
            </w:r>
          </w:p>
        </w:tc>
      </w:tr>
      <w:tr w:rsidR="00935A96" w:rsidRPr="00C7105D" w14:paraId="788E4C86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6E1DCF3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C/DC Current Transfer Difference (µA/A) for A40B shunts without detector, AC/DC Current Transfer Difference (µA/A) for shunts with their own detector </w:t>
            </w: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br/>
              <w:t>(Fluke 792A, 5790 Series or thermal converter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1E63BBC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C/DC Transfer</w:t>
            </w:r>
          </w:p>
        </w:tc>
      </w:tr>
      <w:tr w:rsidR="00935A96" w:rsidRPr="00C7105D" w14:paraId="3435678E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61A977D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C/DC TRANSFER CURRENT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53242B1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C/DC Transfer</w:t>
            </w:r>
          </w:p>
        </w:tc>
      </w:tr>
      <w:tr w:rsidR="00935A96" w:rsidRPr="00C7105D" w14:paraId="53AC3299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FD27199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 xml:space="preserve">AC/DC TRANSFER VOLTAGE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75CF191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C/DC Transfer</w:t>
            </w:r>
          </w:p>
        </w:tc>
      </w:tr>
      <w:tr w:rsidR="00935A96" w:rsidRPr="00C7105D" w14:paraId="6AECB180" w14:textId="77777777" w:rsidTr="00363CB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179798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cceleration Transducer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1F82E1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cceleration Transducers</w:t>
            </w:r>
          </w:p>
        </w:tc>
      </w:tr>
      <w:tr w:rsidR="00935A96" w:rsidRPr="00C7105D" w14:paraId="2E8D2719" w14:textId="77777777" w:rsidTr="00363CB4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5626B73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ir gauging unit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BC0CD33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ir Gauging Units</w:t>
            </w:r>
          </w:p>
        </w:tc>
      </w:tr>
      <w:tr w:rsidR="00935A96" w:rsidRPr="00C7105D" w14:paraId="5F8D11BF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821B070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ir Kerma Rat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F7AA808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ir Kerma Rate</w:t>
            </w:r>
          </w:p>
        </w:tc>
      </w:tr>
      <w:tr w:rsidR="00935A96" w:rsidRPr="00C7105D" w14:paraId="61751897" w14:textId="77777777" w:rsidTr="006559E7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3C1970DF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ir temperature: data loggers.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370BF9A6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ctronic Thermometers with Indicators and Data-Loggers</w:t>
            </w:r>
          </w:p>
        </w:tc>
      </w:tr>
      <w:tr w:rsidR="00935A96" w:rsidRPr="00C7105D" w14:paraId="0110C24B" w14:textId="77777777" w:rsidTr="006559E7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3D370A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mbient Dose Equivalent Rat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7560D6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mbient Dose Equivalent Rate</w:t>
            </w:r>
          </w:p>
        </w:tc>
      </w:tr>
      <w:tr w:rsidR="00935A96" w:rsidRPr="00C7105D" w14:paraId="2965CFFC" w14:textId="77777777" w:rsidTr="006559E7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AFA74D5" w14:textId="4009D550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mbient H*(10) and</w:t>
            </w:r>
            <w:r w:rsidR="00296A0D"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ersonal </w:t>
            </w:r>
            <w:proofErr w:type="gramStart"/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p(</w:t>
            </w:r>
            <w:proofErr w:type="gramEnd"/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) dose equivalents and dose equivalent rate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5611B6B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mbient Dose Equivalent Rate</w:t>
            </w:r>
          </w:p>
        </w:tc>
      </w:tr>
      <w:tr w:rsidR="00935A96" w:rsidRPr="00C7105D" w14:paraId="3BB6DFF7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1E8B09E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MPLITUDE MODULATIO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6CC6E79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mplitude Modulation</w:t>
            </w:r>
          </w:p>
        </w:tc>
      </w:tr>
      <w:tr w:rsidR="00935A96" w:rsidRPr="00C7105D" w14:paraId="6A24109B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1F3704C" w14:textId="438F34D0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mplitude modulation</w:t>
            </w:r>
            <w:r w:rsidR="00B958E9"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ate 50 Hz to 50 kHz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327D506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mplitude Modulation</w:t>
            </w:r>
          </w:p>
        </w:tc>
      </w:tr>
      <w:tr w:rsidR="00935A96" w:rsidRPr="00C7105D" w14:paraId="43842C4B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49E0AD1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alogue and Digital Thermometer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E1194BF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alogue Thermometers</w:t>
            </w:r>
          </w:p>
        </w:tc>
      </w:tr>
      <w:tr w:rsidR="00935A96" w:rsidRPr="00C7105D" w14:paraId="09CAAC5F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C7010F2" w14:textId="76F7C589" w:rsidR="00935A96" w:rsidRPr="00C7105D" w:rsidRDefault="00654808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cillary</w:t>
            </w:r>
            <w:r w:rsidR="00935A96"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Measuremen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2470654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cillary Measurements</w:t>
            </w:r>
          </w:p>
        </w:tc>
      </w:tr>
      <w:tr w:rsidR="00935A96" w:rsidRPr="00C7105D" w14:paraId="0499014C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3F43628C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GL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17286AE1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gle</w:t>
            </w:r>
          </w:p>
        </w:tc>
      </w:tr>
      <w:tr w:rsidR="00935A96" w:rsidRPr="00C7105D" w14:paraId="72B5CC17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7CD385FD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gle gaug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59C842C1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gle Gauges</w:t>
            </w:r>
          </w:p>
        </w:tc>
      </w:tr>
      <w:tr w:rsidR="00935A96" w:rsidRPr="00C7105D" w14:paraId="4E175C37" w14:textId="77777777" w:rsidTr="006559E7">
        <w:trPr>
          <w:trHeight w:val="290"/>
        </w:trPr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363705D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gle plates and box angle plates</w:t>
            </w: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8DA69BD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gle Plates and Box Angle Plates</w:t>
            </w:r>
          </w:p>
        </w:tc>
      </w:tr>
      <w:tr w:rsidR="00935A96" w:rsidRPr="00C7105D" w14:paraId="186EA019" w14:textId="77777777" w:rsidTr="006559E7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71397AAD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gular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452430BD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inometers</w:t>
            </w:r>
          </w:p>
        </w:tc>
      </w:tr>
      <w:tr w:rsidR="00935A96" w:rsidRPr="00C7105D" w14:paraId="566953D5" w14:textId="77777777" w:rsidTr="006559E7">
        <w:trPr>
          <w:trHeight w:val="290"/>
        </w:trPr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700A5F6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gular Velocity</w:t>
            </w: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EEBC821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gular Velocity</w:t>
            </w:r>
          </w:p>
        </w:tc>
      </w:tr>
      <w:tr w:rsidR="00935A96" w:rsidRPr="00C7105D" w14:paraId="39DFB431" w14:textId="77777777" w:rsidTr="00635994">
        <w:trPr>
          <w:trHeight w:val="290"/>
        </w:trPr>
        <w:tc>
          <w:tcPr>
            <w:tcW w:w="468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62FABA2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PPARENT POWER</w:t>
            </w:r>
          </w:p>
        </w:tc>
        <w:tc>
          <w:tcPr>
            <w:tcW w:w="468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DD83115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pparent Power</w:t>
            </w:r>
          </w:p>
        </w:tc>
      </w:tr>
      <w:tr w:rsidR="00935A96" w:rsidRPr="00C7105D" w14:paraId="499C783F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610932B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ppliance Testers: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4EAAA84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ppliance Testers</w:t>
            </w:r>
          </w:p>
        </w:tc>
      </w:tr>
      <w:tr w:rsidR="00935A96" w:rsidRPr="00C7105D" w14:paraId="3CE44DEC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2BDF11D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TTENUATIO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BD7B26A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ttenuation</w:t>
            </w:r>
          </w:p>
        </w:tc>
      </w:tr>
      <w:tr w:rsidR="00935A96" w:rsidRPr="00C7105D" w14:paraId="4AC5A13C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8E202B" w14:textId="198E2288" w:rsidR="00935A96" w:rsidRPr="00C7105D" w:rsidRDefault="002171B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utocollimator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74C565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utocollimators</w:t>
            </w:r>
          </w:p>
        </w:tc>
      </w:tr>
      <w:tr w:rsidR="00935A96" w:rsidRPr="00C7105D" w14:paraId="69A6785D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AC76A38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UTOMATED SIGNAL GENERATOR CALIBRATION SYSTEM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F429DA3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utomated Signal Generator Calibration System</w:t>
            </w:r>
          </w:p>
        </w:tc>
      </w:tr>
      <w:tr w:rsidR="00935A96" w:rsidRPr="00C7105D" w14:paraId="5528B2DA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2647542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UTOMATIC NETWORK ANALYSER SYSTEM; VOLTAGE TRANSMISSION COEFFICIENT MAGNITUDE AND PHAS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2F326EA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utomatic Network Analyser System; Voltage Transmission Coefficient Magnitude and Phase</w:t>
            </w:r>
          </w:p>
        </w:tc>
      </w:tr>
      <w:tr w:rsidR="00935A96" w:rsidRPr="00C7105D" w14:paraId="4F644F9E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56238DA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ANDWIDTH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42BCCFF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andwidth</w:t>
            </w:r>
          </w:p>
        </w:tc>
      </w:tr>
      <w:tr w:rsidR="00935A96" w:rsidRPr="00C7105D" w14:paraId="113E5915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64F3956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ase metal thermocouple indicator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8578962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ase Metal Thermocouples</w:t>
            </w:r>
          </w:p>
        </w:tc>
      </w:tr>
      <w:tr w:rsidR="00935A96" w:rsidRPr="00C7105D" w14:paraId="2124889A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FEC445C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ase Metal Thermocoupl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6074D12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ase Metal Thermocouples</w:t>
            </w:r>
          </w:p>
        </w:tc>
      </w:tr>
      <w:tr w:rsidR="00935A96" w:rsidRPr="00C7105D" w14:paraId="0CDC1738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199465A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ench Centr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02CAC55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ench Centres</w:t>
            </w:r>
          </w:p>
        </w:tc>
      </w:tr>
      <w:tr w:rsidR="00935A96" w:rsidRPr="00C7105D" w14:paraId="7247B5AF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C3CF8EE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evel protractor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A2681A0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evel Protractors</w:t>
            </w:r>
          </w:p>
        </w:tc>
      </w:tr>
      <w:tr w:rsidR="00935A96" w:rsidRPr="00C7105D" w14:paraId="53344512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411DD41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BINARY GAS MIXTUR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C61E8FE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inary Gas Mixtures</w:t>
            </w:r>
          </w:p>
        </w:tc>
      </w:tr>
      <w:tr w:rsidR="00935A96" w:rsidRPr="00C7105D" w14:paraId="29AB2178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74A937E" w14:textId="65E93663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ingham Py</w:t>
            </w:r>
            <w:r w:rsidR="00B22280"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</w:t>
            </w: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meter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308F4FC" w14:textId="0CE85598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ingham Py</w:t>
            </w:r>
            <w:r w:rsidR="00B22280"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</w:t>
            </w: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meter</w:t>
            </w:r>
          </w:p>
        </w:tc>
      </w:tr>
      <w:tr w:rsidR="00935A96" w:rsidRPr="00C7105D" w14:paraId="7D366427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52FBBBB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lackbody sourc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341C52F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lackbody Sources</w:t>
            </w:r>
          </w:p>
        </w:tc>
      </w:tr>
      <w:tr w:rsidR="00935A96" w:rsidRPr="00C7105D" w14:paraId="6E96F8FC" w14:textId="77777777" w:rsidTr="00363CB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AD2255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lock calibrator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0ADB96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ry Block Calibrators</w:t>
            </w:r>
          </w:p>
        </w:tc>
      </w:tr>
      <w:tr w:rsidR="00935A96" w:rsidRPr="00C7105D" w14:paraId="74F27EBA" w14:textId="77777777" w:rsidTr="00363CB4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DAC02D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orda substitution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0B5616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orda's Substitution</w:t>
            </w:r>
          </w:p>
        </w:tc>
      </w:tr>
      <w:tr w:rsidR="00935A96" w:rsidRPr="00C7105D" w14:paraId="617DEF6C" w14:textId="77777777" w:rsidTr="00363CB4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5F4A5A0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ordas Substitution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582AEEF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orda's Substitution</w:t>
            </w:r>
          </w:p>
        </w:tc>
      </w:tr>
      <w:tr w:rsidR="00935A96" w:rsidRPr="00C7105D" w14:paraId="42FF26DE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756F1F4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reath Testing Screening Instrumen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D8CF0D0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reath Testing Instruments</w:t>
            </w:r>
          </w:p>
        </w:tc>
      </w:tr>
      <w:tr w:rsidR="00935A96" w:rsidRPr="00C7105D" w14:paraId="1EEC5158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3A82335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ULK CURRENT INJECTION PROB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45B5582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ulk Current Injection Probes</w:t>
            </w:r>
          </w:p>
        </w:tc>
      </w:tr>
      <w:tr w:rsidR="00935A96" w:rsidRPr="00C7105D" w14:paraId="078C9BD1" w14:textId="77777777" w:rsidTr="006559E7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6AF94CC5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URST TRANSIENT GENERATOR CHARACTERISTIC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79031D6B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urst Transient Generator Characteristics</w:t>
            </w:r>
          </w:p>
        </w:tc>
      </w:tr>
      <w:tr w:rsidR="00935A96" w:rsidRPr="00C7105D" w14:paraId="32BB1239" w14:textId="77777777" w:rsidTr="006559E7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4263D6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y comparison in a dry block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FCEA72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ry Block Calibrators</w:t>
            </w:r>
          </w:p>
        </w:tc>
      </w:tr>
      <w:tr w:rsidR="00935A96" w:rsidRPr="00C7105D" w14:paraId="700B9316" w14:textId="77777777" w:rsidTr="006559E7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DB6E362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y comparison in a fluid bath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C3DF5CC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iquid Baths</w:t>
            </w:r>
          </w:p>
        </w:tc>
      </w:tr>
      <w:tr w:rsidR="00935A96" w:rsidRPr="00C7105D" w14:paraId="328B8B6D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7169620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libration at Fixed Poin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88A0918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libration at Fixed Points</w:t>
            </w:r>
          </w:p>
        </w:tc>
      </w:tr>
      <w:tr w:rsidR="00935A96" w:rsidRPr="00C7105D" w14:paraId="629801F6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E70A6CC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libration Factor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2BB9D8D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libration Factor</w:t>
            </w:r>
          </w:p>
        </w:tc>
      </w:tr>
      <w:tr w:rsidR="00935A96" w:rsidRPr="00C7105D" w14:paraId="43290A4F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C902F1A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LIBRATION FACTOR Power sensor calibratio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26BF87F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libration Factor</w:t>
            </w:r>
          </w:p>
        </w:tc>
      </w:tr>
      <w:tr w:rsidR="00935A96" w:rsidRPr="00C7105D" w14:paraId="394FB9B0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87D614D" w14:textId="12CBDE81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libration factor</w:t>
            </w:r>
            <w:r w:rsidR="008E1041"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Nominal 1 </w:t>
            </w:r>
            <w:proofErr w:type="spellStart"/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W</w:t>
            </w:r>
            <w:proofErr w:type="spellEnd"/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D0A9054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libration Factor</w:t>
            </w:r>
          </w:p>
        </w:tc>
      </w:tr>
      <w:tr w:rsidR="00935A96" w:rsidRPr="00C7105D" w14:paraId="6C7C3354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293603E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LIBRATION OF 16TH/17TH EDITION TEST EQUIPMENT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ADFF30E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S 7671 Instruments</w:t>
            </w:r>
          </w:p>
        </w:tc>
      </w:tr>
      <w:tr w:rsidR="00935A96" w:rsidRPr="00C7105D" w14:paraId="39FCB334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3CA1626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libration of 17th Edition Test Equipment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AC09ABB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S 7671 Instruments</w:t>
            </w:r>
          </w:p>
        </w:tc>
      </w:tr>
      <w:tr w:rsidR="00935A96" w:rsidRPr="00C7105D" w14:paraId="689231BD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E739F5E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LIBRATION OF ABSORBING CLAMP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4B5ABF2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bsorbing Clamps</w:t>
            </w:r>
          </w:p>
        </w:tc>
      </w:tr>
      <w:tr w:rsidR="00935A96" w:rsidRPr="00C7105D" w14:paraId="5AC02590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B8AFCCC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libration of anemometers and pitot tubes with a digital display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E10EF7C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emometers and Pitot Tubes with a Digital Display</w:t>
            </w:r>
          </w:p>
        </w:tc>
      </w:tr>
      <w:tr w:rsidR="00935A96" w:rsidRPr="00C7105D" w14:paraId="62D27063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86DE406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LIBRATION OF BATTERY TEST SYSTEM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AD1846F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attery Test Systems</w:t>
            </w:r>
          </w:p>
        </w:tc>
      </w:tr>
      <w:tr w:rsidR="00935A96" w:rsidRPr="00C7105D" w14:paraId="206D2D08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E2E6C8B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libration of Brinell reference indentation reading block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606DD86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rinell Reference Indentation Reading Blocks</w:t>
            </w:r>
          </w:p>
        </w:tc>
      </w:tr>
      <w:tr w:rsidR="00935A96" w:rsidRPr="00C7105D" w14:paraId="7C925CCF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7654D19" w14:textId="6EEFE361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libration of chambers:</w:t>
            </w:r>
            <w:r w:rsidR="00BA08D0"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gramStart"/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w-Point</w:t>
            </w:r>
            <w:proofErr w:type="gramEnd"/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44B6C9C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w Point</w:t>
            </w:r>
          </w:p>
        </w:tc>
      </w:tr>
      <w:tr w:rsidR="00935A96" w:rsidRPr="00C7105D" w14:paraId="185C4E7C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5FF5DA0" w14:textId="1CBAFCEC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libration of chambers:</w:t>
            </w:r>
            <w:r w:rsidR="00BA08D0"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lative Humidity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0B77050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lative Humidity</w:t>
            </w:r>
          </w:p>
        </w:tc>
      </w:tr>
      <w:tr w:rsidR="00935A96" w:rsidRPr="00C7105D" w14:paraId="6C06A993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83B9EFA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LIBRATION OF CURRENT COIL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124E9715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urrent Coils</w:t>
            </w:r>
          </w:p>
        </w:tc>
      </w:tr>
      <w:tr w:rsidR="00935A96" w:rsidRPr="00C7105D" w14:paraId="55E44393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56A463A6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LIBRATION OF FLUKE 792A AC/DC TRANSFER STANDARD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7B8FC778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C/DC Transfer</w:t>
            </w:r>
          </w:p>
        </w:tc>
      </w:tr>
      <w:tr w:rsidR="00935A96" w:rsidRPr="00C7105D" w14:paraId="374484DE" w14:textId="77777777" w:rsidTr="00635994">
        <w:trPr>
          <w:trHeight w:val="290"/>
        </w:trPr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1013758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Calibration of indicating instruments and gauges</w:t>
            </w: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6B4F5C0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ndicating Instruments and Gauges</w:t>
            </w:r>
          </w:p>
        </w:tc>
      </w:tr>
      <w:tr w:rsidR="00935A96" w:rsidRPr="00C7105D" w14:paraId="34236B87" w14:textId="77777777" w:rsidTr="006559E7">
        <w:trPr>
          <w:trHeight w:val="290"/>
        </w:trPr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AAA0260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libration of pendulum tester</w:t>
            </w: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72A12E3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endulum Tester</w:t>
            </w:r>
          </w:p>
        </w:tc>
      </w:tr>
      <w:tr w:rsidR="00935A96" w:rsidRPr="00C7105D" w14:paraId="3276ADD8" w14:textId="77777777" w:rsidTr="006559E7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4DE0E472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libration of pipe Prover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47A8D16A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ipe Provers</w:t>
            </w:r>
          </w:p>
        </w:tc>
      </w:tr>
      <w:tr w:rsidR="00935A96" w:rsidRPr="00C7105D" w14:paraId="0D09DE82" w14:textId="77777777" w:rsidTr="00363CB4">
        <w:trPr>
          <w:trHeight w:val="290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F8053F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libration of Pipe Provers and Compact Provers using Master Meter Method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EE0A30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ipe Provers</w:t>
            </w:r>
          </w:p>
        </w:tc>
      </w:tr>
      <w:tr w:rsidR="00935A96" w:rsidRPr="00C7105D" w14:paraId="431BEB34" w14:textId="77777777" w:rsidTr="00363CB4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EA9D97F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libration of Pipe Provers by master meter and compact prover metho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509C6C9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ipe Provers</w:t>
            </w:r>
          </w:p>
        </w:tc>
      </w:tr>
      <w:tr w:rsidR="00935A96" w:rsidRPr="00C7105D" w14:paraId="48B2C9A8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11B1018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libration of Reference Hardness Block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6453945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ference Hardness Blocks</w:t>
            </w:r>
          </w:p>
        </w:tc>
      </w:tr>
      <w:tr w:rsidR="00935A96" w:rsidRPr="00C7105D" w14:paraId="301101AC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3052EFF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alibration of Reference Hardness Blocks: 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8E8A50F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ference Hardness Blocks</w:t>
            </w:r>
          </w:p>
        </w:tc>
      </w:tr>
      <w:tr w:rsidR="00935A96" w:rsidRPr="00C7105D" w14:paraId="0E4237BB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779F96E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ALIBRATION OF RF POWER SOURCES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D62B18D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F Power</w:t>
            </w:r>
          </w:p>
        </w:tc>
      </w:tr>
      <w:tr w:rsidR="00935A96" w:rsidRPr="00C7105D" w14:paraId="3BF8D7B6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D60BBAE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libration of rh probes: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30CC546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lative Humidity</w:t>
            </w:r>
          </w:p>
        </w:tc>
      </w:tr>
      <w:tr w:rsidR="00935A96" w:rsidRPr="00C7105D" w14:paraId="4B7D7023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4782D51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LIBRATION OF SIGNAL SOURC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16F7237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ignal Sources</w:t>
            </w:r>
          </w:p>
        </w:tc>
      </w:tr>
      <w:tr w:rsidR="00935A96" w:rsidRPr="00C7105D" w14:paraId="2AC8E4DA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643C57C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libration of Temperature Data loggers, Electronic Temperature Indicators and Recorders in Air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0FBE690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ctronic Thermometers with Indicators and Data-Loggers</w:t>
            </w:r>
          </w:p>
        </w:tc>
      </w:tr>
      <w:tr w:rsidR="00935A96" w:rsidRPr="00C7105D" w14:paraId="57883173" w14:textId="77777777" w:rsidTr="006559E7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78003E0F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libration of temperature indicators for the following sensor typ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3C59AE80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ctronic Thermometers with Indicators and Data-Loggers</w:t>
            </w:r>
          </w:p>
        </w:tc>
      </w:tr>
      <w:tr w:rsidR="00935A96" w:rsidRPr="00C7105D" w14:paraId="3AF9886D" w14:textId="77777777" w:rsidTr="006559E7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DDF786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libration of thermal voltage converters (TVCs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6D94FD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rmal Voltage Converters</w:t>
            </w:r>
          </w:p>
        </w:tc>
      </w:tr>
      <w:tr w:rsidR="00935A96" w:rsidRPr="00C7105D" w14:paraId="7009B42C" w14:textId="77777777" w:rsidTr="006559E7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1F38143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libration of torque indicator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5B29BA4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orque indicators</w:t>
            </w:r>
          </w:p>
        </w:tc>
      </w:tr>
      <w:tr w:rsidR="00935A96" w:rsidRPr="00C7105D" w14:paraId="06F80B64" w14:textId="77777777" w:rsidTr="00363CB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51F4C5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LIBRATION OF VNA CALIBRATION KI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27FBEA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ector Network Analyser Calibration Kits</w:t>
            </w:r>
          </w:p>
        </w:tc>
      </w:tr>
      <w:tr w:rsidR="00935A96" w:rsidRPr="00C7105D" w14:paraId="4A89CDB4" w14:textId="77777777" w:rsidTr="00363CB4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4D9A476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alibration of voltage output per picocoulomb or millivolt input. Minimum input 1 </w:t>
            </w:r>
            <w:proofErr w:type="spellStart"/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C</w:t>
            </w:r>
            <w:proofErr w:type="spellEnd"/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or 10 mV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C87385A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arge Amplifiers</w:t>
            </w:r>
          </w:p>
        </w:tc>
      </w:tr>
      <w:tr w:rsidR="00935A96" w:rsidRPr="00C7105D" w14:paraId="066A02B7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1572F8D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lliper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8C7DCAF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llipers</w:t>
            </w:r>
          </w:p>
        </w:tc>
      </w:tr>
      <w:tr w:rsidR="00935A96" w:rsidRPr="00C7105D" w14:paraId="5345D197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BF6D17E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lliper gauges including vernier, dial and digital typ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6CF8C4A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lliper Gauges including Vernier, Dial and Digital Types</w:t>
            </w:r>
          </w:p>
        </w:tc>
      </w:tr>
      <w:tr w:rsidR="00935A96" w:rsidRPr="00C7105D" w14:paraId="3D562065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8867E79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lliper type gauges including dial and digital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AAEC206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lliper Gauges including Vernier, Dial and Digital Types</w:t>
            </w:r>
          </w:p>
        </w:tc>
      </w:tr>
      <w:tr w:rsidR="00935A96" w:rsidRPr="00C7105D" w14:paraId="0C5C205B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C258FB8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lliper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8075532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llipers</w:t>
            </w:r>
          </w:p>
        </w:tc>
      </w:tr>
      <w:tr w:rsidR="00935A96" w:rsidRPr="00C7105D" w14:paraId="6B430DE8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551F795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CAPACITANC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493F5A1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pacitance</w:t>
            </w:r>
          </w:p>
        </w:tc>
      </w:tr>
      <w:tr w:rsidR="00935A96" w:rsidRPr="00C7105D" w14:paraId="7948C049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6797732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pacitance 1 kHz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CDE5AA7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pacitance</w:t>
            </w:r>
          </w:p>
        </w:tc>
      </w:tr>
      <w:tr w:rsidR="00935A96" w:rsidRPr="00C7105D" w14:paraId="7BE6C7C1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705A807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PACITANCE LOS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F0C09F5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pacitance</w:t>
            </w:r>
          </w:p>
        </w:tc>
      </w:tr>
      <w:tr w:rsidR="00935A96" w:rsidRPr="00C7105D" w14:paraId="0DC30272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F8A2974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pillary viscometer calibratio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265282C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pillary Viscometer</w:t>
            </w:r>
          </w:p>
        </w:tc>
      </w:tr>
      <w:tr w:rsidR="00935A96" w:rsidRPr="00C7105D" w14:paraId="3659FC0A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D417675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arbon monoxide (CO) analysers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36A0BF8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arbon monoxide (CO) Analysers </w:t>
            </w:r>
          </w:p>
        </w:tc>
      </w:tr>
      <w:tr w:rsidR="00935A96" w:rsidRPr="00C7105D" w14:paraId="27CA2F9E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526E865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arbon monoxide (CO) in air or nitrogen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0AE3F96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arbon monoxide (CO) in Air or Nitrogen </w:t>
            </w:r>
          </w:p>
        </w:tc>
      </w:tr>
      <w:tr w:rsidR="00935A96" w:rsidRPr="00C7105D" w14:paraId="5BB57360" w14:textId="77777777" w:rsidTr="00363CB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9176E0" w14:textId="104DC844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rtesian co-ordinate measuring machines</w:t>
            </w:r>
            <w:r w:rsidR="00B27B16"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(CMM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8A24DF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rtesian Co-ordinate Measuring Machines (CMM)</w:t>
            </w:r>
          </w:p>
        </w:tc>
      </w:tr>
      <w:tr w:rsidR="00935A96" w:rsidRPr="00C7105D" w14:paraId="4F97CD5D" w14:textId="77777777" w:rsidTr="00363CB4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3FD9C38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entre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35F06E1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entres</w:t>
            </w:r>
          </w:p>
        </w:tc>
      </w:tr>
      <w:tr w:rsidR="00935A96" w:rsidRPr="00C7105D" w14:paraId="27A53ECD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DAE4AA5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entrifug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27257F5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entrifuges</w:t>
            </w:r>
          </w:p>
        </w:tc>
      </w:tr>
      <w:tr w:rsidR="00935A96" w:rsidRPr="00C7105D" w14:paraId="2C1B1A1F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9670E6D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ERTIFICATION OF HARDNESS TESTING MACHINES IN SERVIC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1A117CE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rdness Testing Machines in Service</w:t>
            </w:r>
          </w:p>
        </w:tc>
      </w:tr>
      <w:tr w:rsidR="00935A96" w:rsidRPr="00C7105D" w14:paraId="494DB76B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6C5DA66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amber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F584B4E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mperature Controlled Chambers</w:t>
            </w:r>
          </w:p>
        </w:tc>
      </w:tr>
      <w:tr w:rsidR="00935A96" w:rsidRPr="00C7105D" w14:paraId="04D43BFE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62B324A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inometer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234F628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inometers</w:t>
            </w:r>
          </w:p>
        </w:tc>
      </w:tr>
      <w:tr w:rsidR="00935A96" w:rsidRPr="00C7105D" w14:paraId="747502A9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D0E427C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ld Junction Compensatio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7196644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ld Junction Compensation</w:t>
            </w:r>
          </w:p>
        </w:tc>
      </w:tr>
      <w:tr w:rsidR="00935A96" w:rsidRPr="00C7105D" w14:paraId="132E92DA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7F403EE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lour data: CI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747A915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lour data: CIE</w:t>
            </w:r>
          </w:p>
        </w:tc>
      </w:tr>
      <w:tr w:rsidR="00935A96" w:rsidRPr="00C7105D" w14:paraId="398DB363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CC4715C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lour data: CIELAB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73DD128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lour data: CIELAB</w:t>
            </w:r>
          </w:p>
        </w:tc>
      </w:tr>
      <w:tr w:rsidR="00935A96" w:rsidRPr="00C7105D" w14:paraId="41E61DCB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C27BE3A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lour data: Hunter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BB961B4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lour data: Hunter</w:t>
            </w:r>
          </w:p>
        </w:tc>
      </w:tr>
      <w:tr w:rsidR="00935A96" w:rsidRPr="00C7105D" w14:paraId="55EF5974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411C1B3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lour temperature meter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840B869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lour Temperature Meter</w:t>
            </w:r>
          </w:p>
        </w:tc>
      </w:tr>
      <w:tr w:rsidR="00935A96" w:rsidRPr="00C7105D" w14:paraId="00CD69F8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5A4791A7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mbination Se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06AB9DB2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mbination Sets</w:t>
            </w:r>
          </w:p>
        </w:tc>
      </w:tr>
      <w:tr w:rsidR="00935A96" w:rsidRPr="00C7105D" w14:paraId="5147E6FF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6366FA53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mmon Mode Impedanc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009E3AF1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mmon Mode Impedance</w:t>
            </w:r>
          </w:p>
        </w:tc>
      </w:tr>
      <w:tr w:rsidR="00935A96" w:rsidRPr="00C7105D" w14:paraId="7C5D6392" w14:textId="77777777" w:rsidTr="00635994">
        <w:trPr>
          <w:trHeight w:val="290"/>
        </w:trPr>
        <w:tc>
          <w:tcPr>
            <w:tcW w:w="468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C1E583E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mparator</w:t>
            </w:r>
          </w:p>
        </w:tc>
        <w:tc>
          <w:tcPr>
            <w:tcW w:w="468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32C0F8C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mparator</w:t>
            </w:r>
          </w:p>
        </w:tc>
      </w:tr>
      <w:tr w:rsidR="00935A96" w:rsidRPr="00C7105D" w14:paraId="59BA4F49" w14:textId="77777777" w:rsidTr="006559E7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5C1BFAB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omparators - Horizontal (external)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14E2BEB1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mparator</w:t>
            </w:r>
          </w:p>
        </w:tc>
      </w:tr>
      <w:tr w:rsidR="00935A96" w:rsidRPr="00C7105D" w14:paraId="285DCC76" w14:textId="77777777" w:rsidTr="006559E7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5B808C31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mparators (external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6D8F2A7C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mparator</w:t>
            </w:r>
          </w:p>
        </w:tc>
      </w:tr>
      <w:tr w:rsidR="00935A96" w:rsidRPr="00C7105D" w14:paraId="6D45BC8A" w14:textId="77777777" w:rsidTr="006559E7">
        <w:trPr>
          <w:trHeight w:val="290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79969F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ompensating and extension cables for </w:t>
            </w: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br/>
              <w:t>Base metal thermocouples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941DBE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mpensating and Extension Cables for Base Metal Thermocouples</w:t>
            </w:r>
          </w:p>
        </w:tc>
      </w:tr>
      <w:tr w:rsidR="00935A96" w:rsidRPr="00C7105D" w14:paraId="3CDB3A29" w14:textId="77777777" w:rsidTr="006559E7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75EF504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ompensating and extension cables for </w:t>
            </w: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br/>
              <w:t>Noble metal thermocouple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0EA701A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mpensating and Extension Cables for Noble Metal Thermocouples</w:t>
            </w:r>
          </w:p>
        </w:tc>
      </w:tr>
      <w:tr w:rsidR="00422AC7" w:rsidRPr="00C7105D" w14:paraId="5ADBA4FB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B335DD9" w14:textId="024B757B" w:rsidR="00422AC7" w:rsidRPr="00C7105D" w:rsidRDefault="00422AC7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ventional Mas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CA40189" w14:textId="5FA9E91D" w:rsidR="00422AC7" w:rsidRPr="00C7105D" w:rsidRDefault="00422AC7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ventional Mass</w:t>
            </w:r>
          </w:p>
        </w:tc>
      </w:tr>
      <w:tr w:rsidR="00422AC7" w:rsidRPr="00C7105D" w14:paraId="173245D4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F7AB0A7" w14:textId="77777777" w:rsidR="00422AC7" w:rsidRPr="00C7105D" w:rsidRDefault="00422AC7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EEP TESTING MACHIN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0D7F081" w14:textId="77777777" w:rsidR="00422AC7" w:rsidRPr="00C7105D" w:rsidRDefault="00422AC7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eep Testing Machines</w:t>
            </w:r>
          </w:p>
        </w:tc>
      </w:tr>
      <w:tr w:rsidR="00422AC7" w:rsidRPr="00C7105D" w14:paraId="6497A4BF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C799D04" w14:textId="77777777" w:rsidR="00422AC7" w:rsidRPr="00C7105D" w:rsidRDefault="00422AC7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URRENT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0897698" w14:textId="77777777" w:rsidR="00422AC7" w:rsidRPr="00C7105D" w:rsidRDefault="00422AC7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S 7671 Instruments</w:t>
            </w:r>
          </w:p>
        </w:tc>
      </w:tr>
      <w:tr w:rsidR="00422AC7" w:rsidRPr="00C7105D" w14:paraId="6180FDFA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1221DE08" w14:textId="77777777" w:rsidR="00422AC7" w:rsidRPr="00C7105D" w:rsidRDefault="00422AC7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ylindrical roundness magnification standard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384F9E84" w14:textId="77777777" w:rsidR="00422AC7" w:rsidRPr="00C7105D" w:rsidRDefault="00422AC7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ylindrical Roundness Magnification Standards</w:t>
            </w:r>
          </w:p>
        </w:tc>
      </w:tr>
      <w:tr w:rsidR="00422AC7" w:rsidRPr="00C7105D" w14:paraId="4C0CF001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9C395C" w14:textId="77777777" w:rsidR="00422AC7" w:rsidRPr="00C7105D" w:rsidRDefault="00422AC7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Cylindrical straightedg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515A96" w14:textId="77777777" w:rsidR="00422AC7" w:rsidRPr="00C7105D" w:rsidRDefault="00422AC7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ylindrical Straightedges</w:t>
            </w:r>
          </w:p>
        </w:tc>
      </w:tr>
    </w:tbl>
    <w:p w14:paraId="191D5D25" w14:textId="77777777" w:rsidR="00296A0D" w:rsidRPr="00C7105D" w:rsidRDefault="00296A0D" w:rsidP="00D65DB5">
      <w:pPr>
        <w:spacing w:after="120" w:line="240" w:lineRule="auto"/>
        <w:rPr>
          <w:rFonts w:ascii="Verdana" w:hAnsi="Verdana"/>
        </w:rPr>
      </w:pPr>
      <w:r w:rsidRPr="00C7105D">
        <w:rPr>
          <w:rFonts w:ascii="Verdana" w:hAnsi="Verdana"/>
        </w:rPr>
        <w:br w:type="page"/>
      </w:r>
    </w:p>
    <w:p w14:paraId="089A7FE2" w14:textId="3317A1CC" w:rsidR="00296A0D" w:rsidRPr="00C7105D" w:rsidRDefault="00296A0D" w:rsidP="00D65DB5">
      <w:pPr>
        <w:pStyle w:val="Heading1"/>
        <w:spacing w:before="0" w:after="120" w:line="240" w:lineRule="auto"/>
        <w:ind w:right="-472"/>
      </w:pPr>
      <w:bookmarkStart w:id="7" w:name="_Toc202515476"/>
      <w:r w:rsidRPr="00C7105D">
        <w:lastRenderedPageBreak/>
        <w:t xml:space="preserve">ISO/IEC 17025 </w:t>
      </w:r>
      <w:r w:rsidR="001E210B" w:rsidRPr="00C7105D">
        <w:t xml:space="preserve">Calibration </w:t>
      </w:r>
      <w:r w:rsidRPr="00C7105D">
        <w:t xml:space="preserve">– Types of evaluation: D – </w:t>
      </w:r>
      <w:r w:rsidR="001E210B" w:rsidRPr="00C7105D">
        <w:t>G</w:t>
      </w:r>
      <w:bookmarkEnd w:id="7"/>
      <w:r w:rsidRPr="00C7105D">
        <w:t xml:space="preserve"> </w:t>
      </w:r>
    </w:p>
    <w:p w14:paraId="2A28B148" w14:textId="77777777" w:rsidR="00296A0D" w:rsidRPr="00C7105D" w:rsidRDefault="00296A0D" w:rsidP="00D65DB5">
      <w:pPr>
        <w:spacing w:after="120" w:line="240" w:lineRule="auto"/>
        <w:rPr>
          <w:rFonts w:ascii="Verdana" w:hAnsi="Verdana"/>
        </w:rPr>
      </w:pPr>
      <w:r w:rsidRPr="00C7105D">
        <w:rPr>
          <w:rFonts w:ascii="Verdana" w:hAnsi="Verdana"/>
        </w:rPr>
        <w:t xml:space="preserve">Link back to </w:t>
      </w:r>
      <w:hyperlink w:anchor="_top" w:history="1">
        <w:r w:rsidRPr="00C7105D">
          <w:rPr>
            <w:rStyle w:val="Hyperlink"/>
            <w:rFonts w:ascii="Verdana" w:hAnsi="Verdana"/>
          </w:rPr>
          <w:t>Contents</w:t>
        </w:r>
      </w:hyperlink>
      <w:r w:rsidRPr="00C7105D">
        <w:rPr>
          <w:rFonts w:ascii="Verdana" w:hAnsi="Verdana"/>
        </w:rPr>
        <w:t xml:space="preserve"> page</w:t>
      </w: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840C5D" w:rsidRPr="00C7105D" w14:paraId="09C51F21" w14:textId="77777777" w:rsidTr="00635994">
        <w:trPr>
          <w:trHeight w:val="290"/>
          <w:tblHeader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noWrap/>
            <w:hideMark/>
          </w:tcPr>
          <w:p w14:paraId="3787FE09" w14:textId="77777777" w:rsidR="00840C5D" w:rsidRPr="00C7105D" w:rsidRDefault="00840C5D" w:rsidP="00D65DB5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eviously used schedule term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noWrap/>
            <w:hideMark/>
          </w:tcPr>
          <w:p w14:paraId="772962ED" w14:textId="77777777" w:rsidR="00840C5D" w:rsidRPr="00C7105D" w:rsidRDefault="00840C5D" w:rsidP="00D65DB5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verted master term</w:t>
            </w:r>
          </w:p>
        </w:tc>
      </w:tr>
      <w:tr w:rsidR="00935A96" w:rsidRPr="00C7105D" w14:paraId="5EC24E01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7602318" w14:textId="54493FB1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AMPED OSCILLATORY GENERATOR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E2F1195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amped Oscillatory Generators</w:t>
            </w:r>
          </w:p>
        </w:tc>
      </w:tr>
      <w:tr w:rsidR="00935A96" w:rsidRPr="00C7105D" w14:paraId="66E08F5D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F376423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C AND AC POWER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B098281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ower</w:t>
            </w:r>
          </w:p>
        </w:tc>
      </w:tr>
      <w:tr w:rsidR="00935A96" w:rsidRPr="00C7105D" w14:paraId="7ACFF9A1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FE8D068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C calibration of power sensor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18FF5A8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libration Factor</w:t>
            </w:r>
          </w:p>
        </w:tc>
      </w:tr>
      <w:tr w:rsidR="00935A96" w:rsidRPr="00C7105D" w14:paraId="408D146E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7A8A042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C CURRENT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B18C6BD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C Current</w:t>
            </w:r>
          </w:p>
        </w:tc>
      </w:tr>
      <w:tr w:rsidR="00935A96" w:rsidRPr="00C7105D" w14:paraId="55B5DE67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9B1E9BC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DC High Voltage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9607D5C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C Voltage</w:t>
            </w:r>
          </w:p>
        </w:tc>
      </w:tr>
      <w:tr w:rsidR="00935A96" w:rsidRPr="00C7105D" w14:paraId="191914D2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D220729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C POWER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D797F64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ower</w:t>
            </w:r>
          </w:p>
        </w:tc>
      </w:tr>
      <w:tr w:rsidR="00935A96" w:rsidRPr="00C7105D" w14:paraId="1094A6AA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AB436B3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DC Resistance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EA37A38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C Resistance</w:t>
            </w:r>
          </w:p>
        </w:tc>
      </w:tr>
      <w:tr w:rsidR="00935A96" w:rsidRPr="00C7105D" w14:paraId="102A2B3E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1CA8606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C VOLTAG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1846BD9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C Voltage</w:t>
            </w:r>
          </w:p>
        </w:tc>
      </w:tr>
      <w:tr w:rsidR="00935A96" w:rsidRPr="00C7105D" w14:paraId="609DBE14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CC9A0F9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C VOLTAGE RATIO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E3133D2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C Voltage</w:t>
            </w:r>
          </w:p>
        </w:tc>
      </w:tr>
      <w:tr w:rsidR="00935A96" w:rsidRPr="00C7105D" w14:paraId="658A14C8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75F256E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nsity floa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82BDB55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nsity floats</w:t>
            </w:r>
          </w:p>
        </w:tc>
      </w:tr>
      <w:tr w:rsidR="00935A96" w:rsidRPr="00C7105D" w14:paraId="0CA0EA72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D4C32BD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NSITY METER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F43870D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nsity Transducers</w:t>
            </w:r>
          </w:p>
        </w:tc>
      </w:tr>
      <w:tr w:rsidR="00935A96" w:rsidRPr="00C7105D" w14:paraId="56CF4E66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44EE079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nsity transducers - Liquid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1063941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nsity Transducers</w:t>
            </w:r>
          </w:p>
        </w:tc>
      </w:tr>
      <w:tr w:rsidR="00935A96" w:rsidRPr="00C7105D" w14:paraId="4AF12341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952CC94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termination of Non Automatic hydrocarbon sampler flow rat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87EFE5D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termination of Non Automatic Hydrocarbon Sampler Flow Rate</w:t>
            </w:r>
          </w:p>
        </w:tc>
      </w:tr>
      <w:tr w:rsidR="00935A96" w:rsidRPr="00C7105D" w14:paraId="62119ED9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FE25CEA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termination of PAH sampler flow rat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A1350DA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termination of PAH Sampler Flow Rate</w:t>
            </w:r>
          </w:p>
        </w:tc>
      </w:tr>
      <w:tr w:rsidR="00935A96" w:rsidRPr="00C7105D" w14:paraId="6F6C3756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907DB00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Determination of particle analyser flow rate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D69659F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termination of Particle Analyser Flow Rate</w:t>
            </w:r>
          </w:p>
        </w:tc>
      </w:tr>
      <w:tr w:rsidR="00935A96" w:rsidRPr="00C7105D" w14:paraId="561C4F01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DF2FA1A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w Point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D717EDB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w Point</w:t>
            </w:r>
          </w:p>
        </w:tc>
      </w:tr>
      <w:tr w:rsidR="00935A96" w:rsidRPr="00C7105D" w14:paraId="12915587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70FC317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wpoint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2BC0825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w Point</w:t>
            </w:r>
          </w:p>
        </w:tc>
      </w:tr>
      <w:tr w:rsidR="00935A96" w:rsidRPr="00C7105D" w14:paraId="34867463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C8AC69A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gramStart"/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w-point</w:t>
            </w:r>
            <w:proofErr w:type="gramEnd"/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2F1E261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w Point</w:t>
            </w:r>
          </w:p>
        </w:tc>
      </w:tr>
      <w:tr w:rsidR="00935A96" w:rsidRPr="00C7105D" w14:paraId="776CF578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52BC8F1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al gauges and dial test indicator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BC88A43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al Gauges and Dial Test Indicators</w:t>
            </w:r>
          </w:p>
        </w:tc>
      </w:tr>
      <w:tr w:rsidR="00935A96" w:rsidRPr="00C7105D" w14:paraId="38954D27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A11E139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al type and electronic thermometers with sensors: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AFA1F74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ctronic Thermometers with Indicators and Data-Loggers</w:t>
            </w:r>
          </w:p>
        </w:tc>
      </w:tr>
      <w:tr w:rsidR="00935A96" w:rsidRPr="00C7105D" w14:paraId="17F177AA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2BDAADB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ameter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1507DA8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ameter</w:t>
            </w:r>
          </w:p>
        </w:tc>
      </w:tr>
      <w:tr w:rsidR="00935A96" w:rsidRPr="00C7105D" w14:paraId="6D18380A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588823C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ffuse Reflectanc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0F90A99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ffuse Reflectance</w:t>
            </w:r>
          </w:p>
        </w:tc>
      </w:tr>
      <w:tr w:rsidR="00935A96" w:rsidRPr="00C7105D" w14:paraId="0252C10C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52ADB22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GITAL MODULATIO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8258456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gital Modulation</w:t>
            </w:r>
          </w:p>
        </w:tc>
      </w:tr>
      <w:tr w:rsidR="00935A96" w:rsidRPr="00C7105D" w14:paraId="2AF0EB34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BC488C1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Digital thermometers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DBF3212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ctronic Thermometers with Indicators and Data-Loggers</w:t>
            </w:r>
          </w:p>
        </w:tc>
      </w:tr>
      <w:tr w:rsidR="00935A96" w:rsidRPr="00C7105D" w14:paraId="78A67503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DD115C5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rect Calibratio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93D1DA1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n Automatic Weight Instruments</w:t>
            </w:r>
          </w:p>
        </w:tc>
      </w:tr>
      <w:tr w:rsidR="00935A96" w:rsidRPr="00C7105D" w14:paraId="00567563" w14:textId="77777777" w:rsidTr="00363CB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E3F7E4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Direct calibration of Rockwell diamond indenters for calibration and testing machin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A9ACC9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rect Calibration of Rockwell Diamond Indenters for Calibration and Testing Machines</w:t>
            </w:r>
          </w:p>
        </w:tc>
      </w:tr>
      <w:tr w:rsidR="00935A96" w:rsidRPr="00C7105D" w14:paraId="1B93A3B0" w14:textId="77777777" w:rsidTr="00363CB4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0FE20CB1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rect calibration of Vickers diamond indenters for calibration and testing machine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6E0D9ED8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rect Calibration of Vickers Diamond Indenters for Calibration and Testing Machines</w:t>
            </w:r>
          </w:p>
        </w:tc>
      </w:tr>
      <w:tr w:rsidR="00935A96" w:rsidRPr="00C7105D" w14:paraId="4B0F202A" w14:textId="77777777" w:rsidTr="006559E7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FB4D1D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Direct verification of Hardness Calibration Machines,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CA1187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rect Verification of Hardness Calibration Machines</w:t>
            </w:r>
          </w:p>
        </w:tc>
      </w:tr>
      <w:tr w:rsidR="00935A96" w:rsidRPr="00C7105D" w14:paraId="521319C5" w14:textId="77777777" w:rsidTr="006559E7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1E51C6F9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Direct verification of Hardness Testing Machines,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424AFE85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rect Verification of Hardness Testing Machines and Indentation Measuring Devices</w:t>
            </w:r>
          </w:p>
        </w:tc>
      </w:tr>
      <w:tr w:rsidR="00935A96" w:rsidRPr="00C7105D" w14:paraId="5DC851CF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41D07228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Direct verification of indentation measuring equipment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74B84F54" w14:textId="3AD56763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Direct Verification of </w:t>
            </w:r>
            <w:r w:rsidR="00F95525"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ndentation</w:t>
            </w: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Measuring Equipment </w:t>
            </w:r>
          </w:p>
        </w:tc>
      </w:tr>
      <w:tr w:rsidR="00935A96" w:rsidRPr="00C7105D" w14:paraId="59CEABFB" w14:textId="77777777" w:rsidTr="00635994">
        <w:trPr>
          <w:trHeight w:val="290"/>
        </w:trPr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8F75B9F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rect verification of Rockwell Hardness Calibration machines</w:t>
            </w: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482D267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rect Verification of Hardness Calibration Machines</w:t>
            </w:r>
          </w:p>
        </w:tc>
      </w:tr>
      <w:tr w:rsidR="00935A96" w:rsidRPr="00C7105D" w14:paraId="204D78B2" w14:textId="77777777" w:rsidTr="00635994">
        <w:trPr>
          <w:trHeight w:val="290"/>
        </w:trPr>
        <w:tc>
          <w:tcPr>
            <w:tcW w:w="468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8A8B20B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RECTIVITY of VRC bridges</w:t>
            </w:r>
          </w:p>
        </w:tc>
        <w:tc>
          <w:tcPr>
            <w:tcW w:w="468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AC3457C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rectivity</w:t>
            </w:r>
          </w:p>
        </w:tc>
      </w:tr>
      <w:tr w:rsidR="00935A96" w:rsidRPr="00C7105D" w14:paraId="5314FF91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71C058D" w14:textId="5484BCE4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RECTIVITY</w:t>
            </w:r>
            <w:r w:rsidR="00772C7F"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(of VSWR bridges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90DD799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rectivity</w:t>
            </w:r>
          </w:p>
        </w:tc>
      </w:tr>
      <w:tr w:rsidR="00935A96" w:rsidRPr="00C7105D" w14:paraId="7873E695" w14:textId="77777777" w:rsidTr="006559E7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679D4899" w14:textId="148EA50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RECTIVITY</w:t>
            </w:r>
            <w:r w:rsidR="00772C7F"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f VRC bridges and coupler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17F6F724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rectivity</w:t>
            </w:r>
          </w:p>
        </w:tc>
      </w:tr>
      <w:tr w:rsidR="00935A96" w:rsidRPr="00C7105D" w14:paraId="7978E0E0" w14:textId="77777777" w:rsidTr="006559E7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1161DF6A" w14:textId="4D51CB80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RECTIVITY</w:t>
            </w:r>
            <w:r w:rsidR="001E210B"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f directional coupler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72C48D97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rectivity</w:t>
            </w:r>
          </w:p>
        </w:tc>
      </w:tr>
      <w:tr w:rsidR="00935A96" w:rsidRPr="00C7105D" w14:paraId="16F26C00" w14:textId="77777777" w:rsidTr="006559E7">
        <w:trPr>
          <w:trHeight w:val="290"/>
        </w:trPr>
        <w:tc>
          <w:tcPr>
            <w:tcW w:w="468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D57D781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SCONTINUOUS INTERFERENCE ANALYSERS</w:t>
            </w:r>
          </w:p>
        </w:tc>
        <w:tc>
          <w:tcPr>
            <w:tcW w:w="468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DF33985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scontinuous Interference Analysers</w:t>
            </w:r>
          </w:p>
        </w:tc>
      </w:tr>
      <w:tr w:rsidR="00935A96" w:rsidRPr="00C7105D" w14:paraId="3B69DDDB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7C6ECDA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SPLACEMENT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5795977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splacement</w:t>
            </w:r>
          </w:p>
        </w:tc>
      </w:tr>
      <w:tr w:rsidR="00935A96" w:rsidRPr="00C7105D" w14:paraId="733B988A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770FA2A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splacement transducer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43A14C4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splacement Transducers</w:t>
            </w:r>
          </w:p>
        </w:tc>
      </w:tr>
      <w:tr w:rsidR="00935A96" w:rsidRPr="00C7105D" w14:paraId="3B0EF2E2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057D15B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STORTIO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4076733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stortion</w:t>
            </w:r>
          </w:p>
        </w:tc>
      </w:tr>
      <w:tr w:rsidR="00935A96" w:rsidRPr="00C7105D" w14:paraId="071F0431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7889C65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viding head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EE4B5CB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viding Heads</w:t>
            </w:r>
          </w:p>
        </w:tc>
      </w:tr>
      <w:tr w:rsidR="00935A96" w:rsidRPr="00C7105D" w14:paraId="4305860B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BF07E4D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ry Block Calibrators and small liquid bath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42A3A25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ry Block Calibrators and Small Liquid Baths</w:t>
            </w:r>
          </w:p>
        </w:tc>
      </w:tr>
      <w:tr w:rsidR="00935A96" w:rsidRPr="00C7105D" w14:paraId="248A87F4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5F41D5A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apsed tim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116D8DE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apsed time</w:t>
            </w:r>
          </w:p>
        </w:tc>
      </w:tr>
      <w:tr w:rsidR="00935A96" w:rsidRPr="00C7105D" w14:paraId="4E6B66BB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845201B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Electrical calibration of </w:t>
            </w: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br/>
              <w:t>temperature indicator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EEDA8A4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ctrical Temperature Simulation</w:t>
            </w:r>
          </w:p>
        </w:tc>
      </w:tr>
      <w:tr w:rsidR="00935A96" w:rsidRPr="00C7105D" w14:paraId="16C5B6F3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950F4E5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ctrical calibration of temperature indicator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1CFAA52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ctrical Temperature Simulation</w:t>
            </w:r>
          </w:p>
        </w:tc>
      </w:tr>
      <w:tr w:rsidR="00935A96" w:rsidRPr="00C7105D" w14:paraId="2FDEC9B8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A0853BC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ctrical calibration of temperature indicators and simulator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C811A67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ctrical Temperature Simulation</w:t>
            </w:r>
          </w:p>
        </w:tc>
      </w:tr>
      <w:tr w:rsidR="00935A96" w:rsidRPr="00C7105D" w14:paraId="33C0EB06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0ED6BB1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 xml:space="preserve">Electrical calibration of temperature indicators sources for the following </w:t>
            </w:r>
            <w:proofErr w:type="gramStart"/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ensors</w:t>
            </w:r>
            <w:proofErr w:type="gramEnd"/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types: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F492297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ctronic Thermometers with Indicators and Data-Loggers</w:t>
            </w:r>
          </w:p>
        </w:tc>
      </w:tr>
      <w:tr w:rsidR="00935A96" w:rsidRPr="00C7105D" w14:paraId="4D861E4E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01C962E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ctrical fast transient characteristic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3BA4F6E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ctrical fast transient characteristics</w:t>
            </w:r>
          </w:p>
        </w:tc>
      </w:tr>
      <w:tr w:rsidR="00935A96" w:rsidRPr="00C7105D" w14:paraId="7CBD4D93" w14:textId="77777777" w:rsidTr="00363CB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456D2E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ctrical torque indicator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7A4531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ctrical Torque Simulation</w:t>
            </w:r>
          </w:p>
        </w:tc>
      </w:tr>
      <w:tr w:rsidR="00935A96" w:rsidRPr="00C7105D" w14:paraId="20A16669" w14:textId="77777777" w:rsidTr="00363CB4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5560C5F" w14:textId="5E2D3F64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ctrical torque indicators</w:t>
            </w:r>
            <w:r w:rsidR="003D4B9A"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(by electrical </w:t>
            </w:r>
            <w:proofErr w:type="spellStart"/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imulation</w:t>
            </w:r>
            <w:proofErr w:type="spellEnd"/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12557AD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ctrical Torque Simulation</w:t>
            </w:r>
          </w:p>
        </w:tc>
      </w:tr>
      <w:tr w:rsidR="00935A96" w:rsidRPr="00C7105D" w14:paraId="217D60D0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AE28676" w14:textId="70EC0D8E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ctronic Height Gauges</w:t>
            </w:r>
            <w:r w:rsidR="003D4B9A"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ith microprocessor control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F4D3F2D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ctronic Height Gauges with Microprocessor Control</w:t>
            </w:r>
          </w:p>
        </w:tc>
      </w:tr>
      <w:tr w:rsidR="00935A96" w:rsidRPr="00C7105D" w14:paraId="6892D990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52E0EFF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ctronic indicating level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3024160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ctronic Indicating Levels</w:t>
            </w:r>
          </w:p>
        </w:tc>
      </w:tr>
      <w:tr w:rsidR="00935A96" w:rsidRPr="00C7105D" w14:paraId="306AF31B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2EEFF5D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ctronic Thermometer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5C7789C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ctronic Thermometers with Indicators and Data-Loggers</w:t>
            </w:r>
          </w:p>
        </w:tc>
      </w:tr>
      <w:tr w:rsidR="00935A96" w:rsidRPr="00C7105D" w14:paraId="7D5EF85C" w14:textId="77777777" w:rsidTr="006559E7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11FD2502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ctronic thermometers with Base Metal Thermocoupl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37817B2B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ctronic Thermometers with Indicators and Data-Loggers</w:t>
            </w:r>
          </w:p>
        </w:tc>
      </w:tr>
      <w:tr w:rsidR="00935A96" w:rsidRPr="00C7105D" w14:paraId="17A349F9" w14:textId="77777777" w:rsidTr="006559E7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6AD629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ctronic thermometers with indicators and data-logger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A6BCBD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ctronic Thermometers with Indicators and Data-Loggers</w:t>
            </w:r>
          </w:p>
        </w:tc>
      </w:tr>
      <w:tr w:rsidR="00935A96" w:rsidRPr="00C7105D" w14:paraId="559D445E" w14:textId="77777777" w:rsidTr="006559E7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E59887B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ctronic thermometers with Platinum Thermocouple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BD5D6C5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ctronic Thermometers with Indicators and Data-Loggers</w:t>
            </w:r>
          </w:p>
        </w:tc>
      </w:tr>
      <w:tr w:rsidR="00935A96" w:rsidRPr="00C7105D" w14:paraId="7F3961F5" w14:textId="77777777" w:rsidTr="00635994">
        <w:trPr>
          <w:trHeight w:val="33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D54AD48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ctronic Thermometers with prob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488628D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ctronic Thermometers with Indicators and Data-Loggers</w:t>
            </w:r>
          </w:p>
        </w:tc>
      </w:tr>
      <w:tr w:rsidR="00935A96" w:rsidRPr="00C7105D" w14:paraId="21A3FAA1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76FF0AF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ctronic thermometers with Resistance Sensor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C714D00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ctronic Thermometers with Indicators and Data-Loggers</w:t>
            </w:r>
          </w:p>
        </w:tc>
      </w:tr>
      <w:tr w:rsidR="00935A96" w:rsidRPr="00C7105D" w14:paraId="0A248141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AD2AF42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ctronic thermometers with sensor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F9A365D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ctronic Thermometers with Indicators and Data-Loggers</w:t>
            </w:r>
          </w:p>
        </w:tc>
      </w:tr>
      <w:tr w:rsidR="00935A96" w:rsidRPr="00C7105D" w14:paraId="38F1D0F6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357F4AA5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ctronic thermometers with sensors and Temperature Transmitter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6F5F5FF9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ctronic Thermometers with Indicators and Data-Loggers</w:t>
            </w:r>
          </w:p>
        </w:tc>
      </w:tr>
      <w:tr w:rsidR="00935A96" w:rsidRPr="00C7105D" w14:paraId="3818887E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FEA50CC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ctronic thermometers with sensors, and temperature indicator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4B2A7D5F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ctronic Thermometers with Indicators and Data-Loggers</w:t>
            </w:r>
          </w:p>
        </w:tc>
      </w:tr>
      <w:tr w:rsidR="00935A96" w:rsidRPr="00C7105D" w14:paraId="53B24118" w14:textId="77777777" w:rsidTr="00635994">
        <w:trPr>
          <w:trHeight w:val="290"/>
        </w:trPr>
        <w:tc>
          <w:tcPr>
            <w:tcW w:w="468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0392197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ctronic thermometers with sensors; analogue or digital</w:t>
            </w:r>
          </w:p>
        </w:tc>
        <w:tc>
          <w:tcPr>
            <w:tcW w:w="468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ACA7333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ctronic Thermometers with Indicators and Data-Loggers</w:t>
            </w:r>
          </w:p>
        </w:tc>
      </w:tr>
      <w:tr w:rsidR="00935A96" w:rsidRPr="00C7105D" w14:paraId="17562AE2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8782030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CTROSTATIC DISCHARGE GENERATOR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377D5E9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ctrostatic Discharge Generators</w:t>
            </w:r>
          </w:p>
        </w:tc>
      </w:tr>
      <w:tr w:rsidR="00935A96" w:rsidRPr="00C7105D" w14:paraId="3ACF659F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5FB7CE68" w14:textId="74979221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ctrostatic Discharge</w:t>
            </w:r>
            <w:r w:rsidR="003D4B9A"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SD Generator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9764F5D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ctrostatic Discharge Generators</w:t>
            </w:r>
          </w:p>
        </w:tc>
      </w:tr>
      <w:tr w:rsidR="00935A96" w:rsidRPr="00C7105D" w14:paraId="58F37C7A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417A5F80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CTROSTATIC VOLTAG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0EAE8A12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ctrostatic Voltage</w:t>
            </w:r>
          </w:p>
        </w:tc>
      </w:tr>
      <w:tr w:rsidR="00935A96" w:rsidRPr="00C7105D" w14:paraId="2495C474" w14:textId="77777777" w:rsidTr="006559E7">
        <w:trPr>
          <w:trHeight w:val="290"/>
        </w:trPr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FFB270B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EVALUATION OF PERFORMANCE CHARACTERISTICS OF ULTRASONIC </w:t>
            </w: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PULSE-ECHO TESTING INSTRUMENTS WITHOUT THE USE OF ELECTRONIC MEASUREMENT STANDARDS</w:t>
            </w: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11598DB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ASTM E317-11</w:t>
            </w:r>
          </w:p>
        </w:tc>
      </w:tr>
      <w:tr w:rsidR="00935A96" w:rsidRPr="00C7105D" w14:paraId="09B6F8DA" w14:textId="77777777" w:rsidTr="006559E7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09E6724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vidential Breath Testing Instrumen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77E7911D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vidential Breath Testing Instruments</w:t>
            </w:r>
          </w:p>
        </w:tc>
      </w:tr>
      <w:tr w:rsidR="00935A96" w:rsidRPr="00C7105D" w14:paraId="5103874E" w14:textId="77777777" w:rsidTr="006559E7">
        <w:trPr>
          <w:trHeight w:val="290"/>
        </w:trPr>
        <w:tc>
          <w:tcPr>
            <w:tcW w:w="468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B758BA7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xample Power CMCs</w:t>
            </w:r>
          </w:p>
        </w:tc>
        <w:tc>
          <w:tcPr>
            <w:tcW w:w="468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77B51F1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ower</w:t>
            </w:r>
          </w:p>
        </w:tc>
      </w:tr>
      <w:tr w:rsidR="00935A96" w:rsidRPr="00C7105D" w14:paraId="6F48B9EE" w14:textId="77777777" w:rsidTr="00363CB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6AA5D0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XTENSOMETRY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67D450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xtensometry</w:t>
            </w:r>
          </w:p>
        </w:tc>
      </w:tr>
      <w:tr w:rsidR="00935A96" w:rsidRPr="00C7105D" w14:paraId="02DEE0A4" w14:textId="77777777" w:rsidTr="00363CB4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411DA7E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xternal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BF7F781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xternal</w:t>
            </w:r>
          </w:p>
        </w:tc>
      </w:tr>
      <w:tr w:rsidR="00935A96" w:rsidRPr="00C7105D" w14:paraId="0B669A96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B5C9FB6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eeler Gaug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B67E26F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eeler Gauges</w:t>
            </w:r>
          </w:p>
        </w:tc>
      </w:tr>
      <w:tr w:rsidR="00935A96" w:rsidRPr="00C7105D" w14:paraId="10404A51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A453372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eeler gauges and shim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BD39D24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eeler Gauges and Shims</w:t>
            </w:r>
          </w:p>
        </w:tc>
      </w:tr>
      <w:tr w:rsidR="00935A96" w:rsidRPr="00C7105D" w14:paraId="13D941AE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D6FCFE8" w14:textId="4B2BD6E3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ilters - Octave and one-third octave band, sound level meter based:</w:t>
            </w:r>
            <w:r w:rsidR="002430FD"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EC 61260 and IEC 225, filter band shape: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587BFE4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ound Level Meter Filters</w:t>
            </w:r>
          </w:p>
        </w:tc>
      </w:tr>
      <w:tr w:rsidR="00935A96" w:rsidRPr="00C7105D" w14:paraId="00380324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0B97E5D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ilters - Sound level meter based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7317A92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ound Level Meter Filters</w:t>
            </w:r>
          </w:p>
        </w:tc>
      </w:tr>
      <w:tr w:rsidR="00935A96" w:rsidRPr="00C7105D" w14:paraId="34A6FD46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462C276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lash Test (Accessory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BCAF85D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lash Test (Accessory)</w:t>
            </w:r>
          </w:p>
        </w:tc>
      </w:tr>
      <w:tr w:rsidR="00935A96" w:rsidRPr="00C7105D" w14:paraId="75943E8B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54F3914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latnes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B4D7527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latness</w:t>
            </w:r>
          </w:p>
        </w:tc>
      </w:tr>
      <w:tr w:rsidR="00935A96" w:rsidRPr="00C7105D" w14:paraId="087A09DE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330517B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latness/Parallelism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FB2C69A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rm</w:t>
            </w:r>
          </w:p>
        </w:tc>
      </w:tr>
      <w:tr w:rsidR="00935A96" w:rsidRPr="00C7105D" w14:paraId="32AFC417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4A8A715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low – volum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51E9E67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low</w:t>
            </w:r>
          </w:p>
        </w:tc>
      </w:tr>
      <w:tr w:rsidR="00935A96" w:rsidRPr="00C7105D" w14:paraId="2312BA27" w14:textId="77777777" w:rsidTr="006559E7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1C0264C6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low meter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2E0BF2C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lowmeter</w:t>
            </w:r>
          </w:p>
        </w:tc>
      </w:tr>
      <w:tr w:rsidR="00935A96" w:rsidRPr="00C7105D" w14:paraId="7399B389" w14:textId="77777777" w:rsidTr="006559E7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7C225E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low rate of calibration gas: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3F2C77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as Flow</w:t>
            </w:r>
          </w:p>
        </w:tc>
      </w:tr>
      <w:tr w:rsidR="00935A96" w:rsidRPr="00C7105D" w14:paraId="725BE9BB" w14:textId="77777777" w:rsidTr="006559E7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A897498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luke 5790 Series AC Measurement Standard Calibration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64AE5BA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C/DC Transfer</w:t>
            </w:r>
          </w:p>
        </w:tc>
      </w:tr>
      <w:tr w:rsidR="00935A96" w:rsidRPr="00C7105D" w14:paraId="2CB5527B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4EDC4FE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RCE MEASURING DEVIC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0AB0A42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rce Measuring Devices</w:t>
            </w:r>
          </w:p>
        </w:tc>
      </w:tr>
      <w:tr w:rsidR="00935A96" w:rsidRPr="00C7105D" w14:paraId="268A982A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8BEDFA4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RM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D96A025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rm</w:t>
            </w:r>
          </w:p>
        </w:tc>
      </w:tr>
      <w:tr w:rsidR="00935A96" w:rsidRPr="00C7105D" w14:paraId="4879091A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DFC4C3D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rm &amp; Length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30596DA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rm</w:t>
            </w:r>
          </w:p>
        </w:tc>
      </w:tr>
      <w:tr w:rsidR="00935A96" w:rsidRPr="00C7105D" w14:paraId="2CB0DA95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942EAEA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FREQUENCY 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73AFAB5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requency</w:t>
            </w:r>
          </w:p>
        </w:tc>
      </w:tr>
      <w:tr w:rsidR="00935A96" w:rsidRPr="00C7105D" w14:paraId="735D35C6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E893FDE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requency / Timer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2640D41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requency</w:t>
            </w:r>
          </w:p>
        </w:tc>
      </w:tr>
      <w:tr w:rsidR="00935A96" w:rsidRPr="00C7105D" w14:paraId="275CA56D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9E4F1DA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REQUENCY AND TIME INTERVAL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F1F1B07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requency</w:t>
            </w:r>
          </w:p>
        </w:tc>
      </w:tr>
      <w:tr w:rsidR="00935A96" w:rsidRPr="00C7105D" w14:paraId="42E67DEB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96BA01D" w14:textId="1196616A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Frequency </w:t>
            </w:r>
            <w:r w:rsidR="003F375A"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asurement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0EA2DA9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requency</w:t>
            </w:r>
          </w:p>
        </w:tc>
      </w:tr>
      <w:tr w:rsidR="00935A96" w:rsidRPr="00C7105D" w14:paraId="42E9F444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F796BD4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REQUENCY MODULATIO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02A541F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requency Modulation</w:t>
            </w:r>
          </w:p>
        </w:tc>
      </w:tr>
      <w:tr w:rsidR="00935A96" w:rsidRPr="00C7105D" w14:paraId="309392F6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44CA7BA" w14:textId="7DE09DF8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requency modulation</w:t>
            </w:r>
            <w:r w:rsidR="002430FD"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ate 50 Hz to 100 kHz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BCB47F0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requency Modulation</w:t>
            </w:r>
          </w:p>
        </w:tc>
      </w:tr>
      <w:tr w:rsidR="00935A96" w:rsidRPr="00C7105D" w14:paraId="79A7D733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879B9DD" w14:textId="38EED215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requency</w:t>
            </w:r>
            <w:r w:rsidR="002430FD"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eneratio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0DC2C99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requency</w:t>
            </w:r>
          </w:p>
        </w:tc>
      </w:tr>
      <w:tr w:rsidR="00935A96" w:rsidRPr="00C7105D" w14:paraId="4FDCE1FB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6F7B5C4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urnaces and oven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804EBF4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urnaces and Ovens</w:t>
            </w:r>
          </w:p>
        </w:tc>
      </w:tr>
      <w:tr w:rsidR="00935A96" w:rsidRPr="00C7105D" w14:paraId="6DC0B54E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7D63B10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Gap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0A4CFB2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ap</w:t>
            </w:r>
          </w:p>
        </w:tc>
      </w:tr>
      <w:tr w:rsidR="00935A96" w:rsidRPr="00C7105D" w14:paraId="4484D782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4F862C8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as Analyser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7F2466F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as Analyser</w:t>
            </w:r>
          </w:p>
        </w:tc>
      </w:tr>
      <w:tr w:rsidR="00935A96" w:rsidRPr="00C7105D" w14:paraId="471A9BEE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74C5F22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as density transducer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7EA6B14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nsity Transducers</w:t>
            </w:r>
          </w:p>
        </w:tc>
      </w:tr>
      <w:tr w:rsidR="00935A96" w:rsidRPr="00C7105D" w14:paraId="43B31FE3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2DCE61B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as detector (Butane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F74822F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as Detector</w:t>
            </w:r>
          </w:p>
        </w:tc>
      </w:tr>
      <w:tr w:rsidR="00935A96" w:rsidRPr="00C7105D" w14:paraId="3691B8CF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9DB2700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as detector (Carbon Dioxide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773F52D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as Detector</w:t>
            </w:r>
          </w:p>
        </w:tc>
      </w:tr>
      <w:tr w:rsidR="00935A96" w:rsidRPr="00C7105D" w14:paraId="07555900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F6BA19D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as detector (Carbon Monoxide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F23B14B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as Detector</w:t>
            </w:r>
          </w:p>
        </w:tc>
      </w:tr>
      <w:tr w:rsidR="00935A96" w:rsidRPr="00C7105D" w14:paraId="4F0D0218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04404CD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as detector (Methane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C792853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as Detector</w:t>
            </w:r>
          </w:p>
        </w:tc>
      </w:tr>
      <w:tr w:rsidR="00935A96" w:rsidRPr="00C7105D" w14:paraId="157D51A1" w14:textId="77777777" w:rsidTr="00363CB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163BFE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as detector (Oxygen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0860FC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as Detector</w:t>
            </w:r>
          </w:p>
        </w:tc>
      </w:tr>
      <w:tr w:rsidR="00935A96" w:rsidRPr="00C7105D" w14:paraId="4218101E" w14:textId="77777777" w:rsidTr="00363CB4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3B15C2B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as detector (Propane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6298675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as Detector</w:t>
            </w:r>
          </w:p>
        </w:tc>
      </w:tr>
      <w:tr w:rsidR="00935A96" w:rsidRPr="00C7105D" w14:paraId="7C0D5CB5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02F3208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as flow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D9F1C4C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as Flow</w:t>
            </w:r>
          </w:p>
        </w:tc>
      </w:tr>
      <w:tr w:rsidR="00935A96" w:rsidRPr="00C7105D" w14:paraId="59EDE060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7AA8870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as Pressure (Absolute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440EDC1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as Pressure (Absolute)</w:t>
            </w:r>
          </w:p>
        </w:tc>
      </w:tr>
      <w:tr w:rsidR="00935A96" w:rsidRPr="00C7105D" w14:paraId="5FC72A37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5C5A5DC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as Pressure (Differential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A789A60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as Pressure (Differential)</w:t>
            </w:r>
          </w:p>
        </w:tc>
      </w:tr>
      <w:tr w:rsidR="00935A96" w:rsidRPr="00C7105D" w14:paraId="20825116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6AB7BE9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as Pressure (Gauge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BBD841F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as Pressure (Gauge)</w:t>
            </w:r>
          </w:p>
        </w:tc>
      </w:tr>
      <w:tr w:rsidR="00935A96" w:rsidRPr="00C7105D" w14:paraId="1FBD8F0E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426D78D5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Gas pressure (gauge)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7CC153EC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as Pressure (Gauge)</w:t>
            </w:r>
          </w:p>
        </w:tc>
      </w:tr>
      <w:tr w:rsidR="00935A96" w:rsidRPr="00C7105D" w14:paraId="0AC5DE5A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65F499DA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as Pressure Absolut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73BF3E4C" w14:textId="56415BFC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Gas Pressure </w:t>
            </w:r>
            <w:r w:rsidR="00635994"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(</w:t>
            </w: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bsolute</w:t>
            </w:r>
            <w:r w:rsidR="00635994"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)</w:t>
            </w:r>
          </w:p>
        </w:tc>
      </w:tr>
      <w:tr w:rsidR="00935A96" w:rsidRPr="00C7105D" w14:paraId="4507A806" w14:textId="77777777" w:rsidTr="00635994">
        <w:trPr>
          <w:trHeight w:val="290"/>
        </w:trPr>
        <w:tc>
          <w:tcPr>
            <w:tcW w:w="468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F72CA76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as Pressure Gauge</w:t>
            </w:r>
          </w:p>
        </w:tc>
        <w:tc>
          <w:tcPr>
            <w:tcW w:w="468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1CDF39D" w14:textId="0ED4A1AC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Gas Pressure </w:t>
            </w:r>
            <w:r w:rsidR="006651B5"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(</w:t>
            </w: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auge</w:t>
            </w:r>
            <w:r w:rsidR="006651B5"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)</w:t>
            </w:r>
          </w:p>
        </w:tc>
      </w:tr>
      <w:tr w:rsidR="00935A96" w:rsidRPr="00C7105D" w14:paraId="0EB32362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1C5CDCA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as Quantity (Mass and flow rate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C748F88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as Flow</w:t>
            </w:r>
          </w:p>
        </w:tc>
      </w:tr>
      <w:tr w:rsidR="00935A96" w:rsidRPr="00C7105D" w14:paraId="4F81ED6E" w14:textId="77777777" w:rsidTr="006559E7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09612B51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aug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6FC76531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auges</w:t>
            </w:r>
          </w:p>
        </w:tc>
      </w:tr>
      <w:tr w:rsidR="00935A96" w:rsidRPr="00C7105D" w14:paraId="59342D4D" w14:textId="77777777" w:rsidTr="006559E7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0FD3C801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auge block comparator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4AAC9099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auge Block Comparators</w:t>
            </w:r>
          </w:p>
        </w:tc>
      </w:tr>
      <w:tr w:rsidR="00935A96" w:rsidRPr="00C7105D" w14:paraId="678D8BEA" w14:textId="77777777" w:rsidTr="006559E7">
        <w:trPr>
          <w:trHeight w:val="290"/>
        </w:trPr>
        <w:tc>
          <w:tcPr>
            <w:tcW w:w="468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1BAB625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auge blocks</w:t>
            </w:r>
          </w:p>
        </w:tc>
        <w:tc>
          <w:tcPr>
            <w:tcW w:w="468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2EA74BF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auge Blocks</w:t>
            </w:r>
          </w:p>
        </w:tc>
      </w:tr>
      <w:tr w:rsidR="00935A96" w:rsidRPr="00C7105D" w14:paraId="53B83EE5" w14:textId="77777777" w:rsidTr="006559E7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3C3D899E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aug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1FD544AC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auges</w:t>
            </w:r>
          </w:p>
        </w:tc>
      </w:tr>
      <w:tr w:rsidR="00935A96" w:rsidRPr="00C7105D" w14:paraId="2FCF1F3B" w14:textId="77777777" w:rsidTr="006559E7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51AACF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EARS SPUR/HELICAL EXTERNAL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12BC4F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ears Spur/Helical External</w:t>
            </w:r>
          </w:p>
        </w:tc>
      </w:tr>
      <w:tr w:rsidR="00935A96" w:rsidRPr="00C7105D" w14:paraId="5B3FDF0C" w14:textId="77777777" w:rsidTr="006559E7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9AA259D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eneration - System 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F71C92F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eneration - System 1</w:t>
            </w:r>
          </w:p>
        </w:tc>
      </w:tr>
      <w:tr w:rsidR="00935A96" w:rsidRPr="00C7105D" w14:paraId="72D02FC4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C5CBA6F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eneration - System 2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C68FD74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eneration - System 2</w:t>
            </w:r>
          </w:p>
        </w:tc>
      </w:tr>
      <w:tr w:rsidR="00935A96" w:rsidRPr="00C7105D" w14:paraId="4AF5E971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7C5703C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eneration - System 3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C6F755B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eneration - System 3</w:t>
            </w:r>
          </w:p>
        </w:tc>
      </w:tr>
      <w:tr w:rsidR="00935A96" w:rsidRPr="00C7105D" w14:paraId="038759BE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7097588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eneration - System 4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0EEC850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eneration - System 4</w:t>
            </w:r>
          </w:p>
        </w:tc>
      </w:tr>
      <w:tr w:rsidR="00935A96" w:rsidRPr="00C7105D" w14:paraId="4B80C99D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A8A75BB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eneration - System 5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CD3917A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eneration - System 5</w:t>
            </w:r>
          </w:p>
        </w:tc>
      </w:tr>
      <w:tr w:rsidR="00935A96" w:rsidRPr="00C7105D" w14:paraId="28452066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6C37323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eneration - System 6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324DD28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eneration - System 6</w:t>
            </w:r>
          </w:p>
        </w:tc>
      </w:tr>
      <w:tr w:rsidR="00935A96" w:rsidRPr="00C7105D" w14:paraId="6C0607D1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EF8ACDC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eneration - System 9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50C82E3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eneration - System 9</w:t>
            </w:r>
          </w:p>
        </w:tc>
      </w:tr>
      <w:tr w:rsidR="00935A96" w:rsidRPr="00C7105D" w14:paraId="10037842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E66D676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raduated rul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A3E3853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raduated rules</w:t>
            </w:r>
          </w:p>
        </w:tc>
      </w:tr>
      <w:tr w:rsidR="00935A96" w:rsidRPr="00C7105D" w14:paraId="3C1D549F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702946FA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ram Gaug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7A94DE33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ram Gauges</w:t>
            </w:r>
          </w:p>
        </w:tc>
      </w:tr>
      <w:tr w:rsidR="00935A96" w:rsidRPr="00C7105D" w14:paraId="62E28DE8" w14:textId="77777777" w:rsidTr="0063599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44289C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raticul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D6C222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raticules</w:t>
            </w:r>
          </w:p>
        </w:tc>
      </w:tr>
    </w:tbl>
    <w:p w14:paraId="510E60CB" w14:textId="77777777" w:rsidR="00B07A64" w:rsidRPr="00C7105D" w:rsidRDefault="00B07A64" w:rsidP="00D65DB5">
      <w:pPr>
        <w:spacing w:after="120" w:line="240" w:lineRule="auto"/>
        <w:rPr>
          <w:rFonts w:ascii="Verdana" w:hAnsi="Verdana"/>
        </w:rPr>
      </w:pPr>
      <w:r w:rsidRPr="00C7105D">
        <w:rPr>
          <w:rFonts w:ascii="Verdana" w:hAnsi="Verdana"/>
        </w:rPr>
        <w:br w:type="page"/>
      </w:r>
    </w:p>
    <w:p w14:paraId="005EDE66" w14:textId="59348969" w:rsidR="00B07A64" w:rsidRPr="00C7105D" w:rsidRDefault="00B07A64" w:rsidP="00D65DB5">
      <w:pPr>
        <w:pStyle w:val="Heading1"/>
        <w:spacing w:before="0" w:after="120" w:line="240" w:lineRule="auto"/>
        <w:ind w:right="-330"/>
      </w:pPr>
      <w:bookmarkStart w:id="8" w:name="_Toc202515477"/>
      <w:r w:rsidRPr="00C7105D">
        <w:lastRenderedPageBreak/>
        <w:t xml:space="preserve">ISO/IEC 17025 Calibration – Types of evaluation: H – </w:t>
      </w:r>
      <w:r w:rsidR="006C6349" w:rsidRPr="00C7105D">
        <w:t>O</w:t>
      </w:r>
      <w:bookmarkEnd w:id="8"/>
    </w:p>
    <w:p w14:paraId="5286B27D" w14:textId="77777777" w:rsidR="00B07A64" w:rsidRPr="00C7105D" w:rsidRDefault="00B07A64" w:rsidP="00D65DB5">
      <w:pPr>
        <w:spacing w:after="120" w:line="240" w:lineRule="auto"/>
        <w:rPr>
          <w:rFonts w:ascii="Verdana" w:hAnsi="Verdana"/>
        </w:rPr>
      </w:pPr>
      <w:r w:rsidRPr="00C7105D">
        <w:rPr>
          <w:rFonts w:ascii="Verdana" w:hAnsi="Verdana"/>
        </w:rPr>
        <w:t xml:space="preserve">Link back to </w:t>
      </w:r>
      <w:hyperlink w:anchor="_top" w:history="1">
        <w:r w:rsidRPr="00C7105D">
          <w:rPr>
            <w:rStyle w:val="Hyperlink"/>
            <w:rFonts w:ascii="Verdana" w:hAnsi="Verdana"/>
          </w:rPr>
          <w:t>Contents</w:t>
        </w:r>
      </w:hyperlink>
      <w:r w:rsidRPr="00C7105D">
        <w:rPr>
          <w:rFonts w:ascii="Verdana" w:hAnsi="Verdana"/>
        </w:rPr>
        <w:t xml:space="preserve"> page</w:t>
      </w: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3A6EE0" w:rsidRPr="00C7105D" w14:paraId="669D93DE" w14:textId="77777777" w:rsidTr="00363CB4">
        <w:trPr>
          <w:trHeight w:val="290"/>
          <w:tblHeader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noWrap/>
            <w:hideMark/>
          </w:tcPr>
          <w:p w14:paraId="74796E6A" w14:textId="77777777" w:rsidR="003A6EE0" w:rsidRPr="00C7105D" w:rsidRDefault="003A6EE0" w:rsidP="00D65DB5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eviously used schedule term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noWrap/>
            <w:hideMark/>
          </w:tcPr>
          <w:p w14:paraId="718DC3CD" w14:textId="77777777" w:rsidR="003A6EE0" w:rsidRPr="00C7105D" w:rsidRDefault="003A6EE0" w:rsidP="00D65DB5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verted master term</w:t>
            </w:r>
          </w:p>
        </w:tc>
      </w:tr>
      <w:tr w:rsidR="00935A96" w:rsidRPr="00C7105D" w14:paraId="5BEE05B1" w14:textId="77777777" w:rsidTr="00363CB4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86AEB5A" w14:textId="1A51D969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nd torque tool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8D3AF04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nd Torque Tools</w:t>
            </w:r>
          </w:p>
        </w:tc>
      </w:tr>
      <w:tr w:rsidR="00935A96" w:rsidRPr="00C7105D" w14:paraId="78914AAD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12A488D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RDNESS TESTING MACHINES IN SERVIC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E2E12BA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rdness Testing Machines in Service</w:t>
            </w:r>
          </w:p>
        </w:tc>
      </w:tr>
      <w:tr w:rsidR="00935A96" w:rsidRPr="00C7105D" w14:paraId="6925D843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8EAB845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RMONIC CONTENT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FAC1EC8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rmonics</w:t>
            </w:r>
          </w:p>
        </w:tc>
      </w:tr>
      <w:tr w:rsidR="00935A96" w:rsidRPr="00C7105D" w14:paraId="571EE421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BE67AF9" w14:textId="37DF7876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rmonic distortion THD</w:t>
            </w: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vertAlign w:val="subscript"/>
                <w:lang w:eastAsia="en-GB"/>
                <w14:ligatures w14:val="none"/>
              </w:rPr>
              <w:t>R</w:t>
            </w:r>
            <w:r w:rsidR="0059479C"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vertAlign w:val="subscript"/>
                <w:lang w:eastAsia="en-GB"/>
                <w14:ligatures w14:val="none"/>
              </w:rPr>
              <w:t xml:space="preserve"> </w:t>
            </w: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d THD</w:t>
            </w: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vertAlign w:val="subscript"/>
                <w:lang w:eastAsia="en-GB"/>
                <w14:ligatures w14:val="none"/>
              </w:rPr>
              <w:t>F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4088D3C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rmonic Distortion</w:t>
            </w:r>
          </w:p>
        </w:tc>
      </w:tr>
      <w:tr w:rsidR="00935A96" w:rsidRPr="00C7105D" w14:paraId="020ECE58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7229BB5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Harmonic Standards 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5BC40CC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Harmonic Standards  </w:t>
            </w:r>
          </w:p>
        </w:tc>
      </w:tr>
      <w:tr w:rsidR="00935A96" w:rsidRPr="00C7105D" w14:paraId="5DE95368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D0EBF98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eight Gaug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9D8D17D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eight Gauges</w:t>
            </w:r>
          </w:p>
        </w:tc>
      </w:tr>
      <w:tr w:rsidR="00935A96" w:rsidRPr="00C7105D" w14:paraId="1685CA15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B31B7C4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eight gaug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D63BE3C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eight Gauges</w:t>
            </w:r>
          </w:p>
        </w:tc>
      </w:tr>
      <w:tr w:rsidR="00935A96" w:rsidRPr="00C7105D" w14:paraId="507D22DC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5A649A5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Height gauges – (Complex)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763F363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eight Gauges</w:t>
            </w:r>
          </w:p>
        </w:tc>
      </w:tr>
      <w:tr w:rsidR="00935A96" w:rsidRPr="00C7105D" w14:paraId="1EC79EE5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BAF4289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Height gauges - (Simple) including vernier, dial and digital types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D988232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eight Gauges</w:t>
            </w:r>
          </w:p>
        </w:tc>
      </w:tr>
      <w:tr w:rsidR="00935A96" w:rsidRPr="00C7105D" w14:paraId="743CC091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B276BCA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eight setting micrometer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25F11DA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meter</w:t>
            </w:r>
          </w:p>
        </w:tc>
      </w:tr>
      <w:tr w:rsidR="00935A96" w:rsidRPr="00C7105D" w14:paraId="2FB3851D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9B47BDA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F VECTOR NETWORK ANALYSI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C0039BA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ector Network Analyser</w:t>
            </w:r>
          </w:p>
        </w:tc>
      </w:tr>
      <w:tr w:rsidR="00935A96" w:rsidRPr="00C7105D" w14:paraId="235B2CDF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5067CC9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GH IMPEDANCE CONTACT VOLTAG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4EDD6EE" w14:textId="2F0588CB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High </w:t>
            </w:r>
            <w:r w:rsidR="00261157"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mpedance</w:t>
            </w: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Contact Voltage</w:t>
            </w:r>
          </w:p>
        </w:tc>
      </w:tr>
      <w:tr w:rsidR="00935A96" w:rsidRPr="00C7105D" w14:paraId="64F71530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BD53AA1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gh Voltag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E37279A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gh Voltage</w:t>
            </w:r>
          </w:p>
        </w:tc>
      </w:tr>
      <w:tr w:rsidR="00935A96" w:rsidRPr="00C7105D" w14:paraId="15B9B5DF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5F4AEE5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High Voltage AC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6E68CF0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C Voltage</w:t>
            </w:r>
          </w:p>
        </w:tc>
      </w:tr>
      <w:tr w:rsidR="00935A96" w:rsidRPr="00C7105D" w14:paraId="47ED0CAA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082E7F5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PoT</w:t>
            </w:r>
            <w:proofErr w:type="spellEnd"/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LEAKAGE CURRENT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9096179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eakage Current</w:t>
            </w:r>
          </w:p>
        </w:tc>
      </w:tr>
      <w:tr w:rsidR="00935A96" w:rsidRPr="00C7105D" w14:paraId="5BBE3027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C0BA7F4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orizontal &amp; vertical measuring machin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6371F73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orizontal and Vertical Measuring Machines</w:t>
            </w:r>
          </w:p>
        </w:tc>
      </w:tr>
      <w:tr w:rsidR="00935A96" w:rsidRPr="00C7105D" w14:paraId="53613931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A4A3CE8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orizontal Comparator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D0F69F8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orizontal Comparator</w:t>
            </w:r>
          </w:p>
        </w:tc>
      </w:tr>
      <w:tr w:rsidR="00935A96" w:rsidRPr="00C7105D" w14:paraId="4E54191A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5D571E4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orizontal measuring machin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87F14F7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orizontal Measuring Machines</w:t>
            </w:r>
          </w:p>
        </w:tc>
      </w:tr>
      <w:tr w:rsidR="00935A96" w:rsidRPr="00C7105D" w14:paraId="22021E0D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AC66433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ydraulic pressure (absolute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7FEB8BE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ydraulic Pressure (Absolute)</w:t>
            </w:r>
          </w:p>
        </w:tc>
      </w:tr>
      <w:tr w:rsidR="00935A96" w:rsidRPr="00C7105D" w14:paraId="2DE2273F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647A812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ydraulic Pressure (Gauge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607A217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ydraulic Pressure (Gauge)</w:t>
            </w:r>
          </w:p>
        </w:tc>
      </w:tr>
      <w:tr w:rsidR="00935A96" w:rsidRPr="00C7105D" w14:paraId="47D10151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B6B7C32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Hydraulic pressure gauge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5884522" w14:textId="29C375B9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Hydraulic Pressure </w:t>
            </w:r>
            <w:r w:rsidR="00635ACA"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(</w:t>
            </w: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auge</w:t>
            </w:r>
            <w:r w:rsidR="00635ACA"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)</w:t>
            </w:r>
          </w:p>
        </w:tc>
      </w:tr>
      <w:tr w:rsidR="00935A96" w:rsidRPr="00C7105D" w14:paraId="22AFBE7D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82C63B5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ydrocarbon density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9F9E415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ydrocarbon Density</w:t>
            </w:r>
          </w:p>
        </w:tc>
      </w:tr>
      <w:tr w:rsidR="00935A96" w:rsidRPr="00C7105D" w14:paraId="3142642C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B2B987A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Hydrocarbon oils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2855CB5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ydrocarbon Flow</w:t>
            </w:r>
          </w:p>
        </w:tc>
      </w:tr>
      <w:tr w:rsidR="00935A96" w:rsidRPr="00C7105D" w14:paraId="497603B7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B09AC59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ydrocarbons Flowrate (mass or volume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D25AD4C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ydrocarbon Flow</w:t>
            </w:r>
          </w:p>
        </w:tc>
      </w:tr>
      <w:tr w:rsidR="00935A96" w:rsidRPr="00C7105D" w14:paraId="33483128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F796BC8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ydrocarbons Quantity (mass or volume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028AB81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ydrocarbon Flow</w:t>
            </w:r>
          </w:p>
        </w:tc>
      </w:tr>
      <w:tr w:rsidR="00935A96" w:rsidRPr="00C7105D" w14:paraId="683BEA07" w14:textId="77777777" w:rsidTr="00363CB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929556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Hydrocarbons Quantity and Flowrate (mass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77E93F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ydrocarbon Flow</w:t>
            </w:r>
          </w:p>
        </w:tc>
      </w:tr>
      <w:tr w:rsidR="00935A96" w:rsidRPr="00C7105D" w14:paraId="06486AD4" w14:textId="77777777" w:rsidTr="00363CB4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D8E0E12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ydrocarbons Quantity and Flowrate (volume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DBEA839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ydrocarbon Flow</w:t>
            </w:r>
          </w:p>
        </w:tc>
      </w:tr>
      <w:tr w:rsidR="00935A96" w:rsidRPr="00C7105D" w14:paraId="45ED85AC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336EB82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ydrometer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CF59F50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ydrometers</w:t>
            </w:r>
          </w:p>
        </w:tc>
      </w:tr>
      <w:tr w:rsidR="00935A96" w:rsidRPr="00C7105D" w14:paraId="06F61E5E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42DE782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lluminanc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0173FC4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lluminance</w:t>
            </w:r>
          </w:p>
        </w:tc>
      </w:tr>
      <w:tr w:rsidR="00935A96" w:rsidRPr="00C7105D" w14:paraId="4633161A" w14:textId="77777777" w:rsidTr="006559E7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AF7BFA9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MMUNITY TEST GENERATOR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7D80831E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mmunity Test Generators</w:t>
            </w:r>
          </w:p>
        </w:tc>
      </w:tr>
      <w:tr w:rsidR="00935A96" w:rsidRPr="00C7105D" w14:paraId="7C2563FF" w14:textId="77777777" w:rsidTr="006559E7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E3B531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MPACT TESTING MACHIN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AAF929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mpact Testing Machines</w:t>
            </w:r>
          </w:p>
        </w:tc>
      </w:tr>
      <w:tr w:rsidR="00935A96" w:rsidRPr="00C7105D" w14:paraId="04AD93B2" w14:textId="77777777" w:rsidTr="006559E7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17A2021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MPEDANC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52F5A73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mpedance</w:t>
            </w:r>
          </w:p>
        </w:tc>
      </w:tr>
      <w:tr w:rsidR="00935A96" w:rsidRPr="00C7105D" w14:paraId="332A752C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207C3B2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MPEDANCE PHAS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EEB47B3" w14:textId="2FDEDA8A" w:rsidR="00935A96" w:rsidRPr="00C7105D" w:rsidRDefault="00261157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mpedance</w:t>
            </w:r>
            <w:r w:rsidR="00935A96"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Phase</w:t>
            </w:r>
          </w:p>
        </w:tc>
      </w:tr>
      <w:tr w:rsidR="00935A96" w:rsidRPr="00C7105D" w14:paraId="40E5BBB6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EDDD5F9" w14:textId="786B2AD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mpulse Magnetic Fi</w:t>
            </w:r>
            <w:r w:rsidR="00726355"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</w:t>
            </w: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d Immunity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F66AC1E" w14:textId="31F32F53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Impulse </w:t>
            </w:r>
            <w:r w:rsidR="00726355"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gnetic Field</w:t>
            </w: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Immunity</w:t>
            </w:r>
          </w:p>
        </w:tc>
      </w:tr>
      <w:tr w:rsidR="00935A96" w:rsidRPr="00C7105D" w14:paraId="0F146792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85F1387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mpulse Measurement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27CF6CA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mpulse Measurement</w:t>
            </w:r>
          </w:p>
        </w:tc>
      </w:tr>
      <w:tr w:rsidR="00935A96" w:rsidRPr="00C7105D" w14:paraId="31664399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EB8A069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nclinable rotary tabl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BEEC0C7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nclinable Rotary Tables</w:t>
            </w:r>
          </w:p>
        </w:tc>
      </w:tr>
      <w:tr w:rsidR="00935A96" w:rsidRPr="00C7105D" w14:paraId="11686A92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3B3C0BFD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ndexing tabl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09A4C6B9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ndexing Tables</w:t>
            </w:r>
          </w:p>
        </w:tc>
      </w:tr>
      <w:tr w:rsidR="00935A96" w:rsidRPr="00C7105D" w14:paraId="617F2414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6DCD21D4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ndicator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7197A418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ndicator</w:t>
            </w:r>
          </w:p>
        </w:tc>
      </w:tr>
      <w:tr w:rsidR="00935A96" w:rsidRPr="00C7105D" w14:paraId="185EEE2D" w14:textId="77777777" w:rsidTr="006559E7">
        <w:trPr>
          <w:trHeight w:val="290"/>
        </w:trPr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597FABD" w14:textId="0CCE15EE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ndirect verification of Brinell Hardness Calibration Machines,</w:t>
            </w:r>
            <w:r w:rsidR="00A51BC2"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d Indentation Measuring devices</w:t>
            </w: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27B1EF2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ndirect Verification of Brinell Hardness Calibration Machines and Indentation Measuring Devices</w:t>
            </w:r>
          </w:p>
        </w:tc>
      </w:tr>
      <w:tr w:rsidR="00935A96" w:rsidRPr="00C7105D" w14:paraId="792FDBF8" w14:textId="77777777" w:rsidTr="006559E7">
        <w:trPr>
          <w:trHeight w:val="290"/>
        </w:trPr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CE3FA09" w14:textId="3A7099EE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ndirect verification of Brinell Hardness Testing Machines,</w:t>
            </w:r>
            <w:r w:rsidR="00A51BC2"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d Indentation Measuring devices</w:t>
            </w: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0FBDBE6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ndirect Verification of Brinell Hardness Testing Machines and Indentation Measuring Devices</w:t>
            </w:r>
          </w:p>
        </w:tc>
      </w:tr>
      <w:tr w:rsidR="00935A96" w:rsidRPr="00C7105D" w14:paraId="0816E97C" w14:textId="77777777" w:rsidTr="006559E7">
        <w:trPr>
          <w:trHeight w:val="290"/>
        </w:trPr>
        <w:tc>
          <w:tcPr>
            <w:tcW w:w="468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C16BBFE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NDUCTANCE</w:t>
            </w:r>
          </w:p>
        </w:tc>
        <w:tc>
          <w:tcPr>
            <w:tcW w:w="468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F36E5B3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nductance</w:t>
            </w:r>
          </w:p>
        </w:tc>
      </w:tr>
      <w:tr w:rsidR="00935A96" w:rsidRPr="00C7105D" w14:paraId="1325D737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253299A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nsulation Testers: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B6F97F8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nsulation Testers</w:t>
            </w:r>
          </w:p>
        </w:tc>
      </w:tr>
      <w:tr w:rsidR="00935A96" w:rsidRPr="00C7105D" w14:paraId="6E7C1083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DBE07D0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nternal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E3E7E31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nternal</w:t>
            </w:r>
          </w:p>
        </w:tc>
      </w:tr>
      <w:tr w:rsidR="00935A96" w:rsidRPr="00C7105D" w14:paraId="7547C4D0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4D68030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SN MEASUREMENT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4009459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SN Measurements</w:t>
            </w:r>
          </w:p>
        </w:tc>
      </w:tr>
      <w:tr w:rsidR="00935A96" w:rsidRPr="00C7105D" w14:paraId="033B200E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D565F64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SN MEASUREMEN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59654AC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SN Measurements</w:t>
            </w:r>
          </w:p>
        </w:tc>
      </w:tr>
      <w:tr w:rsidR="00935A96" w:rsidRPr="00C7105D" w14:paraId="332104AB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E497D33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Knoop diamond indenters for testing and standardizing machin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454C547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rect Calibration of Knoop Diamond Indenters for Testing and Standardizing Machines</w:t>
            </w:r>
          </w:p>
        </w:tc>
      </w:tr>
      <w:tr w:rsidR="00935A96" w:rsidRPr="00C7105D" w14:paraId="46534186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EE48AE2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LENGTH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0B0B66C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ength</w:t>
            </w:r>
          </w:p>
        </w:tc>
      </w:tr>
      <w:tr w:rsidR="00935A96" w:rsidRPr="00C7105D" w14:paraId="51376E8D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30587ED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ength Bar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63C4533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ength Bars</w:t>
            </w:r>
          </w:p>
        </w:tc>
      </w:tr>
      <w:tr w:rsidR="00935A96" w:rsidRPr="00C7105D" w14:paraId="72D45ADE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698EA75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ength bar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36773DA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ength Bars</w:t>
            </w:r>
          </w:p>
        </w:tc>
      </w:tr>
      <w:tr w:rsidR="00935A96" w:rsidRPr="00C7105D" w14:paraId="142AC7ED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7AEED55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ength gaug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CD3CB4A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ength Gauges</w:t>
            </w:r>
          </w:p>
        </w:tc>
      </w:tr>
      <w:tr w:rsidR="00935A96" w:rsidRPr="00C7105D" w14:paraId="1B9C377E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8449442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ength Gauges, flat and spherical ended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9F8748F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ength Gauges</w:t>
            </w:r>
          </w:p>
        </w:tc>
      </w:tr>
      <w:tr w:rsidR="00935A96" w:rsidRPr="00C7105D" w14:paraId="65DC7903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3099053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Length gauges, flat and spherical ended (excluding length bar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0F298CB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ength Gauges</w:t>
            </w:r>
          </w:p>
        </w:tc>
      </w:tr>
      <w:tr w:rsidR="00935A96" w:rsidRPr="00C7105D" w14:paraId="570BC329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61B5D0D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ength gauges, flat and spherical ended (excluding length bars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2CDAA50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ength Gauges</w:t>
            </w:r>
          </w:p>
        </w:tc>
      </w:tr>
      <w:tr w:rsidR="00935A96" w:rsidRPr="00C7105D" w14:paraId="25A7CC84" w14:textId="77777777" w:rsidTr="00363CB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4ADEB9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evel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4F4F73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evel</w:t>
            </w:r>
          </w:p>
        </w:tc>
      </w:tr>
      <w:tr w:rsidR="00935A96" w:rsidRPr="00C7105D" w14:paraId="14E9E13C" w14:textId="77777777" w:rsidTr="00363CB4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15DA059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F and RF Impedanc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FDD393E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F and RF Impedance</w:t>
            </w:r>
          </w:p>
        </w:tc>
      </w:tr>
      <w:tr w:rsidR="00935A96" w:rsidRPr="00C7105D" w14:paraId="4E8307DB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B7268E0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F CAPACITANC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F2E4E6A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F Capacitance</w:t>
            </w:r>
          </w:p>
        </w:tc>
      </w:tr>
      <w:tr w:rsidR="00935A96" w:rsidRPr="00C7105D" w14:paraId="42B142F4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3D1441D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F VECTOR NETWORK ANALYSI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E2EC10F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F Vector Network Analysis</w:t>
            </w:r>
          </w:p>
        </w:tc>
      </w:tr>
      <w:tr w:rsidR="00935A96" w:rsidRPr="00C7105D" w14:paraId="7A6C0D4F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56250B3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inear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7BEB67F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inear</w:t>
            </w:r>
          </w:p>
        </w:tc>
      </w:tr>
      <w:tr w:rsidR="00935A96" w:rsidRPr="00C7105D" w14:paraId="18624F94" w14:textId="77777777" w:rsidTr="006559E7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1E479479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inear Scal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3B17BAB4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inear Scale</w:t>
            </w:r>
          </w:p>
        </w:tc>
      </w:tr>
      <w:tr w:rsidR="00935A96" w:rsidRPr="00C7105D" w14:paraId="29A9C328" w14:textId="77777777" w:rsidTr="006559E7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939F7C" w14:textId="47869E8F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inear scales associated with height and length</w:t>
            </w:r>
            <w:r w:rsidR="00CF2C98"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asuring instrumen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5A0CCC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inear Scales Associated with Height and Length Measuring Instruments</w:t>
            </w:r>
          </w:p>
        </w:tc>
      </w:tr>
      <w:tr w:rsidR="00935A96" w:rsidRPr="00C7105D" w14:paraId="28E8EE72" w14:textId="77777777" w:rsidTr="006559E7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0B08F39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inear scales associated with height and length measuring instruments using a laser interferometer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07378AA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inear Scales Associated with Height and Length Measuring Instruments using a Laser Interferometer</w:t>
            </w:r>
          </w:p>
        </w:tc>
      </w:tr>
      <w:tr w:rsidR="00935A96" w:rsidRPr="00C7105D" w14:paraId="7338454A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B105958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inearity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D4034DA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inearity</w:t>
            </w:r>
          </w:p>
        </w:tc>
      </w:tr>
      <w:tr w:rsidR="00935A96" w:rsidRPr="00C7105D" w14:paraId="0192BFEE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0C72DA1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iquid Bath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42E5C2C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iquid Baths</w:t>
            </w:r>
          </w:p>
        </w:tc>
      </w:tr>
      <w:tr w:rsidR="00935A96" w:rsidRPr="00C7105D" w14:paraId="3050735C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5D9CCEC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iquid Density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F97742B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iquid Density</w:t>
            </w:r>
          </w:p>
        </w:tc>
      </w:tr>
      <w:tr w:rsidR="00935A96" w:rsidRPr="00C7105D" w14:paraId="3095E373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9664CD1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iquid density transducer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49DB0D7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nsity Transducers</w:t>
            </w:r>
          </w:p>
        </w:tc>
      </w:tr>
      <w:tr w:rsidR="00935A96" w:rsidRPr="00C7105D" w14:paraId="2EC2D2CE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143873A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iquid in glass thermometer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6A76462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iquid in Glass Thermometers</w:t>
            </w:r>
          </w:p>
        </w:tc>
      </w:tr>
      <w:tr w:rsidR="00935A96" w:rsidRPr="00C7105D" w14:paraId="1802D83C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31DE798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iquid-in-glass thermometer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D4A5746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iquid in Glass Thermometers</w:t>
            </w:r>
          </w:p>
        </w:tc>
      </w:tr>
      <w:tr w:rsidR="00935A96" w:rsidRPr="00C7105D" w14:paraId="0ABAFCF6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02E46AF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iquid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A5A7157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iquids</w:t>
            </w:r>
          </w:p>
        </w:tc>
      </w:tr>
      <w:tr w:rsidR="00935A96" w:rsidRPr="00C7105D" w14:paraId="446B4FB0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287217D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ISN MEASUREMENT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51C941F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ISN Measurements</w:t>
            </w:r>
          </w:p>
        </w:tc>
      </w:tr>
      <w:tr w:rsidR="00935A96" w:rsidRPr="00C7105D" w14:paraId="29347D2D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3DCF863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ISN MEASUREMEN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F31EBEC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ISN Measurements</w:t>
            </w:r>
          </w:p>
        </w:tc>
      </w:tr>
      <w:tr w:rsidR="00935A96" w:rsidRPr="00C7105D" w14:paraId="5AF1CFBB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5DB2E2EA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oad cells (excluding proving devices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32B8145C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oad Cells</w:t>
            </w:r>
          </w:p>
        </w:tc>
      </w:tr>
      <w:tr w:rsidR="00935A96" w:rsidRPr="00C7105D" w14:paraId="08413113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475E7AE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oop Testers: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A45F127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oop Testers</w:t>
            </w:r>
          </w:p>
        </w:tc>
      </w:tr>
      <w:tr w:rsidR="00935A96" w:rsidRPr="00C7105D" w14:paraId="19E0C0ED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48045974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uminance meter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69E88FC7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uminance Meters</w:t>
            </w:r>
          </w:p>
        </w:tc>
      </w:tr>
      <w:tr w:rsidR="00935A96" w:rsidRPr="00C7105D" w14:paraId="645A32B6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5E5612B2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gnificatio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7182543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gnification</w:t>
            </w:r>
          </w:p>
        </w:tc>
      </w:tr>
      <w:tr w:rsidR="00935A96" w:rsidRPr="00C7105D" w14:paraId="4E46B84D" w14:textId="77777777" w:rsidTr="00237D00">
        <w:trPr>
          <w:trHeight w:val="290"/>
        </w:trPr>
        <w:tc>
          <w:tcPr>
            <w:tcW w:w="468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35852DF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SS</w:t>
            </w:r>
          </w:p>
        </w:tc>
        <w:tc>
          <w:tcPr>
            <w:tcW w:w="468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E701E4A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sses</w:t>
            </w:r>
          </w:p>
        </w:tc>
      </w:tr>
      <w:tr w:rsidR="00935A96" w:rsidRPr="00C7105D" w14:paraId="20C3C2E4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0A193D64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ss determination of dead weight tester weigh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0554C986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ss Determination of Dead Weight Tester Weights</w:t>
            </w:r>
          </w:p>
        </w:tc>
      </w:tr>
      <w:tr w:rsidR="00935A96" w:rsidRPr="00C7105D" w14:paraId="2668919B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11187AED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ss Flow rat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73307E42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low</w:t>
            </w:r>
          </w:p>
        </w:tc>
      </w:tr>
      <w:tr w:rsidR="00935A96" w:rsidRPr="00C7105D" w14:paraId="7B9625E1" w14:textId="77777777" w:rsidTr="00237D00">
        <w:trPr>
          <w:trHeight w:val="290"/>
        </w:trPr>
        <w:tc>
          <w:tcPr>
            <w:tcW w:w="468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4A6A2E1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ss of floats</w:t>
            </w:r>
          </w:p>
        </w:tc>
        <w:tc>
          <w:tcPr>
            <w:tcW w:w="468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7C354B9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ss of Floats</w:t>
            </w:r>
          </w:p>
        </w:tc>
      </w:tr>
      <w:tr w:rsidR="00935A96" w:rsidRPr="00C7105D" w14:paraId="1E0716FC" w14:textId="77777777" w:rsidTr="006559E7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4A381F6D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ss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661A67A5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sses</w:t>
            </w:r>
          </w:p>
        </w:tc>
      </w:tr>
      <w:tr w:rsidR="00935A96" w:rsidRPr="00C7105D" w14:paraId="52A09B68" w14:textId="77777777" w:rsidTr="006559E7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4E7C842A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Measurement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19E71F18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asurement</w:t>
            </w:r>
          </w:p>
        </w:tc>
      </w:tr>
      <w:tr w:rsidR="00935A96" w:rsidRPr="00C7105D" w14:paraId="5AFC28A0" w14:textId="77777777" w:rsidTr="006559E7">
        <w:trPr>
          <w:trHeight w:val="290"/>
        </w:trPr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676CDC1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asurement - System 7</w:t>
            </w: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6C0514F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asurement - System 7</w:t>
            </w:r>
          </w:p>
        </w:tc>
      </w:tr>
      <w:tr w:rsidR="00935A96" w:rsidRPr="00C7105D" w14:paraId="4D09FD4E" w14:textId="77777777" w:rsidTr="00237D00">
        <w:trPr>
          <w:trHeight w:val="290"/>
        </w:trPr>
        <w:tc>
          <w:tcPr>
            <w:tcW w:w="468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6AF75AB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asurement - System 8</w:t>
            </w:r>
          </w:p>
        </w:tc>
        <w:tc>
          <w:tcPr>
            <w:tcW w:w="468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441D80B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asurement - System 8</w:t>
            </w:r>
          </w:p>
        </w:tc>
      </w:tr>
      <w:tr w:rsidR="00935A96" w:rsidRPr="00C7105D" w14:paraId="5F232195" w14:textId="77777777" w:rsidTr="00363CB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4774FA" w14:textId="4C92E539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ASUREMENT CAPABILITIES FOR THE CALIBRATION OF FLUKE ELECTRICAL POWER STANDARD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5F53EB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asurement Capabilities for the Calibration of Fluke Electrical Power Standards</w:t>
            </w:r>
          </w:p>
        </w:tc>
      </w:tr>
      <w:tr w:rsidR="00935A96" w:rsidRPr="00C7105D" w14:paraId="2E42E76C" w14:textId="77777777" w:rsidTr="00363CB4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1CC2858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ASUREMENT CAPABILITIES FOR THE CALIBRATION OF FLUKE 52120A TRANSCONDUCTANCE AMPLIFIER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034A24A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asurement Capabilities for the Calibration of Fluke 52120a Transconductance Amplifiers</w:t>
            </w:r>
          </w:p>
        </w:tc>
      </w:tr>
      <w:tr w:rsidR="00935A96" w:rsidRPr="00C7105D" w14:paraId="7A0F8AA7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7B4DB7F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asurement capabilities for the calibration of Fluke 9600 series rf reference sourc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05578FE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asurement capabilities for the calibration of Fluke 9600 series rf reference sources</w:t>
            </w:r>
          </w:p>
        </w:tc>
      </w:tr>
      <w:tr w:rsidR="00935A96" w:rsidRPr="00C7105D" w14:paraId="68042548" w14:textId="77777777" w:rsidTr="006559E7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41471577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ASUREMENT CAPABILITIES FOR THE CALIBRATION OF OSCILLOSCOPE CALIBRATOR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5F0F462D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asurement Capabilities for the Calibration of Oscilloscope Calibrators</w:t>
            </w:r>
          </w:p>
        </w:tc>
      </w:tr>
      <w:tr w:rsidR="00935A96" w:rsidRPr="00C7105D" w14:paraId="355CDEB0" w14:textId="77777777" w:rsidTr="006559E7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171B71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asurement capabilities for the calibration of phasor measurement unit calibrator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848130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asurement capabilities for the calibration of phasor measurement unit calibrators</w:t>
            </w:r>
          </w:p>
        </w:tc>
      </w:tr>
      <w:tr w:rsidR="00935A96" w:rsidRPr="00C7105D" w14:paraId="55431F77" w14:textId="77777777" w:rsidTr="006559E7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6D7E505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asurement capabilities for the calibration of rf and microwave spectrum analysers, signal analysers and other instruments with equivalent functionality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379DDE9" w14:textId="1E91E76A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asurement capabilities for the calibration of rf and microwave spectrum analysers, signal analysers and other instruments with equivalent functionality</w:t>
            </w:r>
          </w:p>
        </w:tc>
      </w:tr>
      <w:tr w:rsidR="00935A96" w:rsidRPr="00C7105D" w14:paraId="67C48FAF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B1B00AF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ASUREMENT MICROPHONE (INCLUDING COMBINATION OF MICROPHONES AND PREAMPLIFIERS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5F5F4FF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phones</w:t>
            </w:r>
          </w:p>
        </w:tc>
      </w:tr>
      <w:tr w:rsidR="00935A96" w:rsidRPr="00C7105D" w14:paraId="2F343E93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AC91D7D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ASURING INSTRUMEN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07D3A5A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asuring Instruments</w:t>
            </w:r>
          </w:p>
        </w:tc>
      </w:tr>
      <w:tr w:rsidR="00935A96" w:rsidRPr="00C7105D" w14:paraId="11D9DCBB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25169DE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asuring Instruments and Equipment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85722AC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asuring Instruments</w:t>
            </w:r>
          </w:p>
        </w:tc>
      </w:tr>
      <w:tr w:rsidR="00935A96" w:rsidRPr="00C7105D" w14:paraId="4B51C259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DF5BDE6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ASURING INSTRUMENTS AND MACHIN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783188E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asuring Instruments</w:t>
            </w:r>
          </w:p>
        </w:tc>
      </w:tr>
      <w:tr w:rsidR="00935A96" w:rsidRPr="00C7105D" w14:paraId="4423A451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F3E8E09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ASURING INSTRUMENTS, MACHINES AND GAUG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DDBCBBC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asuring Instruments</w:t>
            </w:r>
          </w:p>
        </w:tc>
      </w:tr>
      <w:tr w:rsidR="00935A96" w:rsidRPr="00C7105D" w14:paraId="182B347A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6639A09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asuring machin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619003E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asuring Instruments</w:t>
            </w:r>
          </w:p>
        </w:tc>
      </w:tr>
      <w:tr w:rsidR="00935A96" w:rsidRPr="00C7105D" w14:paraId="1D2BF504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C88D9A7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asuring machines and instrumen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912B163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asuring Instruments</w:t>
            </w:r>
          </w:p>
        </w:tc>
      </w:tr>
      <w:tr w:rsidR="00935A96" w:rsidRPr="00C7105D" w14:paraId="74538688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A6349F5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asuring machines plain taper diameter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E191BFE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asuring Instruments</w:t>
            </w:r>
          </w:p>
        </w:tc>
      </w:tr>
      <w:tr w:rsidR="00935A96" w:rsidRPr="00C7105D" w14:paraId="4120E82C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35D1681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Mechanical and Electronic Torque Calibration Equipment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5351985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chanical and Electronic Torque Calibration Equipment</w:t>
            </w:r>
          </w:p>
        </w:tc>
      </w:tr>
      <w:tr w:rsidR="00935A96" w:rsidRPr="00C7105D" w14:paraId="5562DB30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677A632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tal Block calibrator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72F8735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tal Block Calibrators</w:t>
            </w:r>
          </w:p>
        </w:tc>
      </w:tr>
      <w:tr w:rsidR="00935A96" w:rsidRPr="00C7105D" w14:paraId="2E6B77DC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C7F9F99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tal block calibrators and portable liquid bath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71A7E48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tal Block Calibrators and Portable Liquid Baths</w:t>
            </w:r>
          </w:p>
        </w:tc>
      </w:tr>
      <w:tr w:rsidR="00935A96" w:rsidRPr="00C7105D" w14:paraId="5C687B3E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6BE1F562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F VECTOR NETWORK ANALYSI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568F8EDC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F Vector Network Analysis</w:t>
            </w:r>
          </w:p>
        </w:tc>
      </w:tr>
      <w:tr w:rsidR="00935A96" w:rsidRPr="00C7105D" w14:paraId="53B5C299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708B35D5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meter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79D2C35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meter</w:t>
            </w:r>
          </w:p>
        </w:tc>
      </w:tr>
      <w:tr w:rsidR="00935A96" w:rsidRPr="00C7105D" w14:paraId="6F2A12FA" w14:textId="77777777" w:rsidTr="00363CB4">
        <w:trPr>
          <w:trHeight w:val="290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F73D26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meter heads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F1C546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meter Heads</w:t>
            </w:r>
          </w:p>
        </w:tc>
      </w:tr>
      <w:tr w:rsidR="00935A96" w:rsidRPr="00C7105D" w14:paraId="32878A4A" w14:textId="77777777" w:rsidTr="00363CB4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C26E719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meter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B7C81AC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meter</w:t>
            </w:r>
          </w:p>
        </w:tc>
      </w:tr>
      <w:tr w:rsidR="00935A96" w:rsidRPr="00C7105D" w14:paraId="1E069026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AEF8F4B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phon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35925A8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phones</w:t>
            </w:r>
          </w:p>
        </w:tc>
      </w:tr>
      <w:tr w:rsidR="00935A96" w:rsidRPr="00C7105D" w14:paraId="67564CBA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7CD4CDC7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scop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0AE7528B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scopes</w:t>
            </w:r>
          </w:p>
        </w:tc>
      </w:tr>
      <w:tr w:rsidR="00935A96" w:rsidRPr="00C7105D" w14:paraId="20446F59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74CA582E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scop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11A5CA09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scopes</w:t>
            </w:r>
          </w:p>
        </w:tc>
      </w:tr>
      <w:tr w:rsidR="00935A96" w:rsidRPr="00C7105D" w14:paraId="43D81F07" w14:textId="77777777" w:rsidTr="00237D00">
        <w:trPr>
          <w:trHeight w:val="290"/>
        </w:trPr>
        <w:tc>
          <w:tcPr>
            <w:tcW w:w="468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C706605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scopes toolmakers</w:t>
            </w:r>
          </w:p>
        </w:tc>
        <w:tc>
          <w:tcPr>
            <w:tcW w:w="468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F06D2F6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oolmakers Microscopes</w:t>
            </w:r>
          </w:p>
        </w:tc>
      </w:tr>
      <w:tr w:rsidR="00935A96" w:rsidRPr="00C7105D" w14:paraId="73F0C439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52B2C87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DULATION DISTORTIO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45820D7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dulation Distortion</w:t>
            </w:r>
          </w:p>
        </w:tc>
      </w:tr>
      <w:tr w:rsidR="00935A96" w:rsidRPr="00C7105D" w14:paraId="3A6180A3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76A4C31A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dulation index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9DDBB27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dulation Index</w:t>
            </w:r>
          </w:p>
        </w:tc>
      </w:tr>
      <w:tr w:rsidR="00935A96" w:rsidRPr="00C7105D" w14:paraId="7BBD990A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4990D344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DULATION MEASUREMEN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5405C0AD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dulation Measurements</w:t>
            </w:r>
          </w:p>
        </w:tc>
      </w:tr>
      <w:tr w:rsidR="00935A96" w:rsidRPr="00C7105D" w14:paraId="3D35FE96" w14:textId="77777777" w:rsidTr="00237D00">
        <w:trPr>
          <w:trHeight w:val="290"/>
        </w:trPr>
        <w:tc>
          <w:tcPr>
            <w:tcW w:w="468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3A51FED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ulti Channel</w:t>
            </w:r>
            <w:proofErr w:type="spellEnd"/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Pipettes</w:t>
            </w:r>
          </w:p>
        </w:tc>
        <w:tc>
          <w:tcPr>
            <w:tcW w:w="468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0C69459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ipettes</w:t>
            </w:r>
          </w:p>
        </w:tc>
      </w:tr>
      <w:tr w:rsidR="00935A96" w:rsidRPr="00C7105D" w14:paraId="49B0ECA5" w14:textId="77777777" w:rsidTr="006559E7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5B749BAE" w14:textId="4951D791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ulti-channel instruments up to 12 channels simultaneously calibrated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3853E3A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ipettes</w:t>
            </w:r>
          </w:p>
        </w:tc>
      </w:tr>
      <w:tr w:rsidR="00935A96" w:rsidRPr="00C7105D" w14:paraId="3B9BF603" w14:textId="77777777" w:rsidTr="006559E7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3734AEA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itric oxide (NO) in nitroge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190DA5BD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itric oxide (NO) in Nitrogen</w:t>
            </w:r>
          </w:p>
        </w:tc>
      </w:tr>
      <w:tr w:rsidR="00935A96" w:rsidRPr="00C7105D" w14:paraId="7DACB43D" w14:textId="77777777" w:rsidTr="006559E7">
        <w:trPr>
          <w:trHeight w:val="330"/>
        </w:trPr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939AD53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itrogen dioxide (NO2) in air</w:t>
            </w: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4BB39FE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itrogen dioxide (NO</w:t>
            </w: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vertAlign w:val="subscript"/>
                <w:lang w:eastAsia="en-GB"/>
                <w14:ligatures w14:val="none"/>
              </w:rPr>
              <w:t>2</w:t>
            </w: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) in Air</w:t>
            </w:r>
          </w:p>
        </w:tc>
      </w:tr>
      <w:tr w:rsidR="00935A96" w:rsidRPr="00C7105D" w14:paraId="49D25859" w14:textId="77777777" w:rsidTr="006559E7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8B88BC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bel Metal Thermocoupl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0988D0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ble Metal Thermocouples</w:t>
            </w:r>
          </w:p>
        </w:tc>
      </w:tr>
      <w:tr w:rsidR="00935A96" w:rsidRPr="00C7105D" w14:paraId="2AFF7BE7" w14:textId="77777777" w:rsidTr="006559E7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0F7AA19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ble metal thermocouples: Electrical calibration of temperature indicators, controllers and recorder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84570A6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ble Metal Thermocouples</w:t>
            </w:r>
          </w:p>
        </w:tc>
      </w:tr>
      <w:tr w:rsidR="00935A96" w:rsidRPr="00C7105D" w14:paraId="7E3C7660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6412077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ise recording instrumentation: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B873D03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ise Recording Instrumentation</w:t>
            </w:r>
          </w:p>
        </w:tc>
      </w:tr>
      <w:tr w:rsidR="00935A96" w:rsidRPr="00C7105D" w14:paraId="78715A89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0963C5B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ISE SOURCE CALIBRATIO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E965616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ise Source</w:t>
            </w:r>
          </w:p>
        </w:tc>
      </w:tr>
      <w:tr w:rsidR="00935A96" w:rsidRPr="00C7105D" w14:paraId="0619C6F7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8E35381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ISE VOLTAGE AND CURRENT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407461E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ise Voltage and Current</w:t>
            </w:r>
          </w:p>
        </w:tc>
      </w:tr>
      <w:tr w:rsidR="00935A96" w:rsidRPr="00C7105D" w14:paraId="0340413F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C58201A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n automatic weighing instrument (NAWI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BD486B2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n Automatic Weight Instruments</w:t>
            </w:r>
          </w:p>
        </w:tc>
      </w:tr>
      <w:tr w:rsidR="00935A96" w:rsidRPr="00C7105D" w14:paraId="12736399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313B48D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n automatic weighing instruments (NAWI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6025493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n Automatic Weight Instruments</w:t>
            </w:r>
          </w:p>
        </w:tc>
      </w:tr>
      <w:tr w:rsidR="00935A96" w:rsidRPr="00C7105D" w14:paraId="6B11C16C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FC0900A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n automatic weight instrumen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962B6F5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n Automatic Weight Instruments</w:t>
            </w:r>
          </w:p>
        </w:tc>
      </w:tr>
      <w:tr w:rsidR="00935A96" w:rsidRPr="00C7105D" w14:paraId="2C19D7D9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3364612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n-automatic weighing machin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42AE180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n Automatic Weight Instruments</w:t>
            </w:r>
          </w:p>
        </w:tc>
      </w:tr>
      <w:tr w:rsidR="00935A96" w:rsidRPr="00C7105D" w14:paraId="1ABD4451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67A6C7B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NON-AUTOMATIC WEIGHING MACHIN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1A0A3EB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n Automatic Weight Instruments</w:t>
            </w:r>
          </w:p>
        </w:tc>
      </w:tr>
      <w:tr w:rsidR="00935A96" w:rsidRPr="00C7105D" w14:paraId="1D4B8A1D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9F29803" w14:textId="22587F8A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N-AUTOMATIC WEIGHING MACHINES (BALANCES &amp; SCALES)</w:t>
            </w:r>
            <w:r w:rsidR="000B3C01"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(From 1 mg to 500 kg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ABE9AF6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n Automatic Weight Instruments</w:t>
            </w:r>
          </w:p>
        </w:tc>
      </w:tr>
      <w:tr w:rsidR="00935A96" w:rsidRPr="00C7105D" w14:paraId="1ED1EDA4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5FE3D98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PL type level comparator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58DDFDD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PL Type Level Comparator</w:t>
            </w:r>
          </w:p>
        </w:tc>
      </w:tr>
      <w:tr w:rsidR="00935A96" w:rsidRPr="00C7105D" w14:paraId="262FBECE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6966393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ptical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276E4AF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ptical</w:t>
            </w:r>
          </w:p>
        </w:tc>
      </w:tr>
      <w:tr w:rsidR="00935A96" w:rsidRPr="00C7105D" w14:paraId="3E263B12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0B7A548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ptical alignment telescopes also targets and collimator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04C675C" w14:textId="378A4F4F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Optical </w:t>
            </w:r>
            <w:r w:rsidR="009B2CDF"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lignment</w:t>
            </w: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Telescopes, Targets and Collimators</w:t>
            </w:r>
          </w:p>
        </w:tc>
      </w:tr>
      <w:tr w:rsidR="00935A96" w:rsidRPr="00C7105D" w14:paraId="40CEFC10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E064F42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ptical Dividing Heads/tabl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31B7E74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ptical Dividing Heads/Tables</w:t>
            </w:r>
          </w:p>
        </w:tc>
      </w:tr>
      <w:tr w:rsidR="00935A96" w:rsidRPr="00C7105D" w14:paraId="41A5DD8E" w14:textId="77777777" w:rsidTr="00363CB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5E7378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Optical flats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8078C5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Optical Flats </w:t>
            </w:r>
          </w:p>
        </w:tc>
      </w:tr>
      <w:tr w:rsidR="00935A96" w:rsidRPr="00C7105D" w14:paraId="781DBC30" w14:textId="77777777" w:rsidTr="00363CB4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19BE44C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ptical straightedge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4923591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ptical Straightedges</w:t>
            </w:r>
          </w:p>
        </w:tc>
      </w:tr>
      <w:tr w:rsidR="00935A96" w:rsidRPr="00C7105D" w14:paraId="2FAC09DA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94A2636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ptical wedg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CA8B81D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ptical Wedge</w:t>
            </w:r>
          </w:p>
        </w:tc>
      </w:tr>
      <w:tr w:rsidR="00935A96" w:rsidRPr="00C7105D" w14:paraId="22AE3E35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602B773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rifice Plat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144AD03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rifice Plates</w:t>
            </w:r>
          </w:p>
        </w:tc>
      </w:tr>
      <w:tr w:rsidR="00935A96" w:rsidRPr="00C7105D" w14:paraId="28F56AF2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195433C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scilloscope Calibratio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6410F51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scilloscope</w:t>
            </w:r>
          </w:p>
        </w:tc>
      </w:tr>
      <w:tr w:rsidR="00935A96" w:rsidRPr="00C7105D" w14:paraId="308F4E88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A149B8E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scilloscop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3A08807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scilloscope</w:t>
            </w:r>
          </w:p>
        </w:tc>
      </w:tr>
      <w:tr w:rsidR="00935A96" w:rsidRPr="00C7105D" w14:paraId="7794F3EB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04C49705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ther thermocoupl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04E2459B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rmocouples</w:t>
            </w:r>
          </w:p>
        </w:tc>
      </w:tr>
      <w:tr w:rsidR="00935A96" w:rsidRPr="00C7105D" w14:paraId="2097AFFF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5E6972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zone photometer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00039E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zone Photometers</w:t>
            </w:r>
          </w:p>
        </w:tc>
      </w:tr>
    </w:tbl>
    <w:p w14:paraId="404D623B" w14:textId="77777777" w:rsidR="006C6349" w:rsidRPr="00C7105D" w:rsidRDefault="006C6349" w:rsidP="00D65DB5">
      <w:pPr>
        <w:spacing w:after="120" w:line="240" w:lineRule="auto"/>
        <w:rPr>
          <w:rFonts w:ascii="Verdana" w:hAnsi="Verdana"/>
        </w:rPr>
      </w:pPr>
      <w:r w:rsidRPr="00C7105D">
        <w:rPr>
          <w:rFonts w:ascii="Verdana" w:hAnsi="Verdana"/>
        </w:rPr>
        <w:br w:type="page"/>
      </w:r>
    </w:p>
    <w:p w14:paraId="5D437505" w14:textId="2CEBF34A" w:rsidR="00277094" w:rsidRPr="00C7105D" w:rsidRDefault="00277094" w:rsidP="00D65DB5">
      <w:pPr>
        <w:pStyle w:val="Heading1"/>
        <w:spacing w:before="0" w:after="120" w:line="240" w:lineRule="auto"/>
        <w:ind w:right="-330"/>
      </w:pPr>
      <w:bookmarkStart w:id="9" w:name="_Toc202515478"/>
      <w:r w:rsidRPr="00C7105D">
        <w:lastRenderedPageBreak/>
        <w:t xml:space="preserve">ISO/IEC 17025 Calibration – Types of evaluation: P </w:t>
      </w:r>
      <w:r w:rsidR="00EA7AEA" w:rsidRPr="00C7105D">
        <w:t>–</w:t>
      </w:r>
      <w:r w:rsidRPr="00C7105D">
        <w:t xml:space="preserve"> </w:t>
      </w:r>
      <w:r w:rsidR="009D42AA" w:rsidRPr="00C7105D">
        <w:t>R</w:t>
      </w:r>
      <w:bookmarkEnd w:id="9"/>
      <w:r w:rsidR="00EA7AEA" w:rsidRPr="00C7105D">
        <w:t xml:space="preserve"> </w:t>
      </w:r>
    </w:p>
    <w:p w14:paraId="7FED2AFC" w14:textId="77777777" w:rsidR="00277094" w:rsidRPr="00C7105D" w:rsidRDefault="00277094" w:rsidP="00D65DB5">
      <w:pPr>
        <w:spacing w:after="120" w:line="240" w:lineRule="auto"/>
        <w:rPr>
          <w:rFonts w:ascii="Verdana" w:hAnsi="Verdana"/>
        </w:rPr>
      </w:pPr>
      <w:r w:rsidRPr="00C7105D">
        <w:rPr>
          <w:rFonts w:ascii="Verdana" w:hAnsi="Verdana"/>
        </w:rPr>
        <w:t xml:space="preserve">Link back to </w:t>
      </w:r>
      <w:hyperlink w:anchor="_top" w:history="1">
        <w:r w:rsidRPr="00C7105D">
          <w:rPr>
            <w:rStyle w:val="Hyperlink"/>
            <w:rFonts w:ascii="Verdana" w:hAnsi="Verdana"/>
          </w:rPr>
          <w:t>Contents</w:t>
        </w:r>
      </w:hyperlink>
      <w:r w:rsidRPr="00C7105D">
        <w:rPr>
          <w:rFonts w:ascii="Verdana" w:hAnsi="Verdana"/>
        </w:rPr>
        <w:t xml:space="preserve"> page</w:t>
      </w: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EA7AEA" w:rsidRPr="00C7105D" w14:paraId="7C36CDAC" w14:textId="77777777" w:rsidTr="00363CB4">
        <w:trPr>
          <w:trHeight w:val="290"/>
          <w:tblHeader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noWrap/>
            <w:hideMark/>
          </w:tcPr>
          <w:p w14:paraId="369B26C3" w14:textId="77777777" w:rsidR="00EA7AEA" w:rsidRPr="00C7105D" w:rsidRDefault="00EA7AEA" w:rsidP="00D65DB5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eviously used schedule term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noWrap/>
            <w:hideMark/>
          </w:tcPr>
          <w:p w14:paraId="792ADB95" w14:textId="77777777" w:rsidR="00EA7AEA" w:rsidRPr="00C7105D" w:rsidRDefault="00EA7AEA" w:rsidP="00D65DB5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verted master term</w:t>
            </w:r>
          </w:p>
        </w:tc>
      </w:tr>
      <w:tr w:rsidR="00935A96" w:rsidRPr="00C7105D" w14:paraId="42B03AFF" w14:textId="77777777" w:rsidTr="00363CB4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6479D2E" w14:textId="4F88706A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rallel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465DBDB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rallels</w:t>
            </w:r>
          </w:p>
        </w:tc>
      </w:tr>
      <w:tr w:rsidR="00935A96" w:rsidRPr="00C7105D" w14:paraId="55B2914A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DD42BB0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rallelism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F9D0416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rallelism</w:t>
            </w:r>
          </w:p>
        </w:tc>
      </w:tr>
      <w:tr w:rsidR="00935A96" w:rsidRPr="00C7105D" w14:paraId="596BEDA5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E7CA0CB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rallel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E316E93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rallels</w:t>
            </w:r>
          </w:p>
        </w:tc>
      </w:tr>
      <w:tr w:rsidR="00935A96" w:rsidRPr="00C7105D" w14:paraId="7FAC8C6F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C88B088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rticle Counter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2E8FFDD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rticle Counters</w:t>
            </w:r>
          </w:p>
        </w:tc>
      </w:tr>
      <w:tr w:rsidR="00935A96" w:rsidRPr="00C7105D" w14:paraId="02B59B3A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99485A6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rticle Dilution System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1D7E693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rticle Dilution Systems</w:t>
            </w:r>
          </w:p>
        </w:tc>
      </w:tr>
      <w:tr w:rsidR="00935A96" w:rsidRPr="00C7105D" w14:paraId="2743A99D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C10C36F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T Tester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A26381D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T Testers</w:t>
            </w:r>
          </w:p>
        </w:tc>
      </w:tr>
      <w:tr w:rsidR="00935A96" w:rsidRPr="00C7105D" w14:paraId="2DD17614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9CEA4C1" w14:textId="3CE35A85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CR Cycler</w:t>
            </w:r>
            <w:r w:rsidR="000B3C01"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rmocycler</w:t>
            </w:r>
            <w:r w:rsidR="000B3C01"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ry block incubator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7936D36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rmocyclers</w:t>
            </w:r>
          </w:p>
        </w:tc>
      </w:tr>
      <w:tr w:rsidR="00935A96" w:rsidRPr="00C7105D" w14:paraId="35E22692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CB2E8EA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HASE ANGL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69E66FE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hase Angle</w:t>
            </w:r>
          </w:p>
        </w:tc>
      </w:tr>
      <w:tr w:rsidR="00935A96" w:rsidRPr="00C7105D" w14:paraId="346D63C6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FEE721A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HASE ANGLE Zero crossing phase meter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99C18BA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hase Angle</w:t>
            </w:r>
          </w:p>
        </w:tc>
      </w:tr>
      <w:tr w:rsidR="00935A96" w:rsidRPr="00C7105D" w14:paraId="6A3475BF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399725A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HASE MODULATIO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0C4D538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hase Modulation</w:t>
            </w:r>
          </w:p>
        </w:tc>
      </w:tr>
      <w:tr w:rsidR="00935A96" w:rsidRPr="00C7105D" w14:paraId="4D74CF63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9960743" w14:textId="2317B143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hase modulation</w:t>
            </w:r>
            <w:r w:rsidR="000B3C01"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Rate 200 Hz </w:t>
            </w:r>
            <w:proofErr w:type="gramStart"/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o  20</w:t>
            </w:r>
            <w:proofErr w:type="gramEnd"/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kHz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BA17E3E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hase Modulation</w:t>
            </w:r>
          </w:p>
        </w:tc>
      </w:tr>
      <w:tr w:rsidR="00935A96" w:rsidRPr="00C7105D" w14:paraId="13E4AE6C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544F204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HASE NOIS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1055042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hase Noise</w:t>
            </w:r>
          </w:p>
        </w:tc>
      </w:tr>
      <w:tr w:rsidR="00935A96" w:rsidRPr="00C7105D" w14:paraId="03CC43BA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70432C9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HASED ARRAY SE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71D22CA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hased Array Sets</w:t>
            </w:r>
          </w:p>
        </w:tc>
      </w:tr>
      <w:tr w:rsidR="00935A96" w:rsidRPr="00C7105D" w14:paraId="2D607BF5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6E66B10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ipette calibratio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0A60D7E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ipettes</w:t>
            </w:r>
          </w:p>
        </w:tc>
      </w:tr>
      <w:tr w:rsidR="00935A96" w:rsidRPr="00C7105D" w14:paraId="3F0E486E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980301B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ipett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5C26E4C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ipettes</w:t>
            </w:r>
          </w:p>
        </w:tc>
      </w:tr>
      <w:tr w:rsidR="00935A96" w:rsidRPr="00C7105D" w14:paraId="7F2D3782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1FD7051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iston operated volumetric apparatus (POVA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2CA8A6D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iston Operated Volumetric Apparatus (POVA)</w:t>
            </w:r>
          </w:p>
        </w:tc>
      </w:tr>
      <w:tr w:rsidR="00935A96" w:rsidRPr="00C7105D" w14:paraId="23DAECA2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4B7741C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istonphon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CEE0FA5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istonphones</w:t>
            </w:r>
          </w:p>
        </w:tc>
      </w:tr>
      <w:tr w:rsidR="00935A96" w:rsidRPr="00C7105D" w14:paraId="1E8F46BE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0B4C577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ISTONPHONES AND SOUND CALIBRATOR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2082C10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istonphones and Sound Calibrators</w:t>
            </w:r>
          </w:p>
        </w:tc>
      </w:tr>
      <w:tr w:rsidR="00935A96" w:rsidRPr="00C7105D" w14:paraId="3C573BF2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999B432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itch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8A2E5D1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itch</w:t>
            </w:r>
          </w:p>
        </w:tc>
      </w:tr>
      <w:tr w:rsidR="00935A96" w:rsidRPr="00C7105D" w14:paraId="4555F2B1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9A39584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lain gap gaug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3ABEAA8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lain Gap Gauges (parallel)</w:t>
            </w:r>
          </w:p>
        </w:tc>
      </w:tr>
      <w:tr w:rsidR="00935A96" w:rsidRPr="00C7105D" w14:paraId="5B59E3EF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D4C4AF8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lain gap gauges (parallel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2E4B754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lain Gap Gauges (parallel)</w:t>
            </w:r>
          </w:p>
        </w:tc>
      </w:tr>
      <w:tr w:rsidR="00935A96" w:rsidRPr="00C7105D" w14:paraId="5815A4EA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31BC775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lain plug gauges (parallel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BBFCC84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lain Plug Gauges (parallel)</w:t>
            </w:r>
          </w:p>
        </w:tc>
      </w:tr>
      <w:tr w:rsidR="00935A96" w:rsidRPr="00C7105D" w14:paraId="3639853F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164915A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lain plug gauges (parallel) cylindrical setting standards and roller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A291C90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lain Plug Gauges (parallel) Cylindrical Setting Standards and Rollers</w:t>
            </w:r>
          </w:p>
        </w:tc>
      </w:tr>
      <w:tr w:rsidR="00935A96" w:rsidRPr="00C7105D" w14:paraId="2FB54DCB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7B99FEC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lain plug gauges (parallel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738F901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lain Plug Gauges (parallel)</w:t>
            </w:r>
          </w:p>
        </w:tc>
      </w:tr>
      <w:tr w:rsidR="00935A96" w:rsidRPr="00C7105D" w14:paraId="4B585AF6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9762196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lain plug gauges (taper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3F36437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lain Plug Gauges (taper)</w:t>
            </w:r>
          </w:p>
        </w:tc>
      </w:tr>
      <w:tr w:rsidR="00935A96" w:rsidRPr="00C7105D" w14:paraId="38F34373" w14:textId="77777777" w:rsidTr="00363CB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B2B7CE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Plain plug gauges (taper) including check plug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4234DF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lain Plug Gauges (taper) including Check Plugs</w:t>
            </w:r>
          </w:p>
        </w:tc>
      </w:tr>
      <w:tr w:rsidR="00935A96" w:rsidRPr="00C7105D" w14:paraId="61588FD7" w14:textId="77777777" w:rsidTr="00363CB4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76F76F4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lain plug gauges parallel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A336939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lain Plug Gauges (parallel)</w:t>
            </w:r>
          </w:p>
        </w:tc>
      </w:tr>
      <w:tr w:rsidR="00935A96" w:rsidRPr="00C7105D" w14:paraId="6BCB9C5D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D9306AC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lain ring gaug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C73A69D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lain Ring Gauges (parallel)</w:t>
            </w:r>
          </w:p>
        </w:tc>
      </w:tr>
      <w:tr w:rsidR="00935A96" w:rsidRPr="00C7105D" w14:paraId="05C823D7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D3A98FD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lain ring gauges (parallel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C0C0FD4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lain Ring Gauges (parallel)</w:t>
            </w:r>
          </w:p>
        </w:tc>
      </w:tr>
      <w:tr w:rsidR="00935A96" w:rsidRPr="00C7105D" w14:paraId="7919DBB3" w14:textId="77777777" w:rsidTr="006559E7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3F83E80D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lain ring gauges (parallel) and setting standard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426A0A4C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lain Ring Gauges (parallel) and Setting Standards</w:t>
            </w:r>
          </w:p>
        </w:tc>
      </w:tr>
      <w:tr w:rsidR="00935A96" w:rsidRPr="00C7105D" w14:paraId="5521C6C8" w14:textId="77777777" w:rsidTr="006559E7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0E56EA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lain ring gauges (taper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2936A2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lain Ring Gauges (taper)</w:t>
            </w:r>
          </w:p>
        </w:tc>
      </w:tr>
      <w:tr w:rsidR="00935A96" w:rsidRPr="00C7105D" w14:paraId="272B7CD9" w14:textId="77777777" w:rsidTr="006559E7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BD3D015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lain taper diameter measuring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7E27EE8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lain Taper Diameter Measuring Machine</w:t>
            </w:r>
          </w:p>
        </w:tc>
      </w:tr>
      <w:tr w:rsidR="00935A96" w:rsidRPr="00C7105D" w14:paraId="3A2ACB1F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A616041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latinum Resistance Thermometer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4B68C23" w14:textId="5902DE67" w:rsidR="00935A96" w:rsidRPr="00C7105D" w:rsidRDefault="004B5761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latinum</w:t>
            </w:r>
            <w:r w:rsidR="00935A96"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Resistance Thermometers</w:t>
            </w:r>
          </w:p>
        </w:tc>
      </w:tr>
      <w:tr w:rsidR="00935A96" w:rsidRPr="00C7105D" w14:paraId="2143B23F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16BF24C7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latinum Resistance Thermometers (4 wire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3DF2A8D4" w14:textId="7E8A8297" w:rsidR="00935A96" w:rsidRPr="00C7105D" w:rsidRDefault="004B5761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latinum</w:t>
            </w:r>
            <w:r w:rsidR="00935A96"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Resistance Thermometers</w:t>
            </w:r>
          </w:p>
        </w:tc>
      </w:tr>
      <w:tr w:rsidR="00935A96" w:rsidRPr="00C7105D" w14:paraId="16AB34B3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3D19DD93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latinum resistance thermometers (4 wire) by Compariso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4561D35" w14:textId="0AE1A9F2" w:rsidR="00935A96" w:rsidRPr="00C7105D" w:rsidRDefault="004B5761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latinum</w:t>
            </w:r>
            <w:r w:rsidR="00935A96"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Resistance Thermometers</w:t>
            </w:r>
          </w:p>
        </w:tc>
      </w:tr>
      <w:tr w:rsidR="00935A96" w:rsidRPr="00C7105D" w14:paraId="2B195B1D" w14:textId="77777777" w:rsidTr="00237D00">
        <w:trPr>
          <w:trHeight w:val="290"/>
        </w:trPr>
        <w:tc>
          <w:tcPr>
            <w:tcW w:w="468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1118494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latinum thermocouples</w:t>
            </w:r>
          </w:p>
        </w:tc>
        <w:tc>
          <w:tcPr>
            <w:tcW w:w="468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817FB87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latinum Thermocouples</w:t>
            </w:r>
          </w:p>
        </w:tc>
      </w:tr>
      <w:tr w:rsidR="00935A96" w:rsidRPr="00C7105D" w14:paraId="2C8CACDA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1E4974BF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neumatic pressure (Absolute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03108A0C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neumatic pressure (Absolute)</w:t>
            </w:r>
          </w:p>
        </w:tc>
      </w:tr>
      <w:tr w:rsidR="00935A96" w:rsidRPr="00C7105D" w14:paraId="67021AE2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BCFED68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neumatic pressure (Gauge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62D380D3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neumatic pressure (Gauge)</w:t>
            </w:r>
          </w:p>
        </w:tc>
      </w:tr>
      <w:tr w:rsidR="00935A96" w:rsidRPr="00C7105D" w14:paraId="05075323" w14:textId="77777777" w:rsidTr="006559E7">
        <w:trPr>
          <w:trHeight w:val="290"/>
        </w:trPr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6CE3015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olygons</w:t>
            </w: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F17899E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olygons</w:t>
            </w:r>
          </w:p>
        </w:tc>
      </w:tr>
      <w:tr w:rsidR="00935A96" w:rsidRPr="00C7105D" w14:paraId="04953373" w14:textId="77777777" w:rsidTr="006559E7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050D05F0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ORTABLE APPLIANCE TESTER CALIBRATIO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5FA97FB5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T Testers</w:t>
            </w:r>
          </w:p>
        </w:tc>
      </w:tr>
      <w:tr w:rsidR="00935A96" w:rsidRPr="00C7105D" w14:paraId="0AA11891" w14:textId="77777777" w:rsidTr="006559E7">
        <w:trPr>
          <w:trHeight w:val="290"/>
        </w:trPr>
        <w:tc>
          <w:tcPr>
            <w:tcW w:w="468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AE37D72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ecision balls</w:t>
            </w:r>
          </w:p>
        </w:tc>
        <w:tc>
          <w:tcPr>
            <w:tcW w:w="468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45060DF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ecision Balls</w:t>
            </w:r>
          </w:p>
        </w:tc>
      </w:tr>
      <w:tr w:rsidR="00935A96" w:rsidRPr="00C7105D" w14:paraId="6AE7E29A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1382613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ecision balls- various material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21997F8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ecision Balls</w:t>
            </w:r>
          </w:p>
        </w:tc>
      </w:tr>
      <w:tr w:rsidR="00935A96" w:rsidRPr="00C7105D" w14:paraId="277A8813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CED2228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ecision pin gauges (parallel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0444E3F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ecision Pin Gauges (parallel)</w:t>
            </w:r>
          </w:p>
        </w:tc>
      </w:tr>
      <w:tr w:rsidR="00935A96" w:rsidRPr="00C7105D" w14:paraId="5D5E9C85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2C31BCB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ecision scal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20DFAE3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ecision Scales</w:t>
            </w:r>
          </w:p>
        </w:tc>
      </w:tr>
      <w:tr w:rsidR="00935A96" w:rsidRPr="00C7105D" w14:paraId="345AE798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1A79427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ecision scales (linear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4EB5CFB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ecision Scales</w:t>
            </w:r>
          </w:p>
        </w:tc>
      </w:tr>
      <w:tr w:rsidR="00935A96" w:rsidRPr="00C7105D" w14:paraId="2F37DD54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7F2621A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ofile projector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8AA7ADB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ofile projectors</w:t>
            </w:r>
          </w:p>
        </w:tc>
      </w:tr>
      <w:tr w:rsidR="00935A96" w:rsidRPr="00C7105D" w14:paraId="1FB8C7D0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D32BB15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ojector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E3FC6C1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ojector</w:t>
            </w:r>
          </w:p>
        </w:tc>
      </w:tr>
      <w:tr w:rsidR="00935A96" w:rsidRPr="00C7105D" w14:paraId="6D7A6519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ED6270B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otractor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8A4987A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otractor</w:t>
            </w:r>
          </w:p>
        </w:tc>
      </w:tr>
      <w:tr w:rsidR="00935A96" w:rsidRPr="00C7105D" w14:paraId="0D07B14E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D51C402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T Simulatio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4D93D0B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T Simulation</w:t>
            </w:r>
          </w:p>
        </w:tc>
      </w:tr>
      <w:tr w:rsidR="00935A96" w:rsidRPr="00C7105D" w14:paraId="384C1ED8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B29BCCC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t 100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B3CD88C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t100</w:t>
            </w:r>
          </w:p>
        </w:tc>
      </w:tr>
      <w:tr w:rsidR="00935A96" w:rsidRPr="00C7105D" w14:paraId="44AFD701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B480FD8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t 100 SIMULATIO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694C754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t100 Simulation</w:t>
            </w:r>
          </w:p>
        </w:tc>
      </w:tr>
      <w:tr w:rsidR="00935A96" w:rsidRPr="00C7105D" w14:paraId="6C663D20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6E45027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lse Accuracy and Detector Respons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FE3ACBA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lse Accuracy and Detector Response</w:t>
            </w:r>
          </w:p>
        </w:tc>
      </w:tr>
      <w:tr w:rsidR="00935A96" w:rsidRPr="00C7105D" w14:paraId="13287369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943E17F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LSE CHARACTERISTIC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C2E9C21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lse Characteristics</w:t>
            </w:r>
          </w:p>
        </w:tc>
      </w:tr>
      <w:tr w:rsidR="00935A96" w:rsidRPr="00C7105D" w14:paraId="44BAB6C7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1E03952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LSE TRANSITION TIM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203BEC7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lse Transition Time</w:t>
            </w:r>
          </w:p>
        </w:tc>
      </w:tr>
      <w:tr w:rsidR="00935A96" w:rsidRPr="00C7105D" w14:paraId="057A9725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A9F9355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Push pull devic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6E40AAE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sh-Pull Devices</w:t>
            </w:r>
          </w:p>
        </w:tc>
      </w:tr>
      <w:tr w:rsidR="00935A96" w:rsidRPr="00C7105D" w14:paraId="193D04C1" w14:textId="77777777" w:rsidTr="00363CB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05296D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sh pull force measuring devices in tension and compressio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132346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sh-Pull Devices</w:t>
            </w:r>
          </w:p>
        </w:tc>
      </w:tr>
      <w:tr w:rsidR="00935A96" w:rsidRPr="00C7105D" w14:paraId="6387A132" w14:textId="77777777" w:rsidTr="00363CB4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4EC2F29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adiation thermometer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3DA29F0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adiation Thermometers</w:t>
            </w:r>
          </w:p>
        </w:tc>
      </w:tr>
      <w:tr w:rsidR="00935A96" w:rsidRPr="00C7105D" w14:paraId="14EF295F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53FE02A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adiation thermometers (pyrometers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E87A5C4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adiation Thermometers</w:t>
            </w:r>
          </w:p>
        </w:tc>
      </w:tr>
      <w:tr w:rsidR="00935A96" w:rsidRPr="00C7105D" w14:paraId="515351EE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4B87C5C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adiometry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4879B08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adiometry</w:t>
            </w:r>
          </w:p>
        </w:tc>
      </w:tr>
      <w:tr w:rsidR="00935A96" w:rsidRPr="00C7105D" w14:paraId="6EDB33C4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47AF101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adius Gaug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B7C6929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adius Gauges</w:t>
            </w:r>
          </w:p>
        </w:tc>
      </w:tr>
      <w:tr w:rsidR="00935A96" w:rsidRPr="00C7105D" w14:paraId="2868236D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A5DD95E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ang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D68CC08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ange</w:t>
            </w:r>
          </w:p>
        </w:tc>
      </w:tr>
      <w:tr w:rsidR="00935A96" w:rsidRPr="00C7105D" w14:paraId="1F4E00F0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E23E23E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CD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1AB2F9B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CD Testers</w:t>
            </w:r>
          </w:p>
        </w:tc>
      </w:tr>
      <w:tr w:rsidR="00935A96" w:rsidRPr="00C7105D" w14:paraId="7F06603A" w14:textId="77777777" w:rsidTr="006559E7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0E86B070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CD Tester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602B7A79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CD Testers</w:t>
            </w:r>
          </w:p>
        </w:tc>
      </w:tr>
      <w:tr w:rsidR="00935A96" w:rsidRPr="00C7105D" w14:paraId="73930729" w14:textId="77777777" w:rsidTr="006559E7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D5DB04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CD Testers: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4015D9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CD Testers</w:t>
            </w:r>
          </w:p>
        </w:tc>
      </w:tr>
      <w:tr w:rsidR="00935A96" w:rsidRPr="00C7105D" w14:paraId="0463ADFB" w14:textId="77777777" w:rsidTr="006559E7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A86AE39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al time measuremen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BD6A423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ime Interval</w:t>
            </w:r>
          </w:p>
        </w:tc>
      </w:tr>
      <w:tr w:rsidR="00935A96" w:rsidRPr="00C7105D" w14:paraId="6AA27E39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F1632CC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ceiver and position gauges, jigs, fixtur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1A7BA4B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ceiver, Position and Profile Gauges, Jigs and Fixtures</w:t>
            </w:r>
          </w:p>
        </w:tc>
      </w:tr>
      <w:tr w:rsidR="00935A96" w:rsidRPr="00C7105D" w14:paraId="06128520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6D14CA3" w14:textId="6FDE2CCE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ceiver, gauges, jigs</w:t>
            </w:r>
            <w:r w:rsidR="00552733"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, </w:t>
            </w: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fixtures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675F3B0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ceiver, Position and Profile Gauges, Jigs and Fixtures</w:t>
            </w:r>
          </w:p>
        </w:tc>
      </w:tr>
      <w:tr w:rsidR="00935A96" w:rsidRPr="00C7105D" w14:paraId="20746340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F89DC78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ceiver, position and profile gauges, jigs and fixtur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6DB91C7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ceiver, Position and Profile Gauges, Jigs and Fixtures</w:t>
            </w:r>
          </w:p>
        </w:tc>
      </w:tr>
      <w:tr w:rsidR="00935A96" w:rsidRPr="00C7105D" w14:paraId="2A59D4A4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C104D91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Receiver, position and profile gauges, jigs, fixtures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87C79D0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ceiver, Position and Profile Gauges, Jigs and Fixtures</w:t>
            </w:r>
          </w:p>
        </w:tc>
      </w:tr>
      <w:tr w:rsidR="00935A96" w:rsidRPr="00C7105D" w14:paraId="6D1E2DCC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33B269E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ference Junction Compensatio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F453565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ld Junction Compensation</w:t>
            </w:r>
          </w:p>
        </w:tc>
      </w:tr>
      <w:tr w:rsidR="00935A96" w:rsidRPr="00C7105D" w14:paraId="38C8C0FB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39CFCE3D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lative Humidity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7427DFFC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lative Humidity</w:t>
            </w:r>
          </w:p>
        </w:tc>
      </w:tr>
      <w:tr w:rsidR="00935A96" w:rsidRPr="00C7105D" w14:paraId="7C37D184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08A02F89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lative humidity instrumen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044C3FCA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lative Humidity</w:t>
            </w:r>
          </w:p>
        </w:tc>
      </w:tr>
      <w:tr w:rsidR="00935A96" w:rsidRPr="00C7105D" w14:paraId="26392AEB" w14:textId="77777777" w:rsidTr="00237D00">
        <w:trPr>
          <w:trHeight w:val="290"/>
        </w:trPr>
        <w:tc>
          <w:tcPr>
            <w:tcW w:w="468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46DAA72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lative humidity meters</w:t>
            </w:r>
          </w:p>
        </w:tc>
        <w:tc>
          <w:tcPr>
            <w:tcW w:w="468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E3083B1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lative Humidity</w:t>
            </w:r>
          </w:p>
        </w:tc>
      </w:tr>
      <w:tr w:rsidR="00935A96" w:rsidRPr="00C7105D" w14:paraId="164C3BB7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1894337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lative humidity, calibration by compariso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9E44C35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lative Humidity</w:t>
            </w:r>
          </w:p>
        </w:tc>
      </w:tr>
      <w:tr w:rsidR="00935A96" w:rsidRPr="00C7105D" w14:paraId="389D17E2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59B8BC7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SIDUAL FM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B4DF42C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sidual FM</w:t>
            </w:r>
          </w:p>
        </w:tc>
      </w:tr>
      <w:tr w:rsidR="00935A96" w:rsidRPr="00C7105D" w14:paraId="5D0A5351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DAA1DCD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SIDUAL PERFORMANCE AND NOIS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2464679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sidual Performance and Noise</w:t>
            </w:r>
          </w:p>
        </w:tc>
      </w:tr>
      <w:tr w:rsidR="00935A96" w:rsidRPr="00C7105D" w14:paraId="3331280D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02B2F94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SISTANC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3CD39DA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sistance</w:t>
            </w:r>
          </w:p>
        </w:tc>
      </w:tr>
      <w:tr w:rsidR="00935A96" w:rsidRPr="00C7105D" w14:paraId="755A352F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7FDA5BFA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sistance Sensor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77077D2E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sistance Sensors</w:t>
            </w:r>
          </w:p>
        </w:tc>
      </w:tr>
      <w:tr w:rsidR="00935A96" w:rsidRPr="00C7105D" w14:paraId="0B977806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0B7466F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sistance thermometer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3215DBA1" w14:textId="23C20619" w:rsidR="00935A96" w:rsidRPr="00C7105D" w:rsidRDefault="000B75AC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latinum</w:t>
            </w:r>
            <w:r w:rsidR="00935A96"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Resistance Thermometers</w:t>
            </w:r>
          </w:p>
        </w:tc>
      </w:tr>
      <w:tr w:rsidR="00935A96" w:rsidRPr="00C7105D" w14:paraId="19CC2B68" w14:textId="77777777" w:rsidTr="006559E7">
        <w:trPr>
          <w:trHeight w:val="290"/>
        </w:trPr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CE42B10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sistance thermometer simulation</w:t>
            </w: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854D715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T Simulation</w:t>
            </w:r>
          </w:p>
        </w:tc>
      </w:tr>
      <w:tr w:rsidR="00935A96" w:rsidRPr="00C7105D" w14:paraId="261E4DC5" w14:textId="77777777" w:rsidTr="006559E7">
        <w:trPr>
          <w:trHeight w:val="290"/>
        </w:trPr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8A9E20A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sistance thermometer simulation based upon a PT100</w:t>
            </w: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8516862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t100 Simulation</w:t>
            </w:r>
          </w:p>
        </w:tc>
      </w:tr>
      <w:tr w:rsidR="00935A96" w:rsidRPr="00C7105D" w14:paraId="0EECC0E0" w14:textId="77777777" w:rsidTr="006559E7">
        <w:trPr>
          <w:trHeight w:val="290"/>
        </w:trPr>
        <w:tc>
          <w:tcPr>
            <w:tcW w:w="468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39A540F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Resistance thermometers</w:t>
            </w:r>
          </w:p>
        </w:tc>
        <w:tc>
          <w:tcPr>
            <w:tcW w:w="468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297A6F5" w14:textId="37F5AF80" w:rsidR="00935A96" w:rsidRPr="00C7105D" w:rsidRDefault="00A83B70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latinum</w:t>
            </w:r>
            <w:r w:rsidR="00935A96"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Resistance Thermometers</w:t>
            </w:r>
          </w:p>
        </w:tc>
      </w:tr>
      <w:tr w:rsidR="00935A96" w:rsidRPr="00C7105D" w14:paraId="57237D02" w14:textId="77777777" w:rsidTr="00363CB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B009E0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sistance thermometers and electronic thermometers with indicator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779F35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ctronic Thermometers with Indicators and Data-Loggers</w:t>
            </w:r>
          </w:p>
        </w:tc>
      </w:tr>
      <w:tr w:rsidR="00935A96" w:rsidRPr="00C7105D" w14:paraId="1EB253D7" w14:textId="77777777" w:rsidTr="00363CB4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77F9DE1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sistance thermometers and electronic thermometers with PRT, thermocouple or thermistor sensor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5D886A5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ctronic Thermometers with Indicators and Data-Loggers</w:t>
            </w:r>
          </w:p>
        </w:tc>
      </w:tr>
      <w:tr w:rsidR="00935A96" w:rsidRPr="00C7105D" w14:paraId="65BC455F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A472829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verberation tim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6DC8A8E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verberation Time</w:t>
            </w:r>
          </w:p>
        </w:tc>
      </w:tr>
      <w:tr w:rsidR="00935A96" w:rsidRPr="00C7105D" w14:paraId="6C1EDA00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2BE3AE9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F ATTENUATIO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6E6B79D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F Attenuation</w:t>
            </w:r>
          </w:p>
        </w:tc>
      </w:tr>
      <w:tr w:rsidR="00935A96" w:rsidRPr="00C7105D" w14:paraId="59C449BD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ACEF679" w14:textId="4B292FE2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F BANDWIDTH</w:t>
            </w:r>
            <w:r w:rsidR="00DE2168"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(oscilloscope calibration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0D22AE4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F Bandwidth</w:t>
            </w:r>
          </w:p>
        </w:tc>
      </w:tr>
      <w:tr w:rsidR="00935A96" w:rsidRPr="00C7105D" w14:paraId="38620D41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A4DBA7D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F Calibration Factor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2F83DA6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F Calibration Factor</w:t>
            </w:r>
          </w:p>
        </w:tc>
      </w:tr>
      <w:tr w:rsidR="00935A96" w:rsidRPr="00C7105D" w14:paraId="301D6092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A27C07D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F CURRENT PROB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210230C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F Current Probes</w:t>
            </w:r>
          </w:p>
        </w:tc>
      </w:tr>
      <w:tr w:rsidR="00205DD1" w:rsidRPr="00C7105D" w14:paraId="02E43B3F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4FA4B87" w14:textId="44A050EA" w:rsidR="00205DD1" w:rsidRPr="00C7105D" w:rsidRDefault="00205DD1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(RF current probe calibration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1303EC1" w14:textId="61DD7DD6" w:rsidR="00205DD1" w:rsidRPr="00C7105D" w:rsidRDefault="00205DD1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F Current</w:t>
            </w:r>
          </w:p>
        </w:tc>
      </w:tr>
      <w:tr w:rsidR="00935A96" w:rsidRPr="00C7105D" w14:paraId="0102FEE0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20E9960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F INTERMODULATION PRODUC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51EFDFF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F Intermodulation Products</w:t>
            </w:r>
          </w:p>
        </w:tc>
      </w:tr>
      <w:tr w:rsidR="00935A96" w:rsidRPr="00C7105D" w14:paraId="73280531" w14:textId="77777777" w:rsidTr="006559E7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6AF885AE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F MODULATIO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5B2D47CA" w14:textId="09315C9A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F Modulation</w:t>
            </w:r>
          </w:p>
        </w:tc>
      </w:tr>
      <w:tr w:rsidR="00935A96" w:rsidRPr="00C7105D" w14:paraId="2142DF74" w14:textId="77777777" w:rsidTr="006559E7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5C2FD2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F POWER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A3716B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F Power</w:t>
            </w:r>
          </w:p>
        </w:tc>
      </w:tr>
      <w:tr w:rsidR="00935A96" w:rsidRPr="00C7105D" w14:paraId="17141E28" w14:textId="77777777" w:rsidTr="006559E7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D8326DB" w14:textId="5B96EFD5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F POWER (millimetric system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B765E7F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F Power</w:t>
            </w:r>
          </w:p>
        </w:tc>
      </w:tr>
      <w:tr w:rsidR="00935A96" w:rsidRPr="00C7105D" w14:paraId="0B176F95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9D5AD35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F Power Measurement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562D1CD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F Power</w:t>
            </w:r>
          </w:p>
        </w:tc>
      </w:tr>
      <w:tr w:rsidR="00935A96" w:rsidRPr="00C7105D" w14:paraId="636F6D94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D204CE5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F VOLTAG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B32B5A5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F Voltage</w:t>
            </w:r>
          </w:p>
        </w:tc>
      </w:tr>
      <w:tr w:rsidR="00935A96" w:rsidRPr="00C7105D" w14:paraId="771DC8C9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EE41585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ight angle and Box Plat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F1A82EE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gle Plates and Box Angle Plates</w:t>
            </w:r>
          </w:p>
        </w:tc>
      </w:tr>
      <w:tr w:rsidR="00935A96" w:rsidRPr="00C7105D" w14:paraId="2D4A8E92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5F9A3D8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ise Tim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50F76BA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ise Time</w:t>
            </w:r>
          </w:p>
        </w:tc>
      </w:tr>
      <w:tr w:rsidR="00935A96" w:rsidRPr="00C7105D" w14:paraId="314A40BA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04C3814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iser block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7102438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iser Blocks</w:t>
            </w:r>
          </w:p>
        </w:tc>
      </w:tr>
      <w:tr w:rsidR="00935A96" w:rsidRPr="00C7105D" w14:paraId="4D1D8F46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8A1E4E2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isetim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5D66640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ise Time</w:t>
            </w:r>
          </w:p>
        </w:tc>
      </w:tr>
      <w:tr w:rsidR="00935A96" w:rsidRPr="00C7105D" w14:paraId="7F635AD9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20E4B19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oad measuring wheel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963A950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oad Measuring Wheels</w:t>
            </w:r>
          </w:p>
        </w:tc>
      </w:tr>
      <w:tr w:rsidR="00935A96" w:rsidRPr="00C7105D" w14:paraId="0C26890E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1A12042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otary tabl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D5F4D55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otary Tables</w:t>
            </w:r>
          </w:p>
        </w:tc>
      </w:tr>
      <w:tr w:rsidR="00935A96" w:rsidRPr="00C7105D" w14:paraId="2255E826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D648307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Rotary tables and Angular Encoders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4036C13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Rotary Tables and Angular Encoders </w:t>
            </w:r>
          </w:p>
        </w:tc>
      </w:tr>
      <w:tr w:rsidR="00935A96" w:rsidRPr="00C7105D" w14:paraId="30BDC378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4B7CC13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OTATIONAL SPEED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A1CDFAD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otational Speed</w:t>
            </w:r>
          </w:p>
        </w:tc>
      </w:tr>
      <w:tr w:rsidR="00935A96" w:rsidRPr="00C7105D" w14:paraId="79C5AB5B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B00A157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oundnes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23A8322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oundness</w:t>
            </w:r>
          </w:p>
        </w:tc>
      </w:tr>
      <w:tr w:rsidR="00935A96" w:rsidRPr="00C7105D" w14:paraId="498ECDC2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F4BB380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oundness measuring machin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6320FA5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oundness Measuring Machines</w:t>
            </w:r>
          </w:p>
        </w:tc>
      </w:tr>
      <w:tr w:rsidR="00935A96" w:rsidRPr="00C7105D" w14:paraId="2C423334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6787AC0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oundness reference standard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709C11C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oundness Reference Standards</w:t>
            </w:r>
          </w:p>
        </w:tc>
      </w:tr>
      <w:tr w:rsidR="00935A96" w:rsidRPr="00C7105D" w14:paraId="1585FC3D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02B3182D" w14:textId="661FF3F0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PM</w:t>
            </w:r>
            <w:r w:rsidR="00DE2168"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(Revolutions per minute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BB3385C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PM (Revolutions Per Minute)</w:t>
            </w:r>
          </w:p>
        </w:tc>
      </w:tr>
      <w:tr w:rsidR="00935A96" w:rsidRPr="00C7105D" w14:paraId="13A18AFB" w14:textId="77777777" w:rsidTr="00237D0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2A8055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ul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8A245C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raduated Rules</w:t>
            </w:r>
          </w:p>
        </w:tc>
      </w:tr>
    </w:tbl>
    <w:p w14:paraId="43C1FAF1" w14:textId="77777777" w:rsidR="000B75AC" w:rsidRPr="00C7105D" w:rsidRDefault="000B75AC" w:rsidP="00D65DB5">
      <w:pPr>
        <w:spacing w:after="120" w:line="240" w:lineRule="auto"/>
        <w:rPr>
          <w:rFonts w:ascii="Verdana" w:hAnsi="Verdana"/>
        </w:rPr>
      </w:pPr>
      <w:r w:rsidRPr="00C7105D">
        <w:rPr>
          <w:rFonts w:ascii="Verdana" w:hAnsi="Verdana"/>
        </w:rPr>
        <w:br w:type="page"/>
      </w:r>
    </w:p>
    <w:p w14:paraId="1827D69D" w14:textId="2E14A7F9" w:rsidR="00540499" w:rsidRPr="00C7105D" w:rsidRDefault="00540499" w:rsidP="00D65DB5">
      <w:pPr>
        <w:pStyle w:val="Heading1"/>
        <w:spacing w:before="0" w:after="120" w:line="240" w:lineRule="auto"/>
        <w:ind w:right="-330"/>
      </w:pPr>
      <w:bookmarkStart w:id="10" w:name="_Toc202515479"/>
      <w:r w:rsidRPr="00C7105D">
        <w:lastRenderedPageBreak/>
        <w:t>ISO/IEC 17025 Calibration – Types of evaluation: S – T</w:t>
      </w:r>
      <w:bookmarkEnd w:id="10"/>
      <w:r w:rsidRPr="00C7105D">
        <w:t xml:space="preserve"> </w:t>
      </w:r>
    </w:p>
    <w:p w14:paraId="314BFD88" w14:textId="771DE228" w:rsidR="000B75AC" w:rsidRPr="00C7105D" w:rsidRDefault="00540499" w:rsidP="00D65DB5">
      <w:pPr>
        <w:spacing w:after="120" w:line="240" w:lineRule="auto"/>
        <w:rPr>
          <w:rFonts w:ascii="Verdana" w:hAnsi="Verdana"/>
        </w:rPr>
      </w:pPr>
      <w:r w:rsidRPr="00C7105D">
        <w:rPr>
          <w:rFonts w:ascii="Verdana" w:hAnsi="Verdana"/>
        </w:rPr>
        <w:t xml:space="preserve">Link back to </w:t>
      </w:r>
      <w:hyperlink w:anchor="_top" w:history="1">
        <w:r w:rsidRPr="00C7105D">
          <w:rPr>
            <w:rStyle w:val="Hyperlink"/>
            <w:rFonts w:ascii="Verdana" w:hAnsi="Verdana"/>
          </w:rPr>
          <w:t>Contents</w:t>
        </w:r>
      </w:hyperlink>
      <w:r w:rsidRPr="00C7105D">
        <w:rPr>
          <w:rFonts w:ascii="Verdana" w:hAnsi="Verdana"/>
        </w:rPr>
        <w:t xml:space="preserve"> page</w:t>
      </w: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8B6E5F" w:rsidRPr="00C7105D" w14:paraId="651D81EE" w14:textId="77777777" w:rsidTr="00363CB4">
        <w:trPr>
          <w:cantSplit/>
          <w:trHeight w:val="290"/>
          <w:tblHeader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noWrap/>
            <w:hideMark/>
          </w:tcPr>
          <w:p w14:paraId="20A46AF4" w14:textId="77777777" w:rsidR="008B6E5F" w:rsidRPr="00C7105D" w:rsidRDefault="008B6E5F" w:rsidP="00D65DB5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eviously used schedule term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noWrap/>
            <w:hideMark/>
          </w:tcPr>
          <w:p w14:paraId="5EA7C42B" w14:textId="77777777" w:rsidR="008B6E5F" w:rsidRPr="00C7105D" w:rsidRDefault="008B6E5F" w:rsidP="00D65DB5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verted master term</w:t>
            </w:r>
          </w:p>
        </w:tc>
      </w:tr>
      <w:tr w:rsidR="00935A96" w:rsidRPr="00C7105D" w14:paraId="228E0013" w14:textId="77777777" w:rsidTr="00363CB4">
        <w:trPr>
          <w:cantSplit/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75D8372" w14:textId="7BA9FFA9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LT CAPSULE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988721A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lt Capsules</w:t>
            </w:r>
          </w:p>
        </w:tc>
      </w:tr>
      <w:tr w:rsidR="00935A96" w:rsidRPr="00C7105D" w14:paraId="706BC280" w14:textId="77777777" w:rsidTr="00237D00">
        <w:trPr>
          <w:cantSplit/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CA5AE52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cal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B1D5C53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cales</w:t>
            </w:r>
          </w:p>
        </w:tc>
      </w:tr>
      <w:tr w:rsidR="00935A96" w:rsidRPr="00C7105D" w14:paraId="3D9B6B5F" w14:textId="77777777" w:rsidTr="00237D00">
        <w:trPr>
          <w:cantSplit/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111AD58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cal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E340B1E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cales</w:t>
            </w:r>
          </w:p>
        </w:tc>
      </w:tr>
      <w:tr w:rsidR="00935A96" w:rsidRPr="00C7105D" w14:paraId="73A2AF6A" w14:textId="77777777" w:rsidTr="00237D00">
        <w:trPr>
          <w:cantSplit/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E72DD74" w14:textId="60076B34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Screw </w:t>
            </w:r>
            <w:r w:rsidR="00C76330"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lliper</w:t>
            </w: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gaug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7A6589F" w14:textId="2DF869D6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Screw </w:t>
            </w:r>
            <w:r w:rsidR="00E42E79"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lliper</w:t>
            </w: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Gauges</w:t>
            </w:r>
          </w:p>
        </w:tc>
      </w:tr>
      <w:tr w:rsidR="00935A96" w:rsidRPr="00C7105D" w14:paraId="0FB8B20B" w14:textId="77777777" w:rsidTr="00237D00">
        <w:trPr>
          <w:cantSplit/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33065AD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crew flank angl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2B9748A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crew Flank Angle</w:t>
            </w:r>
          </w:p>
        </w:tc>
      </w:tr>
      <w:tr w:rsidR="00935A96" w:rsidRPr="00C7105D" w14:paraId="60837FE3" w14:textId="77777777" w:rsidTr="00237D00">
        <w:trPr>
          <w:cantSplit/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B9316A7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crew pitch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4D8E986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crew Pitch</w:t>
            </w:r>
          </w:p>
        </w:tc>
      </w:tr>
      <w:tr w:rsidR="00935A96" w:rsidRPr="00C7105D" w14:paraId="7683F012" w14:textId="77777777" w:rsidTr="00237D00">
        <w:trPr>
          <w:cantSplit/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FCE08DF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crew plug gauges (parallel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E3731F3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crew Plug Gauges (parallel)</w:t>
            </w:r>
          </w:p>
        </w:tc>
      </w:tr>
      <w:tr w:rsidR="00935A96" w:rsidRPr="00C7105D" w14:paraId="2967B7A3" w14:textId="77777777" w:rsidTr="00237D00">
        <w:trPr>
          <w:cantSplit/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E9DD69A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crew plug gauges (parallel) including check and setting plug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83EB9B9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crew Plug Gauges (parallel) including Check and Setting Plugs</w:t>
            </w:r>
          </w:p>
        </w:tc>
      </w:tr>
      <w:tr w:rsidR="00935A96" w:rsidRPr="00C7105D" w14:paraId="5918E76D" w14:textId="77777777" w:rsidTr="00237D00">
        <w:trPr>
          <w:cantSplit/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AFCC25B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crew plug gauges (parallel) including check and setting plugs diameter, pitch and flank angl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DB8E43E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crew Plug Gauges (parallel) including Check and Setting Plugs</w:t>
            </w:r>
          </w:p>
        </w:tc>
      </w:tr>
      <w:tr w:rsidR="00935A96" w:rsidRPr="00C7105D" w14:paraId="3CFAEF98" w14:textId="77777777" w:rsidTr="00237D00">
        <w:trPr>
          <w:cantSplit/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B7336B0" w14:textId="1730FF72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crew plug gauges (parallel) including check and setting plug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E05BB9A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crew Plug Gauges (parallel) including Check and Setting Plugs</w:t>
            </w:r>
          </w:p>
        </w:tc>
      </w:tr>
      <w:tr w:rsidR="00935A96" w:rsidRPr="00C7105D" w14:paraId="019B0A35" w14:textId="77777777" w:rsidTr="00237D00">
        <w:trPr>
          <w:cantSplit/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1C65C62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crew plug gauges (taper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1D2DDFD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crew Plug Gauges (taper)</w:t>
            </w:r>
          </w:p>
        </w:tc>
      </w:tr>
      <w:tr w:rsidR="00935A96" w:rsidRPr="00C7105D" w14:paraId="50B8DC64" w14:textId="77777777" w:rsidTr="00237D00">
        <w:trPr>
          <w:cantSplit/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3E34ED3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crew plug gauges (taper) including check plug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253B7A4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crew Plug Gauges (taper) including Check Plugs</w:t>
            </w:r>
          </w:p>
        </w:tc>
      </w:tr>
      <w:tr w:rsidR="00935A96" w:rsidRPr="00C7105D" w14:paraId="2234A536" w14:textId="77777777" w:rsidTr="00237D00">
        <w:trPr>
          <w:cantSplit/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EEBC74C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crew plug gauges (taper) including check plugs but excluding API gaug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649A466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crew Plug Gauges (taper) including Check Plugs</w:t>
            </w:r>
          </w:p>
        </w:tc>
      </w:tr>
      <w:tr w:rsidR="00935A96" w:rsidRPr="00C7105D" w14:paraId="207CC639" w14:textId="77777777" w:rsidTr="00237D00">
        <w:trPr>
          <w:cantSplit/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8B2DF62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crew ring gauges (parallel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130997A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crew Ring Gauges (parallel)</w:t>
            </w:r>
          </w:p>
        </w:tc>
      </w:tr>
      <w:tr w:rsidR="00935A96" w:rsidRPr="00C7105D" w14:paraId="616AD04E" w14:textId="77777777" w:rsidTr="00237D00">
        <w:trPr>
          <w:cantSplit/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DCD3792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crew ring gauges (taper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4D9C516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crew Ring Gauges (taper)</w:t>
            </w:r>
          </w:p>
        </w:tc>
      </w:tr>
      <w:tr w:rsidR="00935A96" w:rsidRPr="00C7105D" w14:paraId="5C6A6A78" w14:textId="77777777" w:rsidTr="00237D00">
        <w:trPr>
          <w:cantSplit/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60D9F41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crew ring gauges (taper) - Ground Threads only and excluding API gaug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3A357C1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crew Ring Gauges (taper)</w:t>
            </w:r>
          </w:p>
        </w:tc>
      </w:tr>
      <w:tr w:rsidR="00935A96" w:rsidRPr="00C7105D" w14:paraId="18845E0D" w14:textId="77777777" w:rsidTr="00237D00">
        <w:trPr>
          <w:cantSplit/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9835209" w14:textId="32ED7EFD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Screw thread adjustable </w:t>
            </w:r>
            <w:r w:rsidR="002D23CE"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lliper</w:t>
            </w: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gauges (parallel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DEF184F" w14:textId="4DACB3ED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Screw Thread Adjustable </w:t>
            </w:r>
            <w:r w:rsidR="006566DD"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lliper</w:t>
            </w: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Gauges (parallel)</w:t>
            </w:r>
          </w:p>
        </w:tc>
      </w:tr>
      <w:tr w:rsidR="00935A96" w:rsidRPr="00C7105D" w14:paraId="48117D80" w14:textId="77777777" w:rsidTr="00237D00">
        <w:trPr>
          <w:cantSplit/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B7CC57F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ERRATION GAUGES STRAIGHT SIDED PLUG AND RING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CB14784" w14:textId="7322FA1E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Serration </w:t>
            </w:r>
            <w:r w:rsidR="00AB5478"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auges</w:t>
            </w: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Straight Sided Plug and Ring</w:t>
            </w:r>
          </w:p>
        </w:tc>
      </w:tr>
      <w:tr w:rsidR="00935A96" w:rsidRPr="00C7105D" w14:paraId="4CBC6467" w14:textId="77777777" w:rsidTr="00237D00">
        <w:trPr>
          <w:cantSplit/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64F68CA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in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F73E8F1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ine Bars and Tables</w:t>
            </w:r>
          </w:p>
        </w:tc>
      </w:tr>
      <w:tr w:rsidR="00935A96" w:rsidRPr="00C7105D" w14:paraId="2255C69D" w14:textId="77777777" w:rsidTr="00237D00">
        <w:trPr>
          <w:cantSplit/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264B12F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Sine bars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BEE5C40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ine Bars and Tables</w:t>
            </w:r>
          </w:p>
        </w:tc>
      </w:tr>
      <w:tr w:rsidR="00935A96" w:rsidRPr="00C7105D" w14:paraId="071B8839" w14:textId="77777777" w:rsidTr="00237D00">
        <w:trPr>
          <w:cantSplit/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FB133D3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ine Bars and Tabl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C1E07BB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ine Bars and Tables</w:t>
            </w:r>
          </w:p>
        </w:tc>
      </w:tr>
      <w:tr w:rsidR="00935A96" w:rsidRPr="00C7105D" w14:paraId="3E7A2128" w14:textId="77777777" w:rsidTr="00237D00">
        <w:trPr>
          <w:cantSplit/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645ACC7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Sine tabl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A021F5D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ine Bars and Tables</w:t>
            </w:r>
          </w:p>
        </w:tc>
      </w:tr>
      <w:tr w:rsidR="00935A96" w:rsidRPr="00C7105D" w14:paraId="4640BC2C" w14:textId="77777777" w:rsidTr="00363CB4">
        <w:trPr>
          <w:cantSplit/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56C46F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ingle channel instrumen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BACC6A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ipettes</w:t>
            </w:r>
          </w:p>
        </w:tc>
      </w:tr>
      <w:tr w:rsidR="00935A96" w:rsidRPr="00C7105D" w14:paraId="03BC311A" w14:textId="77777777" w:rsidTr="00363CB4">
        <w:trPr>
          <w:cantSplit/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C7FD0A2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ingle channel pipette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E7398DE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ipettes</w:t>
            </w:r>
          </w:p>
        </w:tc>
      </w:tr>
      <w:tr w:rsidR="00935A96" w:rsidRPr="00C7105D" w14:paraId="43B33EDC" w14:textId="77777777" w:rsidTr="00237D00">
        <w:trPr>
          <w:cantSplit/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5B46B9D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low Damped Oscillatory Wave Characteristic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5915694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low Damped Oscillatory Wave Characteristics</w:t>
            </w:r>
          </w:p>
        </w:tc>
      </w:tr>
      <w:tr w:rsidR="00935A96" w:rsidRPr="00C7105D" w14:paraId="30FB7D61" w14:textId="77777777" w:rsidTr="006559E7">
        <w:trPr>
          <w:cantSplit/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4E7F689F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mall step height (recording type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08DD686B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mall Step Height (recording type)</w:t>
            </w:r>
          </w:p>
        </w:tc>
      </w:tr>
      <w:tr w:rsidR="00935A96" w:rsidRPr="00C7105D" w14:paraId="591E367B" w14:textId="77777777" w:rsidTr="006559E7">
        <w:trPr>
          <w:cantSplit/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05C808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moke Meter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D7B3EB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moke Meter</w:t>
            </w:r>
          </w:p>
        </w:tc>
      </w:tr>
      <w:tr w:rsidR="00935A96" w:rsidRPr="00C7105D" w14:paraId="479E76A6" w14:textId="77777777" w:rsidTr="006559E7">
        <w:trPr>
          <w:cantSplit/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71CED0A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olid volume standard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BBE891A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olid volume standards</w:t>
            </w:r>
          </w:p>
        </w:tc>
      </w:tr>
      <w:tr w:rsidR="00935A96" w:rsidRPr="00C7105D" w14:paraId="2F88D420" w14:textId="77777777" w:rsidTr="00237D00">
        <w:trPr>
          <w:cantSplit/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53A8DBB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ound Calibrator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525C0717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ound Calibrators</w:t>
            </w:r>
          </w:p>
        </w:tc>
      </w:tr>
      <w:tr w:rsidR="00935A96" w:rsidRPr="00C7105D" w14:paraId="5AF5A743" w14:textId="77777777" w:rsidTr="00237D00">
        <w:trPr>
          <w:cantSplit/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F3E9024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OUND LEVEL METER FILTER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0E2C779E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ound Level Meter Filters</w:t>
            </w:r>
          </w:p>
        </w:tc>
      </w:tr>
      <w:tr w:rsidR="00935A96" w:rsidRPr="00C7105D" w14:paraId="2C2A3878" w14:textId="77777777" w:rsidTr="00237D00">
        <w:trPr>
          <w:cantSplit/>
          <w:trHeight w:val="290"/>
        </w:trPr>
        <w:tc>
          <w:tcPr>
            <w:tcW w:w="468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00F90AA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SOUND LEVEL METERS </w:t>
            </w:r>
          </w:p>
        </w:tc>
        <w:tc>
          <w:tcPr>
            <w:tcW w:w="468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02D7D3C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ound Level Meters</w:t>
            </w:r>
          </w:p>
        </w:tc>
      </w:tr>
      <w:tr w:rsidR="00935A96" w:rsidRPr="00C7105D" w14:paraId="1CCB9C99" w14:textId="77777777" w:rsidTr="00237D00">
        <w:trPr>
          <w:cantSplit/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7A2D2728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PECTRUM ANALYSER CALIBRATIO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31441AF9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pectrum Analyser</w:t>
            </w:r>
          </w:p>
        </w:tc>
      </w:tr>
      <w:tr w:rsidR="00935A96" w:rsidRPr="00C7105D" w14:paraId="6817E9E5" w14:textId="77777777" w:rsidTr="00237D00">
        <w:trPr>
          <w:cantSplit/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4A4360C3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PECTRUM ANALYSI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15E4081C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pectrum Analysis</w:t>
            </w:r>
          </w:p>
        </w:tc>
      </w:tr>
      <w:tr w:rsidR="00935A96" w:rsidRPr="00C7105D" w14:paraId="1A820C70" w14:textId="77777777" w:rsidTr="00237D00">
        <w:trPr>
          <w:cantSplit/>
          <w:trHeight w:val="290"/>
        </w:trPr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874DA38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PEED</w:t>
            </w: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5E482FE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peed</w:t>
            </w:r>
          </w:p>
        </w:tc>
      </w:tr>
      <w:tr w:rsidR="00935A96" w:rsidRPr="00C7105D" w14:paraId="14A29818" w14:textId="77777777" w:rsidTr="006559E7">
        <w:trPr>
          <w:cantSplit/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0A23E714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pirit level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1E649B32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pirit levels</w:t>
            </w:r>
          </w:p>
        </w:tc>
      </w:tr>
      <w:tr w:rsidR="00935A96" w:rsidRPr="00C7105D" w14:paraId="7153EE44" w14:textId="77777777" w:rsidTr="006559E7">
        <w:trPr>
          <w:cantSplit/>
          <w:trHeight w:val="290"/>
        </w:trPr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CB19CC6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PLINE GAUGES, INVOLUTE SPUR/HELICAL EXTERNAL/INTERNAL</w:t>
            </w: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4D8196C" w14:textId="06ED3231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Spline </w:t>
            </w:r>
            <w:r w:rsidR="006566DD"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auges</w:t>
            </w: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, Involute Spur/Helical External/Internal</w:t>
            </w:r>
          </w:p>
        </w:tc>
      </w:tr>
      <w:tr w:rsidR="00935A96" w:rsidRPr="00C7105D" w14:paraId="39C9C89B" w14:textId="77777777" w:rsidTr="006559E7">
        <w:trPr>
          <w:cantSplit/>
          <w:trHeight w:val="290"/>
        </w:trPr>
        <w:tc>
          <w:tcPr>
            <w:tcW w:w="468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BE8A316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PLINE GAUGES, STRAIGHT SIDED PLUG AND RING</w:t>
            </w:r>
          </w:p>
        </w:tc>
        <w:tc>
          <w:tcPr>
            <w:tcW w:w="468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6C54A8C" w14:textId="3722EAFC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Spline </w:t>
            </w:r>
            <w:r w:rsidR="00C76330"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auges</w:t>
            </w: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, Straight Sided Plug and Ring</w:t>
            </w:r>
          </w:p>
        </w:tc>
      </w:tr>
      <w:tr w:rsidR="00935A96" w:rsidRPr="00C7105D" w14:paraId="2C55B4A5" w14:textId="77777777" w:rsidTr="00237D00">
        <w:trPr>
          <w:cantSplit/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E8D8D07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quar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768035C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quares</w:t>
            </w:r>
          </w:p>
        </w:tc>
      </w:tr>
      <w:tr w:rsidR="00935A96" w:rsidRPr="00C7105D" w14:paraId="5F3BB7D9" w14:textId="77777777" w:rsidTr="00237D00">
        <w:trPr>
          <w:cantSplit/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EFFD7B5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quar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8033CAD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quares</w:t>
            </w:r>
          </w:p>
        </w:tc>
      </w:tr>
      <w:tr w:rsidR="00935A96" w:rsidRPr="00C7105D" w14:paraId="47DBFD9C" w14:textId="77777777" w:rsidTr="00237D00">
        <w:trPr>
          <w:cantSplit/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108FB78" w14:textId="2943FC1F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age Micrometer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0A3D2D5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meter</w:t>
            </w:r>
          </w:p>
        </w:tc>
      </w:tr>
      <w:tr w:rsidR="00935A96" w:rsidRPr="00C7105D" w14:paraId="1976A0B5" w14:textId="77777777" w:rsidTr="00237D00">
        <w:trPr>
          <w:cantSplit/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D77A80B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eel rul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2768FC8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raduated Rules</w:t>
            </w:r>
          </w:p>
        </w:tc>
      </w:tr>
      <w:tr w:rsidR="00935A96" w:rsidRPr="00C7105D" w14:paraId="0B8BF3E6" w14:textId="77777777" w:rsidTr="00237D00">
        <w:trPr>
          <w:cantSplit/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7000A4F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ep Gaug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7985F46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ep Gauges</w:t>
            </w:r>
          </w:p>
        </w:tc>
      </w:tr>
      <w:tr w:rsidR="00935A96" w:rsidRPr="00C7105D" w14:paraId="5D408C4B" w14:textId="77777777" w:rsidTr="00237D00">
        <w:trPr>
          <w:cantSplit/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3186E83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raight edg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B5454A8" w14:textId="188E3241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Straight </w:t>
            </w:r>
            <w:r w:rsidR="00993400"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</w:t>
            </w: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ges</w:t>
            </w:r>
          </w:p>
        </w:tc>
      </w:tr>
      <w:tr w:rsidR="00935A96" w:rsidRPr="00C7105D" w14:paraId="3D651DCF" w14:textId="77777777" w:rsidTr="00237D00">
        <w:trPr>
          <w:cantSplit/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052FC3B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raightedg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AA314E3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raight edges</w:t>
            </w:r>
          </w:p>
        </w:tc>
      </w:tr>
      <w:tr w:rsidR="00935A96" w:rsidRPr="00C7105D" w14:paraId="345B0B09" w14:textId="77777777" w:rsidTr="00237D00">
        <w:trPr>
          <w:cantSplit/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B3563C4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raightedg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A4140AC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raight edges</w:t>
            </w:r>
          </w:p>
        </w:tc>
      </w:tr>
      <w:tr w:rsidR="00935A96" w:rsidRPr="00C7105D" w14:paraId="69CE72B0" w14:textId="77777777" w:rsidTr="00237D00">
        <w:trPr>
          <w:cantSplit/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3C3182F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raightnes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E839A98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raightness</w:t>
            </w:r>
          </w:p>
        </w:tc>
      </w:tr>
      <w:tr w:rsidR="00935A96" w:rsidRPr="00C7105D" w14:paraId="22AF7B4D" w14:textId="77777777" w:rsidTr="00237D00">
        <w:trPr>
          <w:cantSplit/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012AFFE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ulphur dioxide (SO2) in air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7F665E2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ulphur dioxide (SO</w:t>
            </w: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vertAlign w:val="subscript"/>
                <w:lang w:eastAsia="en-GB"/>
                <w14:ligatures w14:val="none"/>
              </w:rPr>
              <w:t>2</w:t>
            </w: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) in Air</w:t>
            </w:r>
          </w:p>
        </w:tc>
      </w:tr>
      <w:tr w:rsidR="00935A96" w:rsidRPr="00C7105D" w14:paraId="70490BFF" w14:textId="77777777" w:rsidTr="00237D00">
        <w:trPr>
          <w:cantSplit/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B500FDC" w14:textId="5D253716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urface plate</w:t>
            </w:r>
            <w:r w:rsidR="003B2C04"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ranite and Cast iro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97D2033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urface Plates and Tables</w:t>
            </w:r>
          </w:p>
        </w:tc>
      </w:tr>
      <w:tr w:rsidR="00935A96" w:rsidRPr="00C7105D" w14:paraId="2C2634E8" w14:textId="77777777" w:rsidTr="00237D00">
        <w:trPr>
          <w:cantSplit/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D5E3188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urface Plat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19F0240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urface Plates and Tables</w:t>
            </w:r>
          </w:p>
        </w:tc>
      </w:tr>
      <w:tr w:rsidR="00935A96" w:rsidRPr="00C7105D" w14:paraId="312141BA" w14:textId="77777777" w:rsidTr="00237D00">
        <w:trPr>
          <w:cantSplit/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181F2D1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urface textur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14CFA0A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urface Texture</w:t>
            </w:r>
          </w:p>
        </w:tc>
      </w:tr>
      <w:tr w:rsidR="00935A96" w:rsidRPr="00C7105D" w14:paraId="60695C58" w14:textId="77777777" w:rsidTr="00237D00">
        <w:trPr>
          <w:cantSplit/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3E357C2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Surface texture (excluding measurement standards and roughness comparison specimens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3AA897E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urface Texture (excluding measurement standards and roughness comparison specimens)</w:t>
            </w:r>
          </w:p>
        </w:tc>
      </w:tr>
      <w:tr w:rsidR="00935A96" w:rsidRPr="00C7105D" w14:paraId="45D6C487" w14:textId="77777777" w:rsidTr="00237D00">
        <w:trPr>
          <w:cantSplit/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508974D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urface texture measurement standards</w:t>
            </w: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br/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5A13E0F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urface Texture Measurement Standards</w:t>
            </w:r>
          </w:p>
        </w:tc>
      </w:tr>
      <w:tr w:rsidR="00935A96" w:rsidRPr="00C7105D" w14:paraId="08F5DCD3" w14:textId="77777777" w:rsidTr="00363CB4">
        <w:trPr>
          <w:cantSplit/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E4B47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urface texture measuring machin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DAD3A2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urface Texture Measuring Machines</w:t>
            </w:r>
          </w:p>
        </w:tc>
      </w:tr>
      <w:tr w:rsidR="00935A96" w:rsidRPr="00C7105D" w14:paraId="7A362D20" w14:textId="77777777" w:rsidTr="00363CB4">
        <w:trPr>
          <w:cantSplit/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B253E94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urface texture of Gauges (excluding surface texture standards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EDE88E2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urface Texture of Gauges (excluding surface texture standards)</w:t>
            </w:r>
          </w:p>
        </w:tc>
      </w:tr>
      <w:tr w:rsidR="00935A96" w:rsidRPr="00C7105D" w14:paraId="665006BC" w14:textId="77777777" w:rsidTr="00237D00">
        <w:trPr>
          <w:cantSplit/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B6E1B77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urge discharge characteristic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A205B01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urge Discharge Characteristics</w:t>
            </w:r>
          </w:p>
        </w:tc>
      </w:tr>
      <w:tr w:rsidR="00935A96" w:rsidRPr="00C7105D" w14:paraId="64CAC0B4" w14:textId="77777777" w:rsidTr="00237D00">
        <w:trPr>
          <w:cantSplit/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71F3E2E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URGE PULSE CHARACTERISTIC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4A1230E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urge Pulse Characteristics</w:t>
            </w:r>
          </w:p>
        </w:tc>
      </w:tr>
      <w:tr w:rsidR="00935A96" w:rsidRPr="00C7105D" w14:paraId="26205CC3" w14:textId="77777777" w:rsidTr="00237D00">
        <w:trPr>
          <w:cantSplit/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14F9387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achometers (Optical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4DB8F96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achometers (Optical)</w:t>
            </w:r>
          </w:p>
        </w:tc>
      </w:tr>
      <w:tr w:rsidR="00935A96" w:rsidRPr="00C7105D" w14:paraId="31200C25" w14:textId="77777777" w:rsidTr="006559E7">
        <w:trPr>
          <w:cantSplit/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429374A3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alyrond precision cylinder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DEE7C37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alyrond Precision Cylinder</w:t>
            </w:r>
          </w:p>
        </w:tc>
      </w:tr>
      <w:tr w:rsidR="00935A96" w:rsidRPr="00C7105D" w14:paraId="33ACFEA1" w14:textId="77777777" w:rsidTr="006559E7">
        <w:trPr>
          <w:cantSplit/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7EA9D4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aper diameter measuring machin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46014E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aper Diameter Measuring Machines</w:t>
            </w:r>
          </w:p>
        </w:tc>
      </w:tr>
      <w:tr w:rsidR="00935A96" w:rsidRPr="00C7105D" w14:paraId="1B8DF6F3" w14:textId="77777777" w:rsidTr="006559E7">
        <w:trPr>
          <w:cantSplit/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EB1328B" w14:textId="1511B434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apes, measuring (pocket, precision and pi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EECBFFC" w14:textId="69636763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apes, </w:t>
            </w:r>
            <w:r w:rsidR="008B6E5F"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asuring (</w:t>
            </w: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ocket, precision and pi)</w:t>
            </w:r>
          </w:p>
        </w:tc>
      </w:tr>
      <w:tr w:rsidR="00935A96" w:rsidRPr="00C7105D" w14:paraId="264A1BFD" w14:textId="77777777" w:rsidTr="00237D00">
        <w:trPr>
          <w:cantSplit/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04777EF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apping Machin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0D0D362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apping Machines</w:t>
            </w:r>
          </w:p>
        </w:tc>
      </w:tr>
      <w:tr w:rsidR="00935A96" w:rsidRPr="00C7105D" w14:paraId="4039EE74" w14:textId="77777777" w:rsidTr="00237D00">
        <w:trPr>
          <w:cantSplit/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4207408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apping machines: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C101671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apping Machines</w:t>
            </w:r>
          </w:p>
        </w:tc>
      </w:tr>
      <w:tr w:rsidR="00935A96" w:rsidRPr="00C7105D" w14:paraId="14481302" w14:textId="77777777" w:rsidTr="00237D00">
        <w:trPr>
          <w:cantSplit/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97DA64B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mperatur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4615008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mperature</w:t>
            </w:r>
          </w:p>
        </w:tc>
      </w:tr>
      <w:tr w:rsidR="00935A96" w:rsidRPr="00C7105D" w14:paraId="60EA72D1" w14:textId="77777777" w:rsidTr="00237D00">
        <w:trPr>
          <w:cantSplit/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47741AA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mperature by Electrical Simulatio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E1EDBFD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ctrical Temperature Simulation</w:t>
            </w:r>
          </w:p>
        </w:tc>
      </w:tr>
      <w:tr w:rsidR="00935A96" w:rsidRPr="00C7105D" w14:paraId="033CF023" w14:textId="77777777" w:rsidTr="00237D00">
        <w:trPr>
          <w:cantSplit/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1D43AA13" w14:textId="71F4E7BE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mperature controlled chambers/ovens, fridges/refrigerators, freezers and bath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47E04ED4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mperature Controlled Chambers</w:t>
            </w:r>
          </w:p>
        </w:tc>
      </w:tr>
      <w:tr w:rsidR="00935A96" w:rsidRPr="00C7105D" w14:paraId="4A62761B" w14:textId="77777777" w:rsidTr="00237D00">
        <w:trPr>
          <w:cantSplit/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53D52F61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mperature controlled heat block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34876CB7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mperature Controlled Chambers</w:t>
            </w:r>
          </w:p>
        </w:tc>
      </w:tr>
      <w:tr w:rsidR="00935A96" w:rsidRPr="00C7105D" w14:paraId="67E8C626" w14:textId="77777777" w:rsidTr="00237D00">
        <w:trPr>
          <w:cantSplit/>
          <w:trHeight w:val="290"/>
        </w:trPr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E59CA8B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mperature controlled ovens, environmental chambers, fridges/refrigerators, freezers (inclusive of associated indicators, controllers and recorders, all with sensors, within the specified parameters and ranges)</w:t>
            </w: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5BBFD15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mperature Controlled Chambers</w:t>
            </w:r>
          </w:p>
        </w:tc>
      </w:tr>
      <w:tr w:rsidR="00935A96" w:rsidRPr="00C7105D" w14:paraId="27B80914" w14:textId="77777777" w:rsidTr="00237D00">
        <w:trPr>
          <w:cantSplit/>
          <w:trHeight w:val="290"/>
        </w:trPr>
        <w:tc>
          <w:tcPr>
            <w:tcW w:w="468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806907F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mperature controlled ovens/chambers, fridges/refrigerators and freezers</w:t>
            </w:r>
          </w:p>
        </w:tc>
        <w:tc>
          <w:tcPr>
            <w:tcW w:w="468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EE2392B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mperature Controlled Chambers</w:t>
            </w:r>
          </w:p>
        </w:tc>
      </w:tr>
      <w:tr w:rsidR="00935A96" w:rsidRPr="00C7105D" w14:paraId="41AB7539" w14:textId="77777777" w:rsidTr="00E04DA6">
        <w:trPr>
          <w:cantSplit/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5A4111AA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mperature controlled ovens/chambers/furnac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0D4F98F4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mperature Controlled Chambers</w:t>
            </w:r>
          </w:p>
        </w:tc>
      </w:tr>
      <w:tr w:rsidR="00935A96" w:rsidRPr="00C7105D" w14:paraId="1CCB4589" w14:textId="77777777" w:rsidTr="006559E7">
        <w:trPr>
          <w:cantSplit/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69BCE877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Temperature controlled, incubators, ovens, environmental chambers, fridges/refrigerators, freezers and liquid baths.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0F2F187E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mperature Controlled Chambers</w:t>
            </w:r>
          </w:p>
        </w:tc>
      </w:tr>
      <w:tr w:rsidR="00935A96" w:rsidRPr="00C7105D" w14:paraId="128B78F8" w14:textId="77777777" w:rsidTr="006559E7">
        <w:trPr>
          <w:cantSplit/>
          <w:trHeight w:val="290"/>
        </w:trPr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D374F3E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mperature controlled, ovens, environmental chambers, fridges and freezers.</w:t>
            </w: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DE7D964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mperature Controlled Chambers</w:t>
            </w:r>
          </w:p>
        </w:tc>
      </w:tr>
      <w:tr w:rsidR="00935A96" w:rsidRPr="00C7105D" w14:paraId="47584396" w14:textId="77777777" w:rsidTr="00363CB4">
        <w:trPr>
          <w:cantSplit/>
          <w:trHeight w:val="290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AC78F2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mperature Data loggers, Electronic Temperature Indicators and Recorders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A88DE3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ctronic Thermometers with Indicators and Data-Loggers</w:t>
            </w:r>
          </w:p>
        </w:tc>
      </w:tr>
      <w:tr w:rsidR="00935A96" w:rsidRPr="00C7105D" w14:paraId="641E9BBD" w14:textId="77777777" w:rsidTr="00363CB4">
        <w:trPr>
          <w:cantSplit/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025B0BA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mperature in air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0F9A43D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mperature in Air</w:t>
            </w:r>
          </w:p>
        </w:tc>
      </w:tr>
      <w:tr w:rsidR="00935A96" w:rsidRPr="00C7105D" w14:paraId="2F96CFF6" w14:textId="77777777" w:rsidTr="00237D00">
        <w:trPr>
          <w:cantSplit/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5498ADD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mperature Indicator and recorder with temperature Sensor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160F4A8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ctronic Thermometers with Indicators and Data-Loggers</w:t>
            </w:r>
          </w:p>
        </w:tc>
      </w:tr>
      <w:tr w:rsidR="00935A96" w:rsidRPr="00C7105D" w14:paraId="0085B21C" w14:textId="77777777" w:rsidTr="00237D00">
        <w:trPr>
          <w:cantSplit/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7B4DED1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emperature indicator calibration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0D4D896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ctronic Thermometers with Indicators and Data-Loggers</w:t>
            </w:r>
          </w:p>
        </w:tc>
      </w:tr>
      <w:tr w:rsidR="00935A96" w:rsidRPr="00C7105D" w14:paraId="45DF1F70" w14:textId="77777777" w:rsidTr="00237D00">
        <w:trPr>
          <w:cantSplit/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40E97D1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mperature Indicators and prob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EE30261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ctronic Thermometers with Indicators and Data-Loggers</w:t>
            </w:r>
          </w:p>
        </w:tc>
      </w:tr>
      <w:tr w:rsidR="00935A96" w:rsidRPr="00C7105D" w14:paraId="48C38053" w14:textId="77777777" w:rsidTr="00237D00">
        <w:trPr>
          <w:cantSplit/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BC5E5E7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mperature indicators and recorders with temperature sensor(s) – resistanc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2119D12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ctronic Thermometers with Indicators and Data-Loggers</w:t>
            </w:r>
          </w:p>
        </w:tc>
      </w:tr>
      <w:tr w:rsidR="00935A96" w:rsidRPr="00C7105D" w14:paraId="1AE1E585" w14:textId="77777777" w:rsidTr="00237D00">
        <w:trPr>
          <w:cantSplit/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F1EC041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mperature indicators and recorders with temperature sensor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9C237C2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ctronic Thermometers with Indicators and Data-Loggers</w:t>
            </w:r>
          </w:p>
        </w:tc>
      </w:tr>
      <w:tr w:rsidR="00935A96" w:rsidRPr="00C7105D" w14:paraId="7DE98350" w14:textId="77777777" w:rsidTr="00237D00">
        <w:trPr>
          <w:cantSplit/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72EE333" w14:textId="519D9EA3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mperature indicators and recorders, load probes and monitoring thermometers. Autoclaves oven, liquid baths, freezers fridges etc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CCF0B19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ctronic Thermometers with Indicators and Data-Loggers</w:t>
            </w:r>
          </w:p>
        </w:tc>
      </w:tr>
      <w:tr w:rsidR="00935A96" w:rsidRPr="00C7105D" w14:paraId="06FA4B53" w14:textId="77777777" w:rsidTr="00237D00">
        <w:trPr>
          <w:cantSplit/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25F8DFA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mperature indicators and recorders, calibration by electrical simulatio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6D65151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ctronic Thermometers with Indicators and Data-Loggers</w:t>
            </w:r>
          </w:p>
        </w:tc>
      </w:tr>
      <w:tr w:rsidR="00935A96" w:rsidRPr="00C7105D" w14:paraId="4E76079E" w14:textId="77777777" w:rsidTr="00237D00">
        <w:trPr>
          <w:cantSplit/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B2870CA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mperature indicators and recorders, with temperature sensor(s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97BD3B7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ctrical Temperature Simulation</w:t>
            </w:r>
          </w:p>
        </w:tc>
      </w:tr>
      <w:tr w:rsidR="00935A96" w:rsidRPr="00C7105D" w14:paraId="781AE55F" w14:textId="77777777" w:rsidTr="00237D00">
        <w:trPr>
          <w:cantSplit/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10F2712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MPERATURE INDICATORS AND SIMULATOR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D5A9BE1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ctrical Temperature Simulation</w:t>
            </w:r>
          </w:p>
        </w:tc>
      </w:tr>
      <w:tr w:rsidR="00935A96" w:rsidRPr="00C7105D" w14:paraId="0B3D0B36" w14:textId="77777777" w:rsidTr="00237D00">
        <w:trPr>
          <w:cantSplit/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ADE5729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mperature indicators and simulators (thermocouple type), calibration by electrical simulatio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EC29E3A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ctrical Temperature Simulation</w:t>
            </w:r>
          </w:p>
        </w:tc>
      </w:tr>
      <w:tr w:rsidR="00935A96" w:rsidRPr="00C7105D" w14:paraId="08CDC31B" w14:textId="77777777" w:rsidTr="00237D00">
        <w:trPr>
          <w:cantSplit/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FE3DF13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mperature indicators and simulators (thermocouple type), calibration by electrical simulation: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3F1A82E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ctrical Temperature Simulation</w:t>
            </w:r>
          </w:p>
        </w:tc>
      </w:tr>
      <w:tr w:rsidR="00935A96" w:rsidRPr="00C7105D" w14:paraId="6FD0DB06" w14:textId="77777777" w:rsidTr="00237D00">
        <w:trPr>
          <w:cantSplit/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8C2A6D8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Temperature Indicators and simulators, calibration by electrical simulatio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E87839C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ctrical Temperature Simulation</w:t>
            </w:r>
          </w:p>
        </w:tc>
      </w:tr>
      <w:tr w:rsidR="00935A96" w:rsidRPr="00C7105D" w14:paraId="1EC754C8" w14:textId="77777777" w:rsidTr="00237D00">
        <w:trPr>
          <w:cantSplit/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A6F6FD7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mperature indicators and simulators, calibration by electrical simulation, for the following sensor types: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0224BEB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ctrical Temperature Simulation</w:t>
            </w:r>
          </w:p>
        </w:tc>
      </w:tr>
      <w:tr w:rsidR="00935A96" w:rsidRPr="00C7105D" w14:paraId="146D1907" w14:textId="77777777" w:rsidTr="00237D00">
        <w:trPr>
          <w:cantSplit/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00C5166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mperature indicators and simulators: Calibration by electrical simulatio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39BA09A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ctrical Temperature Simulation</w:t>
            </w:r>
          </w:p>
        </w:tc>
      </w:tr>
      <w:tr w:rsidR="00935A96" w:rsidRPr="00C7105D" w14:paraId="3942480B" w14:textId="77777777" w:rsidTr="00363CB4">
        <w:trPr>
          <w:cantSplit/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C6A026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mperature indicators, calibration by electrical simulatio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FA880E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ctrical Temperature Simulation</w:t>
            </w:r>
          </w:p>
        </w:tc>
      </w:tr>
      <w:tr w:rsidR="00935A96" w:rsidRPr="00C7105D" w14:paraId="1DE25278" w14:textId="77777777" w:rsidTr="00363CB4">
        <w:trPr>
          <w:cantSplit/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17E1E434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mperature loggers with integral probe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4FFC51FE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ctronic Thermometers with Indicators and Data-Loggers</w:t>
            </w:r>
          </w:p>
        </w:tc>
      </w:tr>
      <w:tr w:rsidR="00935A96" w:rsidRPr="00C7105D" w14:paraId="0CBF9081" w14:textId="77777777" w:rsidTr="00237D00">
        <w:trPr>
          <w:cantSplit/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655EF7F" w14:textId="29A1771B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emperature probes built </w:t>
            </w:r>
            <w:r w:rsidR="00A07253"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nto</w:t>
            </w: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centrifug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49D1B2A7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ctronic Thermometers with Indicators and Data-Loggers</w:t>
            </w:r>
          </w:p>
        </w:tc>
      </w:tr>
      <w:tr w:rsidR="00935A96" w:rsidRPr="00C7105D" w14:paraId="031F905D" w14:textId="77777777" w:rsidTr="00237D00">
        <w:trPr>
          <w:cantSplit/>
          <w:trHeight w:val="290"/>
        </w:trPr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C17648E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mperature probes in air and Temperature probes associated with hygrometers</w:t>
            </w: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8795E33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ctronic Thermometers with Indicators and Data-Loggers</w:t>
            </w:r>
          </w:p>
        </w:tc>
      </w:tr>
      <w:tr w:rsidR="00935A96" w:rsidRPr="00C7105D" w14:paraId="0F175261" w14:textId="77777777" w:rsidTr="00237D00">
        <w:trPr>
          <w:cantSplit/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6CF1FE59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mperature Profiling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1AB78FE0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mperature Profiling</w:t>
            </w:r>
          </w:p>
        </w:tc>
      </w:tr>
      <w:tr w:rsidR="00935A96" w:rsidRPr="00C7105D" w14:paraId="15788AA4" w14:textId="77777777" w:rsidTr="00237D00">
        <w:trPr>
          <w:cantSplit/>
          <w:trHeight w:val="290"/>
        </w:trPr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CC00A17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mperature sensors in air</w:t>
            </w: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E4FC655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mperature in Air</w:t>
            </w:r>
          </w:p>
        </w:tc>
      </w:tr>
      <w:tr w:rsidR="00935A96" w:rsidRPr="00C7105D" w14:paraId="3F728A28" w14:textId="77777777" w:rsidTr="00237D00">
        <w:trPr>
          <w:cantSplit/>
          <w:trHeight w:val="290"/>
        </w:trPr>
        <w:tc>
          <w:tcPr>
            <w:tcW w:w="468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3C12711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mperature sensors with indicators</w:t>
            </w:r>
          </w:p>
        </w:tc>
        <w:tc>
          <w:tcPr>
            <w:tcW w:w="468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404991C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ctronic Thermometers with Indicators and Data-Loggers</w:t>
            </w:r>
          </w:p>
        </w:tc>
      </w:tr>
      <w:tr w:rsidR="00935A96" w:rsidRPr="00C7105D" w14:paraId="0CC22AD2" w14:textId="77777777" w:rsidTr="006559E7">
        <w:trPr>
          <w:cantSplit/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82B0935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mperature simulatio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160D0694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ctrical Temperature Simulation</w:t>
            </w:r>
          </w:p>
        </w:tc>
      </w:tr>
      <w:tr w:rsidR="00935A96" w:rsidRPr="00C7105D" w14:paraId="67AD426D" w14:textId="77777777" w:rsidTr="006559E7">
        <w:trPr>
          <w:cantSplit/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0FF15F9B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mperature simulators, calibration by electrical simulatio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39ED8251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ctrical Temperature Simulation</w:t>
            </w:r>
          </w:p>
        </w:tc>
      </w:tr>
      <w:tr w:rsidR="00935A96" w:rsidRPr="00C7105D" w14:paraId="58331E4A" w14:textId="77777777" w:rsidTr="006559E7">
        <w:trPr>
          <w:cantSplit/>
          <w:trHeight w:val="290"/>
        </w:trPr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CDA4A1A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emperature surveys   </w:t>
            </w: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D59C6F9" w14:textId="77777777" w:rsidR="00935A96" w:rsidRPr="00C7105D" w:rsidRDefault="00935A96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mperature Controlled Chambers</w:t>
            </w:r>
          </w:p>
        </w:tc>
      </w:tr>
      <w:tr w:rsidR="00DA0C81" w:rsidRPr="00C7105D" w14:paraId="0CC5E382" w14:textId="77777777" w:rsidTr="00E04DA6">
        <w:trPr>
          <w:cantSplit/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7BC8CA45" w14:textId="0862B29C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ST BLOCK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6104B5F8" w14:textId="4D6AAEA3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st Blocks</w:t>
            </w:r>
          </w:p>
        </w:tc>
      </w:tr>
      <w:tr w:rsidR="00DA0C81" w:rsidRPr="00C7105D" w14:paraId="18A5254F" w14:textId="77777777" w:rsidTr="00E04DA6">
        <w:trPr>
          <w:cantSplit/>
          <w:trHeight w:val="290"/>
        </w:trPr>
        <w:tc>
          <w:tcPr>
            <w:tcW w:w="468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C1DE2F0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rmal Anemometers</w:t>
            </w:r>
          </w:p>
        </w:tc>
        <w:tc>
          <w:tcPr>
            <w:tcW w:w="468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197D3CC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rmal Anemometers</w:t>
            </w:r>
          </w:p>
        </w:tc>
      </w:tr>
      <w:tr w:rsidR="00DA0C81" w:rsidRPr="00C7105D" w14:paraId="72863405" w14:textId="77777777" w:rsidTr="00237D00">
        <w:trPr>
          <w:cantSplit/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2950644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rmocouple CJC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A1E2BE0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rmocouple Reference Junction</w:t>
            </w:r>
          </w:p>
        </w:tc>
      </w:tr>
      <w:tr w:rsidR="00DA0C81" w:rsidRPr="00C7105D" w14:paraId="68BB8194" w14:textId="77777777" w:rsidTr="00237D00">
        <w:trPr>
          <w:cantSplit/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186A991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rmocouple CJC at ambient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623DBFE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rmocouple Reference Junction</w:t>
            </w:r>
          </w:p>
        </w:tc>
      </w:tr>
      <w:tr w:rsidR="00DA0C81" w:rsidRPr="00C7105D" w14:paraId="7C0BA83A" w14:textId="77777777" w:rsidTr="00237D00">
        <w:trPr>
          <w:cantSplit/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C66F097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rmocouple Simulatio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428CB4B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rmocouple Simulation</w:t>
            </w:r>
          </w:p>
        </w:tc>
      </w:tr>
      <w:tr w:rsidR="00DA0C81" w:rsidRPr="00C7105D" w14:paraId="1B619DAE" w14:textId="77777777" w:rsidTr="006559E7">
        <w:trPr>
          <w:cantSplit/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6641AACF" w14:textId="57445C5D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rmocouple Simulation</w:t>
            </w:r>
            <w:r w:rsidR="002D23CE"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ype B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0042BD37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rmocouple Simulation</w:t>
            </w:r>
          </w:p>
        </w:tc>
      </w:tr>
      <w:tr w:rsidR="00DA0C81" w:rsidRPr="00C7105D" w14:paraId="7A2907C5" w14:textId="77777777" w:rsidTr="006559E7">
        <w:trPr>
          <w:cantSplit/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EAE69F" w14:textId="114D8A45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rmocouple Simulation</w:t>
            </w:r>
            <w:r w:rsidR="002D23CE"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ype 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9E0B6B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rmocouple Simulation</w:t>
            </w:r>
          </w:p>
        </w:tc>
      </w:tr>
      <w:tr w:rsidR="00DA0C81" w:rsidRPr="00C7105D" w14:paraId="340A44EC" w14:textId="77777777" w:rsidTr="006559E7">
        <w:trPr>
          <w:cantSplit/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31C132B" w14:textId="2A85CDBC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rmocouple Simulation</w:t>
            </w:r>
            <w:r w:rsidR="002D23CE"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ype J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718232D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rmocouple Simulation</w:t>
            </w:r>
          </w:p>
        </w:tc>
      </w:tr>
      <w:tr w:rsidR="00DA0C81" w:rsidRPr="00C7105D" w14:paraId="28F75BC3" w14:textId="77777777" w:rsidTr="00237D00">
        <w:trPr>
          <w:cantSplit/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902E7D5" w14:textId="2E5B325A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rmocouple Simulation</w:t>
            </w:r>
            <w:r w:rsidR="002D23CE"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ype K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F847E8A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rmocouple Simulation</w:t>
            </w:r>
          </w:p>
        </w:tc>
      </w:tr>
      <w:tr w:rsidR="00DA0C81" w:rsidRPr="00C7105D" w14:paraId="2700EEC6" w14:textId="77777777" w:rsidTr="00237D00">
        <w:trPr>
          <w:cantSplit/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4880355" w14:textId="64B890E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rmocouple Simulation</w:t>
            </w:r>
            <w:r w:rsidR="002D23CE"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ype 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0F4B642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rmocouple Simulation</w:t>
            </w:r>
          </w:p>
        </w:tc>
      </w:tr>
      <w:tr w:rsidR="00DA0C81" w:rsidRPr="00C7105D" w14:paraId="009B11FC" w14:textId="77777777" w:rsidTr="00237D00">
        <w:trPr>
          <w:cantSplit/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9D4F1E0" w14:textId="537573A8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Thermocouple Simulation</w:t>
            </w:r>
            <w:r w:rsidR="002D23CE"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ype R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9501750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rmocouple Simulation</w:t>
            </w:r>
          </w:p>
        </w:tc>
      </w:tr>
      <w:tr w:rsidR="00DA0C81" w:rsidRPr="00C7105D" w14:paraId="10994233" w14:textId="77777777" w:rsidTr="00237D00">
        <w:trPr>
          <w:cantSplit/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80DB3AE" w14:textId="2A4DCFAA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rmocouple Simulation</w:t>
            </w:r>
            <w:r w:rsidR="002D23CE"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ype 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0B310D3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rmocouple Simulation</w:t>
            </w:r>
          </w:p>
        </w:tc>
      </w:tr>
      <w:tr w:rsidR="00DA0C81" w:rsidRPr="00C7105D" w14:paraId="7C9DC506" w14:textId="77777777" w:rsidTr="00237D00">
        <w:trPr>
          <w:cantSplit/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28D664F" w14:textId="3EE29492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rmocouple Simulation</w:t>
            </w:r>
            <w:r w:rsidR="002D23CE"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ype T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59ABEFC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rmocouple Simulation</w:t>
            </w:r>
          </w:p>
        </w:tc>
      </w:tr>
      <w:tr w:rsidR="00DA0C81" w:rsidRPr="00C7105D" w14:paraId="045B4F73" w14:textId="77777777" w:rsidTr="00237D00">
        <w:trPr>
          <w:cantSplit/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B9C8492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rmocouple typ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E96A596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rmocouples</w:t>
            </w:r>
          </w:p>
        </w:tc>
      </w:tr>
      <w:tr w:rsidR="00DA0C81" w:rsidRPr="00C7105D" w14:paraId="186D49A3" w14:textId="77777777" w:rsidTr="00237D00">
        <w:trPr>
          <w:cantSplit/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E03AE18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rmocoupl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E3A94DA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rmocouples</w:t>
            </w:r>
          </w:p>
        </w:tc>
      </w:tr>
      <w:tr w:rsidR="00DA0C81" w:rsidRPr="00C7105D" w14:paraId="6A2C3265" w14:textId="77777777" w:rsidTr="00237D00">
        <w:trPr>
          <w:cantSplit/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3AEAEE8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rmocouples: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F78D911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rmocouples</w:t>
            </w:r>
          </w:p>
        </w:tc>
      </w:tr>
      <w:tr w:rsidR="00DA0C81" w:rsidRPr="00C7105D" w14:paraId="50297B5C" w14:textId="77777777" w:rsidTr="00237D00">
        <w:trPr>
          <w:cantSplit/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C9648FF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rmometer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C7B4596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iquid in Glass Thermometers</w:t>
            </w:r>
          </w:p>
        </w:tc>
      </w:tr>
      <w:tr w:rsidR="00DA0C81" w:rsidRPr="00C7105D" w14:paraId="259CAD9B" w14:textId="77777777" w:rsidTr="00237D00">
        <w:trPr>
          <w:cantSplit/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708E2C8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read diameter measuring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AF0DEB6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read Diameter Measuring Machines</w:t>
            </w:r>
          </w:p>
        </w:tc>
      </w:tr>
      <w:tr w:rsidR="00DA0C81" w:rsidRPr="00C7105D" w14:paraId="0BEA91FB" w14:textId="77777777" w:rsidTr="00237D00">
        <w:trPr>
          <w:cantSplit/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FE613CC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read measuring cylinder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892343B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read Measuring Cylinders</w:t>
            </w:r>
          </w:p>
        </w:tc>
      </w:tr>
      <w:tr w:rsidR="00DA0C81" w:rsidRPr="00C7105D" w14:paraId="15F50D0C" w14:textId="77777777" w:rsidTr="00237D00">
        <w:trPr>
          <w:cantSplit/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0EEF5CB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read pitch profile gaug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A583BA6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read Pitch Profile Gauges</w:t>
            </w:r>
          </w:p>
        </w:tc>
      </w:tr>
      <w:tr w:rsidR="00DA0C81" w:rsidRPr="00C7105D" w14:paraId="1CD17570" w14:textId="77777777" w:rsidTr="00363CB4">
        <w:trPr>
          <w:cantSplit/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02529C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IM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280EEC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ime Interval </w:t>
            </w:r>
          </w:p>
        </w:tc>
      </w:tr>
      <w:tr w:rsidR="00DA0C81" w:rsidRPr="00C7105D" w14:paraId="0C2FA0C2" w14:textId="77777777" w:rsidTr="00363CB4">
        <w:trPr>
          <w:cantSplit/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AD6A937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IME INTERVAL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8269BB1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ime Interval </w:t>
            </w:r>
          </w:p>
        </w:tc>
      </w:tr>
      <w:tr w:rsidR="00DA0C81" w:rsidRPr="00C7105D" w14:paraId="78EC451A" w14:textId="77777777" w:rsidTr="00237D00">
        <w:trPr>
          <w:cantSplit/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098403E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ime Interval calibration by compariso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BE55B4D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ime Interval </w:t>
            </w:r>
          </w:p>
        </w:tc>
      </w:tr>
      <w:tr w:rsidR="00DA0C81" w:rsidRPr="00C7105D" w14:paraId="7216DDF9" w14:textId="77777777" w:rsidTr="00237D00">
        <w:trPr>
          <w:cantSplit/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B23F620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ime Marker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DA5F0E2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ime Markers</w:t>
            </w:r>
          </w:p>
        </w:tc>
      </w:tr>
      <w:tr w:rsidR="00DA0C81" w:rsidRPr="00C7105D" w14:paraId="36D44049" w14:textId="77777777" w:rsidTr="00237D00">
        <w:trPr>
          <w:cantSplit/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24E8B6C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imer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A4792B7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imers</w:t>
            </w:r>
          </w:p>
        </w:tc>
      </w:tr>
      <w:tr w:rsidR="00DA0C81" w:rsidRPr="00C7105D" w14:paraId="10DDD1D0" w14:textId="77777777" w:rsidTr="00237D00">
        <w:trPr>
          <w:cantSplit/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7B30724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oolmakers Microscop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A25A2A7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oolmakers Microscopes</w:t>
            </w:r>
          </w:p>
        </w:tc>
      </w:tr>
      <w:tr w:rsidR="00DA0C81" w:rsidRPr="00C7105D" w14:paraId="139FB2FC" w14:textId="77777777" w:rsidTr="00237D00">
        <w:trPr>
          <w:cantSplit/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8C6D6D4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orque Beam Radiu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F2C5AAE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orque Beam Radius</w:t>
            </w:r>
          </w:p>
        </w:tc>
      </w:tr>
      <w:tr w:rsidR="00DA0C81" w:rsidRPr="00C7105D" w14:paraId="7BD63EAD" w14:textId="77777777" w:rsidTr="00237D00">
        <w:trPr>
          <w:cantSplit/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0A22511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orque measuring devic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774EDDF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orque measuring devices</w:t>
            </w:r>
          </w:p>
        </w:tc>
      </w:tr>
      <w:tr w:rsidR="00DA0C81" w:rsidRPr="00C7105D" w14:paraId="75D1A0E3" w14:textId="77777777" w:rsidTr="00237D00">
        <w:trPr>
          <w:cantSplit/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9887DF5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orque Multiplying Gearbox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454D739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orque Multiplying Gearboxes</w:t>
            </w:r>
          </w:p>
        </w:tc>
      </w:tr>
      <w:tr w:rsidR="00DA0C81" w:rsidRPr="00C7105D" w14:paraId="3AF86370" w14:textId="77777777" w:rsidTr="00237D00">
        <w:trPr>
          <w:cantSplit/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61615FC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orque Wrenches (Including Drivers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8561F38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orque Wrenches (Including Drivers)</w:t>
            </w:r>
          </w:p>
        </w:tc>
      </w:tr>
      <w:tr w:rsidR="00DA0C81" w:rsidRPr="00C7105D" w14:paraId="32591905" w14:textId="77777777" w:rsidTr="00237D00">
        <w:trPr>
          <w:cantSplit/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60B8D16" w14:textId="006F47CB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orque Wrenches and</w:t>
            </w:r>
            <w:r w:rsidR="00713A5E"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orque Driver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430772E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orque Wrenches (Including Drivers)</w:t>
            </w:r>
          </w:p>
        </w:tc>
      </w:tr>
      <w:tr w:rsidR="00DA0C81" w:rsidRPr="00C7105D" w14:paraId="094AD885" w14:textId="77777777" w:rsidTr="00237D00">
        <w:trPr>
          <w:cantSplit/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F21B194" w14:textId="73417E26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ORSION TESTING MACHIN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AA64FA8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orsion Testing Machines</w:t>
            </w:r>
          </w:p>
        </w:tc>
      </w:tr>
      <w:tr w:rsidR="00DA0C81" w:rsidRPr="00C7105D" w14:paraId="519237E3" w14:textId="77777777" w:rsidTr="00237D00">
        <w:trPr>
          <w:cantSplit/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7611CCB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RANSITION TIM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39A4D40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ransition Time</w:t>
            </w:r>
          </w:p>
        </w:tc>
      </w:tr>
      <w:tr w:rsidR="00DA0C81" w:rsidRPr="00C7105D" w14:paraId="34265E46" w14:textId="77777777" w:rsidTr="00237D00">
        <w:trPr>
          <w:cantSplit/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176DCAC" w14:textId="24B99774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RANSITION TIME</w:t>
            </w:r>
            <w:r w:rsidR="00713A5E"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(pulse waveforms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7FCB12F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ransition Time</w:t>
            </w:r>
          </w:p>
        </w:tc>
      </w:tr>
      <w:tr w:rsidR="00DA0C81" w:rsidRPr="00C7105D" w14:paraId="5C88E719" w14:textId="77777777" w:rsidTr="00237D00">
        <w:trPr>
          <w:cantSplit/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3EFB6332" w14:textId="6FEF88BB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ransmission Phase</w:t>
            </w:r>
            <w:r w:rsidR="00713A5E"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(-180°to +180°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4D193EBE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ransmission Phase (-180°to +180°)</w:t>
            </w:r>
          </w:p>
        </w:tc>
      </w:tr>
      <w:tr w:rsidR="00DA0C81" w:rsidRPr="00C7105D" w14:paraId="1B10A672" w14:textId="77777777" w:rsidTr="00237D00">
        <w:trPr>
          <w:cantSplit/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168F63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RRL Rolling Straightedg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87929E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RRL Rolling Straightedge</w:t>
            </w:r>
          </w:p>
        </w:tc>
      </w:tr>
    </w:tbl>
    <w:p w14:paraId="10A83D2A" w14:textId="74648E81" w:rsidR="008B6E5F" w:rsidRPr="00C7105D" w:rsidRDefault="00713A5E" w:rsidP="00D65DB5">
      <w:pPr>
        <w:pStyle w:val="Heading1"/>
        <w:spacing w:before="0" w:after="120" w:line="240" w:lineRule="auto"/>
      </w:pPr>
      <w:r w:rsidRPr="00C7105D">
        <w:br w:type="page"/>
      </w:r>
      <w:bookmarkStart w:id="11" w:name="_Toc202515480"/>
      <w:r w:rsidR="008B6E5F" w:rsidRPr="00C7105D">
        <w:lastRenderedPageBreak/>
        <w:t>ISO/IEC 17025 Calibration – Types of evaluation: U – Z</w:t>
      </w:r>
      <w:bookmarkEnd w:id="11"/>
      <w:r w:rsidR="008B6E5F" w:rsidRPr="00C7105D">
        <w:t xml:space="preserve">  </w:t>
      </w:r>
    </w:p>
    <w:p w14:paraId="202D9B36" w14:textId="24D18AC8" w:rsidR="008B6E5F" w:rsidRPr="00C7105D" w:rsidRDefault="008B6E5F" w:rsidP="00D65DB5">
      <w:pPr>
        <w:spacing w:after="120" w:line="240" w:lineRule="auto"/>
        <w:rPr>
          <w:rFonts w:ascii="Verdana" w:hAnsi="Verdana"/>
        </w:rPr>
      </w:pPr>
      <w:r w:rsidRPr="00C7105D">
        <w:rPr>
          <w:rFonts w:ascii="Verdana" w:hAnsi="Verdana"/>
        </w:rPr>
        <w:t xml:space="preserve">Link back to </w:t>
      </w:r>
      <w:hyperlink w:anchor="_top" w:history="1">
        <w:r w:rsidRPr="00C7105D">
          <w:rPr>
            <w:rStyle w:val="Hyperlink"/>
            <w:rFonts w:ascii="Verdana" w:hAnsi="Verdana"/>
          </w:rPr>
          <w:t>Contents</w:t>
        </w:r>
      </w:hyperlink>
      <w:r w:rsidRPr="00C7105D">
        <w:rPr>
          <w:rFonts w:ascii="Verdana" w:hAnsi="Verdana"/>
        </w:rPr>
        <w:t xml:space="preserve"> page</w:t>
      </w: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D70B7C" w:rsidRPr="00C7105D" w14:paraId="641F3497" w14:textId="77777777" w:rsidTr="00E04DA6">
        <w:trPr>
          <w:trHeight w:val="290"/>
          <w:tblHeader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noWrap/>
            <w:hideMark/>
          </w:tcPr>
          <w:p w14:paraId="2AA522A9" w14:textId="77777777" w:rsidR="00D70B7C" w:rsidRPr="00C7105D" w:rsidRDefault="00D70B7C" w:rsidP="00D65DB5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eviously used schedule term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noWrap/>
            <w:hideMark/>
          </w:tcPr>
          <w:p w14:paraId="1C2F781A" w14:textId="77777777" w:rsidR="00D70B7C" w:rsidRPr="00C7105D" w:rsidRDefault="00D70B7C" w:rsidP="00D65DB5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verted master term</w:t>
            </w:r>
          </w:p>
        </w:tc>
      </w:tr>
      <w:tr w:rsidR="00DA0C81" w:rsidRPr="00C7105D" w14:paraId="622836F4" w14:textId="77777777" w:rsidTr="00E04DA6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8CE1E61" w14:textId="535D63A5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Ultrasonic Flaw Detection Equipment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6706D91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Ultrasonic Flaw Detection Equipment </w:t>
            </w:r>
          </w:p>
        </w:tc>
      </w:tr>
      <w:tr w:rsidR="00DA0C81" w:rsidRPr="00C7105D" w14:paraId="77E0B8B9" w14:textId="77777777" w:rsidTr="00E04DA6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BD12255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LTRASONIC PROBES: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11EDBBC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ltrasonic Probes</w:t>
            </w:r>
          </w:p>
        </w:tc>
      </w:tr>
      <w:tr w:rsidR="00DA0C81" w:rsidRPr="00C7105D" w14:paraId="50882D78" w14:textId="77777777" w:rsidTr="00E04DA6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31B93F6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LTRASONIC THICKNESS MEASURING EQUIPMENT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407F67E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ltrasonic Thickness Measuring Equipment</w:t>
            </w:r>
          </w:p>
        </w:tc>
      </w:tr>
      <w:tr w:rsidR="00DA0C81" w:rsidRPr="00C7105D" w14:paraId="6A354C40" w14:textId="77777777" w:rsidTr="00E04DA6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59E2A54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NIVERSAL MATERIAL TESTING MACHIN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FCA97FC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niversal Materials Testing Machines</w:t>
            </w:r>
          </w:p>
        </w:tc>
      </w:tr>
      <w:tr w:rsidR="00DA0C81" w:rsidRPr="00C7105D" w14:paraId="57C21FBC" w14:textId="77777777" w:rsidTr="00E04DA6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675929A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niversal microscop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785EC2C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scopes</w:t>
            </w:r>
          </w:p>
        </w:tc>
      </w:tr>
      <w:tr w:rsidR="00DA0C81" w:rsidRPr="00C7105D" w14:paraId="7DA31299" w14:textId="77777777" w:rsidTr="00E04DA6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D4861A3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UNIVERSAL TESTING MACHINES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CD68B18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niversal Materials Testing Machines</w:t>
            </w:r>
          </w:p>
        </w:tc>
      </w:tr>
      <w:tr w:rsidR="00DA0C81" w:rsidRPr="00C7105D" w14:paraId="1269B4C3" w14:textId="77777777" w:rsidTr="00E04DA6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40D7396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NIVERSALS TESTING MACHIN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3183302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niversal Materials Testing Machines</w:t>
            </w:r>
          </w:p>
        </w:tc>
      </w:tr>
      <w:tr w:rsidR="00DA0C81" w:rsidRPr="00C7105D" w14:paraId="58F7FAF9" w14:textId="77777777" w:rsidTr="00E04DA6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C4858EE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sing PRT sensor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E889639" w14:textId="0ABC9065" w:rsidR="00DA0C81" w:rsidRPr="00C7105D" w:rsidRDefault="009D42AA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latinum</w:t>
            </w:r>
            <w:r w:rsidR="00DA0C81"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Resistance Thermometers</w:t>
            </w:r>
          </w:p>
        </w:tc>
      </w:tr>
      <w:tr w:rsidR="00DA0C81" w:rsidRPr="00C7105D" w14:paraId="26DA9454" w14:textId="77777777" w:rsidTr="00E04DA6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C63FC72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sing thermocoupl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2D88105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rmocouples</w:t>
            </w:r>
          </w:p>
        </w:tc>
      </w:tr>
      <w:tr w:rsidR="00DA0C81" w:rsidRPr="00C7105D" w14:paraId="0BA8DD2E" w14:textId="77777777" w:rsidTr="00E04DA6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A79297E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ane Anemometer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5398B7D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ane Anemometers</w:t>
            </w:r>
          </w:p>
        </w:tc>
      </w:tr>
      <w:tr w:rsidR="00DA0C81" w:rsidRPr="00C7105D" w14:paraId="60F25BD1" w14:textId="77777777" w:rsidTr="00E04DA6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839EBF9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ECTOR NETWORK ANALYSI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11EAD7D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ector Network Analysis</w:t>
            </w:r>
          </w:p>
        </w:tc>
      </w:tr>
      <w:tr w:rsidR="00DA0C81" w:rsidRPr="00C7105D" w14:paraId="547650F8" w14:textId="77777777" w:rsidTr="00E04DA6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CB93EBC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ee block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9A89C04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ee blocks</w:t>
            </w:r>
          </w:p>
        </w:tc>
      </w:tr>
      <w:tr w:rsidR="00DA0C81" w:rsidRPr="00C7105D" w14:paraId="7AEFFA47" w14:textId="77777777" w:rsidTr="00E04DA6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A0D1C53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erification of Brinell ball indenter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4047B03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erification of Brinell Ball Indenters</w:t>
            </w:r>
          </w:p>
        </w:tc>
      </w:tr>
      <w:tr w:rsidR="00DA0C81" w:rsidRPr="00C7105D" w14:paraId="3E4A32CA" w14:textId="77777777" w:rsidTr="00E04DA6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3616DFA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ERIFICATION OF HARDNESS MACHINES IN SERVIC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BC4F726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rdness Testing Machines in Service</w:t>
            </w:r>
          </w:p>
        </w:tc>
      </w:tr>
      <w:tr w:rsidR="00DA0C81" w:rsidRPr="00C7105D" w14:paraId="20D17F18" w14:textId="77777777" w:rsidTr="00E04DA6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F8B3BE3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erification of Rockwell ball indenter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B853866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erification of Rockwell Ball Indenters</w:t>
            </w:r>
          </w:p>
        </w:tc>
      </w:tr>
      <w:tr w:rsidR="00DA0C81" w:rsidRPr="00C7105D" w14:paraId="55A52168" w14:textId="77777777" w:rsidTr="00E04DA6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E1AE351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ernier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88F89C6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ernier</w:t>
            </w:r>
          </w:p>
        </w:tc>
      </w:tr>
      <w:tr w:rsidR="00DA0C81" w:rsidRPr="00C7105D" w14:paraId="64A3A985" w14:textId="77777777" w:rsidTr="00E04DA6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AFF80A0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ernier / Digital / Dial gaug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6F65EE7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ernier</w:t>
            </w:r>
          </w:p>
        </w:tc>
      </w:tr>
      <w:tr w:rsidR="00DA0C81" w:rsidRPr="00C7105D" w14:paraId="45521060" w14:textId="77777777" w:rsidTr="00E04DA6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5AB38D7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ernier dial and digital type gaug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4B09507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ernier</w:t>
            </w:r>
          </w:p>
        </w:tc>
      </w:tr>
      <w:tr w:rsidR="00DA0C81" w:rsidRPr="00C7105D" w14:paraId="001788ED" w14:textId="77777777" w:rsidTr="00E04DA6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84AFCC0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ernier gaug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FCF55B2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ernier</w:t>
            </w:r>
          </w:p>
        </w:tc>
      </w:tr>
      <w:tr w:rsidR="00DA0C81" w:rsidRPr="00C7105D" w14:paraId="280C3B15" w14:textId="77777777" w:rsidTr="00E04DA6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1EC97EF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ernier gauges (inc. digital and dial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C8D6945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ernier</w:t>
            </w:r>
          </w:p>
        </w:tc>
      </w:tr>
      <w:tr w:rsidR="00DA0C81" w:rsidRPr="00C7105D" w14:paraId="5308009D" w14:textId="77777777" w:rsidTr="00E04DA6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8436540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ernier type gauges including dial and digital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C90332C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ernier</w:t>
            </w:r>
          </w:p>
        </w:tc>
      </w:tr>
      <w:tr w:rsidR="00DA0C81" w:rsidRPr="00C7105D" w14:paraId="1D659A83" w14:textId="77777777" w:rsidTr="00E04DA6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C2DB648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ernier, dial and digital type gaug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0B6BC61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ernier</w:t>
            </w:r>
          </w:p>
        </w:tc>
      </w:tr>
      <w:tr w:rsidR="00DA0C81" w:rsidRPr="00C7105D" w14:paraId="4E19475E" w14:textId="77777777" w:rsidTr="00E04DA6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DE55770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ernier, Digital and Dial Gaug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2583C97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ernier</w:t>
            </w:r>
          </w:p>
        </w:tc>
      </w:tr>
      <w:tr w:rsidR="00DA0C81" w:rsidRPr="00C7105D" w14:paraId="564B7EE7" w14:textId="77777777" w:rsidTr="00E04DA6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AD3CB2C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iscosity Reference Standard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A2631A5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iscosity Reference Standards</w:t>
            </w:r>
          </w:p>
        </w:tc>
      </w:tr>
      <w:tr w:rsidR="00DA0C81" w:rsidRPr="00C7105D" w14:paraId="3BF05105" w14:textId="77777777" w:rsidTr="00363CB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503657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VOLTAG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4179F5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oltage</w:t>
            </w:r>
          </w:p>
        </w:tc>
      </w:tr>
      <w:tr w:rsidR="00DA0C81" w:rsidRPr="00C7105D" w14:paraId="464FB9DE" w14:textId="77777777" w:rsidTr="00363CB4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D60FC52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oltage dips and interrupts characteristic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CBC7E8C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oltage Dips and Interrupts Characteristics</w:t>
            </w:r>
          </w:p>
        </w:tc>
      </w:tr>
      <w:tr w:rsidR="00DA0C81" w:rsidRPr="00C7105D" w14:paraId="28226D86" w14:textId="77777777" w:rsidTr="00E04DA6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B9A60E5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OLTAGE DIPS, SHORT INTERRUPTIONS,</w:t>
            </w: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br/>
              <w:t>VOLTAGE VARIATIONS GENERATOR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C843CEE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oltage Dips, Short Interruptions, Voltage Variations Generators</w:t>
            </w:r>
          </w:p>
        </w:tc>
      </w:tr>
      <w:tr w:rsidR="00DA0C81" w:rsidRPr="00C7105D" w14:paraId="2D948E13" w14:textId="77777777" w:rsidTr="006559E7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4BD07948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VOLTAGE DIPS, SHORT INTERRUPTIONS; VOLTAGE VARIATIONS GENERATORS                                                                                                                                                           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17C9A390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oltage Dips, Short Interruptions, Voltage Variations Generators</w:t>
            </w:r>
          </w:p>
        </w:tc>
      </w:tr>
      <w:tr w:rsidR="00DA0C81" w:rsidRPr="00C7105D" w14:paraId="566F6EE9" w14:textId="77777777" w:rsidTr="006559E7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1B42AC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OLTAGE REFLECTION COEFFICIENT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D99D2C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oltage Reflection Coefficient</w:t>
            </w:r>
          </w:p>
        </w:tc>
      </w:tr>
      <w:tr w:rsidR="00DA0C81" w:rsidRPr="00C7105D" w14:paraId="31D2A97C" w14:textId="77777777" w:rsidTr="006559E7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BFEB6E4" w14:textId="50DE5EE8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OLTAGE REFLECTION COEFFICIENT (Phase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5BAFEED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oltage Reflection Coefficient</w:t>
            </w:r>
          </w:p>
        </w:tc>
      </w:tr>
      <w:tr w:rsidR="00DA0C81" w:rsidRPr="00C7105D" w14:paraId="323D1E5E" w14:textId="77777777" w:rsidTr="00E04DA6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9BCB649" w14:textId="7DEBB8E1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OLTAGE REFLECTION COEFFICIENT (Real, imaginary and magnitude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7AA1038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oltage Reflection Coefficient</w:t>
            </w:r>
          </w:p>
        </w:tc>
      </w:tr>
      <w:tr w:rsidR="00DA0C81" w:rsidRPr="00C7105D" w14:paraId="3193E664" w14:textId="77777777" w:rsidTr="00E04DA6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DC2D6CF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OLTAGE REFLECTION COEFFICIENT PHASE, 0° to ±180°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6B7BB28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oltage Reflection Coefficient</w:t>
            </w:r>
          </w:p>
        </w:tc>
      </w:tr>
      <w:tr w:rsidR="00DA0C81" w:rsidRPr="00C7105D" w14:paraId="5E890C66" w14:textId="77777777" w:rsidTr="00E04DA6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11FA63A5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OLTAGE TRANSMISSION COEFFICIENT MAGNITUD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4DCD7833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oltage Transmission Coefficient Magnitude</w:t>
            </w:r>
          </w:p>
        </w:tc>
      </w:tr>
      <w:tr w:rsidR="00DA0C81" w:rsidRPr="00C7105D" w14:paraId="60288F18" w14:textId="77777777" w:rsidTr="00E04DA6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4F6F7F5D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Volume </w:t>
            </w:r>
            <w:proofErr w:type="gramStart"/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low  -</w:t>
            </w:r>
            <w:proofErr w:type="gramEnd"/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Air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0375FAF1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low</w:t>
            </w:r>
          </w:p>
        </w:tc>
      </w:tr>
      <w:tr w:rsidR="00DA0C81" w:rsidRPr="00C7105D" w14:paraId="3BCF8CCD" w14:textId="77777777" w:rsidTr="00E04DA6">
        <w:trPr>
          <w:trHeight w:val="290"/>
        </w:trPr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F06779E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Volume </w:t>
            </w:r>
            <w:proofErr w:type="gramStart"/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low-rate</w:t>
            </w:r>
            <w:proofErr w:type="gramEnd"/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627B175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olume Flow Rate</w:t>
            </w:r>
          </w:p>
        </w:tc>
      </w:tr>
      <w:tr w:rsidR="00DA0C81" w:rsidRPr="00C7105D" w14:paraId="7753FAD7" w14:textId="77777777" w:rsidTr="006559E7">
        <w:trPr>
          <w:trHeight w:val="290"/>
        </w:trPr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4597043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olume passed</w:t>
            </w: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6348160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olume Passed</w:t>
            </w:r>
          </w:p>
        </w:tc>
      </w:tr>
      <w:tr w:rsidR="00DA0C81" w:rsidRPr="00C7105D" w14:paraId="55F26073" w14:textId="77777777" w:rsidTr="006559E7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6BCB086F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olumetric Flow rat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670F6DC1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olume Flow Rate</w:t>
            </w:r>
          </w:p>
        </w:tc>
      </w:tr>
      <w:tr w:rsidR="00DA0C81" w:rsidRPr="00C7105D" w14:paraId="5329FA6C" w14:textId="77777777" w:rsidTr="006559E7">
        <w:trPr>
          <w:trHeight w:val="290"/>
        </w:trPr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E6B05BA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olumetric measures and pipe provers</w:t>
            </w: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AC78443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olumetric Measures and Pipe Provers</w:t>
            </w:r>
          </w:p>
        </w:tc>
      </w:tr>
      <w:tr w:rsidR="00DA0C81" w:rsidRPr="00C7105D" w14:paraId="60079129" w14:textId="77777777" w:rsidTr="00E04DA6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0C78D349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SWR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124E4707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SWR</w:t>
            </w:r>
          </w:p>
        </w:tc>
      </w:tr>
      <w:tr w:rsidR="00DA0C81" w:rsidRPr="00C7105D" w14:paraId="7A7F8B52" w14:textId="77777777" w:rsidTr="00E04DA6">
        <w:trPr>
          <w:trHeight w:val="290"/>
        </w:trPr>
        <w:tc>
          <w:tcPr>
            <w:tcW w:w="468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D58C5E3" w14:textId="4A4E2DF0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SWR</w:t>
            </w:r>
            <w:r w:rsidR="000D12D0"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(of precision airlines)</w:t>
            </w:r>
          </w:p>
        </w:tc>
        <w:tc>
          <w:tcPr>
            <w:tcW w:w="468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1AC4FD5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SWR of Precision Airlines</w:t>
            </w:r>
          </w:p>
        </w:tc>
      </w:tr>
      <w:tr w:rsidR="00DA0C81" w:rsidRPr="00C7105D" w14:paraId="2C51EC0E" w14:textId="77777777" w:rsidTr="00E04DA6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A10CD31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 density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19C82C7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 Density</w:t>
            </w:r>
          </w:p>
        </w:tc>
      </w:tr>
      <w:tr w:rsidR="00DA0C81" w:rsidRPr="00C7105D" w14:paraId="7A240A48" w14:textId="77777777" w:rsidTr="00E04DA6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DD98DCE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 flow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E2204EE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 Flow</w:t>
            </w:r>
          </w:p>
        </w:tc>
      </w:tr>
      <w:tr w:rsidR="00DA0C81" w:rsidRPr="00C7105D" w14:paraId="1C28B788" w14:textId="77777777" w:rsidTr="00E04DA6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3AB54AE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 Quantity and Flowrate (Mass and volume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EDC8008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 Flow</w:t>
            </w:r>
          </w:p>
        </w:tc>
      </w:tr>
      <w:tr w:rsidR="00DA0C81" w:rsidRPr="00C7105D" w14:paraId="3E1DEAE4" w14:textId="77777777" w:rsidTr="00E04DA6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115A35D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TMETER CALIBRATION SYSTEM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6290127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tmeter Calibration System</w:t>
            </w:r>
          </w:p>
        </w:tc>
      </w:tr>
      <w:tr w:rsidR="00DA0C81" w:rsidRPr="00C7105D" w14:paraId="497414E8" w14:textId="77777777" w:rsidTr="00E04DA6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CC90FBC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eights and artefac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86D7024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eights and Artefacts</w:t>
            </w:r>
          </w:p>
        </w:tc>
      </w:tr>
      <w:tr w:rsidR="00DA0C81" w:rsidRPr="00C7105D" w14:paraId="4FEC54FE" w14:textId="77777777" w:rsidTr="00E04DA6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552DD7B" w14:textId="5BDD468D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eights and artefacts</w:t>
            </w:r>
            <w:r w:rsidR="000D12D0"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erformed using Borda’s Substitution Method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70758F3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eights and Artefacts</w:t>
            </w:r>
          </w:p>
        </w:tc>
      </w:tr>
      <w:tr w:rsidR="00DA0C81" w:rsidRPr="00C7105D" w14:paraId="3073DB81" w14:textId="77777777" w:rsidTr="00E04DA6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88571A3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ideband Voltag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2653A20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ideband Voltage</w:t>
            </w:r>
          </w:p>
        </w:tc>
      </w:tr>
      <w:tr w:rsidR="00DA0C81" w:rsidRPr="00C7105D" w14:paraId="2D3C7A75" w14:textId="77777777" w:rsidTr="00E04DA6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7B8C3B2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renches and Screwdriver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63869B8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orque Wrenches (Including Drivers)</w:t>
            </w:r>
          </w:p>
        </w:tc>
      </w:tr>
      <w:tr w:rsidR="00DA0C81" w:rsidRPr="00C7105D" w14:paraId="5300AD29" w14:textId="77777777" w:rsidTr="00E04DA6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432A057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ZERO CHECK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53DE82C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Zero Checks</w:t>
            </w:r>
          </w:p>
        </w:tc>
      </w:tr>
      <w:tr w:rsidR="00DA0C81" w:rsidRPr="00C7105D" w14:paraId="4D848FF6" w14:textId="77777777" w:rsidTr="00363CB4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61BB9A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α-particle reference sourc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66D19F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α-Particle Reference Sources</w:t>
            </w:r>
          </w:p>
        </w:tc>
      </w:tr>
      <w:tr w:rsidR="00DA0C81" w:rsidRPr="00C7105D" w14:paraId="432613E4" w14:textId="77777777" w:rsidTr="00363CB4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93A9FB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β-particle reference source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ECE550" w14:textId="77777777" w:rsidR="00DA0C81" w:rsidRPr="00C7105D" w:rsidRDefault="00DA0C81" w:rsidP="00D65DB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7105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β-Particle Reference Sources</w:t>
            </w:r>
          </w:p>
        </w:tc>
      </w:tr>
    </w:tbl>
    <w:p w14:paraId="679B3D8D" w14:textId="3DD0646E" w:rsidR="0083523A" w:rsidRPr="00C7105D" w:rsidRDefault="0083523A" w:rsidP="00D65DB5">
      <w:pPr>
        <w:spacing w:after="120" w:line="240" w:lineRule="auto"/>
        <w:rPr>
          <w:rFonts w:ascii="Verdana" w:hAnsi="Verdana"/>
          <w:b/>
          <w:bCs/>
        </w:rPr>
      </w:pPr>
    </w:p>
    <w:sectPr w:rsidR="0083523A" w:rsidRPr="00C7105D" w:rsidSect="00363CB4">
      <w:type w:val="continuous"/>
      <w:pgSz w:w="11906" w:h="16838"/>
      <w:pgMar w:top="1440" w:right="1440" w:bottom="1440" w:left="1440" w:header="708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8B9D5" w14:textId="77777777" w:rsidR="00751F7B" w:rsidRDefault="00751F7B" w:rsidP="00166E87">
      <w:pPr>
        <w:spacing w:after="0" w:line="240" w:lineRule="auto"/>
      </w:pPr>
      <w:r>
        <w:separator/>
      </w:r>
    </w:p>
  </w:endnote>
  <w:endnote w:type="continuationSeparator" w:id="0">
    <w:p w14:paraId="377AA6A6" w14:textId="77777777" w:rsidR="00751F7B" w:rsidRDefault="00751F7B" w:rsidP="00166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FC0FB" w14:textId="77777777" w:rsidR="00363CB4" w:rsidRPr="00C84C94" w:rsidRDefault="00363CB4" w:rsidP="00363CB4">
    <w:pPr>
      <w:pStyle w:val="NoSpacing"/>
      <w:rPr>
        <w:rFonts w:ascii="Verdana" w:hAnsi="Verdana"/>
        <w:sz w:val="20"/>
        <w:szCs w:val="20"/>
        <w:lang w:val="it-IT"/>
      </w:rPr>
    </w:pPr>
    <w:r w:rsidRPr="00C84C94">
      <w:rPr>
        <w:rFonts w:ascii="Verdana" w:hAnsi="Verdana"/>
        <w:sz w:val="20"/>
        <w:szCs w:val="20"/>
        <w:lang w:val="it-IT"/>
      </w:rPr>
      <w:t xml:space="preserve">w: www.ukas.com  |  t: +44(0)1784 429000  |  e: </w:t>
    </w:r>
    <w:hyperlink r:id="rId1" w:history="1">
      <w:r w:rsidRPr="00C84C94">
        <w:rPr>
          <w:rStyle w:val="Hyperlink"/>
          <w:rFonts w:ascii="Verdana" w:hAnsi="Verdana" w:cs="Arial"/>
          <w:sz w:val="20"/>
          <w:szCs w:val="20"/>
          <w:lang w:val="it-IT"/>
        </w:rPr>
        <w:t>info@ukas.com</w:t>
      </w:r>
    </w:hyperlink>
    <w:r w:rsidRPr="00AC192C">
      <w:rPr>
        <w:rFonts w:ascii="Verdana" w:hAnsi="Verdana" w:cs="Arial"/>
        <w:noProof/>
        <w:color w:val="330072"/>
        <w:sz w:val="20"/>
        <w:szCs w:val="20"/>
      </w:rPr>
      <w:drawing>
        <wp:anchor distT="0" distB="0" distL="114300" distR="114300" simplePos="0" relativeHeight="251661312" behindDoc="1" locked="1" layoutInCell="1" allowOverlap="1" wp14:anchorId="7465D625" wp14:editId="01D53F88">
          <wp:simplePos x="0" y="0"/>
          <wp:positionH relativeFrom="page">
            <wp:posOffset>6256020</wp:posOffset>
          </wp:positionH>
          <wp:positionV relativeFrom="paragraph">
            <wp:posOffset>-466090</wp:posOffset>
          </wp:positionV>
          <wp:extent cx="926465" cy="926465"/>
          <wp:effectExtent l="0" t="0" r="6985" b="6985"/>
          <wp:wrapSquare wrapText="bothSides"/>
          <wp:docPr id="715952813" name="Graphic 7159528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6465" cy="926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1B3753" w14:textId="77777777" w:rsidR="00363CB4" w:rsidRPr="00F82AF3" w:rsidRDefault="00F3436E" w:rsidP="00363CB4">
    <w:pPr>
      <w:pStyle w:val="NoSpacing"/>
      <w:rPr>
        <w:rFonts w:ascii="Verdana" w:hAnsi="Verdana"/>
        <w:sz w:val="20"/>
        <w:szCs w:val="20"/>
      </w:rPr>
    </w:pPr>
    <w:sdt>
      <w:sdtPr>
        <w:rPr>
          <w:rFonts w:ascii="Verdana" w:hAnsi="Verdana"/>
          <w:sz w:val="20"/>
          <w:szCs w:val="20"/>
        </w:rPr>
        <w:id w:val="-1693533360"/>
        <w:docPartObj>
          <w:docPartGallery w:val="Page Numbers (Top of Page)"/>
          <w:docPartUnique/>
        </w:docPartObj>
      </w:sdtPr>
      <w:sdtEndPr/>
      <w:sdtContent>
        <w:r w:rsidR="00363CB4" w:rsidRPr="00C84C94">
          <w:rPr>
            <w:rFonts w:ascii="Verdana" w:hAnsi="Verdana"/>
            <w:sz w:val="20"/>
            <w:szCs w:val="20"/>
          </w:rPr>
          <w:t xml:space="preserve">Page </w:t>
        </w:r>
        <w:r w:rsidR="00363CB4" w:rsidRPr="00C84C94">
          <w:rPr>
            <w:rFonts w:ascii="Verdana" w:hAnsi="Verdana"/>
            <w:b/>
            <w:bCs/>
            <w:sz w:val="20"/>
            <w:szCs w:val="20"/>
          </w:rPr>
          <w:fldChar w:fldCharType="begin"/>
        </w:r>
        <w:r w:rsidR="00363CB4" w:rsidRPr="00C84C94">
          <w:rPr>
            <w:rFonts w:ascii="Verdana" w:hAnsi="Verdana"/>
            <w:b/>
            <w:bCs/>
            <w:sz w:val="20"/>
            <w:szCs w:val="20"/>
          </w:rPr>
          <w:instrText xml:space="preserve"> PAGE </w:instrText>
        </w:r>
        <w:r w:rsidR="00363CB4" w:rsidRPr="00C84C94">
          <w:rPr>
            <w:rFonts w:ascii="Verdana" w:hAnsi="Verdana"/>
            <w:b/>
            <w:bCs/>
            <w:sz w:val="20"/>
            <w:szCs w:val="20"/>
          </w:rPr>
          <w:fldChar w:fldCharType="separate"/>
        </w:r>
        <w:r w:rsidR="00363CB4">
          <w:rPr>
            <w:rFonts w:ascii="Verdana" w:hAnsi="Verdana"/>
            <w:b/>
            <w:bCs/>
            <w:sz w:val="20"/>
            <w:szCs w:val="20"/>
          </w:rPr>
          <w:t>1</w:t>
        </w:r>
        <w:r w:rsidR="00363CB4" w:rsidRPr="00C84C94">
          <w:rPr>
            <w:rFonts w:ascii="Verdana" w:hAnsi="Verdana"/>
            <w:b/>
            <w:bCs/>
            <w:sz w:val="20"/>
            <w:szCs w:val="20"/>
          </w:rPr>
          <w:fldChar w:fldCharType="end"/>
        </w:r>
        <w:r w:rsidR="00363CB4" w:rsidRPr="00C84C94">
          <w:rPr>
            <w:rFonts w:ascii="Verdana" w:hAnsi="Verdana"/>
            <w:sz w:val="20"/>
            <w:szCs w:val="20"/>
          </w:rPr>
          <w:t xml:space="preserve"> of </w:t>
        </w:r>
        <w:r w:rsidR="00363CB4" w:rsidRPr="00C84C94">
          <w:rPr>
            <w:rFonts w:ascii="Verdana" w:hAnsi="Verdana"/>
            <w:b/>
            <w:bCs/>
            <w:sz w:val="20"/>
            <w:szCs w:val="20"/>
          </w:rPr>
          <w:fldChar w:fldCharType="begin"/>
        </w:r>
        <w:r w:rsidR="00363CB4" w:rsidRPr="00C84C94">
          <w:rPr>
            <w:rFonts w:ascii="Verdana" w:hAnsi="Verdana"/>
            <w:b/>
            <w:bCs/>
            <w:sz w:val="20"/>
            <w:szCs w:val="20"/>
          </w:rPr>
          <w:instrText xml:space="preserve"> NUMPAGES  </w:instrText>
        </w:r>
        <w:r w:rsidR="00363CB4" w:rsidRPr="00C84C94">
          <w:rPr>
            <w:rFonts w:ascii="Verdana" w:hAnsi="Verdana"/>
            <w:b/>
            <w:bCs/>
            <w:sz w:val="20"/>
            <w:szCs w:val="20"/>
          </w:rPr>
          <w:fldChar w:fldCharType="separate"/>
        </w:r>
        <w:r w:rsidR="00363CB4">
          <w:rPr>
            <w:rFonts w:ascii="Verdana" w:hAnsi="Verdana"/>
            <w:b/>
            <w:bCs/>
            <w:sz w:val="20"/>
            <w:szCs w:val="20"/>
          </w:rPr>
          <w:t>46</w:t>
        </w:r>
        <w:r w:rsidR="00363CB4" w:rsidRPr="00C84C94">
          <w:rPr>
            <w:rFonts w:ascii="Verdana" w:hAnsi="Verdana"/>
            <w:b/>
            <w:bCs/>
            <w:sz w:val="20"/>
            <w:szCs w:val="20"/>
          </w:rPr>
          <w:fldChar w:fldCharType="end"/>
        </w:r>
      </w:sdtContent>
    </w:sdt>
  </w:p>
  <w:p w14:paraId="20263256" w14:textId="77777777" w:rsidR="00363CB4" w:rsidRDefault="00363CB4" w:rsidP="00363CB4">
    <w:pPr>
      <w:pStyle w:val="Footer"/>
    </w:pPr>
  </w:p>
  <w:p w14:paraId="7AD7BF34" w14:textId="77777777" w:rsidR="00363CB4" w:rsidRDefault="00363C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69180" w14:textId="3FF272C2" w:rsidR="00F82AF3" w:rsidRPr="00C84C94" w:rsidRDefault="00F82AF3" w:rsidP="00F82AF3">
    <w:pPr>
      <w:pStyle w:val="NoSpacing"/>
      <w:rPr>
        <w:rFonts w:ascii="Verdana" w:hAnsi="Verdana"/>
        <w:sz w:val="20"/>
        <w:szCs w:val="20"/>
        <w:lang w:val="it-IT"/>
      </w:rPr>
    </w:pPr>
    <w:r w:rsidRPr="00C84C94">
      <w:rPr>
        <w:rFonts w:ascii="Verdana" w:hAnsi="Verdana"/>
        <w:sz w:val="20"/>
        <w:szCs w:val="20"/>
        <w:lang w:val="it-IT"/>
      </w:rPr>
      <w:t xml:space="preserve">w: www.ukas.com  |  t: +44(0)1784 429000  |  e: </w:t>
    </w:r>
    <w:hyperlink r:id="rId1" w:history="1">
      <w:r w:rsidRPr="00C84C94">
        <w:rPr>
          <w:rStyle w:val="Hyperlink"/>
          <w:rFonts w:ascii="Verdana" w:hAnsi="Verdana" w:cs="Arial"/>
          <w:sz w:val="20"/>
          <w:szCs w:val="20"/>
          <w:lang w:val="it-IT"/>
        </w:rPr>
        <w:t>info@ukas.com</w:t>
      </w:r>
    </w:hyperlink>
    <w:r w:rsidRPr="00AC192C">
      <w:rPr>
        <w:rFonts w:ascii="Verdana" w:hAnsi="Verdana" w:cs="Arial"/>
        <w:noProof/>
        <w:color w:val="330072"/>
        <w:sz w:val="20"/>
        <w:szCs w:val="20"/>
      </w:rPr>
      <w:drawing>
        <wp:anchor distT="0" distB="0" distL="114300" distR="114300" simplePos="0" relativeHeight="251659264" behindDoc="1" locked="1" layoutInCell="1" allowOverlap="1" wp14:anchorId="6CDDAE00" wp14:editId="5049E1DC">
          <wp:simplePos x="0" y="0"/>
          <wp:positionH relativeFrom="page">
            <wp:posOffset>6256020</wp:posOffset>
          </wp:positionH>
          <wp:positionV relativeFrom="paragraph">
            <wp:posOffset>-466090</wp:posOffset>
          </wp:positionV>
          <wp:extent cx="926465" cy="926465"/>
          <wp:effectExtent l="0" t="0" r="6985" b="6985"/>
          <wp:wrapSquare wrapText="bothSides"/>
          <wp:docPr id="840382864" name="Graphic 8403828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6465" cy="926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3CE1B4" w14:textId="04297E5C" w:rsidR="00F82AF3" w:rsidRPr="00F82AF3" w:rsidRDefault="00F3436E" w:rsidP="00F82AF3">
    <w:pPr>
      <w:pStyle w:val="NoSpacing"/>
      <w:rPr>
        <w:rFonts w:ascii="Verdana" w:hAnsi="Verdana"/>
        <w:sz w:val="20"/>
        <w:szCs w:val="20"/>
      </w:rPr>
    </w:pPr>
    <w:sdt>
      <w:sdtPr>
        <w:rPr>
          <w:rFonts w:ascii="Verdana" w:hAnsi="Verdana"/>
          <w:sz w:val="20"/>
          <w:szCs w:val="20"/>
        </w:rPr>
        <w:id w:val="314845410"/>
        <w:docPartObj>
          <w:docPartGallery w:val="Page Numbers (Top of Page)"/>
          <w:docPartUnique/>
        </w:docPartObj>
      </w:sdtPr>
      <w:sdtEndPr/>
      <w:sdtContent>
        <w:r w:rsidR="00F82AF3" w:rsidRPr="00C84C94">
          <w:rPr>
            <w:rFonts w:ascii="Verdana" w:hAnsi="Verdana"/>
            <w:sz w:val="20"/>
            <w:szCs w:val="20"/>
          </w:rPr>
          <w:t xml:space="preserve">Page </w:t>
        </w:r>
        <w:r w:rsidR="00F82AF3" w:rsidRPr="00C84C94">
          <w:rPr>
            <w:rFonts w:ascii="Verdana" w:hAnsi="Verdana"/>
            <w:b/>
            <w:bCs/>
            <w:sz w:val="20"/>
            <w:szCs w:val="20"/>
          </w:rPr>
          <w:fldChar w:fldCharType="begin"/>
        </w:r>
        <w:r w:rsidR="00F82AF3" w:rsidRPr="00C84C94">
          <w:rPr>
            <w:rFonts w:ascii="Verdana" w:hAnsi="Verdana"/>
            <w:b/>
            <w:bCs/>
            <w:sz w:val="20"/>
            <w:szCs w:val="20"/>
          </w:rPr>
          <w:instrText xml:space="preserve"> PAGE </w:instrText>
        </w:r>
        <w:r w:rsidR="00F82AF3" w:rsidRPr="00C84C94">
          <w:rPr>
            <w:rFonts w:ascii="Verdana" w:hAnsi="Verdana"/>
            <w:b/>
            <w:bCs/>
            <w:sz w:val="20"/>
            <w:szCs w:val="20"/>
          </w:rPr>
          <w:fldChar w:fldCharType="separate"/>
        </w:r>
        <w:r w:rsidR="00F82AF3">
          <w:rPr>
            <w:rFonts w:ascii="Verdana" w:hAnsi="Verdana"/>
            <w:b/>
            <w:bCs/>
            <w:sz w:val="20"/>
            <w:szCs w:val="20"/>
          </w:rPr>
          <w:t>1</w:t>
        </w:r>
        <w:r w:rsidR="00F82AF3" w:rsidRPr="00C84C94">
          <w:rPr>
            <w:rFonts w:ascii="Verdana" w:hAnsi="Verdana"/>
            <w:b/>
            <w:bCs/>
            <w:sz w:val="20"/>
            <w:szCs w:val="20"/>
          </w:rPr>
          <w:fldChar w:fldCharType="end"/>
        </w:r>
        <w:r w:rsidR="00F82AF3" w:rsidRPr="00C84C94">
          <w:rPr>
            <w:rFonts w:ascii="Verdana" w:hAnsi="Verdana"/>
            <w:sz w:val="20"/>
            <w:szCs w:val="20"/>
          </w:rPr>
          <w:t xml:space="preserve"> of </w:t>
        </w:r>
        <w:r w:rsidR="00F82AF3" w:rsidRPr="00C84C94">
          <w:rPr>
            <w:rFonts w:ascii="Verdana" w:hAnsi="Verdana"/>
            <w:b/>
            <w:bCs/>
            <w:sz w:val="20"/>
            <w:szCs w:val="20"/>
          </w:rPr>
          <w:fldChar w:fldCharType="begin"/>
        </w:r>
        <w:r w:rsidR="00F82AF3" w:rsidRPr="00C84C94">
          <w:rPr>
            <w:rFonts w:ascii="Verdana" w:hAnsi="Verdana"/>
            <w:b/>
            <w:bCs/>
            <w:sz w:val="20"/>
            <w:szCs w:val="20"/>
          </w:rPr>
          <w:instrText xml:space="preserve"> NUMPAGES  </w:instrText>
        </w:r>
        <w:r w:rsidR="00F82AF3" w:rsidRPr="00C84C94">
          <w:rPr>
            <w:rFonts w:ascii="Verdana" w:hAnsi="Verdana"/>
            <w:b/>
            <w:bCs/>
            <w:sz w:val="20"/>
            <w:szCs w:val="20"/>
          </w:rPr>
          <w:fldChar w:fldCharType="separate"/>
        </w:r>
        <w:r w:rsidR="00F82AF3">
          <w:rPr>
            <w:rFonts w:ascii="Verdana" w:hAnsi="Verdana"/>
            <w:b/>
            <w:bCs/>
            <w:sz w:val="20"/>
            <w:szCs w:val="20"/>
          </w:rPr>
          <w:t>7</w:t>
        </w:r>
        <w:r w:rsidR="00F82AF3" w:rsidRPr="00C84C94">
          <w:rPr>
            <w:rFonts w:ascii="Verdana" w:hAnsi="Verdana"/>
            <w:b/>
            <w:bCs/>
            <w:sz w:val="20"/>
            <w:szCs w:val="20"/>
          </w:rPr>
          <w:fldChar w:fldCharType="end"/>
        </w:r>
      </w:sdtContent>
    </w:sdt>
  </w:p>
  <w:p w14:paraId="5EB9E96D" w14:textId="77777777" w:rsidR="00F82AF3" w:rsidRDefault="00F82A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4A241" w14:textId="77777777" w:rsidR="00751F7B" w:rsidRDefault="00751F7B" w:rsidP="00166E87">
      <w:pPr>
        <w:spacing w:after="0" w:line="240" w:lineRule="auto"/>
      </w:pPr>
      <w:r>
        <w:separator/>
      </w:r>
    </w:p>
  </w:footnote>
  <w:footnote w:type="continuationSeparator" w:id="0">
    <w:p w14:paraId="4A28538C" w14:textId="77777777" w:rsidR="00751F7B" w:rsidRDefault="00751F7B" w:rsidP="00166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9A8DE" w14:textId="751158F5" w:rsidR="008C02E8" w:rsidRPr="001977AF" w:rsidRDefault="008C02E8" w:rsidP="00A31412">
    <w:pPr>
      <w:pStyle w:val="Header"/>
      <w:tabs>
        <w:tab w:val="clear" w:pos="4513"/>
        <w:tab w:val="clear" w:pos="9026"/>
        <w:tab w:val="left" w:pos="1701"/>
      </w:tabs>
      <w:jc w:val="center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30D49" w14:textId="77777777" w:rsidR="00331D40" w:rsidRDefault="00331D40" w:rsidP="00331D40">
    <w:pPr>
      <w:pStyle w:val="Header"/>
    </w:pPr>
  </w:p>
  <w:p w14:paraId="6F9974A2" w14:textId="77777777" w:rsidR="00363CB4" w:rsidRDefault="00363CB4" w:rsidP="004933D7">
    <w:pPr>
      <w:pStyle w:val="Header"/>
      <w:tabs>
        <w:tab w:val="clear" w:pos="4513"/>
        <w:tab w:val="clear" w:pos="9026"/>
        <w:tab w:val="left" w:pos="1701"/>
        <w:tab w:val="left" w:pos="2143"/>
      </w:tabs>
      <w:rPr>
        <w:sz w:val="28"/>
        <w:szCs w:val="28"/>
      </w:rPr>
    </w:pPr>
    <w:r w:rsidRPr="00265226">
      <w:rPr>
        <w:rFonts w:ascii="Verdana" w:hAnsi="Verdana"/>
        <w:noProof/>
        <w:sz w:val="20"/>
        <w:szCs w:val="20"/>
      </w:rPr>
      <w:drawing>
        <wp:inline distT="0" distB="0" distL="0" distR="0" wp14:anchorId="43B99675" wp14:editId="41CDDA0D">
          <wp:extent cx="1823085" cy="617220"/>
          <wp:effectExtent l="0" t="0" r="5715" b="0"/>
          <wp:docPr id="1598918509" name="Graphic 1598918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3085" cy="617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31D40">
      <w:rPr>
        <w:sz w:val="28"/>
        <w:szCs w:val="28"/>
      </w:rPr>
      <w:tab/>
    </w:r>
  </w:p>
  <w:p w14:paraId="3EDA354C" w14:textId="01D55138" w:rsidR="00D0251C" w:rsidRDefault="00331D40" w:rsidP="004933D7">
    <w:pPr>
      <w:pStyle w:val="Header"/>
      <w:tabs>
        <w:tab w:val="clear" w:pos="4513"/>
        <w:tab w:val="clear" w:pos="9026"/>
        <w:tab w:val="left" w:pos="1701"/>
        <w:tab w:val="left" w:pos="2143"/>
      </w:tabs>
    </w:pPr>
    <w:r>
      <w:rPr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7C9"/>
    <w:rsid w:val="00003A9E"/>
    <w:rsid w:val="00003B92"/>
    <w:rsid w:val="00013FCD"/>
    <w:rsid w:val="00015F18"/>
    <w:rsid w:val="00021C10"/>
    <w:rsid w:val="00023232"/>
    <w:rsid w:val="00026917"/>
    <w:rsid w:val="00042D1F"/>
    <w:rsid w:val="0004369D"/>
    <w:rsid w:val="00044A47"/>
    <w:rsid w:val="0004597D"/>
    <w:rsid w:val="0004692A"/>
    <w:rsid w:val="000603DB"/>
    <w:rsid w:val="00060E3A"/>
    <w:rsid w:val="00070AC6"/>
    <w:rsid w:val="00083274"/>
    <w:rsid w:val="000966F8"/>
    <w:rsid w:val="000A264D"/>
    <w:rsid w:val="000B3C01"/>
    <w:rsid w:val="000B75AC"/>
    <w:rsid w:val="000C07F7"/>
    <w:rsid w:val="000C20C5"/>
    <w:rsid w:val="000D12D0"/>
    <w:rsid w:val="000D51A2"/>
    <w:rsid w:val="000E2C1E"/>
    <w:rsid w:val="000F4E44"/>
    <w:rsid w:val="001008EF"/>
    <w:rsid w:val="001013CF"/>
    <w:rsid w:val="00107456"/>
    <w:rsid w:val="001208FE"/>
    <w:rsid w:val="00146697"/>
    <w:rsid w:val="0014780C"/>
    <w:rsid w:val="001545BD"/>
    <w:rsid w:val="00166E87"/>
    <w:rsid w:val="00167B91"/>
    <w:rsid w:val="00183D24"/>
    <w:rsid w:val="00191AE8"/>
    <w:rsid w:val="00191CD3"/>
    <w:rsid w:val="00195839"/>
    <w:rsid w:val="001977AF"/>
    <w:rsid w:val="001C097A"/>
    <w:rsid w:val="001C75FE"/>
    <w:rsid w:val="001D2F3A"/>
    <w:rsid w:val="001D3A6F"/>
    <w:rsid w:val="001E210B"/>
    <w:rsid w:val="00205DD1"/>
    <w:rsid w:val="002064B0"/>
    <w:rsid w:val="002133DE"/>
    <w:rsid w:val="002171B6"/>
    <w:rsid w:val="00237D00"/>
    <w:rsid w:val="002430FD"/>
    <w:rsid w:val="00250CFF"/>
    <w:rsid w:val="00261157"/>
    <w:rsid w:val="002669B6"/>
    <w:rsid w:val="00266F6C"/>
    <w:rsid w:val="00271A93"/>
    <w:rsid w:val="00272490"/>
    <w:rsid w:val="002754A6"/>
    <w:rsid w:val="00277094"/>
    <w:rsid w:val="002803D8"/>
    <w:rsid w:val="00291AF3"/>
    <w:rsid w:val="00296A0D"/>
    <w:rsid w:val="002A0FF8"/>
    <w:rsid w:val="002A1422"/>
    <w:rsid w:val="002A6816"/>
    <w:rsid w:val="002B7BCC"/>
    <w:rsid w:val="002D206B"/>
    <w:rsid w:val="002D23CE"/>
    <w:rsid w:val="002D5759"/>
    <w:rsid w:val="002E1D93"/>
    <w:rsid w:val="002F1639"/>
    <w:rsid w:val="0030000D"/>
    <w:rsid w:val="00306EB2"/>
    <w:rsid w:val="00317768"/>
    <w:rsid w:val="00331D40"/>
    <w:rsid w:val="00331E6A"/>
    <w:rsid w:val="00331EB8"/>
    <w:rsid w:val="0034403B"/>
    <w:rsid w:val="00357F77"/>
    <w:rsid w:val="00363CB4"/>
    <w:rsid w:val="00380245"/>
    <w:rsid w:val="00393802"/>
    <w:rsid w:val="00395845"/>
    <w:rsid w:val="003A34EF"/>
    <w:rsid w:val="003A4ED7"/>
    <w:rsid w:val="003A6EE0"/>
    <w:rsid w:val="003B2C04"/>
    <w:rsid w:val="003C14CD"/>
    <w:rsid w:val="003C67F4"/>
    <w:rsid w:val="003C6E75"/>
    <w:rsid w:val="003D2EDF"/>
    <w:rsid w:val="003D4B9A"/>
    <w:rsid w:val="003D6BF5"/>
    <w:rsid w:val="003E5199"/>
    <w:rsid w:val="003F375A"/>
    <w:rsid w:val="00406975"/>
    <w:rsid w:val="00413493"/>
    <w:rsid w:val="004205FB"/>
    <w:rsid w:val="00422AC7"/>
    <w:rsid w:val="00422EDB"/>
    <w:rsid w:val="00427BCE"/>
    <w:rsid w:val="004568F2"/>
    <w:rsid w:val="00461160"/>
    <w:rsid w:val="004620E5"/>
    <w:rsid w:val="00463A6C"/>
    <w:rsid w:val="00467723"/>
    <w:rsid w:val="004712D6"/>
    <w:rsid w:val="00475B26"/>
    <w:rsid w:val="0048090D"/>
    <w:rsid w:val="00481496"/>
    <w:rsid w:val="0048564E"/>
    <w:rsid w:val="00490E31"/>
    <w:rsid w:val="004933D7"/>
    <w:rsid w:val="004B096E"/>
    <w:rsid w:val="004B2547"/>
    <w:rsid w:val="004B2F8E"/>
    <w:rsid w:val="004B5761"/>
    <w:rsid w:val="004B6992"/>
    <w:rsid w:val="004D24D4"/>
    <w:rsid w:val="004D666E"/>
    <w:rsid w:val="004D7BA3"/>
    <w:rsid w:val="00526642"/>
    <w:rsid w:val="00540499"/>
    <w:rsid w:val="005428DB"/>
    <w:rsid w:val="0054332C"/>
    <w:rsid w:val="0055085C"/>
    <w:rsid w:val="00552733"/>
    <w:rsid w:val="0055313A"/>
    <w:rsid w:val="00553939"/>
    <w:rsid w:val="00560B53"/>
    <w:rsid w:val="00562B9B"/>
    <w:rsid w:val="00565F1D"/>
    <w:rsid w:val="00572FB2"/>
    <w:rsid w:val="00574E5C"/>
    <w:rsid w:val="005763C8"/>
    <w:rsid w:val="00590C7D"/>
    <w:rsid w:val="0059479C"/>
    <w:rsid w:val="005A0239"/>
    <w:rsid w:val="005B0EDF"/>
    <w:rsid w:val="005B1FBC"/>
    <w:rsid w:val="005D156A"/>
    <w:rsid w:val="005D426E"/>
    <w:rsid w:val="005D7DD2"/>
    <w:rsid w:val="005E74A1"/>
    <w:rsid w:val="005F3901"/>
    <w:rsid w:val="005F4B21"/>
    <w:rsid w:val="005F55B2"/>
    <w:rsid w:val="005F6230"/>
    <w:rsid w:val="006025D3"/>
    <w:rsid w:val="00607F04"/>
    <w:rsid w:val="006127C8"/>
    <w:rsid w:val="00626ABB"/>
    <w:rsid w:val="006301EF"/>
    <w:rsid w:val="006355D2"/>
    <w:rsid w:val="00635994"/>
    <w:rsid w:val="00635ACA"/>
    <w:rsid w:val="006459B6"/>
    <w:rsid w:val="00654808"/>
    <w:rsid w:val="006559E7"/>
    <w:rsid w:val="006566DD"/>
    <w:rsid w:val="006651B5"/>
    <w:rsid w:val="006767B0"/>
    <w:rsid w:val="006813B4"/>
    <w:rsid w:val="006819E6"/>
    <w:rsid w:val="0068538C"/>
    <w:rsid w:val="00687EF9"/>
    <w:rsid w:val="00692A3E"/>
    <w:rsid w:val="006B2241"/>
    <w:rsid w:val="006C2C44"/>
    <w:rsid w:val="006C34F3"/>
    <w:rsid w:val="006C6349"/>
    <w:rsid w:val="006C7C2C"/>
    <w:rsid w:val="006E2B14"/>
    <w:rsid w:val="006F556D"/>
    <w:rsid w:val="006F6D54"/>
    <w:rsid w:val="007013E6"/>
    <w:rsid w:val="00713A5E"/>
    <w:rsid w:val="007222BC"/>
    <w:rsid w:val="00726355"/>
    <w:rsid w:val="007445FE"/>
    <w:rsid w:val="00750465"/>
    <w:rsid w:val="00751F7B"/>
    <w:rsid w:val="00756033"/>
    <w:rsid w:val="00772C7F"/>
    <w:rsid w:val="00772DC4"/>
    <w:rsid w:val="007742DF"/>
    <w:rsid w:val="00786152"/>
    <w:rsid w:val="007A24E9"/>
    <w:rsid w:val="007B6A9C"/>
    <w:rsid w:val="007C3616"/>
    <w:rsid w:val="007E0A53"/>
    <w:rsid w:val="007E0F6B"/>
    <w:rsid w:val="007E1CC5"/>
    <w:rsid w:val="007E2558"/>
    <w:rsid w:val="00805843"/>
    <w:rsid w:val="00815243"/>
    <w:rsid w:val="008219D1"/>
    <w:rsid w:val="00825BEA"/>
    <w:rsid w:val="00831C21"/>
    <w:rsid w:val="0083523A"/>
    <w:rsid w:val="0083672A"/>
    <w:rsid w:val="00837808"/>
    <w:rsid w:val="00840C5D"/>
    <w:rsid w:val="00844048"/>
    <w:rsid w:val="008549E2"/>
    <w:rsid w:val="00854AAF"/>
    <w:rsid w:val="00880FED"/>
    <w:rsid w:val="008A3643"/>
    <w:rsid w:val="008B0CC2"/>
    <w:rsid w:val="008B6E5F"/>
    <w:rsid w:val="008C02E8"/>
    <w:rsid w:val="008D2A85"/>
    <w:rsid w:val="008E1041"/>
    <w:rsid w:val="008E133F"/>
    <w:rsid w:val="008E2442"/>
    <w:rsid w:val="008F7124"/>
    <w:rsid w:val="00902BFC"/>
    <w:rsid w:val="00904B9D"/>
    <w:rsid w:val="00905534"/>
    <w:rsid w:val="00905645"/>
    <w:rsid w:val="009108A7"/>
    <w:rsid w:val="0092122F"/>
    <w:rsid w:val="00930C16"/>
    <w:rsid w:val="00935A96"/>
    <w:rsid w:val="00945AD2"/>
    <w:rsid w:val="00964EB1"/>
    <w:rsid w:val="00972932"/>
    <w:rsid w:val="00980CC8"/>
    <w:rsid w:val="00990855"/>
    <w:rsid w:val="00992E1E"/>
    <w:rsid w:val="00993400"/>
    <w:rsid w:val="00994055"/>
    <w:rsid w:val="009A4285"/>
    <w:rsid w:val="009B2CDF"/>
    <w:rsid w:val="009B3BE2"/>
    <w:rsid w:val="009B4134"/>
    <w:rsid w:val="009D27FE"/>
    <w:rsid w:val="009D3D82"/>
    <w:rsid w:val="009D42AA"/>
    <w:rsid w:val="009E1148"/>
    <w:rsid w:val="009E2D79"/>
    <w:rsid w:val="009E64A5"/>
    <w:rsid w:val="009F4816"/>
    <w:rsid w:val="00A02044"/>
    <w:rsid w:val="00A03673"/>
    <w:rsid w:val="00A07253"/>
    <w:rsid w:val="00A139C3"/>
    <w:rsid w:val="00A14608"/>
    <w:rsid w:val="00A1584F"/>
    <w:rsid w:val="00A214E0"/>
    <w:rsid w:val="00A31412"/>
    <w:rsid w:val="00A34B8F"/>
    <w:rsid w:val="00A43A7C"/>
    <w:rsid w:val="00A50D33"/>
    <w:rsid w:val="00A51BC2"/>
    <w:rsid w:val="00A6707B"/>
    <w:rsid w:val="00A71187"/>
    <w:rsid w:val="00A726CF"/>
    <w:rsid w:val="00A7381C"/>
    <w:rsid w:val="00A81107"/>
    <w:rsid w:val="00A8355C"/>
    <w:rsid w:val="00A83B70"/>
    <w:rsid w:val="00A85826"/>
    <w:rsid w:val="00A85A75"/>
    <w:rsid w:val="00AA1423"/>
    <w:rsid w:val="00AB13CA"/>
    <w:rsid w:val="00AB5478"/>
    <w:rsid w:val="00AC018A"/>
    <w:rsid w:val="00AC0410"/>
    <w:rsid w:val="00AC30E5"/>
    <w:rsid w:val="00AD1D2E"/>
    <w:rsid w:val="00AD2173"/>
    <w:rsid w:val="00AE4A4A"/>
    <w:rsid w:val="00AF5E81"/>
    <w:rsid w:val="00B07A64"/>
    <w:rsid w:val="00B1065F"/>
    <w:rsid w:val="00B22280"/>
    <w:rsid w:val="00B261C0"/>
    <w:rsid w:val="00B26A93"/>
    <w:rsid w:val="00B27B16"/>
    <w:rsid w:val="00B33ECF"/>
    <w:rsid w:val="00B47805"/>
    <w:rsid w:val="00B65531"/>
    <w:rsid w:val="00B666AA"/>
    <w:rsid w:val="00B70750"/>
    <w:rsid w:val="00B7646B"/>
    <w:rsid w:val="00B958E9"/>
    <w:rsid w:val="00BA03FE"/>
    <w:rsid w:val="00BA08D0"/>
    <w:rsid w:val="00BA0BED"/>
    <w:rsid w:val="00BA2F5B"/>
    <w:rsid w:val="00BD0580"/>
    <w:rsid w:val="00BE75BD"/>
    <w:rsid w:val="00BF203D"/>
    <w:rsid w:val="00C02636"/>
    <w:rsid w:val="00C050A5"/>
    <w:rsid w:val="00C05FEF"/>
    <w:rsid w:val="00C10DEC"/>
    <w:rsid w:val="00C11CA3"/>
    <w:rsid w:val="00C14885"/>
    <w:rsid w:val="00C26F9D"/>
    <w:rsid w:val="00C32C87"/>
    <w:rsid w:val="00C408EA"/>
    <w:rsid w:val="00C52D70"/>
    <w:rsid w:val="00C53E40"/>
    <w:rsid w:val="00C7105D"/>
    <w:rsid w:val="00C76330"/>
    <w:rsid w:val="00C834B7"/>
    <w:rsid w:val="00C869EF"/>
    <w:rsid w:val="00C93877"/>
    <w:rsid w:val="00C95225"/>
    <w:rsid w:val="00C95C82"/>
    <w:rsid w:val="00CA0F90"/>
    <w:rsid w:val="00CA7E04"/>
    <w:rsid w:val="00CB0217"/>
    <w:rsid w:val="00CB2B32"/>
    <w:rsid w:val="00CB76E7"/>
    <w:rsid w:val="00CD1516"/>
    <w:rsid w:val="00CE26C7"/>
    <w:rsid w:val="00CE5C44"/>
    <w:rsid w:val="00CE7F30"/>
    <w:rsid w:val="00CF2C98"/>
    <w:rsid w:val="00D0251C"/>
    <w:rsid w:val="00D03B28"/>
    <w:rsid w:val="00D06077"/>
    <w:rsid w:val="00D07707"/>
    <w:rsid w:val="00D0799A"/>
    <w:rsid w:val="00D2671B"/>
    <w:rsid w:val="00D27BC8"/>
    <w:rsid w:val="00D31090"/>
    <w:rsid w:val="00D322A0"/>
    <w:rsid w:val="00D422BC"/>
    <w:rsid w:val="00D43C5B"/>
    <w:rsid w:val="00D461CA"/>
    <w:rsid w:val="00D46DB5"/>
    <w:rsid w:val="00D47CDE"/>
    <w:rsid w:val="00D514BF"/>
    <w:rsid w:val="00D63F5F"/>
    <w:rsid w:val="00D65DB5"/>
    <w:rsid w:val="00D66178"/>
    <w:rsid w:val="00D66D7D"/>
    <w:rsid w:val="00D70B7C"/>
    <w:rsid w:val="00D947F0"/>
    <w:rsid w:val="00D95EC8"/>
    <w:rsid w:val="00D96A60"/>
    <w:rsid w:val="00DA0C81"/>
    <w:rsid w:val="00DA5304"/>
    <w:rsid w:val="00DD626B"/>
    <w:rsid w:val="00DE0EE5"/>
    <w:rsid w:val="00DE17C9"/>
    <w:rsid w:val="00DE2168"/>
    <w:rsid w:val="00DE2B77"/>
    <w:rsid w:val="00DE7C8E"/>
    <w:rsid w:val="00DF2C4B"/>
    <w:rsid w:val="00DF5B8C"/>
    <w:rsid w:val="00E0144C"/>
    <w:rsid w:val="00E04DA6"/>
    <w:rsid w:val="00E0529B"/>
    <w:rsid w:val="00E30A23"/>
    <w:rsid w:val="00E31D88"/>
    <w:rsid w:val="00E411DC"/>
    <w:rsid w:val="00E42E79"/>
    <w:rsid w:val="00E52254"/>
    <w:rsid w:val="00E53A1B"/>
    <w:rsid w:val="00E53D61"/>
    <w:rsid w:val="00E7002B"/>
    <w:rsid w:val="00E758B6"/>
    <w:rsid w:val="00E81475"/>
    <w:rsid w:val="00E87655"/>
    <w:rsid w:val="00E917B8"/>
    <w:rsid w:val="00E93BAB"/>
    <w:rsid w:val="00E97BDE"/>
    <w:rsid w:val="00EA7AEA"/>
    <w:rsid w:val="00EB07C3"/>
    <w:rsid w:val="00EB1B5A"/>
    <w:rsid w:val="00EB2446"/>
    <w:rsid w:val="00EC0A7D"/>
    <w:rsid w:val="00EC5856"/>
    <w:rsid w:val="00EC6F32"/>
    <w:rsid w:val="00ED29DC"/>
    <w:rsid w:val="00EE25DA"/>
    <w:rsid w:val="00EE5C51"/>
    <w:rsid w:val="00EE72FB"/>
    <w:rsid w:val="00F02086"/>
    <w:rsid w:val="00F04BC7"/>
    <w:rsid w:val="00F230D2"/>
    <w:rsid w:val="00F24A23"/>
    <w:rsid w:val="00F3436E"/>
    <w:rsid w:val="00F35B72"/>
    <w:rsid w:val="00F36239"/>
    <w:rsid w:val="00F44188"/>
    <w:rsid w:val="00F4427A"/>
    <w:rsid w:val="00F479CE"/>
    <w:rsid w:val="00F53A62"/>
    <w:rsid w:val="00F54FDC"/>
    <w:rsid w:val="00F5636F"/>
    <w:rsid w:val="00F64AD8"/>
    <w:rsid w:val="00F65368"/>
    <w:rsid w:val="00F65B36"/>
    <w:rsid w:val="00F82AF3"/>
    <w:rsid w:val="00F900F9"/>
    <w:rsid w:val="00F93489"/>
    <w:rsid w:val="00F95525"/>
    <w:rsid w:val="00F95C06"/>
    <w:rsid w:val="00F95DC8"/>
    <w:rsid w:val="00FA18A0"/>
    <w:rsid w:val="00FC29AA"/>
    <w:rsid w:val="00FD0D15"/>
    <w:rsid w:val="00FD716E"/>
    <w:rsid w:val="00FE33B0"/>
    <w:rsid w:val="00FE68B0"/>
    <w:rsid w:val="00FF123B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6262DF"/>
  <w15:chartTrackingRefBased/>
  <w15:docId w15:val="{BFD662AA-21C1-4B1D-B4B0-A7BEFF1C9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AD8"/>
  </w:style>
  <w:style w:type="paragraph" w:styleId="Heading1">
    <w:name w:val="heading 1"/>
    <w:basedOn w:val="Normal"/>
    <w:next w:val="Normal"/>
    <w:link w:val="Heading1Char"/>
    <w:uiPriority w:val="9"/>
    <w:qFormat/>
    <w:rsid w:val="00590C7D"/>
    <w:pPr>
      <w:keepNext/>
      <w:keepLines/>
      <w:spacing w:before="360" w:after="80"/>
      <w:outlineLvl w:val="0"/>
    </w:pPr>
    <w:rPr>
      <w:rFonts w:ascii="Verdana" w:eastAsiaTheme="majorEastAsia" w:hAnsi="Verdana" w:cstheme="majorBidi"/>
      <w:b/>
      <w:color w:val="330072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17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17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17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17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17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17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17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17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0C7D"/>
    <w:rPr>
      <w:rFonts w:ascii="Verdana" w:eastAsiaTheme="majorEastAsia" w:hAnsi="Verdana" w:cstheme="majorBidi"/>
      <w:b/>
      <w:color w:val="330072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E17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17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17C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C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17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17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17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17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17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17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17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17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17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17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17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17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17C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17C9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DF5B8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F123B"/>
    <w:rPr>
      <w:color w:val="46788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123B"/>
    <w:rPr>
      <w:color w:val="96607D"/>
      <w:u w:val="single"/>
    </w:rPr>
  </w:style>
  <w:style w:type="paragraph" w:customStyle="1" w:styleId="msonormal0">
    <w:name w:val="msonormal"/>
    <w:basedOn w:val="Normal"/>
    <w:rsid w:val="00FF1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65">
    <w:name w:val="xl65"/>
    <w:basedOn w:val="Normal"/>
    <w:rsid w:val="00FF123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lang w:eastAsia="en-GB"/>
      <w14:ligatures w14:val="none"/>
    </w:rPr>
  </w:style>
  <w:style w:type="paragraph" w:customStyle="1" w:styleId="xl66">
    <w:name w:val="xl66"/>
    <w:basedOn w:val="Normal"/>
    <w:rsid w:val="00FF123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67">
    <w:name w:val="xl67"/>
    <w:basedOn w:val="Normal"/>
    <w:rsid w:val="00FF123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68">
    <w:name w:val="xl68"/>
    <w:basedOn w:val="Normal"/>
    <w:rsid w:val="00FF1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69">
    <w:name w:val="xl69"/>
    <w:basedOn w:val="Normal"/>
    <w:rsid w:val="00FF123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70">
    <w:name w:val="xl70"/>
    <w:basedOn w:val="Normal"/>
    <w:rsid w:val="00FF123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lang w:eastAsia="en-GB"/>
      <w14:ligatures w14:val="none"/>
    </w:rPr>
  </w:style>
  <w:style w:type="table" w:styleId="TableGrid">
    <w:name w:val="Table Grid"/>
    <w:basedOn w:val="TableNormal"/>
    <w:uiPriority w:val="39"/>
    <w:rsid w:val="00B47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E72FB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108A7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108A7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166E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E87"/>
  </w:style>
  <w:style w:type="paragraph" w:styleId="Footer">
    <w:name w:val="footer"/>
    <w:basedOn w:val="Normal"/>
    <w:link w:val="FooterChar"/>
    <w:uiPriority w:val="99"/>
    <w:unhideWhenUsed/>
    <w:rsid w:val="00166E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E87"/>
  </w:style>
  <w:style w:type="paragraph" w:customStyle="1" w:styleId="font5">
    <w:name w:val="font5"/>
    <w:basedOn w:val="Normal"/>
    <w:rsid w:val="00972932"/>
    <w:pPr>
      <w:spacing w:before="100" w:beforeAutospacing="1" w:after="100" w:afterAutospacing="1" w:line="240" w:lineRule="auto"/>
    </w:pPr>
    <w:rPr>
      <w:rFonts w:ascii="Aptos Narrow" w:eastAsia="Times New Roman" w:hAnsi="Aptos Narrow" w:cs="Times New Roman"/>
      <w:color w:val="000000"/>
      <w:kern w:val="0"/>
      <w:sz w:val="22"/>
      <w:szCs w:val="22"/>
      <w:lang w:eastAsia="en-GB"/>
      <w14:ligatures w14:val="none"/>
    </w:rPr>
  </w:style>
  <w:style w:type="paragraph" w:customStyle="1" w:styleId="font6">
    <w:name w:val="font6"/>
    <w:basedOn w:val="Normal"/>
    <w:rsid w:val="00972932"/>
    <w:pPr>
      <w:spacing w:before="100" w:beforeAutospacing="1" w:after="100" w:afterAutospacing="1" w:line="240" w:lineRule="auto"/>
    </w:pPr>
    <w:rPr>
      <w:rFonts w:ascii="Aptos Narrow" w:eastAsia="Times New Roman" w:hAnsi="Aptos Narrow" w:cs="Times New Roman"/>
      <w:color w:val="000000"/>
      <w:kern w:val="0"/>
      <w:sz w:val="22"/>
      <w:szCs w:val="22"/>
      <w:lang w:eastAsia="en-GB"/>
      <w14:ligatures w14:val="none"/>
    </w:rPr>
  </w:style>
  <w:style w:type="paragraph" w:customStyle="1" w:styleId="xl71">
    <w:name w:val="xl71"/>
    <w:basedOn w:val="Normal"/>
    <w:rsid w:val="00935A96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NoSpacing">
    <w:name w:val="No Spacing"/>
    <w:uiPriority w:val="1"/>
    <w:qFormat/>
    <w:rsid w:val="00F82A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4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hyperlink" Target="mailto:info@ukas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hyperlink" Target="mailto:info@ukas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38561040FE6F4796853779E552FC68" ma:contentTypeVersion="15" ma:contentTypeDescription="Create a new document." ma:contentTypeScope="" ma:versionID="1561507f6ab6cfeb8ffcc2da3e19ecbd">
  <xsd:schema xmlns:xsd="http://www.w3.org/2001/XMLSchema" xmlns:xs="http://www.w3.org/2001/XMLSchema" xmlns:p="http://schemas.microsoft.com/office/2006/metadata/properties" xmlns:ns2="ab384b19-3ff6-4f44-945a-f169845366dc" xmlns:ns3="9157d41c-aca1-4bc2-9561-64f750af9528" targetNamespace="http://schemas.microsoft.com/office/2006/metadata/properties" ma:root="true" ma:fieldsID="69300c58dfb2215ca06fa265bac92961" ns2:_="" ns3:_="">
    <xsd:import namespace="ab384b19-3ff6-4f44-945a-f169845366dc"/>
    <xsd:import namespace="9157d41c-aca1-4bc2-9561-64f750af95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84b19-3ff6-4f44-945a-f169845366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4cd1e70-448b-44a6-b20d-6d55f2b434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7d41c-aca1-4bc2-9561-64f750af952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f440ad1-3672-4964-b60c-71cc4ebf6b1e}" ma:internalName="TaxCatchAll" ma:showField="CatchAllData" ma:web="9157d41c-aca1-4bc2-9561-64f750af95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384b19-3ff6-4f44-945a-f169845366dc">
      <Terms xmlns="http://schemas.microsoft.com/office/infopath/2007/PartnerControls"/>
    </lcf76f155ced4ddcb4097134ff3c332f>
    <TaxCatchAll xmlns="9157d41c-aca1-4bc2-9561-64f750af9528" xsi:nil="true"/>
  </documentManagement>
</p:properties>
</file>

<file path=customXml/itemProps1.xml><?xml version="1.0" encoding="utf-8"?>
<ds:datastoreItem xmlns:ds="http://schemas.openxmlformats.org/officeDocument/2006/customXml" ds:itemID="{65C4A85C-6B1E-4838-9C7D-98E29888B7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384b19-3ff6-4f44-945a-f169845366dc"/>
    <ds:schemaRef ds:uri="9157d41c-aca1-4bc2-9561-64f750af95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02828D-BFCA-40A9-8C7C-BED28B9140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B9A8E5-88D9-4D62-9353-BBEF2778F7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908EF3-23D1-430F-9ED5-EC8986B458C0}">
  <ds:schemaRefs>
    <ds:schemaRef ds:uri="http://purl.org/dc/elements/1.1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infopath/2007/PartnerControls"/>
    <ds:schemaRef ds:uri="http://purl.org/dc/terms/"/>
    <ds:schemaRef ds:uri="ab384b19-3ff6-4f44-945a-f169845366dc"/>
    <ds:schemaRef ds:uri="http://schemas.microsoft.com/office/2006/documentManagement/types"/>
    <ds:schemaRef ds:uri="9157d41c-aca1-4bc2-9561-64f750af9528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7018</Words>
  <Characters>51489</Characters>
  <Application>Microsoft Office Word</Application>
  <DocSecurity>0</DocSecurity>
  <Lines>2340</Lines>
  <Paragraphs>17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tearn</dc:creator>
  <cp:keywords/>
  <dc:description/>
  <cp:lastModifiedBy>Laura Turner</cp:lastModifiedBy>
  <cp:revision>2</cp:revision>
  <cp:lastPrinted>2025-09-15T10:58:00Z</cp:lastPrinted>
  <dcterms:created xsi:type="dcterms:W3CDTF">2025-10-21T12:52:00Z</dcterms:created>
  <dcterms:modified xsi:type="dcterms:W3CDTF">2025-10-2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8561040FE6F4796853779E552FC68</vt:lpwstr>
  </property>
  <property fmtid="{D5CDD505-2E9C-101B-9397-08002B2CF9AE}" pid="3" name="GrammarlyDocumentId">
    <vt:lpwstr>c14d5839-20ca-4c9f-9101-f45613d9dccd</vt:lpwstr>
  </property>
  <property fmtid="{D5CDD505-2E9C-101B-9397-08002B2CF9AE}" pid="4" name="MediaServiceImageTags">
    <vt:lpwstr/>
  </property>
</Properties>
</file>